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75EC" w14:textId="723B5A9D" w:rsidR="002924AC" w:rsidRPr="00444ED8" w:rsidRDefault="002924AC" w:rsidP="00403A5C">
      <w:pPr>
        <w:pStyle w:val="paperh1"/>
      </w:pPr>
      <w:r w:rsidRPr="00444ED8">
        <w:t>Supplementary Tables</w:t>
      </w:r>
    </w:p>
    <w:p w14:paraId="37132B00" w14:textId="77777777" w:rsidR="005564F5" w:rsidRPr="00444ED8" w:rsidRDefault="005564F5" w:rsidP="005564F5">
      <w:pPr>
        <w:rPr>
          <w:rFonts w:cs="Times New Roman"/>
        </w:rPr>
      </w:pPr>
      <w:r w:rsidRPr="00444ED8">
        <w:rPr>
          <w:rFonts w:cs="Times New Roman"/>
        </w:rPr>
        <w:t>Supplementary Table S1. Probe and primer designs for genotyping with TaqMa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446"/>
        <w:gridCol w:w="741"/>
        <w:gridCol w:w="5196"/>
        <w:gridCol w:w="998"/>
        <w:gridCol w:w="4861"/>
      </w:tblGrid>
      <w:tr w:rsidR="005564F5" w:rsidRPr="00444ED8" w14:paraId="58130805" w14:textId="77777777" w:rsidTr="00174D1D">
        <w:trPr>
          <w:trHeight w:val="300"/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57A2F" w14:textId="77777777" w:rsidR="005564F5" w:rsidRPr="00444ED8" w:rsidRDefault="005564F5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ene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5F73" w14:textId="77777777" w:rsidR="005564F5" w:rsidRPr="00444ED8" w:rsidRDefault="005564F5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Variant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9AB8" w14:textId="77777777" w:rsidR="005564F5" w:rsidRPr="00444ED8" w:rsidRDefault="005564F5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Probe type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3373" w14:textId="77777777" w:rsidR="005564F5" w:rsidRPr="00444ED8" w:rsidRDefault="005564F5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Probe desig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9BDD" w14:textId="77777777" w:rsidR="005564F5" w:rsidRPr="00444ED8" w:rsidRDefault="005564F5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Primer Type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6C5D" w14:textId="77777777" w:rsidR="005564F5" w:rsidRPr="00444ED8" w:rsidRDefault="005564F5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Primer Design</w:t>
            </w:r>
          </w:p>
        </w:tc>
      </w:tr>
      <w:tr w:rsidR="005564F5" w:rsidRPr="00444ED8" w14:paraId="4AD27870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98A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BCB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8540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104564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B5E49" w14:textId="57B6D055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120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GCCCT+CA+C+A+AT+CTCTTC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710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EA05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ATTAGGCAGTGACTCGATGAA</w:t>
            </w:r>
          </w:p>
        </w:tc>
      </w:tr>
      <w:tr w:rsidR="005564F5" w:rsidRPr="00444ED8" w14:paraId="56BEBA38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4A7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632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24694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 to G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A936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GCCCTCA+C+G+AT+CTCTTC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9995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D2E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GAGAACATTGCCTATGGAGAC</w:t>
            </w:r>
          </w:p>
        </w:tc>
      </w:tr>
      <w:tr w:rsidR="005564F5" w:rsidRPr="00444ED8" w14:paraId="46FB8C92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AD44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F85A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74D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 to T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1F8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GCCCT+CA+C+T+AT+CTCTTC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DD4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E4A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</w:tr>
      <w:tr w:rsidR="005564F5" w:rsidRPr="00444ED8" w14:paraId="24A7120F" w14:textId="77777777" w:rsidTr="00174D1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C95D4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KT1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C93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2494732</w:t>
            </w: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5610" w14:textId="1B632632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932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TCCCA+GC+T+A+CAGGCTACAC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3C3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369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ATCAGTGTAGTCTGGGAGGTG</w:t>
            </w:r>
          </w:p>
        </w:tc>
      </w:tr>
      <w:tr w:rsidR="005564F5" w:rsidRPr="00444ED8" w14:paraId="43F7222C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C87F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EEC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F69E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 to C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E20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TCCCAGC+T+G+CAGGCTAC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526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13A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TTTCAGGGCTGCTCAAGAA</w:t>
            </w:r>
          </w:p>
        </w:tc>
      </w:tr>
      <w:tr w:rsidR="005564F5" w:rsidRPr="00444ED8" w14:paraId="06B1C424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6BB7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38B85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306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 to G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C28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TCCCAGC+T+C+CAGGCTAC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4004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C6E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</w:tr>
      <w:tr w:rsidR="005564F5" w:rsidRPr="00444ED8" w14:paraId="73E5612F" w14:textId="77777777" w:rsidTr="00174D1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E4C1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BDNF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A760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6265</w:t>
            </w: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0307" w14:textId="45BD136C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3C92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TCTTCT+ATC+A+C+G+TGT+TCGAAAGT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8E46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8B0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TCATTGGGCCGAACTTTCT</w:t>
            </w:r>
          </w:p>
        </w:tc>
      </w:tr>
      <w:tr w:rsidR="005564F5" w:rsidRPr="00444ED8" w14:paraId="2E697A11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E3984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571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FAE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 to T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438D4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TCTT+CT+ATC+A+T+G+TGT+TCGAAAG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C66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34E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CCAAGGCAGGTTCAAGAG</w:t>
            </w:r>
          </w:p>
        </w:tc>
      </w:tr>
      <w:tr w:rsidR="005564F5" w:rsidRPr="00444ED8" w14:paraId="3B9FEDA3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CAEC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HRM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B30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747225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31B77" w14:textId="019EE61D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16AB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CCCAGGTA+C+C+AG+TTTCT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AB94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1B3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AGCAGTTATCACGTGTTAGT</w:t>
            </w:r>
          </w:p>
        </w:tc>
      </w:tr>
      <w:tr w:rsidR="005564F5" w:rsidRPr="00444ED8" w14:paraId="487D1179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6C3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75CF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7502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 to C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AD82F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CCCAGGTA+C+G+AG+TTTCT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721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CA3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GAAGAGTAGAATGGGAGTTTC</w:t>
            </w:r>
          </w:p>
        </w:tc>
      </w:tr>
      <w:tr w:rsidR="005564F5" w:rsidRPr="00444ED8" w14:paraId="3095654C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4393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6F75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11545548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7C71A" w14:textId="47EE8BC6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E0F8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TCAAACTTAT+TC+AT+C+C+T+AAAT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9B2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798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GTTAAGCTACGGATGAAATACTGA</w:t>
            </w:r>
          </w:p>
        </w:tc>
      </w:tr>
      <w:tr w:rsidR="005564F5" w:rsidRPr="00444ED8" w14:paraId="36414006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BD71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ABC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99E6F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 to T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FBC5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TCAAACTTAT+TC+AT+C+T+T+AAAT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983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3F1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GATGAAGCTGGAGAATGGC</w:t>
            </w:r>
          </w:p>
        </w:tc>
      </w:tr>
      <w:tr w:rsidR="005564F5" w:rsidRPr="00444ED8" w14:paraId="62B67EE4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1FFA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HRNA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9322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563728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53059" w14:textId="25750F56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A11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GCCT+C+G+GCCTCCAAA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081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C21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GATGGTCTCGATCTCCTGA</w:t>
            </w:r>
          </w:p>
        </w:tc>
      </w:tr>
      <w:tr w:rsidR="005564F5" w:rsidRPr="00444ED8" w14:paraId="67F2ECF4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EDF0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B09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76E6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 to A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001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GC+CT+C+A+GCCTCCAAA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65A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3FD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AGATGATTTAAAGTATATGGGAGTGCC</w:t>
            </w:r>
          </w:p>
        </w:tc>
      </w:tr>
      <w:tr w:rsidR="005564F5" w:rsidRPr="00444ED8" w14:paraId="46228AE2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94D9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NR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28AD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8063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57D60" w14:textId="16DA2478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79DD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AAA+GTT+TT+CA+A+TTAA+GTAAAAG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5CB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560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GCCCAGAAAGCAATTA</w:t>
            </w:r>
          </w:p>
        </w:tc>
      </w:tr>
      <w:tr w:rsidR="005564F5" w:rsidRPr="00444ED8" w14:paraId="22C135FE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E45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3523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16E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 to G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6517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AAA+GTT+TT+CA+G+TTAA+GTAAAAG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23B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094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ACCAAATCTCATATGCAAGA</w:t>
            </w:r>
          </w:p>
        </w:tc>
      </w:tr>
      <w:tr w:rsidR="005564F5" w:rsidRPr="00444ED8" w14:paraId="1C90BEDA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256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530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80637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F5FF5" w14:textId="49B5DB59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EBC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CTCATC+ACG+T+C+G+TATAATCAG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15354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C64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CCAGCACATCCCTCTATTAC</w:t>
            </w:r>
          </w:p>
        </w:tc>
      </w:tr>
      <w:tr w:rsidR="005564F5" w:rsidRPr="00444ED8" w14:paraId="38822E63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61BF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0D13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724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 to T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A3AE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CTCATC+ACG+T+T+G+TA+TAATCAG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4D9F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971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ATGCCTCTGTGTTTGGAGA</w:t>
            </w:r>
          </w:p>
        </w:tc>
      </w:tr>
      <w:tr w:rsidR="005564F5" w:rsidRPr="00444ED8" w14:paraId="4C79EDCC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A6E7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D28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80637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8D15" w14:textId="60ACB14F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E3FE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CAGGCATA+AA+GT+G+T+TA+AATGTG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B89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2E0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ACAGGACACAGAGTCAATGAA</w:t>
            </w:r>
          </w:p>
        </w:tc>
      </w:tr>
      <w:tr w:rsidR="005564F5" w:rsidRPr="00444ED8" w14:paraId="333917DB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9A9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EA9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2E125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 to C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416D0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CAGGCATA+AA+GT+G+C+TA+AATGTG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C299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5635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AGTGATGAGATCCTGGAAGTG</w:t>
            </w:r>
          </w:p>
        </w:tc>
      </w:tr>
      <w:tr w:rsidR="005564F5" w:rsidRPr="00444ED8" w14:paraId="4E7F4619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4F5E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E52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80636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E104" w14:textId="5C1B0495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31EF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GAAACTC+TC+CC+A+T+CC+GAA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7CC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4A1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CAGTAGGCCTAGTACAGTCAA</w:t>
            </w:r>
          </w:p>
        </w:tc>
      </w:tr>
      <w:tr w:rsidR="005564F5" w:rsidRPr="00444ED8" w14:paraId="2D28DFFB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FC9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AF4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234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 to C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B823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ACTCTC+CC+A+C+CCGAA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D07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9C6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TTTGAGCAGTGGCCTACA</w:t>
            </w:r>
          </w:p>
        </w:tc>
      </w:tr>
      <w:tr w:rsidR="005564F5" w:rsidRPr="00444ED8" w14:paraId="1F97D3A9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55B6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F5EB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202323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29C4E" w14:textId="138B9CA7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2AC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AGGA+CC+A+T+GT+AA+GGAACA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41A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6FD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AGTATGGGTGGGAGTTGAAAG</w:t>
            </w:r>
          </w:p>
        </w:tc>
      </w:tr>
      <w:tr w:rsidR="005564F5" w:rsidRPr="00444ED8" w14:paraId="2F28B190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FC45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6EE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CB2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 to C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CD5D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AGGA+CC+A+C+GT+AAGGAACA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3D54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824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GACACAGAAGACAGTCACAATA</w:t>
            </w:r>
          </w:p>
        </w:tc>
      </w:tr>
      <w:tr w:rsidR="005564F5" w:rsidRPr="00444ED8" w14:paraId="288958DB" w14:textId="77777777" w:rsidTr="00174D1D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0BE00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lastRenderedPageBreak/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D3E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104935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00156" w14:textId="6E0561F2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431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AATCTT+GA+C+C+GT+GCTCTT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C2B5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8A4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CAGACGTGTCTGTGGAC</w:t>
            </w:r>
          </w:p>
        </w:tc>
      </w:tr>
      <w:tr w:rsidR="005564F5" w:rsidRPr="00444ED8" w14:paraId="68C60DAE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9BD5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0FEC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B5F00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 to T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781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GGCAATCTTGA+C+T+GT+GCTCTT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C6B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BCE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CAAACAATGCAGCCAGTG</w:t>
            </w:r>
          </w:p>
        </w:tc>
      </w:tr>
      <w:tr w:rsidR="005564F5" w:rsidRPr="00444ED8" w14:paraId="43744F96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B56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757E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645467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351AB" w14:textId="5F8B725B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DB9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AGCAA+TA+AC+T+T+TC+ACCCAGAAT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450B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A2A4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CATAGATCAATTCAGACTTCTCCA</w:t>
            </w:r>
          </w:p>
        </w:tc>
      </w:tr>
      <w:tr w:rsidR="005564F5" w:rsidRPr="00444ED8" w14:paraId="15FCFF02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DF77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B4F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D5EC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 to G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A5D5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AGCAATAAC+T+G+TC+ACCCAGAAT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03B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2C6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GAAAGATTTGGTTATAGCTTCTTGA</w:t>
            </w:r>
          </w:p>
        </w:tc>
      </w:tr>
      <w:tr w:rsidR="005564F5" w:rsidRPr="00444ED8" w14:paraId="06F63EA8" w14:textId="77777777" w:rsidTr="00174D1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FA634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NR2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7CE64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2229579</w:t>
            </w: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5A054" w14:textId="03AEE734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493B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TTCTTCCAG+T+G+AGCCAGG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1EE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B06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GCCAAGCTGCCAATGAA</w:t>
            </w:r>
          </w:p>
        </w:tc>
      </w:tr>
      <w:tr w:rsidR="005564F5" w:rsidRPr="00444ED8" w14:paraId="3736E049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E615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03D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4787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 to A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F2E2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TTCTTCC+AG+T+A+AG+CCAG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A405F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4ACF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GCTGTGTTGTGCACTCTT</w:t>
            </w:r>
          </w:p>
        </w:tc>
      </w:tr>
      <w:tr w:rsidR="005564F5" w:rsidRPr="00444ED8" w14:paraId="2DD5165D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71860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EFC2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755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 to T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1BECF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TTCTTCC+AG+T+T+AG+CCAG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DF1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6C8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</w:tr>
      <w:tr w:rsidR="005564F5" w:rsidRPr="00444ED8" w14:paraId="14930101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7C4C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4DBB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25014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DB1A8" w14:textId="67E856B5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3A05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GTCCTCCCAC+C+A+ACTCC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4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55B0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TTGCCTCTGACCCAAGG</w:t>
            </w:r>
          </w:p>
        </w:tc>
      </w:tr>
      <w:tr w:rsidR="005564F5" w:rsidRPr="00444ED8" w14:paraId="54B46B2E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A427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33B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173B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 to C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1D53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GTCCTCCCAC+C+GACTC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FB6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208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ATGCTCTACGGAGTGGAGAG</w:t>
            </w:r>
          </w:p>
        </w:tc>
      </w:tr>
      <w:tr w:rsidR="005564F5" w:rsidRPr="00444ED8" w14:paraId="47C6840F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0B920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CC4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915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 to G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0C20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GTCCTCCCAC+C+CACTC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217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F400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</w:tr>
      <w:tr w:rsidR="005564F5" w:rsidRPr="00444ED8" w14:paraId="2EA2E9A9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5080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OMT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6A9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46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A9A1" w14:textId="57534D05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85FD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CCTTC+A+C+GCCAGCGA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0A4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4F1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AGGCTCATCACCATCGAG</w:t>
            </w:r>
          </w:p>
        </w:tc>
      </w:tr>
      <w:tr w:rsidR="005564F5" w:rsidRPr="00444ED8" w14:paraId="595C4F13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D1D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BA1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DD88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 to A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8A5C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CCTTC+A+T+GCCAGCGA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E0D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582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TTCCAGGTCTGACAACGG</w:t>
            </w:r>
          </w:p>
        </w:tc>
      </w:tr>
      <w:tr w:rsidR="005564F5" w:rsidRPr="00444ED8" w14:paraId="3AD3B31D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637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YP2C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BF94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179985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4C55" w14:textId="31BEAEE8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E423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GAACA+C+G+GTCCTCAATG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93B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D6C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CAGCAATGGAAAGAAATGGAAG</w:t>
            </w:r>
          </w:p>
        </w:tc>
      </w:tr>
      <w:tr w:rsidR="005564F5" w:rsidRPr="00444ED8" w14:paraId="7EC3EB52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B2E2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BCF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E6DA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 to T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15C0F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GAACA+C+A+GT+CCTCAATG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594B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5EF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TTCTCAACTCCTCCACAAGG</w:t>
            </w:r>
          </w:p>
        </w:tc>
      </w:tr>
      <w:tr w:rsidR="005564F5" w:rsidRPr="00444ED8" w14:paraId="45D42373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799B5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0846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10579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407A" w14:textId="7B48B7F2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791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CCAGAG+ATA+C+A+TT+GACCTTCTC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28FF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769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CACATGCCCTACACAGATG</w:t>
            </w:r>
          </w:p>
        </w:tc>
      </w:tr>
      <w:tr w:rsidR="005564F5" w:rsidRPr="00444ED8" w14:paraId="1D446380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D86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E6C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6CBD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 to C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6BA7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CCAGAGATA+C+C+TT+GACCTTCT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4C6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2DB0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TAATGTCACAGGTCACTGCAT</w:t>
            </w:r>
          </w:p>
        </w:tc>
      </w:tr>
      <w:tr w:rsidR="005564F5" w:rsidRPr="00444ED8" w14:paraId="28B86641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DF9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2B51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E18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 to G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B5A54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CCAGAGATA+C+G+TT+GACCTTCT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114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6C3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</w:tr>
      <w:tr w:rsidR="005564F5" w:rsidRPr="00444ED8" w14:paraId="459B66DD" w14:textId="77777777" w:rsidTr="00174D1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912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YP3A5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827D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776746</w:t>
            </w: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0095" w14:textId="2FC5AB90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93010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TGTCTT+TC+A+A+TA+TC+TCTTCCCTG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D125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51A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CACCCAAGGCTTCATA</w:t>
            </w:r>
          </w:p>
        </w:tc>
      </w:tr>
      <w:tr w:rsidR="005564F5" w:rsidRPr="00444ED8" w14:paraId="1F691827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006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5520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8C75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 to C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4A8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TGTCTTTC+A+G+TA+TCTCTTCCCT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312B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A3E4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AATGCTCTACTGTCATTTCTAAC</w:t>
            </w:r>
          </w:p>
        </w:tc>
      </w:tr>
      <w:tr w:rsidR="005564F5" w:rsidRPr="00444ED8" w14:paraId="2475A9E2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05E1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AAH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94F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3244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D7DD4" w14:textId="4D537579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0D6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CTCAGGCC+CCA+AGGCA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BE4A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02B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AACTGTGTGACCTCCTATCTG</w:t>
            </w:r>
          </w:p>
        </w:tc>
      </w:tr>
      <w:tr w:rsidR="005564F5" w:rsidRPr="00444ED8" w14:paraId="48862F0F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316C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65D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54810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 to A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A63C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CTCAGGC+C+ACA+AGGCA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1CA1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B7D5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AGGCAGAGCATACCTTGTAG</w:t>
            </w:r>
          </w:p>
        </w:tc>
      </w:tr>
      <w:tr w:rsidR="005564F5" w:rsidRPr="00444ED8" w14:paraId="29BF0A9C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833A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97E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229563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7E43" w14:textId="15CE8BB6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49CE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CCCAC+AGG+G+T+CACAGT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AF4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EA5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CCATCCCTGGCATCCT</w:t>
            </w:r>
          </w:p>
        </w:tc>
      </w:tr>
      <w:tr w:rsidR="005564F5" w:rsidRPr="00444ED8" w14:paraId="18CBF75C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D7F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7072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A2B6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 to G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C5C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CCCACAGGG+C+CACAGT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B92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5D2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AGGGCTAAAGTTCTCCATCAA</w:t>
            </w:r>
          </w:p>
        </w:tc>
      </w:tr>
      <w:tr w:rsidR="005564F5" w:rsidRPr="00444ED8" w14:paraId="251610AE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D509F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D98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BE60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 to T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C660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CCCAC+AGG+G+A+CACAGT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21B3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DC0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</w:tr>
      <w:tr w:rsidR="005564F5" w:rsidRPr="00444ED8" w14:paraId="3BC6BED0" w14:textId="77777777" w:rsidTr="00174D1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A5F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ABRA2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E153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279858</w:t>
            </w: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2EC1" w14:textId="2FD2760C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B966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GCTACT+GA+TT+T+T+TT+CCCATTGTG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C3A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06E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GCAGAGTCCCATCATCCT</w:t>
            </w:r>
          </w:p>
        </w:tc>
      </w:tr>
      <w:tr w:rsidR="005564F5" w:rsidRPr="00444ED8" w14:paraId="768F18F9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3100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B781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30F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 to C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594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GCTACTGA+TT+T+C+TT+CCCATTGT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179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A55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GTCCTATGAATATCCTTCGACTAAA</w:t>
            </w:r>
          </w:p>
        </w:tc>
      </w:tr>
      <w:tr w:rsidR="005564F5" w:rsidRPr="00444ED8" w14:paraId="5617BB27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EEA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HES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999F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144284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9681" w14:textId="3807754A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1B88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GGCTTGG+C+C+TCTGAGA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72A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64E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CTCTCTCACCTGGCTAACA</w:t>
            </w:r>
          </w:p>
        </w:tc>
      </w:tr>
      <w:tr w:rsidR="005564F5" w:rsidRPr="00444ED8" w14:paraId="30002D29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3B16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A1F1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7077F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 to T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8D0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GGCTT+GG+C+T+TC+TGAGA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ACD3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983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ACGGGTACTAGAGTGGGAATG</w:t>
            </w:r>
          </w:p>
        </w:tc>
      </w:tr>
      <w:tr w:rsidR="005564F5" w:rsidRPr="00444ED8" w14:paraId="3C79A6A2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13F0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lastRenderedPageBreak/>
              <w:t>KAT2B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03A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982989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7BB90" w14:textId="112B63F0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36F5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CTACGTTG+G+C+GGTGTTC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F36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FEE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AATTGGTCTATCTCACCACCA</w:t>
            </w:r>
          </w:p>
        </w:tc>
      </w:tr>
      <w:tr w:rsidR="005564F5" w:rsidRPr="00444ED8" w14:paraId="4FB60153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A7B35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586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C369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 to A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FEE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CTACGT+TG+G+A+GGTGTTC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62D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103F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GGATCTTTGGAAGTCATTCTATCT</w:t>
            </w:r>
          </w:p>
        </w:tc>
      </w:tr>
      <w:tr w:rsidR="005564F5" w:rsidRPr="00444ED8" w14:paraId="575DC7BB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AF1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A1F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CDC80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 to T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3C475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CTACGT+TG+G+T+GGTGTTC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B1E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500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</w:tr>
      <w:tr w:rsidR="005564F5" w:rsidRPr="00444ED8" w14:paraId="50ADEC98" w14:textId="77777777" w:rsidTr="00174D1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35F0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NRG1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60C55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17664708</w:t>
            </w: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F20B" w14:textId="48A5AFAD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6FA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CATGGTTTT+C+C+ACCTCCATTC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3E55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E75F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AGCCTCTGGGATTGAACTT</w:t>
            </w:r>
          </w:p>
        </w:tc>
      </w:tr>
      <w:tr w:rsidR="005564F5" w:rsidRPr="00444ED8" w14:paraId="09AAF418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6F3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7AD4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CA3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 to T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95F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CATGGTT+TT+C+T+AC+CTCCATT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E83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5F40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CACCTCCATACCCTCCTATTC</w:t>
            </w:r>
          </w:p>
        </w:tc>
      </w:tr>
      <w:tr w:rsidR="005564F5" w:rsidRPr="00444ED8" w14:paraId="276A23AA" w14:textId="77777777" w:rsidTr="00174D1D">
        <w:trPr>
          <w:trHeight w:val="300"/>
        </w:trPr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2E80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OPRM1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2DEF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510769</w:t>
            </w: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AF820" w14:textId="17515040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B65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GTATATT+CA+AAT+A+C+TA+CATGTGA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3C3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DEB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AATTGCACTGATGCCTTGG</w:t>
            </w:r>
          </w:p>
        </w:tc>
      </w:tr>
      <w:tr w:rsidR="005564F5" w:rsidRPr="00444ED8" w14:paraId="29A7EE23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6F1C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6EC10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AEA3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 to T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7457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GTATATT+CA+AAT+A+T+TA+CATGT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0D7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9E9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GTGATCATGGAGGGACTG</w:t>
            </w:r>
          </w:p>
        </w:tc>
      </w:tr>
      <w:tr w:rsidR="005564F5" w:rsidRPr="00444ED8" w14:paraId="7A3D51A3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8D5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B153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179997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DB21D" w14:textId="258056E8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F12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CGGACAGG+T+T+GC+CATCTAA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D5CB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07F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TGTGGAAGCTCTCAGTA</w:t>
            </w:r>
          </w:p>
        </w:tc>
      </w:tr>
      <w:tr w:rsidR="005564F5" w:rsidRPr="00444ED8" w14:paraId="46821CEA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E24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DEF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07868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 to G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7FCF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CGGACAGG+T+C+GCCATCTAA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02C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2F3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AACAGATATATGGCATTTCACAT</w:t>
            </w:r>
          </w:p>
        </w:tc>
      </w:tr>
      <w:tr w:rsidR="005564F5" w:rsidRPr="00444ED8" w14:paraId="6496F92D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C0A1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P2RX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CAA7D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s79583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60D7" w14:textId="4792C9D6" w:rsidR="005564F5" w:rsidRPr="00444ED8" w:rsidRDefault="008F701B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REF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F35E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ATCACTGC+C+G+TC+CCAAAT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4021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Forwar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09CF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ACTGGGACTGCAACCTAGA</w:t>
            </w:r>
          </w:p>
        </w:tc>
      </w:tr>
      <w:tr w:rsidR="005564F5" w:rsidRPr="00444ED8" w14:paraId="7913F45B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22F4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B846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6041C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 to A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8863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ATCACT+GC+C+A+TC+CC+AAAT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5A07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Reverse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9B3A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AGCCAGGGTACAAGGACA</w:t>
            </w:r>
          </w:p>
        </w:tc>
      </w:tr>
      <w:tr w:rsidR="005564F5" w:rsidRPr="00444ED8" w14:paraId="7753A947" w14:textId="77777777" w:rsidTr="00174D1D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43A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AD4B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FC99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G to C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55812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ATCACTGC+C+C+TC+CCAAAT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05FE4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6DE4" w14:textId="77777777" w:rsidR="005564F5" w:rsidRPr="00444ED8" w:rsidRDefault="005564F5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444ED8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</w:tr>
    </w:tbl>
    <w:p w14:paraId="5F9206BF" w14:textId="77777777" w:rsidR="005564F5" w:rsidRPr="00444ED8" w:rsidRDefault="005564F5" w:rsidP="005564F5">
      <w:pPr>
        <w:spacing w:before="0" w:after="0" w:line="240" w:lineRule="auto"/>
        <w:rPr>
          <w:rFonts w:cs="Times New Roman"/>
          <w:b w:val="0"/>
          <w:bCs w:val="0"/>
          <w:kern w:val="2"/>
          <w:sz w:val="20"/>
          <w:szCs w:val="20"/>
          <w14:ligatures w14:val="standardContextual"/>
        </w:rPr>
      </w:pPr>
      <w:r w:rsidRPr="00444ED8">
        <w:rPr>
          <w:rFonts w:cs="Times New Roman"/>
          <w:b w:val="0"/>
          <w:bCs w:val="0"/>
          <w:kern w:val="2"/>
          <w:sz w:val="20"/>
          <w:szCs w:val="20"/>
          <w14:ligatures w14:val="standardContextual"/>
        </w:rPr>
        <w:t xml:space="preserve">ABCB1 = ATP binding cassette subfamily B member 1; AKT1 = AKT serine/threonine kinase 1; BDNF = Brain derived neurotrophic factor; CHRM3 = Cholinergic receptor muscarinic 3; CHRNA2 = Cholinergic receptor nicotinic α2; CNR1 = Cannabinoid receptor 1; CNR2 = Cannabinoid receptor 2; COMT = Catechol-O-methyltransferase; CYP 2C9 = cytochrome P450 family 2 subfamily C member 9; CYP 3A5 = cytochrome P450 family 3 subfamily A member 5; FAAH = Fatty acid amide hydrolase; GABRA2 = Gamma-aminobutyric acid type A receptor alpha2 subunit; HES7 = </w:t>
      </w:r>
      <w:proofErr w:type="spellStart"/>
      <w:r w:rsidRPr="00444ED8">
        <w:rPr>
          <w:rFonts w:cs="Times New Roman"/>
          <w:b w:val="0"/>
          <w:bCs w:val="0"/>
          <w:kern w:val="2"/>
          <w:sz w:val="20"/>
          <w:szCs w:val="20"/>
          <w14:ligatures w14:val="standardContextual"/>
        </w:rPr>
        <w:t>Hes</w:t>
      </w:r>
      <w:proofErr w:type="spellEnd"/>
      <w:r w:rsidRPr="00444ED8">
        <w:rPr>
          <w:rFonts w:cs="Times New Roman"/>
          <w:b w:val="0"/>
          <w:bCs w:val="0"/>
          <w:kern w:val="2"/>
          <w:sz w:val="20"/>
          <w:szCs w:val="20"/>
          <w14:ligatures w14:val="standardContextual"/>
        </w:rPr>
        <w:t xml:space="preserve"> family </w:t>
      </w:r>
      <w:proofErr w:type="spellStart"/>
      <w:r w:rsidRPr="00444ED8">
        <w:rPr>
          <w:rFonts w:cs="Times New Roman"/>
          <w:b w:val="0"/>
          <w:bCs w:val="0"/>
          <w:kern w:val="2"/>
          <w:sz w:val="20"/>
          <w:szCs w:val="20"/>
          <w14:ligatures w14:val="standardContextual"/>
        </w:rPr>
        <w:t>bHLH</w:t>
      </w:r>
      <w:proofErr w:type="spellEnd"/>
      <w:r w:rsidRPr="00444ED8">
        <w:rPr>
          <w:rFonts w:cs="Times New Roman"/>
          <w:b w:val="0"/>
          <w:bCs w:val="0"/>
          <w:kern w:val="2"/>
          <w:sz w:val="20"/>
          <w:szCs w:val="20"/>
          <w14:ligatures w14:val="standardContextual"/>
        </w:rPr>
        <w:t xml:space="preserve"> transcription factor 7; KAT2B = Lysine acetyltransferase 2B; NRG1 = Neuregulin 1; OPRM1 = Opioid receptor mu 1; P2RX7 = purinergic receptor P2X 7</w:t>
      </w:r>
    </w:p>
    <w:p w14:paraId="392D896A" w14:textId="77777777" w:rsidR="005564F5" w:rsidRPr="00444ED8" w:rsidRDefault="005564F5">
      <w:pPr>
        <w:spacing w:before="0"/>
        <w:rPr>
          <w:rFonts w:cs="Times New Roman"/>
        </w:rPr>
      </w:pPr>
      <w:r w:rsidRPr="00444ED8">
        <w:rPr>
          <w:rFonts w:cs="Times New Roman"/>
        </w:rPr>
        <w:br w:type="page"/>
      </w:r>
    </w:p>
    <w:p w14:paraId="45A4431A" w14:textId="7F2E9596" w:rsidR="00DB0A5C" w:rsidRPr="00F310F7" w:rsidRDefault="00DB0A5C" w:rsidP="00DB0A5C">
      <w:pPr>
        <w:spacing w:before="0"/>
        <w:rPr>
          <w:rFonts w:cs="Times New Roman"/>
        </w:rPr>
      </w:pPr>
      <w:r w:rsidRPr="00F310F7">
        <w:rPr>
          <w:rFonts w:cs="Times New Roman"/>
        </w:rPr>
        <w:lastRenderedPageBreak/>
        <w:t>Supplementary Table S</w:t>
      </w:r>
      <w:r w:rsidR="000A0098" w:rsidRPr="00444ED8">
        <w:rPr>
          <w:rFonts w:cs="Times New Roman"/>
        </w:rPr>
        <w:t>2</w:t>
      </w:r>
      <w:r w:rsidRPr="00F310F7">
        <w:rPr>
          <w:rFonts w:cs="Times New Roman"/>
        </w:rPr>
        <w:t>. Cannabis use characteristics</w:t>
      </w:r>
    </w:p>
    <w:tbl>
      <w:tblPr>
        <w:tblW w:w="5000" w:type="pct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1"/>
        <w:gridCol w:w="2476"/>
        <w:gridCol w:w="2476"/>
        <w:gridCol w:w="2477"/>
      </w:tblGrid>
      <w:tr w:rsidR="00DB0A5C" w:rsidRPr="00F310F7" w14:paraId="701A612A" w14:textId="77777777" w:rsidTr="00DE02F8">
        <w:trPr>
          <w:trHeight w:val="20"/>
          <w:tblHeader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9AF1336" w14:textId="77777777" w:rsidR="00DB0A5C" w:rsidRPr="00F310F7" w:rsidRDefault="00DB0A5C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5C80E57E" w14:textId="77777777" w:rsidR="00DB0A5C" w:rsidRPr="00F310F7" w:rsidRDefault="00DB0A5C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Overall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br/>
              <w:t>(N = 100)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57F0FBAC" w14:textId="77777777" w:rsidR="00DB0A5C" w:rsidRPr="00F310F7" w:rsidRDefault="00DB0A5C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Current use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br/>
              <w:t>(N = 92)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52F3DAB6" w14:textId="77777777" w:rsidR="00DB0A5C" w:rsidRPr="00F310F7" w:rsidRDefault="00DB0A5C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Past use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br/>
              <w:t>(N = 8)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1</w:t>
            </w:r>
          </w:p>
        </w:tc>
      </w:tr>
      <w:tr w:rsidR="00DB0A5C" w:rsidRPr="00F310F7" w14:paraId="4FD31F08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0E7B6C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 xml:space="preserve">Main 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method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 xml:space="preserve"> of us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A1BF1E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2DB66B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BBFC84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DB0A5C" w:rsidRPr="00F310F7" w14:paraId="4DC6F15E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5A4FE4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Inhaled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B7E3CD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4 (44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AB009F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3 (4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43A2BC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12%)</w:t>
            </w:r>
          </w:p>
        </w:tc>
      </w:tr>
      <w:tr w:rsidR="00DB0A5C" w:rsidRPr="00F310F7" w14:paraId="31BD45E4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2692A4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Ora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D48235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5 (45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9402EC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0 (4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40DF23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 (62%)</w:t>
            </w:r>
          </w:p>
        </w:tc>
      </w:tr>
      <w:tr w:rsidR="00DB0A5C" w:rsidRPr="00F310F7" w14:paraId="5BE0699A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2EFF30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   Other or more than on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00B997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1 (11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DCB7F0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9 (9.8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89431B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25%)</w:t>
            </w:r>
          </w:p>
        </w:tc>
      </w:tr>
      <w:tr w:rsidR="00DB0A5C" w:rsidRPr="00F310F7" w14:paraId="2DA289CA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403075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Frequency of us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8FC77A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E47E65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D1B1E5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DB0A5C" w:rsidRPr="00F310F7" w14:paraId="1106E53E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8CDDED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≤ 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2ABB3D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 (4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5E13D1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 (3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2AE7AF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12%)</w:t>
            </w:r>
          </w:p>
        </w:tc>
      </w:tr>
      <w:tr w:rsidR="00DB0A5C" w:rsidRPr="00F310F7" w14:paraId="137F84A7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9525A2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   More than once per week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D194D7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5 (15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47BF8A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3 (14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8BFD42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25%)</w:t>
            </w:r>
          </w:p>
        </w:tc>
      </w:tr>
      <w:tr w:rsidR="00DB0A5C" w:rsidRPr="00F310F7" w14:paraId="25F1BE9F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10AC93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Dai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B935D5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7 (2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52E938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6 (28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C9F610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12%)</w:t>
            </w:r>
          </w:p>
        </w:tc>
      </w:tr>
      <w:tr w:rsidR="00DB0A5C" w:rsidRPr="00F310F7" w14:paraId="72BA42AE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2AA883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 xml:space="preserve">    More 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han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 xml:space="preserve"> once 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daily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8F7FC1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4 (54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250AF9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0 (54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22AFAC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 (50%)</w:t>
            </w:r>
          </w:p>
        </w:tc>
      </w:tr>
      <w:tr w:rsidR="00DB0A5C" w:rsidRPr="00F310F7" w14:paraId="324EBAC2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9D0E4F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Duration of cannabis use (years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3AEBB5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.11 (6.89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712DBB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.51 (7.05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F45ADD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47 (0.52)</w:t>
            </w:r>
          </w:p>
        </w:tc>
      </w:tr>
      <w:tr w:rsidR="00DB0A5C" w:rsidRPr="00F310F7" w14:paraId="3F8CF9DC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5F8297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ge at first cannabis use (years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2193BB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3.73 (15.39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2D1B3D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3.42 (14.97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7AD6BD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7.25 (20.58)</w:t>
            </w:r>
          </w:p>
        </w:tc>
      </w:tr>
      <w:tr w:rsidR="00DB0A5C" w:rsidRPr="00F310F7" w14:paraId="0BEAA154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5A47AA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ge at initiation of daily cannabis use (years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7BF6F7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4.27 (17.12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BE09AC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3.89 (17.11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85B7D8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9.77 (17.75)</w:t>
            </w:r>
          </w:p>
        </w:tc>
      </w:tr>
      <w:tr w:rsidR="00DB0A5C" w:rsidRPr="00F310F7" w14:paraId="50253F98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3BCE69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6A6324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6A437A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AB92A3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</w:t>
            </w:r>
          </w:p>
        </w:tc>
      </w:tr>
      <w:tr w:rsidR="00DB0A5C" w:rsidRPr="00F310F7" w14:paraId="37DF61C4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0595E4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Quantity used by inhalation (grams per day of use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542658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22 (1.05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4FC1A2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22 (1.05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C41828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NA (NA)</w:t>
            </w:r>
          </w:p>
        </w:tc>
      </w:tr>
      <w:tr w:rsidR="00DB0A5C" w:rsidRPr="00F310F7" w14:paraId="10F9FF66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B66EA1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BED979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A9DFA3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F51A2C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8</w:t>
            </w:r>
          </w:p>
        </w:tc>
      </w:tr>
      <w:tr w:rsidR="00DB0A5C" w:rsidRPr="00F310F7" w14:paraId="1E0DD849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C7B7CE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THC content of cannabis used by inhalation (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E34C2D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3.12 (9.23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EE3B3B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3.12 (9.23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631AF4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NA (NA)</w:t>
            </w:r>
          </w:p>
        </w:tc>
      </w:tr>
      <w:tr w:rsidR="00DB0A5C" w:rsidRPr="00F310F7" w14:paraId="1E56C41E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2F339A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DB4E91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6216A7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0BAF74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8</w:t>
            </w:r>
          </w:p>
        </w:tc>
      </w:tr>
      <w:tr w:rsidR="00DB0A5C" w:rsidRPr="00F310F7" w14:paraId="1EDA7A3E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AE779D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CBD content of cannabis used by inhalation (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2F64CE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.23 (5.79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3AF11B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.23 (5.79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40611D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NA (NA)</w:t>
            </w:r>
          </w:p>
        </w:tc>
      </w:tr>
      <w:tr w:rsidR="00DB0A5C" w:rsidRPr="00F310F7" w14:paraId="6C8B7650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9054CC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11D965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CDD5E0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92D895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8</w:t>
            </w:r>
          </w:p>
        </w:tc>
      </w:tr>
      <w:tr w:rsidR="00DB0A5C" w:rsidRPr="00F310F7" w14:paraId="57A12382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46BF04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HC/CBD content (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inhaled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1AE247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67B83A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135B44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DB0A5C" w:rsidRPr="00F310F7" w14:paraId="10DD7140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DC09F7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THC &gt; CBD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773D79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7 (71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7DFE49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7 (71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90FA41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NA%)</w:t>
            </w:r>
          </w:p>
        </w:tc>
      </w:tr>
      <w:tr w:rsidR="00DB0A5C" w:rsidRPr="00F310F7" w14:paraId="24CBCB09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4E4B71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CBD &gt; THC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B0E174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 (11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C5E9D8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 (11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A8E0FA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NA%)</w:t>
            </w:r>
          </w:p>
        </w:tc>
      </w:tr>
      <w:tr w:rsidR="00DB0A5C" w:rsidRPr="00F310F7" w14:paraId="12C573E7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38E79F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THC ≈ CB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1A7FF3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7 (18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AB682B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7 (18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C7F9C4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NA%)</w:t>
            </w:r>
          </w:p>
        </w:tc>
      </w:tr>
      <w:tr w:rsidR="00DB0A5C" w:rsidRPr="00F310F7" w14:paraId="7C12A5DB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FC1207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4C62DB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7958A8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4AEA7D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8</w:t>
            </w:r>
          </w:p>
        </w:tc>
      </w:tr>
      <w:tr w:rsidR="00DB0A5C" w:rsidRPr="00F310F7" w14:paraId="069CAC1C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71CAB3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HC/CBD content (oral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7A36E2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982755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29E0A9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DB0A5C" w:rsidRPr="00F310F7" w14:paraId="335E7302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835330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THC &gt; CBD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1B27F0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 (1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D7F150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 (11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515CB6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0%)</w:t>
            </w:r>
          </w:p>
        </w:tc>
      </w:tr>
      <w:tr w:rsidR="00DB0A5C" w:rsidRPr="00F310F7" w14:paraId="032C6AFB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6ED2BE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CBD &gt; THC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9793A6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4 (69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080BDD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1 (7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BBFED7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 (60%)</w:t>
            </w:r>
          </w:p>
        </w:tc>
      </w:tr>
      <w:tr w:rsidR="00DB0A5C" w:rsidRPr="00F310F7" w14:paraId="31034E15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10CFD0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THC ≈ CB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0133FB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 (2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3417BA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8 (18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7EF17E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40%)</w:t>
            </w:r>
          </w:p>
        </w:tc>
      </w:tr>
      <w:tr w:rsidR="00DB0A5C" w:rsidRPr="00F310F7" w14:paraId="039B6E66" w14:textId="77777777" w:rsidTr="00DE02F8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D75744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3BAB29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222D79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372BE2" w14:textId="77777777" w:rsidR="00DB0A5C" w:rsidRPr="00F310F7" w:rsidRDefault="00DB0A5C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</w:t>
            </w:r>
          </w:p>
        </w:tc>
      </w:tr>
      <w:tr w:rsidR="00DB0A5C" w:rsidRPr="00F310F7" w14:paraId="44578D0B" w14:textId="77777777" w:rsidTr="00DE02F8">
        <w:trPr>
          <w:trHeight w:val="20"/>
        </w:trPr>
        <w:tc>
          <w:tcPr>
            <w:tcW w:w="0" w:type="auto"/>
            <w:gridSpan w:val="4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E6FBD1" w14:textId="77777777" w:rsidR="00DB0A5C" w:rsidRPr="00F310F7" w:rsidRDefault="00DB0A5C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eastAsia="fr-CA"/>
              </w:rPr>
              <w:t>1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 xml:space="preserve"> N (%); Mean (SD); THC = 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Δ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9-tetrahydrocannabinol; CBD = cannabidiol; 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eastAsia="fr-CA"/>
              </w:rPr>
              <w:t>2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Containing at least twice the amount of THC compared to CBD; 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eastAsia="fr-CA"/>
              </w:rPr>
              <w:t>3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Containing at least twice the amount of CBD compared to THC;</w:t>
            </w:r>
          </w:p>
        </w:tc>
      </w:tr>
    </w:tbl>
    <w:p w14:paraId="0023CC50" w14:textId="6556027D" w:rsidR="00047E28" w:rsidRPr="00F310F7" w:rsidRDefault="00047E28" w:rsidP="00047E28">
      <w:pPr>
        <w:spacing w:before="0"/>
        <w:rPr>
          <w:rFonts w:cs="Times New Roman"/>
        </w:rPr>
      </w:pPr>
      <w:r w:rsidRPr="00F310F7">
        <w:rPr>
          <w:rFonts w:cs="Times New Roman"/>
        </w:rPr>
        <w:t>Supplementary Table S</w:t>
      </w:r>
      <w:r w:rsidRPr="00444ED8">
        <w:rPr>
          <w:rFonts w:cs="Times New Roman"/>
        </w:rPr>
        <w:t>3</w:t>
      </w:r>
      <w:r w:rsidRPr="00F310F7">
        <w:rPr>
          <w:rFonts w:cs="Times New Roman"/>
        </w:rPr>
        <w:t xml:space="preserve">. Participant </w:t>
      </w:r>
      <w:r w:rsidR="000A493E" w:rsidRPr="00F310F7">
        <w:rPr>
          <w:rFonts w:cs="Times New Roman"/>
        </w:rPr>
        <w:t>characteristics</w:t>
      </w:r>
      <w:r w:rsidRPr="00F310F7">
        <w:rPr>
          <w:rFonts w:cs="Times New Roman"/>
        </w:rPr>
        <w:t xml:space="preserve"> and studied phenotypes</w:t>
      </w:r>
    </w:p>
    <w:tbl>
      <w:tblPr>
        <w:tblW w:w="5000" w:type="pct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  <w:gridCol w:w="1419"/>
        <w:gridCol w:w="1419"/>
        <w:gridCol w:w="913"/>
        <w:gridCol w:w="1466"/>
        <w:gridCol w:w="1593"/>
        <w:gridCol w:w="1014"/>
        <w:gridCol w:w="1377"/>
        <w:gridCol w:w="1464"/>
        <w:gridCol w:w="1003"/>
      </w:tblGrid>
      <w:tr w:rsidR="00047E28" w:rsidRPr="00F310F7" w14:paraId="6F96DF7D" w14:textId="77777777" w:rsidTr="00E63595">
        <w:trPr>
          <w:trHeight w:val="20"/>
          <w:tblHeader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861D035" w14:textId="77777777" w:rsidR="00047E28" w:rsidRPr="00F310F7" w:rsidRDefault="00047E28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</w:p>
        </w:tc>
        <w:tc>
          <w:tcPr>
            <w:tcW w:w="1312" w:type="pct"/>
            <w:gridSpan w:val="3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7D7578" w14:textId="77777777" w:rsidR="00047E28" w:rsidRPr="00F310F7" w:rsidRDefault="00047E28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Pain </w:t>
            </w: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response</w:t>
            </w:r>
            <w:proofErr w:type="spellEnd"/>
          </w:p>
        </w:tc>
        <w:tc>
          <w:tcPr>
            <w:tcW w:w="1390" w:type="pct"/>
            <w:gridSpan w:val="3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105A53" w14:textId="77777777" w:rsidR="00047E28" w:rsidRPr="00F310F7" w:rsidRDefault="00047E28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CUDIT-R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662B45" w14:textId="77777777" w:rsidR="00047E28" w:rsidRPr="00F310F7" w:rsidRDefault="00047E28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Psychotic</w:t>
            </w:r>
            <w:proofErr w:type="spellEnd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 adverse </w:t>
            </w: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events</w:t>
            </w:r>
            <w:proofErr w:type="spellEnd"/>
          </w:p>
        </w:tc>
      </w:tr>
      <w:tr w:rsidR="00047E28" w:rsidRPr="00444ED8" w14:paraId="2667FA11" w14:textId="77777777" w:rsidTr="00E63595">
        <w:trPr>
          <w:trHeight w:val="20"/>
          <w:tblHeader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0A08AE0F" w14:textId="77777777" w:rsidR="00047E28" w:rsidRPr="00F310F7" w:rsidRDefault="00047E28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A0A1B71" w14:textId="77777777" w:rsidR="00047E28" w:rsidRPr="00F310F7" w:rsidRDefault="00047E28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Non-</w:t>
            </w: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responder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br/>
              <w:t>(N = 20)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0CB750C" w14:textId="77777777" w:rsidR="00047E28" w:rsidRPr="00F310F7" w:rsidRDefault="00047E28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Responder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br/>
              <w:t>(N = 74)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1</w:t>
            </w: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585633A3" w14:textId="77777777" w:rsidR="00047E28" w:rsidRPr="00F310F7" w:rsidRDefault="00047E28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p-value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2</w:t>
            </w:r>
          </w:p>
        </w:tc>
        <w:tc>
          <w:tcPr>
            <w:tcW w:w="516" w:type="pc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E07CBBA" w14:textId="77777777" w:rsidR="00047E28" w:rsidRPr="00F310F7" w:rsidRDefault="00047E28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Negative</w:t>
            </w:r>
            <w:proofErr w:type="spellEnd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 (&lt; 13)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br/>
              <w:t>(N = 75)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C1FA4C5" w14:textId="77777777" w:rsidR="00047E28" w:rsidRPr="00F310F7" w:rsidRDefault="00047E28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Positive (≥ 13)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br/>
              <w:t>(N = 25)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500D955" w14:textId="77777777" w:rsidR="00047E28" w:rsidRPr="00F310F7" w:rsidRDefault="00047E28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p-value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C9E5B75" w14:textId="77777777" w:rsidR="00047E28" w:rsidRPr="00F310F7" w:rsidRDefault="00047E28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Absence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br/>
              <w:t>(N = 94)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62277F94" w14:textId="77777777" w:rsidR="00047E28" w:rsidRPr="00F310F7" w:rsidRDefault="00047E28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Presence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br/>
              <w:t>(N = 6)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0563625" w14:textId="77777777" w:rsidR="00047E28" w:rsidRPr="00F310F7" w:rsidRDefault="00047E28" w:rsidP="00DE02F8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p-value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3</w:t>
            </w:r>
          </w:p>
        </w:tc>
      </w:tr>
      <w:tr w:rsidR="00047E28" w:rsidRPr="00F310F7" w14:paraId="26CE67DB" w14:textId="77777777" w:rsidTr="00DE02F8">
        <w:trPr>
          <w:trHeight w:val="20"/>
        </w:trPr>
        <w:tc>
          <w:tcPr>
            <w:tcW w:w="0" w:type="auto"/>
            <w:gridSpan w:val="10"/>
            <w:tcBorders>
              <w:top w:val="single" w:sz="12" w:space="0" w:color="D3D3D3"/>
              <w:left w:val="nil"/>
              <w:bottom w:val="single" w:sz="12" w:space="0" w:color="D3D3D3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F122BB" w14:textId="77777777" w:rsidR="00047E28" w:rsidRPr="00F310F7" w:rsidRDefault="00047E28" w:rsidP="00DE02F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Demographics</w:t>
            </w:r>
            <w:proofErr w:type="spellEnd"/>
          </w:p>
        </w:tc>
      </w:tr>
      <w:tr w:rsidR="00047E28" w:rsidRPr="00444ED8" w14:paraId="4DF9986E" w14:textId="77777777" w:rsidTr="00E63595">
        <w:trPr>
          <w:trHeight w:val="20"/>
        </w:trPr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73033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Female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sex</w:t>
            </w:r>
            <w:proofErr w:type="spellEnd"/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4F39D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5 (75.0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6A8CF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8 (64.9%)</w:t>
            </w:r>
          </w:p>
        </w:tc>
        <w:tc>
          <w:tcPr>
            <w:tcW w:w="318" w:type="pct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AE27C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9</w:t>
            </w:r>
          </w:p>
        </w:tc>
        <w:tc>
          <w:tcPr>
            <w:tcW w:w="516" w:type="pct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38236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3 (70.7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B21B4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4 (56.0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CD40D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18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3E68F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2 (66.0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4E20F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 (83.3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53EEB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66</w:t>
            </w:r>
          </w:p>
        </w:tc>
      </w:tr>
      <w:tr w:rsidR="00047E28" w:rsidRPr="00444ED8" w14:paraId="3CF2E5D4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59856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ge (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ars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5FD1A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0.95 (13.12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F9E83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6.94 (13.15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4ED1A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3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CD288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1.01 (12.07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9822A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9.06 (11.97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770EB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Cs w:val="0"/>
                <w:sz w:val="20"/>
                <w:szCs w:val="20"/>
                <w:lang w:val="fr-CA" w:eastAsia="fr-CA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7BF0A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7.95 (13.19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CBE14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9.06 (11.96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8F2E6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84</w:t>
            </w:r>
          </w:p>
        </w:tc>
      </w:tr>
      <w:tr w:rsidR="00047E28" w:rsidRPr="00444ED8" w14:paraId="76742177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67BE6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Ethnic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 xml:space="preserve"> origin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00145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1A0E4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A363A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47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32188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E3518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BC60B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D74C2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91882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21101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gt;0.99</w:t>
            </w:r>
          </w:p>
        </w:tc>
      </w:tr>
      <w:tr w:rsidR="00047E28" w:rsidRPr="00444ED8" w14:paraId="1010AA5F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34D8E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North America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70F2F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0 (10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252B7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3 (85.1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026B1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D36E4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8 (91.9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399B1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0 (8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FF954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0E890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82 (88.2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ACA3C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 (10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13938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047E28" w:rsidRPr="00444ED8" w14:paraId="2153F6D4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64B4A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European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7483E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F5F99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7 (9.5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74A4D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E4B28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 (4.1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A1F0D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 (16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A1FF8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D42B6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7 (7.5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917D4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7F365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047E28" w:rsidRPr="00444ED8" w14:paraId="07F20F53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30F36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   Latin, Central and South America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F6FF8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B5A59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2.7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9ECA5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C4DA0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2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EBF18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9E162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C5641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2.2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9C8EA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18A80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047E28" w:rsidRPr="00444ED8" w14:paraId="13BCB66A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42986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DE6D0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0A9BC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2.7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08395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8D13C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1.4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3C8A4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4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92204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ED5D7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2.2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27B36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1AB5C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047E28" w:rsidRPr="00F310F7" w14:paraId="50B6DFA3" w14:textId="77777777" w:rsidTr="00DE02F8">
        <w:trPr>
          <w:trHeight w:val="20"/>
        </w:trPr>
        <w:tc>
          <w:tcPr>
            <w:tcW w:w="0" w:type="auto"/>
            <w:gridSpan w:val="10"/>
            <w:tcBorders>
              <w:top w:val="single" w:sz="12" w:space="0" w:color="D3D3D3"/>
              <w:left w:val="nil"/>
              <w:bottom w:val="single" w:sz="12" w:space="0" w:color="D3D3D3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AEC48B" w14:textId="77777777" w:rsidR="00047E28" w:rsidRPr="00F310F7" w:rsidRDefault="00047E28" w:rsidP="00DE02F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eastAsia="fr-CA"/>
              </w:rPr>
              <w:t>Chronic pain and health status</w:t>
            </w:r>
          </w:p>
        </w:tc>
      </w:tr>
      <w:tr w:rsidR="00047E28" w:rsidRPr="00444ED8" w14:paraId="63341C5B" w14:textId="77777777" w:rsidTr="00E63595">
        <w:trPr>
          <w:trHeight w:val="20"/>
        </w:trPr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AE539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DN4 score ≥ 4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C8DC5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6 (80.0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B98FF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8 (64.9%)</w:t>
            </w:r>
          </w:p>
        </w:tc>
        <w:tc>
          <w:tcPr>
            <w:tcW w:w="318" w:type="pct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D567A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0</w:t>
            </w:r>
          </w:p>
        </w:tc>
        <w:tc>
          <w:tcPr>
            <w:tcW w:w="516" w:type="pct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F53DF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0 (66.7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57FD1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5 (60.0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94F73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55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DD5BC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1 (64.9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17278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 (66.7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553DE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gt;0.99</w:t>
            </w:r>
          </w:p>
        </w:tc>
      </w:tr>
      <w:tr w:rsidR="00047E28" w:rsidRPr="00444ED8" w14:paraId="09892DA7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30C8A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Pain duration (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ars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)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8F1A6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0.0 (7.4, 24.4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F4591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1.8 (6.9, 21.2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0B0E1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7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2770E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5.0 (9.0, 23.7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240A4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7.5 (4.4, 13.2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AAA83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0.00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0369A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2.0 (6.5, 22.0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F9A75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7.3 (10.9, 20.0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9606A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58</w:t>
            </w:r>
          </w:p>
        </w:tc>
      </w:tr>
      <w:tr w:rsidR="00047E28" w:rsidRPr="00444ED8" w14:paraId="3FA1F105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A9070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BPI pain severity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7E991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.62 (4.00, 6.31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C2E3A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.00 (3.50, 6.00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A3C27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1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68892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.25 (3.50, 6.25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61836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.25 (3.25, 6.00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FB5DD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6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4BBCE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.25 (3.50, 6.25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9A9B7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.00 (4.00, 4.25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4A40B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18</w:t>
            </w:r>
          </w:p>
        </w:tc>
      </w:tr>
      <w:tr w:rsidR="00047E28" w:rsidRPr="00444ED8" w14:paraId="37E286FE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A8114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BPI pain interference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AC919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.38 (1.66, 6.19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590BF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.88 (2.00, 5.50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2BF31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86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19B1B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.74 (1.66, 5.08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C2A23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.12 (2.00, 6.00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D562A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35AE1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.74 (1.59, 5.50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64FFB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.38 (3.88, 5.57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B2513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17</w:t>
            </w:r>
          </w:p>
        </w:tc>
      </w:tr>
      <w:tr w:rsidR="00047E28" w:rsidRPr="00444ED8" w14:paraId="4930421B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619A3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EQ-5D-5L index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65DE9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68 (0.47, 0.76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18F99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70 (0.51, 0.82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2BA1D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54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ECB7B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71 (0.52, 0.82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50653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54 (0.40, 0.78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48776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1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1984B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68 (0.48, 0.82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04E8E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70 (0.64, 0.76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669A0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89</w:t>
            </w:r>
          </w:p>
        </w:tc>
      </w:tr>
      <w:tr w:rsidR="00047E28" w:rsidRPr="00444ED8" w14:paraId="7C4A322D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64E2C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EQ VA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5D6F8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7.8 (19.6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8D139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3.2 (19.6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36725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0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CE04B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2.6 (21.1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97E3C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9.5 (20.8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0945F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CD1EC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2.0 (21.3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232F5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8.3 (14.7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DBA4B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45</w:t>
            </w:r>
          </w:p>
        </w:tc>
      </w:tr>
      <w:tr w:rsidR="00047E28" w:rsidRPr="00444ED8" w14:paraId="05F03267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73EFA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BMI (kg/m2)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BE4EC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8.6 (6.5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E047F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7.4 (6.2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34856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2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EE714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8.7 (6.2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7C4E6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5.1 (5.3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D8228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0.01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B086F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8.0 (6.1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37160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4.5 (6.5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5542C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7</w:t>
            </w:r>
          </w:p>
        </w:tc>
      </w:tr>
      <w:tr w:rsidR="00047E28" w:rsidRPr="00F310F7" w14:paraId="6CEC4AC2" w14:textId="77777777" w:rsidTr="00DE02F8">
        <w:trPr>
          <w:trHeight w:val="20"/>
        </w:trPr>
        <w:tc>
          <w:tcPr>
            <w:tcW w:w="0" w:type="auto"/>
            <w:gridSpan w:val="10"/>
            <w:tcBorders>
              <w:top w:val="single" w:sz="12" w:space="0" w:color="D3D3D3"/>
              <w:left w:val="nil"/>
              <w:bottom w:val="single" w:sz="12" w:space="0" w:color="D3D3D3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CA45FF" w14:textId="77777777" w:rsidR="00047E28" w:rsidRPr="00F310F7" w:rsidRDefault="00047E28" w:rsidP="00DE02F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Cannabis use </w:t>
            </w: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characteristics</w:t>
            </w:r>
            <w:proofErr w:type="spellEnd"/>
          </w:p>
        </w:tc>
      </w:tr>
      <w:tr w:rsidR="00047E28" w:rsidRPr="00444ED8" w14:paraId="37FA5C5D" w14:textId="77777777" w:rsidTr="00E63595">
        <w:trPr>
          <w:trHeight w:val="20"/>
        </w:trPr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FCEFE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 xml:space="preserve">Main 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method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 xml:space="preserve"> of use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8B913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4F865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18" w:type="pct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E24FE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2</w:t>
            </w:r>
          </w:p>
        </w:tc>
        <w:tc>
          <w:tcPr>
            <w:tcW w:w="516" w:type="pct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208B5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8E5F7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F0864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&lt;0.001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5B76C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E7AFB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4CE50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84</w:t>
            </w:r>
          </w:p>
        </w:tc>
      </w:tr>
      <w:tr w:rsidR="00047E28" w:rsidRPr="00444ED8" w14:paraId="667CB890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B61F1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Inhaled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D2EAB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 (3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83BEB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6 (48.6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37F72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106A8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5 (33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D2B59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9 (76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8C92A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E3111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2 (44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13AC4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33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C5ACA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047E28" w:rsidRPr="00444ED8" w14:paraId="2B71761D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C153D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Ora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BB202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 (5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CE1E7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1 (41.9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74677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B23A2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0 (53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6D3ED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 (2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11583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71E4B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2 (44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60E75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 (5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972B9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047E28" w:rsidRPr="00444ED8" w14:paraId="6D681153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CD059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   Other or more than on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5C172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 (2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F1B7F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7 (9.5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2C704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DC27F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 (13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F4FB5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4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5B8B6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FEE05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 (10.6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F1CDE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16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754F1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047E28" w:rsidRPr="00444ED8" w14:paraId="1BFE1440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6D938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Frequency of us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C1EEA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EE18A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345BD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gt;0.99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B32DA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EB398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0A01E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4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F7ADF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D8EB3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C46FB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50</w:t>
            </w:r>
          </w:p>
        </w:tc>
      </w:tr>
      <w:tr w:rsidR="00047E28" w:rsidRPr="00444ED8" w14:paraId="745ACECE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5B962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≤ 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9BDA7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5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17E22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 (4.1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4C392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3A5DF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 (5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33DF3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071F0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3DB4B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 (4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4ACFA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0C5D0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047E28" w:rsidRPr="00444ED8" w14:paraId="0628918D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BCBB2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   More than once per week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656BC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 (15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E3FD7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1 (14.9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7EBD9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3BB56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3 (17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AAF3B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8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541E9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25D3A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4 (14.9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3691B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16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816C6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047E28" w:rsidRPr="00444ED8" w14:paraId="4EC0B3AA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64717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Dai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60BDC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 (25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5CC72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0 (27.0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50A01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1AA7C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0 (26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A2C50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7 (28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6D413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6B79C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4 (25.5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2B93D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 (5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D49E1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047E28" w:rsidRPr="00444ED8" w14:paraId="79A122B8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B9512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 xml:space="preserve">    More 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han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 xml:space="preserve"> once 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daily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6B418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1 (55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BE85C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0 (54.1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1F0F0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90D41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8 (50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26428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6 (64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D27D9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29208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2 (55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D20C5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33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2F9CD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047E28" w:rsidRPr="00444ED8" w14:paraId="06C93CE7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BDF0A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Age at first cannabis use (years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C5B0E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6.20 (17.19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2041E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2.49 (14.74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8DB07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1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B75B6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5.83 (16.63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3A9BF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7.42 (8.34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7F38D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0.00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B35FB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3.75 (15.20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6C261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3.50 (19.88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FDC05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67</w:t>
            </w:r>
          </w:p>
        </w:tc>
      </w:tr>
      <w:tr w:rsidR="00047E28" w:rsidRPr="00F310F7" w14:paraId="29652B76" w14:textId="77777777" w:rsidTr="00DE02F8">
        <w:trPr>
          <w:trHeight w:val="20"/>
        </w:trPr>
        <w:tc>
          <w:tcPr>
            <w:tcW w:w="0" w:type="auto"/>
            <w:gridSpan w:val="10"/>
            <w:tcBorders>
              <w:top w:val="single" w:sz="12" w:space="0" w:color="D3D3D3"/>
              <w:left w:val="nil"/>
              <w:bottom w:val="single" w:sz="12" w:space="0" w:color="D3D3D3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321539" w14:textId="77777777" w:rsidR="00047E28" w:rsidRPr="00F310F7" w:rsidRDefault="00047E28" w:rsidP="00DE02F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Past </w:t>
            </w: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medical</w:t>
            </w:r>
            <w:proofErr w:type="spellEnd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history</w:t>
            </w:r>
            <w:proofErr w:type="spellEnd"/>
          </w:p>
        </w:tc>
      </w:tr>
      <w:tr w:rsidR="00047E28" w:rsidRPr="00444ED8" w14:paraId="5F2EABE9" w14:textId="77777777" w:rsidTr="00E63595">
        <w:trPr>
          <w:trHeight w:val="20"/>
        </w:trPr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411C2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Musculoskeletal</w:t>
            </w:r>
            <w:proofErr w:type="spellEnd"/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E2705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0 (100.0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FCA7D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71 (95.9%)</w:t>
            </w:r>
          </w:p>
        </w:tc>
        <w:tc>
          <w:tcPr>
            <w:tcW w:w="318" w:type="pct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BF2AE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gt;0.99</w:t>
            </w:r>
          </w:p>
        </w:tc>
        <w:tc>
          <w:tcPr>
            <w:tcW w:w="516" w:type="pct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DDFDA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73 (97.3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5863F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4 (96.0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00612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gt;0.99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9B441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91 (96.8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90388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 (100.0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D5EE9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gt;0.99</w:t>
            </w:r>
          </w:p>
        </w:tc>
      </w:tr>
      <w:tr w:rsidR="00047E28" w:rsidRPr="00444ED8" w14:paraId="135299E7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85E50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Psychiatric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B13B0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3 (65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3164F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3 (71.6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FA214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57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DB95A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0 (66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0A1BD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0 (8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DAC29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6849F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5 (69.1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EA4F2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 (83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EBCE3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67</w:t>
            </w:r>
          </w:p>
        </w:tc>
      </w:tr>
      <w:tr w:rsidR="00047E28" w:rsidRPr="00444ED8" w14:paraId="7CFDA583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E6F3C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Gastrointestina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240B3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2 (6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CF0D9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9 (52.7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49B7D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56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1FA14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2 (56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7B14A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1 (44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D35DA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BC782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9 (52.1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59672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 (66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D6080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68</w:t>
            </w:r>
          </w:p>
        </w:tc>
      </w:tr>
      <w:tr w:rsidR="00047E28" w:rsidRPr="00444ED8" w14:paraId="42BFA53B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C397A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Neurologic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9E1F0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7 (35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18902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2 (43.2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5F0EB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51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C5826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2 (42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28F97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8 (32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F8409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D20D2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9 (41.5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4FBBE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16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E971C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40</w:t>
            </w:r>
          </w:p>
        </w:tc>
      </w:tr>
      <w:tr w:rsidR="00047E28" w:rsidRPr="00444ED8" w14:paraId="2834224A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32A78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ardiovascular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51600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 (5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DE982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8 (37.8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81052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3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AFD7D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4 (45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F7A30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 (2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351FA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0.02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0D002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8 (40.4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CC670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16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998FF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40</w:t>
            </w:r>
          </w:p>
        </w:tc>
      </w:tr>
      <w:tr w:rsidR="00047E28" w:rsidRPr="00444ED8" w14:paraId="75958C7C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142F8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Respiratory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6FFBD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8 (4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1CA6E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6 (35.1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3B5F7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69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CAC5A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4 (32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0E6F7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2 (48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D6039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1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55757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5 (37.2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88A23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16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C2CF4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41</w:t>
            </w:r>
          </w:p>
        </w:tc>
      </w:tr>
      <w:tr w:rsidR="00047E28" w:rsidRPr="00444ED8" w14:paraId="603FCD36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3B60C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Metabolic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FC127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 (25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5C980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9 (25.7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41EF2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95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7FBEF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4 (32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CE253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8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76386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0.01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5F5CB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1 (22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752F1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 (83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9BCE2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0.004</w:t>
            </w:r>
          </w:p>
        </w:tc>
      </w:tr>
      <w:tr w:rsidR="00047E28" w:rsidRPr="00444ED8" w14:paraId="2E1A5DB1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B068D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anc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B19F0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 (15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2E6A2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7 (9.5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AAD36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44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7DC91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7 (9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98AF6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 (12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8CFA4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7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6A27B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9 (9.6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81B07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16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5B355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48</w:t>
            </w:r>
          </w:p>
        </w:tc>
      </w:tr>
      <w:tr w:rsidR="00047E28" w:rsidRPr="00F310F7" w14:paraId="5A7558D9" w14:textId="77777777" w:rsidTr="00DE02F8">
        <w:trPr>
          <w:trHeight w:val="20"/>
        </w:trPr>
        <w:tc>
          <w:tcPr>
            <w:tcW w:w="0" w:type="auto"/>
            <w:gridSpan w:val="10"/>
            <w:tcBorders>
              <w:top w:val="single" w:sz="12" w:space="0" w:color="D3D3D3"/>
              <w:left w:val="nil"/>
              <w:bottom w:val="single" w:sz="12" w:space="0" w:color="D3D3D3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891848" w14:textId="77777777" w:rsidR="00047E28" w:rsidRPr="00F310F7" w:rsidRDefault="00047E28" w:rsidP="00DE02F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Concurrent </w:t>
            </w: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pharmacotherapy</w:t>
            </w:r>
            <w:proofErr w:type="spellEnd"/>
          </w:p>
        </w:tc>
      </w:tr>
      <w:tr w:rsidR="00047E28" w:rsidRPr="00444ED8" w14:paraId="3DCE0376" w14:textId="77777777" w:rsidTr="00E63595">
        <w:trPr>
          <w:trHeight w:val="20"/>
        </w:trPr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DE5CB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ntidepressants</w:t>
            </w:r>
            <w:proofErr w:type="spellEnd"/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98ABA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3 (65.0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FF171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9 (52.7%)</w:t>
            </w:r>
          </w:p>
        </w:tc>
        <w:tc>
          <w:tcPr>
            <w:tcW w:w="318" w:type="pct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24AD6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3</w:t>
            </w:r>
          </w:p>
        </w:tc>
        <w:tc>
          <w:tcPr>
            <w:tcW w:w="516" w:type="pct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1C6A0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1 (54.7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1BADA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4 (56.0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E2228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91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548C9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0 (53.2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A218A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 (83.3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98BE6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2</w:t>
            </w:r>
          </w:p>
        </w:tc>
      </w:tr>
      <w:tr w:rsidR="00047E28" w:rsidRPr="00444ED8" w14:paraId="2B821DCB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67919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cetaminophen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4A4CB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8 (4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6ECF8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2 (29.7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1CDC0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8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315B1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7 (36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80992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 (24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8093E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B624B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2 (34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AB2B4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16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A79EC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66</w:t>
            </w:r>
          </w:p>
        </w:tc>
      </w:tr>
      <w:tr w:rsidR="00047E28" w:rsidRPr="00444ED8" w14:paraId="504903A2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BDB9C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NSAID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8C061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8 (4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D3810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2 (29.7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0A5C2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8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7E709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4 (32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B1B5F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8 (32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9E49D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gt;0.9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830AF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0 (31.9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49052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33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580F1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gt;0.99</w:t>
            </w:r>
          </w:p>
        </w:tc>
      </w:tr>
      <w:tr w:rsidR="00047E28" w:rsidRPr="00444ED8" w14:paraId="0976F35A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1D42D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Opioid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9A9FB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7 (35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ED958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2 (29.7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8F484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65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D4572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7 (36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2170E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 (2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F61F8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1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25037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0 (31.9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02E29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33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BCA0F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gt;0.99</w:t>
            </w:r>
          </w:p>
        </w:tc>
      </w:tr>
      <w:tr w:rsidR="00047E28" w:rsidRPr="00444ED8" w14:paraId="657DA779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62873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ntiepileptic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E9C8F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7 (35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D01F0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8 (24.3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42FAD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4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9E569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2 (29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6C86B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 (24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790C9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6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E515A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5 (26.6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7BCFB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 (5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DBFCC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5</w:t>
            </w:r>
          </w:p>
        </w:tc>
      </w:tr>
      <w:tr w:rsidR="00047E28" w:rsidRPr="00444ED8" w14:paraId="6B3534BB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8EC1E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Muscle relaxant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B242F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 (15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BFDB7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4 (18.9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5346F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gt;0.99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D71AD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5 (2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2CCBF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 (16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9ACA1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7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47564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9 (20.2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C6BD8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620A6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59</w:t>
            </w:r>
          </w:p>
        </w:tc>
      </w:tr>
      <w:tr w:rsidR="00047E28" w:rsidRPr="00444ED8" w14:paraId="33A54FC6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34CFA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Benzodiazepine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10603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 (2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46F5C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9 (12.2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4F425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46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B19B5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5 (2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A0286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39BC5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0.01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FA80A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5 (16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25C7C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6EF47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59</w:t>
            </w:r>
          </w:p>
        </w:tc>
      </w:tr>
      <w:tr w:rsidR="00047E28" w:rsidRPr="00444ED8" w14:paraId="5EC810FE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F230E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Stimulant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4ADCD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5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06220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7 (9.5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545A2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gt;0.99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1394C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 (6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3FBE3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 (16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70D34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65B3A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9 (9.6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A96F8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2926F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gt;0.99</w:t>
            </w:r>
          </w:p>
        </w:tc>
      </w:tr>
      <w:tr w:rsidR="00047E28" w:rsidRPr="00444ED8" w14:paraId="267C47EE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40BC8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 xml:space="preserve">Z 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drugs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/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benzodiazepine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 xml:space="preserve"> lik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8CB81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7E532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 (8.1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488CA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4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48D72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 (5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73EAD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 (12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05CA0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24025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 (5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7A023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33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B2FC0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055</w:t>
            </w:r>
          </w:p>
        </w:tc>
      </w:tr>
      <w:tr w:rsidR="00047E28" w:rsidRPr="00444ED8" w14:paraId="7711EC35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E03AB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Biologics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/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DMARD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38923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5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4DE96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2.7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FFC85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52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B5AD1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2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BE0C0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4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DFEC4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gt;0.9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78B00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 (3.2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05812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39F25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gt;0.99</w:t>
            </w:r>
          </w:p>
        </w:tc>
      </w:tr>
      <w:tr w:rsidR="00047E28" w:rsidRPr="00F310F7" w14:paraId="5883A20C" w14:textId="77777777" w:rsidTr="00DE02F8">
        <w:trPr>
          <w:trHeight w:val="20"/>
        </w:trPr>
        <w:tc>
          <w:tcPr>
            <w:tcW w:w="0" w:type="auto"/>
            <w:gridSpan w:val="10"/>
            <w:tcBorders>
              <w:top w:val="single" w:sz="12" w:space="0" w:color="D3D3D3"/>
              <w:left w:val="nil"/>
              <w:bottom w:val="single" w:sz="12" w:space="0" w:color="D3D3D3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9FA4D8" w14:textId="77777777" w:rsidR="00047E28" w:rsidRPr="00F310F7" w:rsidRDefault="00047E28" w:rsidP="00DE02F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Phenotype</w:t>
            </w:r>
            <w:proofErr w:type="spellEnd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 validation</w:t>
            </w:r>
          </w:p>
        </w:tc>
      </w:tr>
      <w:tr w:rsidR="00047E28" w:rsidRPr="00444ED8" w14:paraId="46B620D4" w14:textId="77777777" w:rsidTr="00E63595">
        <w:trPr>
          <w:trHeight w:val="20"/>
        </w:trPr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EC8D4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annabis use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F5FF9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5A3EC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18" w:type="pct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27681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0.004</w:t>
            </w:r>
          </w:p>
        </w:tc>
        <w:tc>
          <w:tcPr>
            <w:tcW w:w="516" w:type="pct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D0B6E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05D4D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C3584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1DA42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2E831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68FCC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047E28" w:rsidRPr="00444ED8" w14:paraId="631639AC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164A3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Current us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2B159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5 (75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E7753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72 (97.3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882CC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2A7C8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F7FD4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BCED3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E4BE4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639FB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F278E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047E28" w:rsidRPr="00444ED8" w14:paraId="3A3FB308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AF54F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Past us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5AC37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 (25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09C09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2.7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2E2D3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89279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C1987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02CC6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681D4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3702E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7846C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047E28" w:rsidRPr="00444ED8" w14:paraId="62F744B5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C40E0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 xml:space="preserve">Online 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survey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 xml:space="preserve"> pain relief (≥ 3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5BE1E3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F5A12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3406E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19</w:t>
            </w: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FA569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D8A3F0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161A2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F666E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D71EE9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C9ACC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047E28" w:rsidRPr="00444ED8" w14:paraId="6254F140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13C6D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Non-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responder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C0264E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33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8A765F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 (10.8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EBF3E8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F8B32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FD5E3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13702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C1F5F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05B2E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AC841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047E28" w:rsidRPr="00444ED8" w14:paraId="01BFE0EB" w14:textId="77777777" w:rsidTr="00E63595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B7FE3C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Responder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A149C6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 (66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97DBB7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3 (89.2%)</w:t>
            </w:r>
          </w:p>
        </w:tc>
        <w:tc>
          <w:tcPr>
            <w:tcW w:w="318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D4CA75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16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67BAAD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716654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6F5212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AC672A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FE7BF1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E5A38B" w14:textId="77777777" w:rsidR="00047E28" w:rsidRPr="00F310F7" w:rsidRDefault="00047E28" w:rsidP="00DE02F8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047E28" w:rsidRPr="00F310F7" w14:paraId="40BFB3DA" w14:textId="77777777" w:rsidTr="00DE02F8">
        <w:trPr>
          <w:trHeight w:val="20"/>
        </w:trPr>
        <w:tc>
          <w:tcPr>
            <w:tcW w:w="0" w:type="auto"/>
            <w:gridSpan w:val="10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244D8C" w14:textId="77777777" w:rsidR="00047E28" w:rsidRPr="00F310F7" w:rsidRDefault="00047E28" w:rsidP="00DE02F8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eastAsia="fr-CA"/>
              </w:rPr>
              <w:t>1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N (%); Median (IQR) for pain duration, BPI pain severity, BPI pain interference and EQ-5D-5L index; otherwise Mean (SD); DMARDs = Disease-modifying antirheumatic drugs; NSAIDs = Non Steroidal Anti-Inflammatory Drugs; 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eastAsia="fr-CA"/>
              </w:rPr>
              <w:t>2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Pearson's Chi-squared test; Two Sample t-test; Fisher's exact test 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eastAsia="fr-CA"/>
              </w:rPr>
              <w:t>3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Fisher's exact test; Two Sample t-test 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eastAsia="fr-CA"/>
              </w:rPr>
              <w:t>4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Data available N = 99; 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eastAsia="fr-CA"/>
              </w:rPr>
              <w:t>5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Data available N = 98;</w:t>
            </w:r>
          </w:p>
        </w:tc>
      </w:tr>
    </w:tbl>
    <w:p w14:paraId="15638153" w14:textId="77777777" w:rsidR="00047E28" w:rsidRPr="00F310F7" w:rsidRDefault="00047E28" w:rsidP="00047E28">
      <w:pPr>
        <w:spacing w:before="0"/>
        <w:rPr>
          <w:rFonts w:cs="Times New Roman"/>
        </w:rPr>
      </w:pPr>
    </w:p>
    <w:p w14:paraId="5D9553A5" w14:textId="77777777" w:rsidR="00500C73" w:rsidRPr="00444ED8" w:rsidRDefault="00500C73" w:rsidP="001A5367">
      <w:pPr>
        <w:rPr>
          <w:rFonts w:cs="Times New Roman"/>
          <w:b w:val="0"/>
          <w:bCs w:val="0"/>
        </w:rPr>
      </w:pPr>
    </w:p>
    <w:p w14:paraId="50D80D3E" w14:textId="7175BD7C" w:rsidR="00F310F7" w:rsidRPr="00444ED8" w:rsidRDefault="00F310F7">
      <w:pPr>
        <w:spacing w:before="0"/>
        <w:rPr>
          <w:rFonts w:cs="Times New Roman"/>
        </w:rPr>
      </w:pPr>
      <w:r w:rsidRPr="00444ED8">
        <w:rPr>
          <w:rFonts w:cs="Times New Roman"/>
        </w:rPr>
        <w:br w:type="page"/>
      </w:r>
    </w:p>
    <w:p w14:paraId="1046C58A" w14:textId="1B33BE7F" w:rsidR="00F310F7" w:rsidRPr="00F310F7" w:rsidRDefault="00F310F7" w:rsidP="00F310F7">
      <w:pPr>
        <w:rPr>
          <w:rFonts w:cs="Times New Roman"/>
        </w:rPr>
      </w:pPr>
      <w:r w:rsidRPr="00F310F7">
        <w:rPr>
          <w:rFonts w:cs="Times New Roman"/>
        </w:rPr>
        <w:t>Supplementary Table S</w:t>
      </w:r>
      <w:r w:rsidR="00EA1A8F" w:rsidRPr="00444ED8">
        <w:rPr>
          <w:rFonts w:cs="Times New Roman"/>
        </w:rPr>
        <w:t>4</w:t>
      </w:r>
      <w:r w:rsidRPr="00F310F7">
        <w:rPr>
          <w:rFonts w:cs="Times New Roman"/>
        </w:rPr>
        <w:t xml:space="preserve">. Participant characteristics and phenotypes according to availability of DNA </w:t>
      </w:r>
    </w:p>
    <w:tbl>
      <w:tblPr>
        <w:tblW w:w="5000" w:type="pct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9"/>
        <w:gridCol w:w="3202"/>
        <w:gridCol w:w="3202"/>
        <w:gridCol w:w="1857"/>
      </w:tblGrid>
      <w:tr w:rsidR="00F310F7" w:rsidRPr="00F310F7" w14:paraId="6683CBA9" w14:textId="77777777" w:rsidTr="00B0099D">
        <w:trPr>
          <w:trHeight w:val="20"/>
          <w:tblHeader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614FD1A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6E3E8A3C" w14:textId="1CE6ABA8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DNA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br/>
              <w:t>(N = 77)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04A1E0C" w14:textId="2B83589F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No DNA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br/>
              <w:t>(N = 23)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666FB51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p-value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2</w:t>
            </w:r>
          </w:p>
        </w:tc>
      </w:tr>
      <w:tr w:rsidR="00F310F7" w:rsidRPr="00F310F7" w14:paraId="64F54932" w14:textId="77777777" w:rsidTr="00B0099D">
        <w:trPr>
          <w:trHeight w:val="20"/>
        </w:trPr>
        <w:tc>
          <w:tcPr>
            <w:tcW w:w="0" w:type="auto"/>
            <w:gridSpan w:val="4"/>
            <w:tcBorders>
              <w:top w:val="single" w:sz="12" w:space="0" w:color="D3D3D3"/>
              <w:left w:val="nil"/>
              <w:bottom w:val="single" w:sz="12" w:space="0" w:color="D3D3D3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290016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Demographics</w:t>
            </w:r>
            <w:proofErr w:type="spellEnd"/>
          </w:p>
        </w:tc>
      </w:tr>
      <w:tr w:rsidR="00F310F7" w:rsidRPr="00F310F7" w14:paraId="2469C30A" w14:textId="77777777" w:rsidTr="00B0099D">
        <w:trPr>
          <w:trHeight w:val="20"/>
        </w:trPr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05F103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Female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sex</w:t>
            </w:r>
            <w:proofErr w:type="spellEnd"/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FBBE81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5 (71.4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C84078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2 (52.2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5DFAC3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085</w:t>
            </w:r>
          </w:p>
        </w:tc>
      </w:tr>
      <w:tr w:rsidR="00F310F7" w:rsidRPr="00F310F7" w14:paraId="783D1918" w14:textId="77777777" w:rsidTr="00B0099D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6C12F4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ge (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ars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1FD696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0.4 (12.7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77F7F5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40.1 (11.1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704614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&lt;0.001</w:t>
            </w:r>
          </w:p>
        </w:tc>
      </w:tr>
      <w:tr w:rsidR="00F310F7" w:rsidRPr="00F310F7" w14:paraId="38642472" w14:textId="77777777" w:rsidTr="00B0099D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F8B7E3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Ethnic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 xml:space="preserve"> origin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B35735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255AA2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12AC2E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54</w:t>
            </w:r>
          </w:p>
        </w:tc>
      </w:tr>
      <w:tr w:rsidR="00F310F7" w:rsidRPr="00F310F7" w14:paraId="34B44FCB" w14:textId="77777777" w:rsidTr="00B0099D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D70B0B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North America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CF98D5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8 (89.5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271CB0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0 (87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8468C6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F310F7" w:rsidRPr="00F310F7" w14:paraId="1513AEDC" w14:textId="77777777" w:rsidTr="00B0099D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65ECC0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European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383899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 (7.9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E01DEC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4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E8C67D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F310F7" w:rsidRPr="00F310F7" w14:paraId="496C6A2C" w14:textId="77777777" w:rsidTr="00B0099D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27F4BB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   Latin, Central and South America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E4765D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1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9D8BC1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4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0726E8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F310F7" w:rsidRPr="00F310F7" w14:paraId="77D20622" w14:textId="77777777" w:rsidTr="00B0099D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31F64B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C2930F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1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906AEF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 (4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632D6B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F310F7" w:rsidRPr="00F310F7" w14:paraId="3C1B1B69" w14:textId="77777777" w:rsidTr="00B0099D">
        <w:trPr>
          <w:trHeight w:val="20"/>
        </w:trPr>
        <w:tc>
          <w:tcPr>
            <w:tcW w:w="0" w:type="auto"/>
            <w:gridSpan w:val="4"/>
            <w:tcBorders>
              <w:top w:val="single" w:sz="12" w:space="0" w:color="D3D3D3"/>
              <w:left w:val="nil"/>
              <w:bottom w:val="single" w:sz="12" w:space="0" w:color="D3D3D3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424342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eastAsia="fr-CA"/>
              </w:rPr>
              <w:t>Cannabis use, chronic pain and health status</w:t>
            </w:r>
          </w:p>
        </w:tc>
      </w:tr>
      <w:tr w:rsidR="00F310F7" w:rsidRPr="00F310F7" w14:paraId="6E332026" w14:textId="77777777" w:rsidTr="00B0099D">
        <w:trPr>
          <w:trHeight w:val="20"/>
        </w:trPr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F75C37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annabis use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99985A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767D9A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BD4CAA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gt;0.99</w:t>
            </w:r>
          </w:p>
        </w:tc>
      </w:tr>
      <w:tr w:rsidR="00F310F7" w:rsidRPr="00F310F7" w14:paraId="4A3CA498" w14:textId="77777777" w:rsidTr="00B0099D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653E87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Current us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1C8A19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71 (92.2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EABEBE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1 (91.3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A45ACF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F310F7" w:rsidRPr="00F310F7" w14:paraId="00FFC9D9" w14:textId="77777777" w:rsidTr="00B0099D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833C8E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    Past us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B6C531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 (7.8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B7A5B7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2 (8.7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5D512B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</w:p>
        </w:tc>
      </w:tr>
      <w:tr w:rsidR="00F310F7" w:rsidRPr="00F310F7" w14:paraId="656D8F12" w14:textId="77777777" w:rsidTr="00B0099D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EF3A9C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Pain duration (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ars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)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A85607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5.0 (7.9, 23.6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F92A61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8.5 (4.2, 18.0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DB8AEE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0.022</w:t>
            </w:r>
          </w:p>
        </w:tc>
      </w:tr>
      <w:tr w:rsidR="00F310F7" w:rsidRPr="00F310F7" w14:paraId="33863109" w14:textId="77777777" w:rsidTr="00B0099D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1691BD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BPI pain severity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E1BE39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.25 (3.50, 6.06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4B8440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.25 (2.50, 6.12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1D4253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75</w:t>
            </w:r>
          </w:p>
        </w:tc>
      </w:tr>
      <w:tr w:rsidR="00F310F7" w:rsidRPr="00F310F7" w14:paraId="522B4FF9" w14:textId="77777777" w:rsidTr="00B0099D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13F9AA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BPI pain interference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5DCEF8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.62 (1.56, 5.60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D9BC42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3.88 (2.62, 5.12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182AB5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96</w:t>
            </w:r>
          </w:p>
        </w:tc>
      </w:tr>
      <w:tr w:rsidR="00F310F7" w:rsidRPr="00F310F7" w14:paraId="3BBDAEA5" w14:textId="77777777" w:rsidTr="00B0099D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A7E4C9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EQ-5D-5L index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00F159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70 (0.48, 0.81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37C69C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66 (0.52, 0.83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CB425D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62</w:t>
            </w:r>
          </w:p>
        </w:tc>
      </w:tr>
      <w:tr w:rsidR="00F310F7" w:rsidRPr="00F310F7" w14:paraId="5CE0CC37" w14:textId="77777777" w:rsidTr="00B0099D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E1C701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EQ VA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9C741D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2.6 (20.8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1F5506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9.1 (21.8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0DB4E0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62</w:t>
            </w:r>
          </w:p>
        </w:tc>
      </w:tr>
      <w:tr w:rsidR="00F310F7" w:rsidRPr="00F310F7" w14:paraId="2D5B4E6F" w14:textId="77777777" w:rsidTr="00B0099D">
        <w:trPr>
          <w:trHeight w:val="20"/>
        </w:trPr>
        <w:tc>
          <w:tcPr>
            <w:tcW w:w="0" w:type="auto"/>
            <w:gridSpan w:val="4"/>
            <w:tcBorders>
              <w:top w:val="single" w:sz="12" w:space="0" w:color="D3D3D3"/>
              <w:left w:val="nil"/>
              <w:bottom w:val="single" w:sz="12" w:space="0" w:color="D3D3D3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0747D4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Phenotypes</w:t>
            </w:r>
            <w:proofErr w:type="spellEnd"/>
          </w:p>
        </w:tc>
      </w:tr>
      <w:tr w:rsidR="00F310F7" w:rsidRPr="00F310F7" w14:paraId="08602112" w14:textId="77777777" w:rsidTr="00B0099D">
        <w:trPr>
          <w:trHeight w:val="20"/>
        </w:trPr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DCB791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Pain relief (≥ 30%)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val="fr-CA" w:eastAsia="fr-CA"/>
              </w:rPr>
              <w:t>6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7AF4D8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57 (78.1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0FBAAA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7 (81.0%)</w:t>
            </w:r>
          </w:p>
        </w:tc>
        <w:tc>
          <w:tcPr>
            <w:tcW w:w="0" w:type="auto"/>
            <w:tcBorders>
              <w:top w:val="single" w:sz="12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78EE71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gt;0.99</w:t>
            </w:r>
          </w:p>
        </w:tc>
      </w:tr>
      <w:tr w:rsidR="00F310F7" w:rsidRPr="00F310F7" w14:paraId="4EE80336" w14:textId="77777777" w:rsidTr="00B0099D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E175F8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Psychotic</w:t>
            </w:r>
            <w:proofErr w:type="spellEnd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 xml:space="preserve"> adverse </w:t>
            </w:r>
            <w:proofErr w:type="spellStart"/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event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77A167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6 (7.8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77E56E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 (0.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A96DDA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3</w:t>
            </w:r>
          </w:p>
        </w:tc>
      </w:tr>
      <w:tr w:rsidR="00F310F7" w:rsidRPr="00F310F7" w14:paraId="546ACED4" w14:textId="77777777" w:rsidTr="00B0099D">
        <w:trPr>
          <w:trHeight w:val="2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CFFF3E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UDIT-R ≥ 1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7FB216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7 (22.1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DFB12F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8 (34.8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9D44F2" w14:textId="77777777" w:rsidR="00F310F7" w:rsidRPr="00F310F7" w:rsidRDefault="00F310F7" w:rsidP="00F310F7">
            <w:pPr>
              <w:spacing w:before="0" w:after="0" w:line="240" w:lineRule="auto"/>
              <w:ind w:left="150" w:right="150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2</w:t>
            </w:r>
          </w:p>
        </w:tc>
      </w:tr>
      <w:tr w:rsidR="00F310F7" w:rsidRPr="00F310F7" w14:paraId="71D398AC" w14:textId="77777777" w:rsidTr="00B0099D">
        <w:trPr>
          <w:trHeight w:val="20"/>
        </w:trPr>
        <w:tc>
          <w:tcPr>
            <w:tcW w:w="0" w:type="auto"/>
            <w:gridSpan w:val="4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8D8FD5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eastAsia="fr-CA"/>
              </w:rPr>
              <w:t>1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n (%); Mean (SD) 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eastAsia="fr-CA"/>
              </w:rPr>
              <w:t>2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Pearson's Chi-squared test; Wilcoxon rank sum test; Fisher's exact test 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eastAsia="fr-CA"/>
              </w:rPr>
              <w:t>3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Data available N = 99; 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eastAsia="fr-CA"/>
              </w:rPr>
              <w:t>4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Data available N = 98; 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eastAsia="fr-CA"/>
              </w:rPr>
              <w:t>5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Data available N = 97; </w:t>
            </w:r>
            <w:r w:rsidRPr="00F310F7">
              <w:rPr>
                <w:rFonts w:eastAsia="Times New Roman" w:cs="Times New Roman"/>
                <w:b w:val="0"/>
                <w:bCs w:val="0"/>
                <w:i/>
                <w:iCs/>
                <w:sz w:val="20"/>
                <w:szCs w:val="20"/>
                <w:vertAlign w:val="superscript"/>
                <w:lang w:eastAsia="fr-CA"/>
              </w:rPr>
              <w:t>6</w:t>
            </w: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fr-CA"/>
              </w:rPr>
              <w:t> Data available N = 94;</w:t>
            </w:r>
          </w:p>
        </w:tc>
      </w:tr>
    </w:tbl>
    <w:p w14:paraId="5D94E476" w14:textId="77777777" w:rsidR="00F310F7" w:rsidRPr="00F310F7" w:rsidRDefault="00F310F7" w:rsidP="00F310F7">
      <w:pPr>
        <w:spacing w:before="0"/>
        <w:rPr>
          <w:rFonts w:cs="Times New Roman"/>
        </w:rPr>
      </w:pPr>
    </w:p>
    <w:p w14:paraId="340D64F3" w14:textId="77777777" w:rsidR="00F310F7" w:rsidRPr="00F310F7" w:rsidRDefault="00F310F7" w:rsidP="00F310F7">
      <w:pPr>
        <w:spacing w:before="0"/>
        <w:rPr>
          <w:rFonts w:cs="Times New Roman"/>
        </w:rPr>
      </w:pPr>
      <w:r w:rsidRPr="00F310F7">
        <w:rPr>
          <w:rFonts w:cs="Times New Roman"/>
        </w:rPr>
        <w:br w:type="page"/>
      </w:r>
    </w:p>
    <w:p w14:paraId="00E68F34" w14:textId="59714BAF" w:rsidR="00F310F7" w:rsidRPr="00F310F7" w:rsidRDefault="00F310F7" w:rsidP="00F310F7">
      <w:pPr>
        <w:spacing w:before="0"/>
        <w:rPr>
          <w:rFonts w:cs="Times New Roman"/>
        </w:rPr>
      </w:pPr>
      <w:r w:rsidRPr="00F310F7">
        <w:rPr>
          <w:rFonts w:cs="Times New Roman"/>
        </w:rPr>
        <w:t>Supplementary Table S</w:t>
      </w:r>
      <w:r w:rsidR="00EA1A8F" w:rsidRPr="00444ED8">
        <w:rPr>
          <w:rFonts w:cs="Times New Roman"/>
        </w:rPr>
        <w:t>5</w:t>
      </w:r>
      <w:r w:rsidRPr="00F310F7">
        <w:rPr>
          <w:rFonts w:cs="Times New Roman"/>
        </w:rPr>
        <w:t>. Hardy-Weinberg equilibrium tests</w:t>
      </w:r>
    </w:p>
    <w:tbl>
      <w:tblPr>
        <w:tblW w:w="10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035"/>
        <w:gridCol w:w="960"/>
        <w:gridCol w:w="960"/>
        <w:gridCol w:w="1285"/>
        <w:gridCol w:w="1302"/>
        <w:gridCol w:w="1462"/>
        <w:gridCol w:w="1360"/>
      </w:tblGrid>
      <w:tr w:rsidR="00F310F7" w:rsidRPr="00F310F7" w14:paraId="75472AC6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77F6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Gene (variant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E972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p-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678F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adjusted</w:t>
            </w:r>
            <w:proofErr w:type="spellEnd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 p-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B06D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Callrate</w:t>
            </w:r>
            <w:proofErr w:type="spellEnd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 (%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03518" w14:textId="2FAA56E5" w:rsidR="00F310F7" w:rsidRPr="00F310F7" w:rsidRDefault="008F701B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fr-CA" w:eastAsia="fr-CA"/>
              </w:rPr>
              <w:t>R</w:t>
            </w:r>
            <w:r w:rsidR="006924CF">
              <w:rPr>
                <w:rFonts w:eastAsia="Times New Roman" w:cs="Times New Roman"/>
                <w:sz w:val="20"/>
                <w:szCs w:val="20"/>
                <w:lang w:val="fr-CA" w:eastAsia="fr-CA"/>
              </w:rPr>
              <w:t>ef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197FD" w14:textId="34D44EBB" w:rsidR="00F310F7" w:rsidRPr="00F310F7" w:rsidRDefault="006924CF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sz w:val="20"/>
                <w:szCs w:val="20"/>
                <w:lang w:val="fr-CA" w:eastAsia="fr-CA"/>
              </w:rPr>
              <w:t>Al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7636" w14:textId="4FDD36F9" w:rsidR="00F310F7" w:rsidRPr="00F310F7" w:rsidRDefault="00BF4F85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>
              <w:rPr>
                <w:rFonts w:eastAsia="Times New Roman" w:cs="Times New Roman"/>
                <w:sz w:val="20"/>
                <w:szCs w:val="20"/>
                <w:lang w:val="fr-CA" w:eastAsia="fr-CA"/>
              </w:rPr>
              <w:t>Alt</w:t>
            </w:r>
            <w:r w:rsidR="00F310F7"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="00F310F7"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allele</w:t>
            </w:r>
            <w:proofErr w:type="spellEnd"/>
            <w:r w:rsidR="00F310F7"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="00F310F7"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frequenc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3E363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proofErr w:type="spellStart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Kept</w:t>
            </w:r>
            <w:proofErr w:type="spellEnd"/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 in the analyses</w:t>
            </w:r>
          </w:p>
        </w:tc>
      </w:tr>
      <w:tr w:rsidR="00F310F7" w:rsidRPr="00F310F7" w14:paraId="0BD19963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D7A7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BCB1 (rs1045642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06E5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lt; 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683F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DF53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64.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5F3653F5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423FD1E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G/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FE23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2E764F6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No</w:t>
            </w:r>
          </w:p>
        </w:tc>
      </w:tr>
      <w:tr w:rsidR="00F310F7" w:rsidRPr="00F310F7" w14:paraId="6A9D669E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1275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KT1 (rs2494732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BB6A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B217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125F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70.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0F0E7D36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39E64B06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C/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F52F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6842ED7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No</w:t>
            </w:r>
          </w:p>
        </w:tc>
      </w:tr>
      <w:tr w:rsidR="00F310F7" w:rsidRPr="00F310F7" w14:paraId="6082D36F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9A8F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BDNF (rs626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2DA6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2101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0C30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2EEB6BB3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188F78D6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762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1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5F9133F3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41ACFB18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2138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HRM3 (rs115455482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174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69B2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9626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54570A64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2A368F52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1356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4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4B6375DA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No</w:t>
            </w:r>
          </w:p>
        </w:tc>
      </w:tr>
      <w:tr w:rsidR="00F310F7" w:rsidRPr="00F310F7" w14:paraId="62C48779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ABD3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HRM3 (rs7472257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8AE7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lt; 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A42C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Cs w:val="0"/>
                <w:sz w:val="20"/>
                <w:szCs w:val="20"/>
                <w:lang w:val="fr-CA" w:eastAsia="fr-CA"/>
              </w:rPr>
              <w:t>&lt; 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0753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98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53CABEBD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24042C5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C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74C7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1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115AC858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No</w:t>
            </w:r>
          </w:p>
        </w:tc>
      </w:tr>
      <w:tr w:rsidR="00F310F7" w:rsidRPr="00F310F7" w14:paraId="6C2D090C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0CF1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HRNA2 (rs5637282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472D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6A14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6E49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600BCB5F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3F85E815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4F0A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Cs w:val="0"/>
                <w:sz w:val="20"/>
                <w:szCs w:val="20"/>
                <w:lang w:val="fr-CA" w:eastAsia="fr-CA"/>
              </w:rPr>
              <w:t>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2555EB35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No</w:t>
            </w:r>
          </w:p>
        </w:tc>
      </w:tr>
      <w:tr w:rsidR="00F310F7" w:rsidRPr="00F310F7" w14:paraId="0F9E91AA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056D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NR1 (rs1049353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E804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8485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BC75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2D889BB0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6CC977D7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6932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1F5B60D5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704B1923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E8C5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NR1 (rs202323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A862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70C7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261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085DD345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127EC27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C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95F1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1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6C400D4C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6A31F2B3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4FBA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NR1 (rs645467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375C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A560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55BA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1669922C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6B194E0A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CE58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0C9FD16D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410FB26E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AE66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NR1 (rs80636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2BB7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C8DA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FD9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3842F5CE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7BDCB926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C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D46C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705D298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710354A6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0666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NR1 (rs80637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21C3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2435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472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6E76A888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592C51A1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C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80CE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4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230E2738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6053AE11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652F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NR1 (rs80637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FB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29F7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941D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6E46FCE4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3460A74C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DACF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1E1D2CFD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2F7C753B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98F2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NR1 (rs806380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3C6D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0A80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8F5E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61EFCBD5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476B9D8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BE4F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209C83E4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02881F4B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2323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NR2 (rs222957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D33A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25EC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9E03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96.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7A57934E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0CBB1CB6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31E3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700B74AE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1640B470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2470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NR2 (rs2501432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AC44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lt; 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7370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Cs w:val="0"/>
                <w:sz w:val="20"/>
                <w:szCs w:val="20"/>
                <w:lang w:val="fr-CA" w:eastAsia="fr-CA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5525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84.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036854E5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548D909C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C/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8C15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2E97F28C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No</w:t>
            </w:r>
          </w:p>
        </w:tc>
      </w:tr>
      <w:tr w:rsidR="00F310F7" w:rsidRPr="00F310F7" w14:paraId="5F464CF2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DC6B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OMT (rs4680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C365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E152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C248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55482689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4BFB4291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84A1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4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7D2DC0B1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5AAC2D36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D507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YP2C9 (rs1057910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43B6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lt; 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729D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&lt; 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AE2E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29.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2F9CD694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2EE0CAA0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C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3452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6845D93F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No</w:t>
            </w:r>
          </w:p>
        </w:tc>
      </w:tr>
      <w:tr w:rsidR="00F310F7" w:rsidRPr="00F310F7" w14:paraId="47F5A20B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686E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YP2C9 (rs1799853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0871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D801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6911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5E788EAF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5206C3CA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EBA8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1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410A6C9D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1611EABA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6620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YP3A5 (rs77674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A334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E9F7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E0A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5EC2B8EC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6F3D24C7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C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C77A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Cs w:val="0"/>
                <w:sz w:val="20"/>
                <w:szCs w:val="20"/>
                <w:lang w:val="fr-CA" w:eastAsia="fr-CA"/>
              </w:rPr>
              <w:t>0.9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26C95D6D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No</w:t>
            </w:r>
          </w:p>
        </w:tc>
      </w:tr>
      <w:tr w:rsidR="00F310F7" w:rsidRPr="00F310F7" w14:paraId="6F17F85C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AA07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FAAH (rs2295633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9AD2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&lt; 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40AE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3D9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54.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097760D1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43C9EEE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G/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81A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7D7E3DD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No</w:t>
            </w:r>
          </w:p>
        </w:tc>
      </w:tr>
      <w:tr w:rsidR="00F310F7" w:rsidRPr="00F310F7" w14:paraId="554B9166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E0BB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FAAH (rs324420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0A6C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BCAF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4B2F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43651A19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18A70AA0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51EC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1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0D06B49D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5239B7E0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CFE5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GABRA2 (rs27985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55DE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D8AD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3314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98.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5EE82BA7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0BDF9804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C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7C9D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4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34D45E7D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0999D189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DBF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HES7 (rs144284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350C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CABA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1257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2DD78C77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41348A8C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E41E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6B4322C5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4CF5F63E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32E2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KAT2B (rs982989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F831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65D0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B9B3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28C8D967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3C4901EF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0C88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6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2FD9AE06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6AD4D28B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8F1A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NRG1 (rs1766470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A579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E24F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B1E3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13552C5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45935F32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ED96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0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482266F6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3D37A585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FCE9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OPRM1 (rs179997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2507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41BA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6D26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5D0334AD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5F08C3F0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A806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1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4DA7E637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5379818D" w14:textId="77777777" w:rsidTr="00DE02F8">
        <w:trPr>
          <w:trHeight w:val="7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BB7B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OPRM1 (rs51076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2132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47E3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CFA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00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4CC9A4DE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6EC6B901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4BD4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17CDF695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Yes</w:t>
            </w:r>
          </w:p>
        </w:tc>
      </w:tr>
      <w:tr w:rsidR="00F310F7" w:rsidRPr="00F310F7" w14:paraId="41EEAD5A" w14:textId="77777777" w:rsidTr="00DE02F8">
        <w:trPr>
          <w:trHeight w:val="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ECBD" w14:textId="77777777" w:rsidR="00F310F7" w:rsidRPr="00F310F7" w:rsidRDefault="00F310F7" w:rsidP="00F310F7">
            <w:pPr>
              <w:spacing w:before="0" w:after="0"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P2RX7 (rs795831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BC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2B69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2B9F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sz w:val="20"/>
                <w:szCs w:val="20"/>
                <w:lang w:val="fr-CA" w:eastAsia="fr-CA"/>
              </w:rPr>
              <w:t>74.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0F434064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2209F6B3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F79B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0.2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77ACF98E" w14:textId="77777777" w:rsidR="00F310F7" w:rsidRPr="00F310F7" w:rsidRDefault="00F310F7" w:rsidP="00F310F7">
            <w:pPr>
              <w:spacing w:before="0" w:after="0" w:line="24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</w:pPr>
            <w:r w:rsidRPr="00F310F7">
              <w:rPr>
                <w:rFonts w:eastAsia="Times New Roman" w:cs="Times New Roman"/>
                <w:b w:val="0"/>
                <w:bCs w:val="0"/>
                <w:sz w:val="20"/>
                <w:szCs w:val="20"/>
                <w:lang w:val="fr-CA" w:eastAsia="fr-CA"/>
              </w:rPr>
              <w:t>No</w:t>
            </w:r>
          </w:p>
        </w:tc>
      </w:tr>
    </w:tbl>
    <w:p w14:paraId="27EA7975" w14:textId="2BD4931D" w:rsidR="004E25D9" w:rsidRPr="00444ED8" w:rsidRDefault="00F310F7" w:rsidP="004E25D9">
      <w:pPr>
        <w:spacing w:before="0"/>
        <w:rPr>
          <w:rFonts w:cs="Times New Roman"/>
        </w:rPr>
      </w:pPr>
      <w:r w:rsidRPr="00F310F7">
        <w:rPr>
          <w:rFonts w:cs="Times New Roman"/>
          <w:sz w:val="20"/>
          <w:szCs w:val="20"/>
        </w:rPr>
        <w:t xml:space="preserve">Multiple testing corrections were performed for adjusting </w:t>
      </w:r>
      <w:proofErr w:type="spellStart"/>
      <w:r w:rsidRPr="00F310F7">
        <w:rPr>
          <w:rFonts w:cs="Times New Roman"/>
          <w:sz w:val="20"/>
          <w:szCs w:val="20"/>
        </w:rPr>
        <w:t>multilocus</w:t>
      </w:r>
      <w:proofErr w:type="spellEnd"/>
      <w:r w:rsidRPr="00F310F7">
        <w:rPr>
          <w:rFonts w:cs="Times New Roman"/>
          <w:sz w:val="20"/>
          <w:szCs w:val="20"/>
        </w:rPr>
        <w:t xml:space="preserve"> analyses by Bonferroni correction with an effective number of 15 variants; Criteria for variant exclusion: 1) genotyping call rate inferior to 95%; 2) statistically significant departures from HWE (after multiple testing correction); 3) Minor allele frequency (MAF) inferior to 5%; 4) more than one mutant allele</w:t>
      </w:r>
      <w:r w:rsidR="000E0FD1">
        <w:rPr>
          <w:rFonts w:cs="Times New Roman"/>
          <w:sz w:val="20"/>
          <w:szCs w:val="20"/>
        </w:rPr>
        <w:t>; 5)</w:t>
      </w:r>
      <w:r w:rsidR="00222032">
        <w:rPr>
          <w:rFonts w:cs="Times New Roman"/>
          <w:sz w:val="20"/>
          <w:szCs w:val="20"/>
        </w:rPr>
        <w:t xml:space="preserve"> Alleles are based on the NCBI nomenclature.</w:t>
      </w:r>
    </w:p>
    <w:sectPr w:rsidR="004E25D9" w:rsidRPr="00444ED8" w:rsidSect="00316065">
      <w:headerReference w:type="default" r:id="rId11"/>
      <w:pgSz w:w="15840" w:h="12240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85CFE" w14:textId="77777777" w:rsidR="00B87662" w:rsidRDefault="00B87662" w:rsidP="001A5367">
      <w:r>
        <w:separator/>
      </w:r>
    </w:p>
    <w:p w14:paraId="13C45032" w14:textId="77777777" w:rsidR="00B87662" w:rsidRDefault="00B87662" w:rsidP="001A5367"/>
    <w:p w14:paraId="6D45526C" w14:textId="77777777" w:rsidR="00B87662" w:rsidRDefault="00B87662" w:rsidP="001A5367"/>
    <w:p w14:paraId="1777E549" w14:textId="77777777" w:rsidR="00B87662" w:rsidRDefault="00B87662" w:rsidP="001A5367"/>
    <w:p w14:paraId="6DA3D24C" w14:textId="77777777" w:rsidR="00B87662" w:rsidRDefault="00B87662" w:rsidP="001A5367"/>
  </w:endnote>
  <w:endnote w:type="continuationSeparator" w:id="0">
    <w:p w14:paraId="4311282D" w14:textId="77777777" w:rsidR="00B87662" w:rsidRDefault="00B87662" w:rsidP="001A5367">
      <w:r>
        <w:continuationSeparator/>
      </w:r>
    </w:p>
    <w:p w14:paraId="043F1507" w14:textId="77777777" w:rsidR="00B87662" w:rsidRDefault="00B87662" w:rsidP="001A5367"/>
    <w:p w14:paraId="03165662" w14:textId="77777777" w:rsidR="00B87662" w:rsidRDefault="00B87662" w:rsidP="001A5367"/>
    <w:p w14:paraId="0AFCA0DB" w14:textId="77777777" w:rsidR="00B87662" w:rsidRDefault="00B87662" w:rsidP="001A5367"/>
    <w:p w14:paraId="18B3AE55" w14:textId="77777777" w:rsidR="00B87662" w:rsidRDefault="00B87662" w:rsidP="001A5367"/>
  </w:endnote>
  <w:endnote w:type="continuationNotice" w:id="1">
    <w:p w14:paraId="17FD2CB5" w14:textId="77777777" w:rsidR="00B87662" w:rsidRDefault="00B87662" w:rsidP="001A5367"/>
    <w:p w14:paraId="66A8E123" w14:textId="77777777" w:rsidR="00B87662" w:rsidRDefault="00B87662" w:rsidP="001A5367"/>
    <w:p w14:paraId="77D1DD32" w14:textId="77777777" w:rsidR="00B87662" w:rsidRDefault="00B87662" w:rsidP="001A5367"/>
    <w:p w14:paraId="491FAD11" w14:textId="77777777" w:rsidR="00B87662" w:rsidRDefault="00B87662" w:rsidP="001A5367"/>
    <w:p w14:paraId="5F3F4036" w14:textId="77777777" w:rsidR="00B87662" w:rsidRDefault="00B87662" w:rsidP="001A5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E20A0" w14:textId="77777777" w:rsidR="00B87662" w:rsidRDefault="00B87662" w:rsidP="001A5367">
      <w:r>
        <w:separator/>
      </w:r>
    </w:p>
    <w:p w14:paraId="5E468259" w14:textId="77777777" w:rsidR="00B87662" w:rsidRDefault="00B87662" w:rsidP="001A5367"/>
    <w:p w14:paraId="52038392" w14:textId="77777777" w:rsidR="00B87662" w:rsidRDefault="00B87662" w:rsidP="001A5367"/>
    <w:p w14:paraId="6BDB5FD0" w14:textId="77777777" w:rsidR="00B87662" w:rsidRDefault="00B87662" w:rsidP="001A5367"/>
    <w:p w14:paraId="59F79E5B" w14:textId="77777777" w:rsidR="00B87662" w:rsidRDefault="00B87662" w:rsidP="001A5367"/>
  </w:footnote>
  <w:footnote w:type="continuationSeparator" w:id="0">
    <w:p w14:paraId="3752E2B6" w14:textId="77777777" w:rsidR="00B87662" w:rsidRDefault="00B87662" w:rsidP="001A5367">
      <w:r>
        <w:continuationSeparator/>
      </w:r>
    </w:p>
    <w:p w14:paraId="01D02907" w14:textId="77777777" w:rsidR="00B87662" w:rsidRDefault="00B87662" w:rsidP="001A5367"/>
    <w:p w14:paraId="29C29AE8" w14:textId="77777777" w:rsidR="00B87662" w:rsidRDefault="00B87662" w:rsidP="001A5367"/>
    <w:p w14:paraId="29BD73F4" w14:textId="77777777" w:rsidR="00B87662" w:rsidRDefault="00B87662" w:rsidP="001A5367"/>
    <w:p w14:paraId="64160E90" w14:textId="77777777" w:rsidR="00B87662" w:rsidRDefault="00B87662" w:rsidP="001A5367"/>
  </w:footnote>
  <w:footnote w:type="continuationNotice" w:id="1">
    <w:p w14:paraId="63617466" w14:textId="77777777" w:rsidR="00B87662" w:rsidRDefault="00B87662" w:rsidP="001A5367"/>
    <w:p w14:paraId="2CBB4C84" w14:textId="77777777" w:rsidR="00B87662" w:rsidRDefault="00B87662" w:rsidP="001A5367"/>
    <w:p w14:paraId="2873272A" w14:textId="77777777" w:rsidR="00B87662" w:rsidRDefault="00B87662" w:rsidP="001A5367"/>
    <w:p w14:paraId="64B24D79" w14:textId="77777777" w:rsidR="00B87662" w:rsidRDefault="00B87662" w:rsidP="001A5367"/>
    <w:p w14:paraId="27530548" w14:textId="77777777" w:rsidR="00B87662" w:rsidRDefault="00B87662" w:rsidP="001A5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DE70" w14:textId="77777777" w:rsidR="003B023B" w:rsidRDefault="003B023B">
    <w:pPr>
      <w:pStyle w:val="En-tte"/>
    </w:pPr>
  </w:p>
  <w:p w14:paraId="48ED1B53" w14:textId="577B142D" w:rsidR="0029662A" w:rsidRDefault="004F2334">
    <w:pPr>
      <w:pStyle w:val="En-tte"/>
    </w:pPr>
    <w:r>
      <w:br/>
    </w:r>
    <w:r w:rsidR="0029662A" w:rsidRPr="0029662A">
      <w:t>Pharmacogenetic association study of cannabis use in chronic pain</w:t>
    </w:r>
  </w:p>
  <w:p w14:paraId="43ECCC33" w14:textId="3C812C27" w:rsidR="0029662A" w:rsidRPr="003168C4" w:rsidRDefault="00E4076C" w:rsidP="008372D1">
    <w:pPr>
      <w:pStyle w:val="En-tte"/>
      <w:spacing w:before="0"/>
      <w:rPr>
        <w:b w:val="0"/>
        <w:bCs w:val="0"/>
      </w:rPr>
    </w:pPr>
    <w:r>
      <w:rPr>
        <w:b w:val="0"/>
        <w:bCs w:val="0"/>
      </w:rPr>
      <w:t>Additional file</w:t>
    </w:r>
  </w:p>
  <w:p w14:paraId="506157C7" w14:textId="77777777" w:rsidR="00251246" w:rsidRDefault="002512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40A"/>
    <w:multiLevelType w:val="hybridMultilevel"/>
    <w:tmpl w:val="B7C2FF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3475"/>
    <w:multiLevelType w:val="hybridMultilevel"/>
    <w:tmpl w:val="490CBD4A"/>
    <w:lvl w:ilvl="0" w:tplc="6C8E0D24">
      <w:start w:val="1"/>
      <w:numFmt w:val="decimal"/>
      <w:lvlText w:val="%1."/>
      <w:lvlJc w:val="left"/>
      <w:pPr>
        <w:ind w:left="720" w:hanging="360"/>
      </w:pPr>
    </w:lvl>
    <w:lvl w:ilvl="1" w:tplc="61F46168">
      <w:start w:val="1"/>
      <w:numFmt w:val="decimal"/>
      <w:lvlText w:val="%2."/>
      <w:lvlJc w:val="left"/>
      <w:pPr>
        <w:ind w:left="720" w:hanging="360"/>
      </w:pPr>
    </w:lvl>
    <w:lvl w:ilvl="2" w:tplc="6504E6C4">
      <w:start w:val="1"/>
      <w:numFmt w:val="decimal"/>
      <w:lvlText w:val="%3."/>
      <w:lvlJc w:val="left"/>
      <w:pPr>
        <w:ind w:left="720" w:hanging="360"/>
      </w:pPr>
    </w:lvl>
    <w:lvl w:ilvl="3" w:tplc="71FEAB48">
      <w:start w:val="1"/>
      <w:numFmt w:val="decimal"/>
      <w:lvlText w:val="%4."/>
      <w:lvlJc w:val="left"/>
      <w:pPr>
        <w:ind w:left="720" w:hanging="360"/>
      </w:pPr>
    </w:lvl>
    <w:lvl w:ilvl="4" w:tplc="95184158">
      <w:start w:val="1"/>
      <w:numFmt w:val="decimal"/>
      <w:lvlText w:val="%5."/>
      <w:lvlJc w:val="left"/>
      <w:pPr>
        <w:ind w:left="720" w:hanging="360"/>
      </w:pPr>
    </w:lvl>
    <w:lvl w:ilvl="5" w:tplc="606685AE">
      <w:start w:val="1"/>
      <w:numFmt w:val="decimal"/>
      <w:lvlText w:val="%6."/>
      <w:lvlJc w:val="left"/>
      <w:pPr>
        <w:ind w:left="720" w:hanging="360"/>
      </w:pPr>
    </w:lvl>
    <w:lvl w:ilvl="6" w:tplc="04441BBE">
      <w:start w:val="1"/>
      <w:numFmt w:val="decimal"/>
      <w:lvlText w:val="%7."/>
      <w:lvlJc w:val="left"/>
      <w:pPr>
        <w:ind w:left="720" w:hanging="360"/>
      </w:pPr>
    </w:lvl>
    <w:lvl w:ilvl="7" w:tplc="9754E6BC">
      <w:start w:val="1"/>
      <w:numFmt w:val="decimal"/>
      <w:lvlText w:val="%8."/>
      <w:lvlJc w:val="left"/>
      <w:pPr>
        <w:ind w:left="720" w:hanging="360"/>
      </w:pPr>
    </w:lvl>
    <w:lvl w:ilvl="8" w:tplc="448C33E0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85567C5"/>
    <w:multiLevelType w:val="hybridMultilevel"/>
    <w:tmpl w:val="90FC7F2C"/>
    <w:lvl w:ilvl="0" w:tplc="5A665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00A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062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803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6C46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830D9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CE80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6ADC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4A7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0C46B5A"/>
    <w:multiLevelType w:val="hybridMultilevel"/>
    <w:tmpl w:val="D3DAED10"/>
    <w:lvl w:ilvl="0" w:tplc="7A64B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54D11"/>
    <w:multiLevelType w:val="hybridMultilevel"/>
    <w:tmpl w:val="6540D334"/>
    <w:lvl w:ilvl="0" w:tplc="86421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7905"/>
    <w:multiLevelType w:val="hybridMultilevel"/>
    <w:tmpl w:val="2000E17A"/>
    <w:lvl w:ilvl="0" w:tplc="C8A28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4E5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9C0B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BC6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36C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E68B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8AC1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087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BC018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C2E413C"/>
    <w:multiLevelType w:val="hybridMultilevel"/>
    <w:tmpl w:val="95901B58"/>
    <w:lvl w:ilvl="0" w:tplc="4C246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BAB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D0D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7277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3C20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0EE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F072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D48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22C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3227663"/>
    <w:multiLevelType w:val="hybridMultilevel"/>
    <w:tmpl w:val="568EEB04"/>
    <w:lvl w:ilvl="0" w:tplc="DAAEFC30">
      <w:start w:val="3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26A59"/>
    <w:multiLevelType w:val="hybridMultilevel"/>
    <w:tmpl w:val="4E60098E"/>
    <w:lvl w:ilvl="0" w:tplc="E33C18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D56EC9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856E6A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8A492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4E0BB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10C8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F28BD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1E6EA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AA0AE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2AAA63E0"/>
    <w:multiLevelType w:val="hybridMultilevel"/>
    <w:tmpl w:val="F9EED054"/>
    <w:lvl w:ilvl="0" w:tplc="CF1297EE">
      <w:numFmt w:val="bullet"/>
      <w:lvlText w:val="-"/>
      <w:lvlJc w:val="left"/>
      <w:pPr>
        <w:ind w:left="792" w:hanging="360"/>
      </w:pPr>
      <w:rPr>
        <w:rFonts w:ascii="Times New Roman" w:eastAsiaTheme="maj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043456B"/>
    <w:multiLevelType w:val="hybridMultilevel"/>
    <w:tmpl w:val="9B3A8D96"/>
    <w:lvl w:ilvl="0" w:tplc="36B29164">
      <w:start w:val="1"/>
      <w:numFmt w:val="decimal"/>
      <w:lvlText w:val="%1."/>
      <w:lvlJc w:val="left"/>
      <w:pPr>
        <w:ind w:left="720" w:hanging="360"/>
      </w:pPr>
    </w:lvl>
    <w:lvl w:ilvl="1" w:tplc="53BCA298">
      <w:start w:val="1"/>
      <w:numFmt w:val="decimal"/>
      <w:lvlText w:val="%2."/>
      <w:lvlJc w:val="left"/>
      <w:pPr>
        <w:ind w:left="720" w:hanging="360"/>
      </w:pPr>
    </w:lvl>
    <w:lvl w:ilvl="2" w:tplc="263E752C">
      <w:start w:val="1"/>
      <w:numFmt w:val="decimal"/>
      <w:lvlText w:val="%3."/>
      <w:lvlJc w:val="left"/>
      <w:pPr>
        <w:ind w:left="720" w:hanging="360"/>
      </w:pPr>
    </w:lvl>
    <w:lvl w:ilvl="3" w:tplc="B7E08AF2">
      <w:start w:val="1"/>
      <w:numFmt w:val="decimal"/>
      <w:lvlText w:val="%4."/>
      <w:lvlJc w:val="left"/>
      <w:pPr>
        <w:ind w:left="720" w:hanging="360"/>
      </w:pPr>
    </w:lvl>
    <w:lvl w:ilvl="4" w:tplc="C8B0C63A">
      <w:start w:val="1"/>
      <w:numFmt w:val="decimal"/>
      <w:lvlText w:val="%5."/>
      <w:lvlJc w:val="left"/>
      <w:pPr>
        <w:ind w:left="720" w:hanging="360"/>
      </w:pPr>
    </w:lvl>
    <w:lvl w:ilvl="5" w:tplc="431AB2F2">
      <w:start w:val="1"/>
      <w:numFmt w:val="decimal"/>
      <w:lvlText w:val="%6."/>
      <w:lvlJc w:val="left"/>
      <w:pPr>
        <w:ind w:left="720" w:hanging="360"/>
      </w:pPr>
    </w:lvl>
    <w:lvl w:ilvl="6" w:tplc="9B9C5C26">
      <w:start w:val="1"/>
      <w:numFmt w:val="decimal"/>
      <w:lvlText w:val="%7."/>
      <w:lvlJc w:val="left"/>
      <w:pPr>
        <w:ind w:left="720" w:hanging="360"/>
      </w:pPr>
    </w:lvl>
    <w:lvl w:ilvl="7" w:tplc="A394FDCA">
      <w:start w:val="1"/>
      <w:numFmt w:val="decimal"/>
      <w:lvlText w:val="%8."/>
      <w:lvlJc w:val="left"/>
      <w:pPr>
        <w:ind w:left="720" w:hanging="360"/>
      </w:pPr>
    </w:lvl>
    <w:lvl w:ilvl="8" w:tplc="B5FAA5AE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32CF79E8"/>
    <w:multiLevelType w:val="hybridMultilevel"/>
    <w:tmpl w:val="8FB0B562"/>
    <w:lvl w:ilvl="0" w:tplc="3160B9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ADA5CE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4E56CC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71E06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1A2E1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64CDB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65CFE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1C9A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B129F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3304572C"/>
    <w:multiLevelType w:val="hybridMultilevel"/>
    <w:tmpl w:val="0554E248"/>
    <w:lvl w:ilvl="0" w:tplc="9F38C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B8E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09A2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32AB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60C8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66D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A2E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7262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A41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E296DA5"/>
    <w:multiLevelType w:val="hybridMultilevel"/>
    <w:tmpl w:val="0D08496A"/>
    <w:lvl w:ilvl="0" w:tplc="8C6CA6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CCEBF8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EC0E5BF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ED14B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3408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CC604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EB47C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AB21A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05CD1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45CA1DDA"/>
    <w:multiLevelType w:val="multilevel"/>
    <w:tmpl w:val="E910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376D3"/>
    <w:multiLevelType w:val="hybridMultilevel"/>
    <w:tmpl w:val="406825AC"/>
    <w:lvl w:ilvl="0" w:tplc="FBFA31EA">
      <w:start w:val="27"/>
      <w:numFmt w:val="bullet"/>
      <w:lvlText w:val="-"/>
      <w:lvlJc w:val="left"/>
      <w:pPr>
        <w:ind w:left="792" w:hanging="360"/>
      </w:pPr>
      <w:rPr>
        <w:rFonts w:ascii="Times New Roman" w:eastAsiaTheme="maj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A5727FA"/>
    <w:multiLevelType w:val="hybridMultilevel"/>
    <w:tmpl w:val="2D2C7DBC"/>
    <w:lvl w:ilvl="0" w:tplc="8BA83D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BE6B7F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410A69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0BC77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690F9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B6C51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C5E99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954A1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13649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4E8D3C04"/>
    <w:multiLevelType w:val="hybridMultilevel"/>
    <w:tmpl w:val="6114C60A"/>
    <w:lvl w:ilvl="0" w:tplc="F99C8FE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C1503F"/>
    <w:multiLevelType w:val="hybridMultilevel"/>
    <w:tmpl w:val="6A9E9F2C"/>
    <w:lvl w:ilvl="0" w:tplc="D25C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A20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429D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DCF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CB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EAA2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2D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48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6F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14908"/>
    <w:multiLevelType w:val="hybridMultilevel"/>
    <w:tmpl w:val="58F658AC"/>
    <w:lvl w:ilvl="0" w:tplc="35FE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E6AC4"/>
    <w:multiLevelType w:val="hybridMultilevel"/>
    <w:tmpl w:val="1F3A421A"/>
    <w:lvl w:ilvl="0" w:tplc="2312ED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1E08EE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29921DC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977619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8E2AD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BD41D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130FB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A06DC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706D0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5EA52D10"/>
    <w:multiLevelType w:val="hybridMultilevel"/>
    <w:tmpl w:val="EA00C4CA"/>
    <w:lvl w:ilvl="0" w:tplc="EF6CA7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ACDB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847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90A4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0022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69E6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0AE3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A909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94EA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F8E12D7"/>
    <w:multiLevelType w:val="multilevel"/>
    <w:tmpl w:val="4EA2EEA8"/>
    <w:lvl w:ilvl="0">
      <w:start w:val="1"/>
      <w:numFmt w:val="decimal"/>
      <w:pStyle w:val="paper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perh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E316E4"/>
    <w:multiLevelType w:val="hybridMultilevel"/>
    <w:tmpl w:val="DAA222CA"/>
    <w:lvl w:ilvl="0" w:tplc="E0E41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B6E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C528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1E3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2DEB7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3C1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DC2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BCED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1C2A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94E2324"/>
    <w:multiLevelType w:val="hybridMultilevel"/>
    <w:tmpl w:val="3DE842CC"/>
    <w:lvl w:ilvl="0" w:tplc="ADD8E2AA">
      <w:numFmt w:val="bullet"/>
      <w:lvlText w:val="-"/>
      <w:lvlJc w:val="left"/>
      <w:pPr>
        <w:ind w:left="792" w:hanging="360"/>
      </w:pPr>
      <w:rPr>
        <w:rFonts w:ascii="Times New Roman" w:eastAsiaTheme="maj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9C448C8"/>
    <w:multiLevelType w:val="hybridMultilevel"/>
    <w:tmpl w:val="263E904E"/>
    <w:lvl w:ilvl="0" w:tplc="D8C6A2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139E9"/>
    <w:multiLevelType w:val="hybridMultilevel"/>
    <w:tmpl w:val="6C567C68"/>
    <w:lvl w:ilvl="0" w:tplc="90A0EA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76199"/>
    <w:multiLevelType w:val="hybridMultilevel"/>
    <w:tmpl w:val="5D5AAE5E"/>
    <w:lvl w:ilvl="0" w:tplc="4702AE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F4ED96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BDC4970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461AD5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0CA07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E38E0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1C443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3BEC8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30256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74DF6953"/>
    <w:multiLevelType w:val="hybridMultilevel"/>
    <w:tmpl w:val="B84A9E6E"/>
    <w:lvl w:ilvl="0" w:tplc="3EC46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337176">
    <w:abstractNumId w:val="22"/>
  </w:num>
  <w:num w:numId="2" w16cid:durableId="1121999967">
    <w:abstractNumId w:val="18"/>
  </w:num>
  <w:num w:numId="3" w16cid:durableId="1667053166">
    <w:abstractNumId w:val="17"/>
  </w:num>
  <w:num w:numId="4" w16cid:durableId="1780221989">
    <w:abstractNumId w:val="12"/>
  </w:num>
  <w:num w:numId="5" w16cid:durableId="1119182777">
    <w:abstractNumId w:val="23"/>
  </w:num>
  <w:num w:numId="6" w16cid:durableId="1323579932">
    <w:abstractNumId w:val="6"/>
  </w:num>
  <w:num w:numId="7" w16cid:durableId="143203801">
    <w:abstractNumId w:val="2"/>
  </w:num>
  <w:num w:numId="8" w16cid:durableId="1954434599">
    <w:abstractNumId w:val="21"/>
  </w:num>
  <w:num w:numId="9" w16cid:durableId="1005203501">
    <w:abstractNumId w:val="20"/>
  </w:num>
  <w:num w:numId="10" w16cid:durableId="1451557240">
    <w:abstractNumId w:val="8"/>
  </w:num>
  <w:num w:numId="11" w16cid:durableId="345134014">
    <w:abstractNumId w:val="7"/>
  </w:num>
  <w:num w:numId="12" w16cid:durableId="425999932">
    <w:abstractNumId w:val="1"/>
  </w:num>
  <w:num w:numId="13" w16cid:durableId="506022425">
    <w:abstractNumId w:val="5"/>
  </w:num>
  <w:num w:numId="14" w16cid:durableId="875314522">
    <w:abstractNumId w:val="10"/>
  </w:num>
  <w:num w:numId="15" w16cid:durableId="1849176980">
    <w:abstractNumId w:val="0"/>
  </w:num>
  <w:num w:numId="16" w16cid:durableId="1698660321">
    <w:abstractNumId w:val="27"/>
  </w:num>
  <w:num w:numId="17" w16cid:durableId="107741297">
    <w:abstractNumId w:val="11"/>
  </w:num>
  <w:num w:numId="18" w16cid:durableId="678972315">
    <w:abstractNumId w:val="15"/>
  </w:num>
  <w:num w:numId="19" w16cid:durableId="1004429943">
    <w:abstractNumId w:val="13"/>
  </w:num>
  <w:num w:numId="20" w16cid:durableId="2024282600">
    <w:abstractNumId w:val="16"/>
  </w:num>
  <w:num w:numId="21" w16cid:durableId="1439835604">
    <w:abstractNumId w:val="24"/>
  </w:num>
  <w:num w:numId="22" w16cid:durableId="2056585439">
    <w:abstractNumId w:val="9"/>
  </w:num>
  <w:num w:numId="23" w16cid:durableId="1958439310">
    <w:abstractNumId w:val="14"/>
  </w:num>
  <w:num w:numId="24" w16cid:durableId="1766219093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895460814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96246266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23910375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58630434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32042265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108089485">
    <w:abstractNumId w:val="26"/>
  </w:num>
  <w:num w:numId="31" w16cid:durableId="1077287042">
    <w:abstractNumId w:val="3"/>
  </w:num>
  <w:num w:numId="32" w16cid:durableId="1683436475">
    <w:abstractNumId w:val="19"/>
  </w:num>
  <w:num w:numId="33" w16cid:durableId="2359816">
    <w:abstractNumId w:val="4"/>
  </w:num>
  <w:num w:numId="34" w16cid:durableId="409818570">
    <w:abstractNumId w:val="25"/>
  </w:num>
  <w:num w:numId="35" w16cid:durableId="468982806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nabis Cannabinoid Re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9sfafwr9ed9ref9zmp0pakavptvrtvdaps&quot;&gt;cannabis_pgx_wb&lt;record-ids&gt;&lt;item&gt;289&lt;/item&gt;&lt;item&gt;326&lt;/item&gt;&lt;item&gt;332&lt;/item&gt;&lt;item&gt;335&lt;/item&gt;&lt;item&gt;337&lt;/item&gt;&lt;item&gt;710&lt;/item&gt;&lt;item&gt;1487&lt;/item&gt;&lt;item&gt;1488&lt;/item&gt;&lt;/record-ids&gt;&lt;/item&gt;&lt;/Libraries&gt;"/>
  </w:docVars>
  <w:rsids>
    <w:rsidRoot w:val="00062C90"/>
    <w:rsid w:val="00000185"/>
    <w:rsid w:val="0000029A"/>
    <w:rsid w:val="00000B2E"/>
    <w:rsid w:val="00000CE3"/>
    <w:rsid w:val="00000D04"/>
    <w:rsid w:val="0000109B"/>
    <w:rsid w:val="00002442"/>
    <w:rsid w:val="0000262D"/>
    <w:rsid w:val="00002CF9"/>
    <w:rsid w:val="00003FFD"/>
    <w:rsid w:val="00004768"/>
    <w:rsid w:val="00004C05"/>
    <w:rsid w:val="0000555F"/>
    <w:rsid w:val="00005946"/>
    <w:rsid w:val="000061B3"/>
    <w:rsid w:val="000062C5"/>
    <w:rsid w:val="000062DC"/>
    <w:rsid w:val="00006677"/>
    <w:rsid w:val="000066A7"/>
    <w:rsid w:val="000066FF"/>
    <w:rsid w:val="00006B17"/>
    <w:rsid w:val="000071D5"/>
    <w:rsid w:val="0000768D"/>
    <w:rsid w:val="000077BC"/>
    <w:rsid w:val="00007F21"/>
    <w:rsid w:val="00007FC8"/>
    <w:rsid w:val="0000C49B"/>
    <w:rsid w:val="00010044"/>
    <w:rsid w:val="00010915"/>
    <w:rsid w:val="00010A30"/>
    <w:rsid w:val="00010C51"/>
    <w:rsid w:val="00010DD6"/>
    <w:rsid w:val="00010F63"/>
    <w:rsid w:val="00011396"/>
    <w:rsid w:val="000118FF"/>
    <w:rsid w:val="00011A4A"/>
    <w:rsid w:val="00011D9B"/>
    <w:rsid w:val="00012794"/>
    <w:rsid w:val="000127B4"/>
    <w:rsid w:val="00012F64"/>
    <w:rsid w:val="00012F78"/>
    <w:rsid w:val="000134B6"/>
    <w:rsid w:val="00013909"/>
    <w:rsid w:val="00013BF0"/>
    <w:rsid w:val="00013F45"/>
    <w:rsid w:val="000147ED"/>
    <w:rsid w:val="0001508B"/>
    <w:rsid w:val="000152A1"/>
    <w:rsid w:val="000152F3"/>
    <w:rsid w:val="0001551B"/>
    <w:rsid w:val="00015C24"/>
    <w:rsid w:val="00015C60"/>
    <w:rsid w:val="00015F4F"/>
    <w:rsid w:val="000165E5"/>
    <w:rsid w:val="000166A8"/>
    <w:rsid w:val="00017051"/>
    <w:rsid w:val="000171FF"/>
    <w:rsid w:val="000173C4"/>
    <w:rsid w:val="00017B45"/>
    <w:rsid w:val="00017BF8"/>
    <w:rsid w:val="00020DE2"/>
    <w:rsid w:val="00021C1C"/>
    <w:rsid w:val="00021EF3"/>
    <w:rsid w:val="000228BA"/>
    <w:rsid w:val="00022CDC"/>
    <w:rsid w:val="000232E9"/>
    <w:rsid w:val="00023737"/>
    <w:rsid w:val="0002382D"/>
    <w:rsid w:val="000241DF"/>
    <w:rsid w:val="000249E1"/>
    <w:rsid w:val="00025A2C"/>
    <w:rsid w:val="00025D1B"/>
    <w:rsid w:val="00025E52"/>
    <w:rsid w:val="00026246"/>
    <w:rsid w:val="00026376"/>
    <w:rsid w:val="000265E5"/>
    <w:rsid w:val="00026785"/>
    <w:rsid w:val="00030731"/>
    <w:rsid w:val="00030D0F"/>
    <w:rsid w:val="00031430"/>
    <w:rsid w:val="00031980"/>
    <w:rsid w:val="00031D25"/>
    <w:rsid w:val="00031DF7"/>
    <w:rsid w:val="00031E3C"/>
    <w:rsid w:val="0003205A"/>
    <w:rsid w:val="00032081"/>
    <w:rsid w:val="000320A4"/>
    <w:rsid w:val="00032507"/>
    <w:rsid w:val="0003327A"/>
    <w:rsid w:val="00033952"/>
    <w:rsid w:val="00033B76"/>
    <w:rsid w:val="0003426E"/>
    <w:rsid w:val="000342DF"/>
    <w:rsid w:val="000343E9"/>
    <w:rsid w:val="00034750"/>
    <w:rsid w:val="000349EA"/>
    <w:rsid w:val="00034A62"/>
    <w:rsid w:val="00034B9C"/>
    <w:rsid w:val="00035010"/>
    <w:rsid w:val="00035650"/>
    <w:rsid w:val="0003593E"/>
    <w:rsid w:val="00035B38"/>
    <w:rsid w:val="00035C83"/>
    <w:rsid w:val="00035CF1"/>
    <w:rsid w:val="00036490"/>
    <w:rsid w:val="00036877"/>
    <w:rsid w:val="000368A5"/>
    <w:rsid w:val="00036C54"/>
    <w:rsid w:val="00037608"/>
    <w:rsid w:val="00040120"/>
    <w:rsid w:val="0004057B"/>
    <w:rsid w:val="00040B30"/>
    <w:rsid w:val="000411BB"/>
    <w:rsid w:val="000416B6"/>
    <w:rsid w:val="00041E09"/>
    <w:rsid w:val="000422B1"/>
    <w:rsid w:val="00042525"/>
    <w:rsid w:val="0004264A"/>
    <w:rsid w:val="000427F9"/>
    <w:rsid w:val="000428D6"/>
    <w:rsid w:val="000430BF"/>
    <w:rsid w:val="00043235"/>
    <w:rsid w:val="00043483"/>
    <w:rsid w:val="000441CB"/>
    <w:rsid w:val="00044347"/>
    <w:rsid w:val="000443A6"/>
    <w:rsid w:val="00044732"/>
    <w:rsid w:val="00044EE8"/>
    <w:rsid w:val="000463A4"/>
    <w:rsid w:val="00046A3B"/>
    <w:rsid w:val="00047354"/>
    <w:rsid w:val="00047E28"/>
    <w:rsid w:val="00050004"/>
    <w:rsid w:val="000502AC"/>
    <w:rsid w:val="00050F78"/>
    <w:rsid w:val="00051144"/>
    <w:rsid w:val="00051154"/>
    <w:rsid w:val="000517CD"/>
    <w:rsid w:val="00051C05"/>
    <w:rsid w:val="00052021"/>
    <w:rsid w:val="00052381"/>
    <w:rsid w:val="00052429"/>
    <w:rsid w:val="000524CE"/>
    <w:rsid w:val="000528CD"/>
    <w:rsid w:val="00052C55"/>
    <w:rsid w:val="00052ED4"/>
    <w:rsid w:val="00053995"/>
    <w:rsid w:val="00053EEC"/>
    <w:rsid w:val="000549C8"/>
    <w:rsid w:val="00055324"/>
    <w:rsid w:val="00055491"/>
    <w:rsid w:val="0005568B"/>
    <w:rsid w:val="0005571D"/>
    <w:rsid w:val="000559EE"/>
    <w:rsid w:val="00055FE4"/>
    <w:rsid w:val="0005606B"/>
    <w:rsid w:val="00056520"/>
    <w:rsid w:val="00056B2B"/>
    <w:rsid w:val="00056CB9"/>
    <w:rsid w:val="00056D7F"/>
    <w:rsid w:val="000570BB"/>
    <w:rsid w:val="000576FB"/>
    <w:rsid w:val="00057D9D"/>
    <w:rsid w:val="00060323"/>
    <w:rsid w:val="000604D9"/>
    <w:rsid w:val="00061495"/>
    <w:rsid w:val="00061949"/>
    <w:rsid w:val="00061C67"/>
    <w:rsid w:val="00062117"/>
    <w:rsid w:val="00062839"/>
    <w:rsid w:val="00062C90"/>
    <w:rsid w:val="00063D58"/>
    <w:rsid w:val="00064C4E"/>
    <w:rsid w:val="00064CC8"/>
    <w:rsid w:val="0006506C"/>
    <w:rsid w:val="00065D0F"/>
    <w:rsid w:val="0006651C"/>
    <w:rsid w:val="00066BF1"/>
    <w:rsid w:val="000672CE"/>
    <w:rsid w:val="00067814"/>
    <w:rsid w:val="00067A9E"/>
    <w:rsid w:val="00067E50"/>
    <w:rsid w:val="00067FB1"/>
    <w:rsid w:val="0007001A"/>
    <w:rsid w:val="0007069D"/>
    <w:rsid w:val="00071B0D"/>
    <w:rsid w:val="00072CE0"/>
    <w:rsid w:val="00072D99"/>
    <w:rsid w:val="00073740"/>
    <w:rsid w:val="00073ACC"/>
    <w:rsid w:val="00074CF3"/>
    <w:rsid w:val="00075084"/>
    <w:rsid w:val="00075BAF"/>
    <w:rsid w:val="000761B3"/>
    <w:rsid w:val="00076665"/>
    <w:rsid w:val="00076786"/>
    <w:rsid w:val="000767ED"/>
    <w:rsid w:val="000768B7"/>
    <w:rsid w:val="00076978"/>
    <w:rsid w:val="00076CBE"/>
    <w:rsid w:val="00076D38"/>
    <w:rsid w:val="00077381"/>
    <w:rsid w:val="0007742C"/>
    <w:rsid w:val="0007774D"/>
    <w:rsid w:val="00077886"/>
    <w:rsid w:val="00077C99"/>
    <w:rsid w:val="000807D9"/>
    <w:rsid w:val="000808C7"/>
    <w:rsid w:val="00080B2B"/>
    <w:rsid w:val="00080CE6"/>
    <w:rsid w:val="00081B8E"/>
    <w:rsid w:val="000823FD"/>
    <w:rsid w:val="00082873"/>
    <w:rsid w:val="00082FC8"/>
    <w:rsid w:val="0008323A"/>
    <w:rsid w:val="00083309"/>
    <w:rsid w:val="000839CE"/>
    <w:rsid w:val="00083CF6"/>
    <w:rsid w:val="000841FB"/>
    <w:rsid w:val="00084621"/>
    <w:rsid w:val="000854DB"/>
    <w:rsid w:val="00085A59"/>
    <w:rsid w:val="00085C24"/>
    <w:rsid w:val="00085F80"/>
    <w:rsid w:val="00085FF5"/>
    <w:rsid w:val="00086999"/>
    <w:rsid w:val="00086B83"/>
    <w:rsid w:val="0008722C"/>
    <w:rsid w:val="00087539"/>
    <w:rsid w:val="000877D7"/>
    <w:rsid w:val="00087996"/>
    <w:rsid w:val="00087C35"/>
    <w:rsid w:val="00090354"/>
    <w:rsid w:val="000903DA"/>
    <w:rsid w:val="0009080E"/>
    <w:rsid w:val="00090953"/>
    <w:rsid w:val="00090C0C"/>
    <w:rsid w:val="0009110C"/>
    <w:rsid w:val="00091256"/>
    <w:rsid w:val="00091706"/>
    <w:rsid w:val="00091A5D"/>
    <w:rsid w:val="00091C8C"/>
    <w:rsid w:val="0009243D"/>
    <w:rsid w:val="000925BA"/>
    <w:rsid w:val="00093460"/>
    <w:rsid w:val="00093597"/>
    <w:rsid w:val="00093865"/>
    <w:rsid w:val="000941C1"/>
    <w:rsid w:val="0009472F"/>
    <w:rsid w:val="00094C05"/>
    <w:rsid w:val="0009506D"/>
    <w:rsid w:val="00095A48"/>
    <w:rsid w:val="00095D35"/>
    <w:rsid w:val="00095E5D"/>
    <w:rsid w:val="00096762"/>
    <w:rsid w:val="00096807"/>
    <w:rsid w:val="00097365"/>
    <w:rsid w:val="00097608"/>
    <w:rsid w:val="00097B93"/>
    <w:rsid w:val="00097E62"/>
    <w:rsid w:val="000A0098"/>
    <w:rsid w:val="000A0963"/>
    <w:rsid w:val="000A115A"/>
    <w:rsid w:val="000A17A1"/>
    <w:rsid w:val="000A34A7"/>
    <w:rsid w:val="000A3A62"/>
    <w:rsid w:val="000A4458"/>
    <w:rsid w:val="000A493E"/>
    <w:rsid w:val="000A4CF9"/>
    <w:rsid w:val="000A5B38"/>
    <w:rsid w:val="000A609B"/>
    <w:rsid w:val="000A65A7"/>
    <w:rsid w:val="000A6FF4"/>
    <w:rsid w:val="000A764E"/>
    <w:rsid w:val="000A7946"/>
    <w:rsid w:val="000B0855"/>
    <w:rsid w:val="000B0BF5"/>
    <w:rsid w:val="000B0FF2"/>
    <w:rsid w:val="000B18E6"/>
    <w:rsid w:val="000B1DAF"/>
    <w:rsid w:val="000B225E"/>
    <w:rsid w:val="000B2ACD"/>
    <w:rsid w:val="000B2E42"/>
    <w:rsid w:val="000B3320"/>
    <w:rsid w:val="000B3F91"/>
    <w:rsid w:val="000B4670"/>
    <w:rsid w:val="000B4833"/>
    <w:rsid w:val="000B4D15"/>
    <w:rsid w:val="000B4F98"/>
    <w:rsid w:val="000B5BFC"/>
    <w:rsid w:val="000B5BFD"/>
    <w:rsid w:val="000B60FE"/>
    <w:rsid w:val="000B61BB"/>
    <w:rsid w:val="000B652A"/>
    <w:rsid w:val="000B6E27"/>
    <w:rsid w:val="000B7547"/>
    <w:rsid w:val="000B79CD"/>
    <w:rsid w:val="000B7D8F"/>
    <w:rsid w:val="000C05A4"/>
    <w:rsid w:val="000C05F5"/>
    <w:rsid w:val="000C05FE"/>
    <w:rsid w:val="000C06E4"/>
    <w:rsid w:val="000C0EE0"/>
    <w:rsid w:val="000C140C"/>
    <w:rsid w:val="000C1D88"/>
    <w:rsid w:val="000C1E2C"/>
    <w:rsid w:val="000C2156"/>
    <w:rsid w:val="000C2296"/>
    <w:rsid w:val="000C252E"/>
    <w:rsid w:val="000C2AD5"/>
    <w:rsid w:val="000C2D3E"/>
    <w:rsid w:val="000C36D8"/>
    <w:rsid w:val="000C37A3"/>
    <w:rsid w:val="000C3ECA"/>
    <w:rsid w:val="000C3F80"/>
    <w:rsid w:val="000C45D4"/>
    <w:rsid w:val="000C48CA"/>
    <w:rsid w:val="000C4AB3"/>
    <w:rsid w:val="000C5330"/>
    <w:rsid w:val="000C59F8"/>
    <w:rsid w:val="000C5D87"/>
    <w:rsid w:val="000C5DF8"/>
    <w:rsid w:val="000C5E92"/>
    <w:rsid w:val="000C602C"/>
    <w:rsid w:val="000C6592"/>
    <w:rsid w:val="000C6CED"/>
    <w:rsid w:val="000C70CC"/>
    <w:rsid w:val="000C72D5"/>
    <w:rsid w:val="000C743A"/>
    <w:rsid w:val="000C79B3"/>
    <w:rsid w:val="000D0A24"/>
    <w:rsid w:val="000D1016"/>
    <w:rsid w:val="000D12A7"/>
    <w:rsid w:val="000D1EFB"/>
    <w:rsid w:val="000D20A7"/>
    <w:rsid w:val="000D23CC"/>
    <w:rsid w:val="000D42C3"/>
    <w:rsid w:val="000D44D2"/>
    <w:rsid w:val="000D4BFA"/>
    <w:rsid w:val="000D4C36"/>
    <w:rsid w:val="000D4EF1"/>
    <w:rsid w:val="000D517B"/>
    <w:rsid w:val="000D534E"/>
    <w:rsid w:val="000D5457"/>
    <w:rsid w:val="000D56EC"/>
    <w:rsid w:val="000D5A29"/>
    <w:rsid w:val="000D6087"/>
    <w:rsid w:val="000D68DC"/>
    <w:rsid w:val="000D6ABF"/>
    <w:rsid w:val="000D708C"/>
    <w:rsid w:val="000D76AC"/>
    <w:rsid w:val="000D7A27"/>
    <w:rsid w:val="000E0110"/>
    <w:rsid w:val="000E027C"/>
    <w:rsid w:val="000E02D2"/>
    <w:rsid w:val="000E034E"/>
    <w:rsid w:val="000E0634"/>
    <w:rsid w:val="000E0776"/>
    <w:rsid w:val="000E07FA"/>
    <w:rsid w:val="000E0B3E"/>
    <w:rsid w:val="000E0C5B"/>
    <w:rsid w:val="000E0FD1"/>
    <w:rsid w:val="000E1173"/>
    <w:rsid w:val="000E1282"/>
    <w:rsid w:val="000E1334"/>
    <w:rsid w:val="000E15BE"/>
    <w:rsid w:val="000E1B1E"/>
    <w:rsid w:val="000E1BF9"/>
    <w:rsid w:val="000E1EA0"/>
    <w:rsid w:val="000E203F"/>
    <w:rsid w:val="000E243D"/>
    <w:rsid w:val="000E32EE"/>
    <w:rsid w:val="000E3C4D"/>
    <w:rsid w:val="000E4386"/>
    <w:rsid w:val="000E47B0"/>
    <w:rsid w:val="000E480E"/>
    <w:rsid w:val="000E4C80"/>
    <w:rsid w:val="000E4CD6"/>
    <w:rsid w:val="000E4EE2"/>
    <w:rsid w:val="000E5011"/>
    <w:rsid w:val="000E5496"/>
    <w:rsid w:val="000E56D2"/>
    <w:rsid w:val="000E5B56"/>
    <w:rsid w:val="000E5CAD"/>
    <w:rsid w:val="000E5E35"/>
    <w:rsid w:val="000E6192"/>
    <w:rsid w:val="000F03DC"/>
    <w:rsid w:val="000F0513"/>
    <w:rsid w:val="000F056F"/>
    <w:rsid w:val="000F0633"/>
    <w:rsid w:val="000F09FB"/>
    <w:rsid w:val="000F1305"/>
    <w:rsid w:val="000F14A4"/>
    <w:rsid w:val="000F1F7D"/>
    <w:rsid w:val="000F2A86"/>
    <w:rsid w:val="000F2BAF"/>
    <w:rsid w:val="000F379A"/>
    <w:rsid w:val="000F3945"/>
    <w:rsid w:val="000F39D6"/>
    <w:rsid w:val="000F3A4D"/>
    <w:rsid w:val="000F3EB2"/>
    <w:rsid w:val="000F49CD"/>
    <w:rsid w:val="000F52D7"/>
    <w:rsid w:val="000F5322"/>
    <w:rsid w:val="000F560C"/>
    <w:rsid w:val="000F5E87"/>
    <w:rsid w:val="000F6420"/>
    <w:rsid w:val="000F6703"/>
    <w:rsid w:val="000F68CD"/>
    <w:rsid w:val="000F76ED"/>
    <w:rsid w:val="0010041C"/>
    <w:rsid w:val="001008F8"/>
    <w:rsid w:val="00101160"/>
    <w:rsid w:val="00101B3E"/>
    <w:rsid w:val="00102215"/>
    <w:rsid w:val="00102EB2"/>
    <w:rsid w:val="00103DCF"/>
    <w:rsid w:val="001045C5"/>
    <w:rsid w:val="001047AA"/>
    <w:rsid w:val="00104973"/>
    <w:rsid w:val="00104BC0"/>
    <w:rsid w:val="00105589"/>
    <w:rsid w:val="00105755"/>
    <w:rsid w:val="00105B2C"/>
    <w:rsid w:val="0010658D"/>
    <w:rsid w:val="00106A0D"/>
    <w:rsid w:val="00106A31"/>
    <w:rsid w:val="00107195"/>
    <w:rsid w:val="001072FE"/>
    <w:rsid w:val="00107396"/>
    <w:rsid w:val="00107A94"/>
    <w:rsid w:val="00110022"/>
    <w:rsid w:val="0011080A"/>
    <w:rsid w:val="00111056"/>
    <w:rsid w:val="00111831"/>
    <w:rsid w:val="00111887"/>
    <w:rsid w:val="00111B86"/>
    <w:rsid w:val="00112021"/>
    <w:rsid w:val="00112F56"/>
    <w:rsid w:val="001132EF"/>
    <w:rsid w:val="00113350"/>
    <w:rsid w:val="001136E9"/>
    <w:rsid w:val="00113ADC"/>
    <w:rsid w:val="00114430"/>
    <w:rsid w:val="001145CB"/>
    <w:rsid w:val="00114B1D"/>
    <w:rsid w:val="00114E73"/>
    <w:rsid w:val="00115149"/>
    <w:rsid w:val="0011569B"/>
    <w:rsid w:val="00115E0E"/>
    <w:rsid w:val="00116421"/>
    <w:rsid w:val="0011681C"/>
    <w:rsid w:val="00116A89"/>
    <w:rsid w:val="00116BE2"/>
    <w:rsid w:val="001172DE"/>
    <w:rsid w:val="00117907"/>
    <w:rsid w:val="00120974"/>
    <w:rsid w:val="00120C0F"/>
    <w:rsid w:val="00120FD2"/>
    <w:rsid w:val="00121561"/>
    <w:rsid w:val="00121810"/>
    <w:rsid w:val="00121C1C"/>
    <w:rsid w:val="00121F8A"/>
    <w:rsid w:val="00122D48"/>
    <w:rsid w:val="0012321D"/>
    <w:rsid w:val="00123237"/>
    <w:rsid w:val="00123687"/>
    <w:rsid w:val="0012395C"/>
    <w:rsid w:val="00123C4F"/>
    <w:rsid w:val="00123C87"/>
    <w:rsid w:val="001241C7"/>
    <w:rsid w:val="00125758"/>
    <w:rsid w:val="00125FF2"/>
    <w:rsid w:val="00126CF1"/>
    <w:rsid w:val="00126E8B"/>
    <w:rsid w:val="00127194"/>
    <w:rsid w:val="00127211"/>
    <w:rsid w:val="0012733F"/>
    <w:rsid w:val="00127BE7"/>
    <w:rsid w:val="0013073B"/>
    <w:rsid w:val="00131772"/>
    <w:rsid w:val="00132101"/>
    <w:rsid w:val="001324DC"/>
    <w:rsid w:val="00132C79"/>
    <w:rsid w:val="00132E37"/>
    <w:rsid w:val="0013379D"/>
    <w:rsid w:val="00133ECC"/>
    <w:rsid w:val="00134298"/>
    <w:rsid w:val="00134349"/>
    <w:rsid w:val="00134D05"/>
    <w:rsid w:val="001355C7"/>
    <w:rsid w:val="001362B8"/>
    <w:rsid w:val="001367E9"/>
    <w:rsid w:val="00137274"/>
    <w:rsid w:val="00137A8B"/>
    <w:rsid w:val="0014119E"/>
    <w:rsid w:val="0014133F"/>
    <w:rsid w:val="0014164C"/>
    <w:rsid w:val="00141B41"/>
    <w:rsid w:val="0014248B"/>
    <w:rsid w:val="0014268D"/>
    <w:rsid w:val="00142732"/>
    <w:rsid w:val="001427A8"/>
    <w:rsid w:val="00142834"/>
    <w:rsid w:val="001428A9"/>
    <w:rsid w:val="001429A9"/>
    <w:rsid w:val="001435EB"/>
    <w:rsid w:val="001441ED"/>
    <w:rsid w:val="0014435D"/>
    <w:rsid w:val="001445E3"/>
    <w:rsid w:val="001446FD"/>
    <w:rsid w:val="001447CA"/>
    <w:rsid w:val="0014513E"/>
    <w:rsid w:val="001455BC"/>
    <w:rsid w:val="00145600"/>
    <w:rsid w:val="00145C48"/>
    <w:rsid w:val="001465A6"/>
    <w:rsid w:val="001471C9"/>
    <w:rsid w:val="00147BE0"/>
    <w:rsid w:val="00147EF1"/>
    <w:rsid w:val="00150534"/>
    <w:rsid w:val="0015115A"/>
    <w:rsid w:val="00151356"/>
    <w:rsid w:val="00152A59"/>
    <w:rsid w:val="00152FF7"/>
    <w:rsid w:val="001535A8"/>
    <w:rsid w:val="00153973"/>
    <w:rsid w:val="00153CBB"/>
    <w:rsid w:val="00153D92"/>
    <w:rsid w:val="001544C9"/>
    <w:rsid w:val="00154800"/>
    <w:rsid w:val="00154982"/>
    <w:rsid w:val="00154ADF"/>
    <w:rsid w:val="001552B8"/>
    <w:rsid w:val="00155319"/>
    <w:rsid w:val="00155365"/>
    <w:rsid w:val="001556B9"/>
    <w:rsid w:val="001564AC"/>
    <w:rsid w:val="00156563"/>
    <w:rsid w:val="00156772"/>
    <w:rsid w:val="00156F0C"/>
    <w:rsid w:val="00160751"/>
    <w:rsid w:val="001608F3"/>
    <w:rsid w:val="00160B31"/>
    <w:rsid w:val="001610AE"/>
    <w:rsid w:val="001615D1"/>
    <w:rsid w:val="0016172D"/>
    <w:rsid w:val="001629AA"/>
    <w:rsid w:val="00162D67"/>
    <w:rsid w:val="00163083"/>
    <w:rsid w:val="001633F2"/>
    <w:rsid w:val="001638E1"/>
    <w:rsid w:val="00163AEF"/>
    <w:rsid w:val="00163D67"/>
    <w:rsid w:val="00163DC8"/>
    <w:rsid w:val="0016482A"/>
    <w:rsid w:val="00164CB6"/>
    <w:rsid w:val="001661EE"/>
    <w:rsid w:val="00166314"/>
    <w:rsid w:val="00166C90"/>
    <w:rsid w:val="00167280"/>
    <w:rsid w:val="001673DE"/>
    <w:rsid w:val="001675E1"/>
    <w:rsid w:val="00167DD0"/>
    <w:rsid w:val="00167DF7"/>
    <w:rsid w:val="001701E3"/>
    <w:rsid w:val="001708E8"/>
    <w:rsid w:val="00170EE2"/>
    <w:rsid w:val="001710A1"/>
    <w:rsid w:val="001716AE"/>
    <w:rsid w:val="00171DB1"/>
    <w:rsid w:val="0017240F"/>
    <w:rsid w:val="00172632"/>
    <w:rsid w:val="00172FCE"/>
    <w:rsid w:val="001742FC"/>
    <w:rsid w:val="001745B5"/>
    <w:rsid w:val="00174655"/>
    <w:rsid w:val="00174D1D"/>
    <w:rsid w:val="00174DC9"/>
    <w:rsid w:val="00175324"/>
    <w:rsid w:val="00176432"/>
    <w:rsid w:val="001774D9"/>
    <w:rsid w:val="00177646"/>
    <w:rsid w:val="001776C0"/>
    <w:rsid w:val="00177BBD"/>
    <w:rsid w:val="0018001E"/>
    <w:rsid w:val="00180820"/>
    <w:rsid w:val="00180B14"/>
    <w:rsid w:val="00180CF3"/>
    <w:rsid w:val="0018187A"/>
    <w:rsid w:val="00182890"/>
    <w:rsid w:val="001835DB"/>
    <w:rsid w:val="00183638"/>
    <w:rsid w:val="001837A1"/>
    <w:rsid w:val="00183E9D"/>
    <w:rsid w:val="00183F2F"/>
    <w:rsid w:val="0018486D"/>
    <w:rsid w:val="00184DA8"/>
    <w:rsid w:val="001850C8"/>
    <w:rsid w:val="00185314"/>
    <w:rsid w:val="00185838"/>
    <w:rsid w:val="00185EFE"/>
    <w:rsid w:val="00186583"/>
    <w:rsid w:val="00186C65"/>
    <w:rsid w:val="001873E9"/>
    <w:rsid w:val="00187E24"/>
    <w:rsid w:val="00190741"/>
    <w:rsid w:val="00190889"/>
    <w:rsid w:val="001917AE"/>
    <w:rsid w:val="00191838"/>
    <w:rsid w:val="00191F96"/>
    <w:rsid w:val="00192140"/>
    <w:rsid w:val="00192275"/>
    <w:rsid w:val="0019255D"/>
    <w:rsid w:val="00192609"/>
    <w:rsid w:val="00192627"/>
    <w:rsid w:val="00192E32"/>
    <w:rsid w:val="00193734"/>
    <w:rsid w:val="00193745"/>
    <w:rsid w:val="0019395D"/>
    <w:rsid w:val="001939C0"/>
    <w:rsid w:val="001953D4"/>
    <w:rsid w:val="0019552F"/>
    <w:rsid w:val="00195752"/>
    <w:rsid w:val="0019627A"/>
    <w:rsid w:val="00196895"/>
    <w:rsid w:val="00197303"/>
    <w:rsid w:val="00197542"/>
    <w:rsid w:val="0019782E"/>
    <w:rsid w:val="00197C82"/>
    <w:rsid w:val="00197E47"/>
    <w:rsid w:val="00197FAA"/>
    <w:rsid w:val="001A04D7"/>
    <w:rsid w:val="001A0951"/>
    <w:rsid w:val="001A0A22"/>
    <w:rsid w:val="001A0BAC"/>
    <w:rsid w:val="001A106F"/>
    <w:rsid w:val="001A1460"/>
    <w:rsid w:val="001A159C"/>
    <w:rsid w:val="001A2DEE"/>
    <w:rsid w:val="001A3C2C"/>
    <w:rsid w:val="001A3E25"/>
    <w:rsid w:val="001A4029"/>
    <w:rsid w:val="001A5367"/>
    <w:rsid w:val="001A656C"/>
    <w:rsid w:val="001A6B07"/>
    <w:rsid w:val="001A6B77"/>
    <w:rsid w:val="001A6F5D"/>
    <w:rsid w:val="001A7575"/>
    <w:rsid w:val="001A7F66"/>
    <w:rsid w:val="001B0468"/>
    <w:rsid w:val="001B06C8"/>
    <w:rsid w:val="001B0748"/>
    <w:rsid w:val="001B1DEE"/>
    <w:rsid w:val="001B1F59"/>
    <w:rsid w:val="001B240F"/>
    <w:rsid w:val="001B2C6F"/>
    <w:rsid w:val="001B2CF6"/>
    <w:rsid w:val="001B2E22"/>
    <w:rsid w:val="001B30A6"/>
    <w:rsid w:val="001B318F"/>
    <w:rsid w:val="001B31FD"/>
    <w:rsid w:val="001B352D"/>
    <w:rsid w:val="001B3B32"/>
    <w:rsid w:val="001B4175"/>
    <w:rsid w:val="001B445B"/>
    <w:rsid w:val="001B5214"/>
    <w:rsid w:val="001B594B"/>
    <w:rsid w:val="001B60DF"/>
    <w:rsid w:val="001B6824"/>
    <w:rsid w:val="001B6C30"/>
    <w:rsid w:val="001C1755"/>
    <w:rsid w:val="001C28D7"/>
    <w:rsid w:val="001C2A53"/>
    <w:rsid w:val="001C321B"/>
    <w:rsid w:val="001C3C20"/>
    <w:rsid w:val="001C46EF"/>
    <w:rsid w:val="001C4974"/>
    <w:rsid w:val="001C4BFB"/>
    <w:rsid w:val="001C50D8"/>
    <w:rsid w:val="001C5655"/>
    <w:rsid w:val="001C5821"/>
    <w:rsid w:val="001C587B"/>
    <w:rsid w:val="001C5B53"/>
    <w:rsid w:val="001C6511"/>
    <w:rsid w:val="001C6644"/>
    <w:rsid w:val="001C679B"/>
    <w:rsid w:val="001C6D57"/>
    <w:rsid w:val="001C7002"/>
    <w:rsid w:val="001C73A1"/>
    <w:rsid w:val="001C74BF"/>
    <w:rsid w:val="001D01F2"/>
    <w:rsid w:val="001D027F"/>
    <w:rsid w:val="001D0469"/>
    <w:rsid w:val="001D06D2"/>
    <w:rsid w:val="001D1D32"/>
    <w:rsid w:val="001D1E92"/>
    <w:rsid w:val="001D2730"/>
    <w:rsid w:val="001D2C8E"/>
    <w:rsid w:val="001D2FE3"/>
    <w:rsid w:val="001D34AC"/>
    <w:rsid w:val="001D3DAE"/>
    <w:rsid w:val="001D4087"/>
    <w:rsid w:val="001D538D"/>
    <w:rsid w:val="001D6EA9"/>
    <w:rsid w:val="001E03FA"/>
    <w:rsid w:val="001E079E"/>
    <w:rsid w:val="001E09C7"/>
    <w:rsid w:val="001E1032"/>
    <w:rsid w:val="001E116F"/>
    <w:rsid w:val="001E11D6"/>
    <w:rsid w:val="001E1278"/>
    <w:rsid w:val="001E1775"/>
    <w:rsid w:val="001E1848"/>
    <w:rsid w:val="001E1999"/>
    <w:rsid w:val="001E1BFC"/>
    <w:rsid w:val="001E1E8A"/>
    <w:rsid w:val="001E224D"/>
    <w:rsid w:val="001E2A08"/>
    <w:rsid w:val="001E3F6C"/>
    <w:rsid w:val="001E44C0"/>
    <w:rsid w:val="001E5323"/>
    <w:rsid w:val="001E5922"/>
    <w:rsid w:val="001E59AA"/>
    <w:rsid w:val="001E5B5E"/>
    <w:rsid w:val="001E5BBA"/>
    <w:rsid w:val="001E689C"/>
    <w:rsid w:val="001E7662"/>
    <w:rsid w:val="001E7977"/>
    <w:rsid w:val="001F024E"/>
    <w:rsid w:val="001F0490"/>
    <w:rsid w:val="001F0842"/>
    <w:rsid w:val="001F0CEA"/>
    <w:rsid w:val="001F123F"/>
    <w:rsid w:val="001F1752"/>
    <w:rsid w:val="001F2700"/>
    <w:rsid w:val="001F332D"/>
    <w:rsid w:val="001F341F"/>
    <w:rsid w:val="001F3682"/>
    <w:rsid w:val="001F3B34"/>
    <w:rsid w:val="001F3D84"/>
    <w:rsid w:val="001F40B6"/>
    <w:rsid w:val="001F5118"/>
    <w:rsid w:val="001F5CCD"/>
    <w:rsid w:val="001F7009"/>
    <w:rsid w:val="001F7033"/>
    <w:rsid w:val="001F75EF"/>
    <w:rsid w:val="001F7600"/>
    <w:rsid w:val="0020066C"/>
    <w:rsid w:val="00200D65"/>
    <w:rsid w:val="00201899"/>
    <w:rsid w:val="00202176"/>
    <w:rsid w:val="0020220B"/>
    <w:rsid w:val="002022B8"/>
    <w:rsid w:val="002024B7"/>
    <w:rsid w:val="00202919"/>
    <w:rsid w:val="00202D16"/>
    <w:rsid w:val="0020362E"/>
    <w:rsid w:val="0020457C"/>
    <w:rsid w:val="00204871"/>
    <w:rsid w:val="002048CB"/>
    <w:rsid w:val="00205380"/>
    <w:rsid w:val="0020595A"/>
    <w:rsid w:val="00205F06"/>
    <w:rsid w:val="00205FE6"/>
    <w:rsid w:val="00206056"/>
    <w:rsid w:val="00206326"/>
    <w:rsid w:val="002065C4"/>
    <w:rsid w:val="00206A02"/>
    <w:rsid w:val="00206D10"/>
    <w:rsid w:val="0020716F"/>
    <w:rsid w:val="002076F8"/>
    <w:rsid w:val="00207868"/>
    <w:rsid w:val="00207B84"/>
    <w:rsid w:val="0021070C"/>
    <w:rsid w:val="00210715"/>
    <w:rsid w:val="00210AF3"/>
    <w:rsid w:val="00210B28"/>
    <w:rsid w:val="00210C0E"/>
    <w:rsid w:val="00210C35"/>
    <w:rsid w:val="00210E87"/>
    <w:rsid w:val="00210EA4"/>
    <w:rsid w:val="0021113C"/>
    <w:rsid w:val="00212484"/>
    <w:rsid w:val="0021282F"/>
    <w:rsid w:val="002129C3"/>
    <w:rsid w:val="00212B4E"/>
    <w:rsid w:val="00212D98"/>
    <w:rsid w:val="0021304A"/>
    <w:rsid w:val="00213EE5"/>
    <w:rsid w:val="00214559"/>
    <w:rsid w:val="00214715"/>
    <w:rsid w:val="00214DAF"/>
    <w:rsid w:val="00214DF4"/>
    <w:rsid w:val="00215262"/>
    <w:rsid w:val="00215ED1"/>
    <w:rsid w:val="00216227"/>
    <w:rsid w:val="00216E0E"/>
    <w:rsid w:val="00216E45"/>
    <w:rsid w:val="00217263"/>
    <w:rsid w:val="002175F1"/>
    <w:rsid w:val="00217D2E"/>
    <w:rsid w:val="00217E18"/>
    <w:rsid w:val="002208FB"/>
    <w:rsid w:val="00220B75"/>
    <w:rsid w:val="00220D82"/>
    <w:rsid w:val="00220E3A"/>
    <w:rsid w:val="002212F6"/>
    <w:rsid w:val="00221581"/>
    <w:rsid w:val="002216C3"/>
    <w:rsid w:val="00221BBF"/>
    <w:rsid w:val="00222032"/>
    <w:rsid w:val="002223FD"/>
    <w:rsid w:val="0022255D"/>
    <w:rsid w:val="00222EBA"/>
    <w:rsid w:val="0022371A"/>
    <w:rsid w:val="00223738"/>
    <w:rsid w:val="00223860"/>
    <w:rsid w:val="00223991"/>
    <w:rsid w:val="002239B7"/>
    <w:rsid w:val="002242B4"/>
    <w:rsid w:val="002249DA"/>
    <w:rsid w:val="00225288"/>
    <w:rsid w:val="00225326"/>
    <w:rsid w:val="00225480"/>
    <w:rsid w:val="00226E43"/>
    <w:rsid w:val="002277AD"/>
    <w:rsid w:val="00227FF3"/>
    <w:rsid w:val="00230007"/>
    <w:rsid w:val="002300D9"/>
    <w:rsid w:val="002305BC"/>
    <w:rsid w:val="00231208"/>
    <w:rsid w:val="00232056"/>
    <w:rsid w:val="002320E0"/>
    <w:rsid w:val="00232A5E"/>
    <w:rsid w:val="00232C22"/>
    <w:rsid w:val="002334EB"/>
    <w:rsid w:val="00233A07"/>
    <w:rsid w:val="0023424A"/>
    <w:rsid w:val="002344F6"/>
    <w:rsid w:val="00234E5F"/>
    <w:rsid w:val="00235A0E"/>
    <w:rsid w:val="00235F44"/>
    <w:rsid w:val="00236042"/>
    <w:rsid w:val="00236073"/>
    <w:rsid w:val="002361D6"/>
    <w:rsid w:val="00236D28"/>
    <w:rsid w:val="00237507"/>
    <w:rsid w:val="00237667"/>
    <w:rsid w:val="00237BAE"/>
    <w:rsid w:val="00237C25"/>
    <w:rsid w:val="00240651"/>
    <w:rsid w:val="002407B6"/>
    <w:rsid w:val="00240872"/>
    <w:rsid w:val="00240AB9"/>
    <w:rsid w:val="0024107F"/>
    <w:rsid w:val="0024134C"/>
    <w:rsid w:val="00241778"/>
    <w:rsid w:val="00241BDB"/>
    <w:rsid w:val="00241F07"/>
    <w:rsid w:val="00242A58"/>
    <w:rsid w:val="00242F7F"/>
    <w:rsid w:val="0024338B"/>
    <w:rsid w:val="00243645"/>
    <w:rsid w:val="002437F3"/>
    <w:rsid w:val="002441E7"/>
    <w:rsid w:val="00244710"/>
    <w:rsid w:val="00244DD1"/>
    <w:rsid w:val="00244E59"/>
    <w:rsid w:val="00245130"/>
    <w:rsid w:val="0024532A"/>
    <w:rsid w:val="0024588A"/>
    <w:rsid w:val="00245969"/>
    <w:rsid w:val="00246395"/>
    <w:rsid w:val="0024798F"/>
    <w:rsid w:val="00250128"/>
    <w:rsid w:val="00250190"/>
    <w:rsid w:val="00250ED3"/>
    <w:rsid w:val="00251246"/>
    <w:rsid w:val="00251309"/>
    <w:rsid w:val="00251398"/>
    <w:rsid w:val="0025169D"/>
    <w:rsid w:val="0025229B"/>
    <w:rsid w:val="0025318C"/>
    <w:rsid w:val="002537AA"/>
    <w:rsid w:val="0025385F"/>
    <w:rsid w:val="00253CC5"/>
    <w:rsid w:val="002541A7"/>
    <w:rsid w:val="0025453B"/>
    <w:rsid w:val="0025476F"/>
    <w:rsid w:val="00254A91"/>
    <w:rsid w:val="00254E90"/>
    <w:rsid w:val="0025544C"/>
    <w:rsid w:val="002559EF"/>
    <w:rsid w:val="00255B12"/>
    <w:rsid w:val="00255C09"/>
    <w:rsid w:val="00256FBC"/>
    <w:rsid w:val="002570CB"/>
    <w:rsid w:val="0025794C"/>
    <w:rsid w:val="00257B8E"/>
    <w:rsid w:val="00257C92"/>
    <w:rsid w:val="002600D6"/>
    <w:rsid w:val="0026030E"/>
    <w:rsid w:val="00260575"/>
    <w:rsid w:val="00260F78"/>
    <w:rsid w:val="00261076"/>
    <w:rsid w:val="0026113E"/>
    <w:rsid w:val="0026142C"/>
    <w:rsid w:val="0026161A"/>
    <w:rsid w:val="00261A79"/>
    <w:rsid w:val="00262C79"/>
    <w:rsid w:val="00262F51"/>
    <w:rsid w:val="0026317E"/>
    <w:rsid w:val="002633C5"/>
    <w:rsid w:val="0026355A"/>
    <w:rsid w:val="0026363D"/>
    <w:rsid w:val="00263D4F"/>
    <w:rsid w:val="0026410E"/>
    <w:rsid w:val="002641C3"/>
    <w:rsid w:val="00264999"/>
    <w:rsid w:val="00264DFC"/>
    <w:rsid w:val="00264E07"/>
    <w:rsid w:val="00264E45"/>
    <w:rsid w:val="002650D0"/>
    <w:rsid w:val="0026521A"/>
    <w:rsid w:val="002654C8"/>
    <w:rsid w:val="002657C0"/>
    <w:rsid w:val="00265C6F"/>
    <w:rsid w:val="0026715E"/>
    <w:rsid w:val="002671D4"/>
    <w:rsid w:val="002674AA"/>
    <w:rsid w:val="00267725"/>
    <w:rsid w:val="002677DA"/>
    <w:rsid w:val="0026787E"/>
    <w:rsid w:val="00270026"/>
    <w:rsid w:val="00270626"/>
    <w:rsid w:val="00270A19"/>
    <w:rsid w:val="00270A2F"/>
    <w:rsid w:val="002719A2"/>
    <w:rsid w:val="00272702"/>
    <w:rsid w:val="002728C7"/>
    <w:rsid w:val="00272A2E"/>
    <w:rsid w:val="00272A7B"/>
    <w:rsid w:val="00272CEB"/>
    <w:rsid w:val="00272EE5"/>
    <w:rsid w:val="00273112"/>
    <w:rsid w:val="00273208"/>
    <w:rsid w:val="0027383C"/>
    <w:rsid w:val="00273912"/>
    <w:rsid w:val="002744E7"/>
    <w:rsid w:val="002749B8"/>
    <w:rsid w:val="00274A81"/>
    <w:rsid w:val="00274BBB"/>
    <w:rsid w:val="00274C05"/>
    <w:rsid w:val="0027550F"/>
    <w:rsid w:val="0027586F"/>
    <w:rsid w:val="00275C5C"/>
    <w:rsid w:val="00275F55"/>
    <w:rsid w:val="002767F5"/>
    <w:rsid w:val="00277189"/>
    <w:rsid w:val="002771C9"/>
    <w:rsid w:val="00277811"/>
    <w:rsid w:val="00277898"/>
    <w:rsid w:val="00277A4C"/>
    <w:rsid w:val="00280252"/>
    <w:rsid w:val="002804D0"/>
    <w:rsid w:val="0028093B"/>
    <w:rsid w:val="00280D4F"/>
    <w:rsid w:val="00280EAA"/>
    <w:rsid w:val="002824D6"/>
    <w:rsid w:val="00282C7E"/>
    <w:rsid w:val="00283ADE"/>
    <w:rsid w:val="00283BE5"/>
    <w:rsid w:val="00283C01"/>
    <w:rsid w:val="00283F45"/>
    <w:rsid w:val="002843A6"/>
    <w:rsid w:val="00284A13"/>
    <w:rsid w:val="00284A67"/>
    <w:rsid w:val="00284F26"/>
    <w:rsid w:val="00284FF6"/>
    <w:rsid w:val="0028586F"/>
    <w:rsid w:val="00285C5A"/>
    <w:rsid w:val="00286243"/>
    <w:rsid w:val="002900FB"/>
    <w:rsid w:val="002904D5"/>
    <w:rsid w:val="00290591"/>
    <w:rsid w:val="002905C0"/>
    <w:rsid w:val="002913FD"/>
    <w:rsid w:val="00291BD5"/>
    <w:rsid w:val="00291DAF"/>
    <w:rsid w:val="002924AC"/>
    <w:rsid w:val="002924F8"/>
    <w:rsid w:val="002937A8"/>
    <w:rsid w:val="00294569"/>
    <w:rsid w:val="002946B9"/>
    <w:rsid w:val="002946E2"/>
    <w:rsid w:val="002953CD"/>
    <w:rsid w:val="00295F72"/>
    <w:rsid w:val="0029662A"/>
    <w:rsid w:val="002967EC"/>
    <w:rsid w:val="0029715B"/>
    <w:rsid w:val="002A0857"/>
    <w:rsid w:val="002A12EF"/>
    <w:rsid w:val="002A170B"/>
    <w:rsid w:val="002A171F"/>
    <w:rsid w:val="002A186D"/>
    <w:rsid w:val="002A2025"/>
    <w:rsid w:val="002A21B8"/>
    <w:rsid w:val="002A26CD"/>
    <w:rsid w:val="002A2757"/>
    <w:rsid w:val="002A3036"/>
    <w:rsid w:val="002A31DF"/>
    <w:rsid w:val="002A31E7"/>
    <w:rsid w:val="002A3AD6"/>
    <w:rsid w:val="002A3F78"/>
    <w:rsid w:val="002A54E2"/>
    <w:rsid w:val="002A5949"/>
    <w:rsid w:val="002A6073"/>
    <w:rsid w:val="002A6B4D"/>
    <w:rsid w:val="002A6C84"/>
    <w:rsid w:val="002A6D83"/>
    <w:rsid w:val="002A70F3"/>
    <w:rsid w:val="002A7753"/>
    <w:rsid w:val="002A7773"/>
    <w:rsid w:val="002A7792"/>
    <w:rsid w:val="002A7B0B"/>
    <w:rsid w:val="002A7C05"/>
    <w:rsid w:val="002B09B4"/>
    <w:rsid w:val="002B0E41"/>
    <w:rsid w:val="002B14AA"/>
    <w:rsid w:val="002B21AB"/>
    <w:rsid w:val="002B2781"/>
    <w:rsid w:val="002B2D3F"/>
    <w:rsid w:val="002B2D84"/>
    <w:rsid w:val="002B36B2"/>
    <w:rsid w:val="002B3B61"/>
    <w:rsid w:val="002B4407"/>
    <w:rsid w:val="002B4DCB"/>
    <w:rsid w:val="002B52A7"/>
    <w:rsid w:val="002B52DC"/>
    <w:rsid w:val="002B5D28"/>
    <w:rsid w:val="002B6335"/>
    <w:rsid w:val="002B637A"/>
    <w:rsid w:val="002B68A6"/>
    <w:rsid w:val="002B6A03"/>
    <w:rsid w:val="002B767D"/>
    <w:rsid w:val="002C00C7"/>
    <w:rsid w:val="002C04E5"/>
    <w:rsid w:val="002C0612"/>
    <w:rsid w:val="002C07EA"/>
    <w:rsid w:val="002C0CC3"/>
    <w:rsid w:val="002C11E4"/>
    <w:rsid w:val="002C128D"/>
    <w:rsid w:val="002C16EF"/>
    <w:rsid w:val="002C1F4F"/>
    <w:rsid w:val="002C2440"/>
    <w:rsid w:val="002C26F2"/>
    <w:rsid w:val="002C281B"/>
    <w:rsid w:val="002C29C0"/>
    <w:rsid w:val="002C2F11"/>
    <w:rsid w:val="002C32DC"/>
    <w:rsid w:val="002C3650"/>
    <w:rsid w:val="002C4BC5"/>
    <w:rsid w:val="002C4C30"/>
    <w:rsid w:val="002C4C54"/>
    <w:rsid w:val="002C4E2C"/>
    <w:rsid w:val="002C53CB"/>
    <w:rsid w:val="002C5599"/>
    <w:rsid w:val="002C58A9"/>
    <w:rsid w:val="002C63E9"/>
    <w:rsid w:val="002C7300"/>
    <w:rsid w:val="002D04CB"/>
    <w:rsid w:val="002D076A"/>
    <w:rsid w:val="002D0B33"/>
    <w:rsid w:val="002D17B5"/>
    <w:rsid w:val="002D1D52"/>
    <w:rsid w:val="002D264B"/>
    <w:rsid w:val="002D2816"/>
    <w:rsid w:val="002D2B9E"/>
    <w:rsid w:val="002D2BE8"/>
    <w:rsid w:val="002D3B85"/>
    <w:rsid w:val="002D406B"/>
    <w:rsid w:val="002D4C4C"/>
    <w:rsid w:val="002D4DDE"/>
    <w:rsid w:val="002D5612"/>
    <w:rsid w:val="002D5712"/>
    <w:rsid w:val="002D68B8"/>
    <w:rsid w:val="002D740C"/>
    <w:rsid w:val="002D78E7"/>
    <w:rsid w:val="002D7ADE"/>
    <w:rsid w:val="002E06AF"/>
    <w:rsid w:val="002E0E08"/>
    <w:rsid w:val="002E0F54"/>
    <w:rsid w:val="002E15AF"/>
    <w:rsid w:val="002E18B0"/>
    <w:rsid w:val="002E1AFF"/>
    <w:rsid w:val="002E1F59"/>
    <w:rsid w:val="002E27AE"/>
    <w:rsid w:val="002E2B65"/>
    <w:rsid w:val="002E2DA6"/>
    <w:rsid w:val="002E49EB"/>
    <w:rsid w:val="002E4D95"/>
    <w:rsid w:val="002E5402"/>
    <w:rsid w:val="002E565C"/>
    <w:rsid w:val="002E5E51"/>
    <w:rsid w:val="002E5F71"/>
    <w:rsid w:val="002E5FB6"/>
    <w:rsid w:val="002E65C8"/>
    <w:rsid w:val="002E69B6"/>
    <w:rsid w:val="002E6CDB"/>
    <w:rsid w:val="002E72C4"/>
    <w:rsid w:val="002F0698"/>
    <w:rsid w:val="002F09AC"/>
    <w:rsid w:val="002F0F56"/>
    <w:rsid w:val="002F119C"/>
    <w:rsid w:val="002F11AF"/>
    <w:rsid w:val="002F1F52"/>
    <w:rsid w:val="002F2498"/>
    <w:rsid w:val="002F2BD4"/>
    <w:rsid w:val="002F2C3F"/>
    <w:rsid w:val="002F2FD8"/>
    <w:rsid w:val="002F384F"/>
    <w:rsid w:val="002F3AFC"/>
    <w:rsid w:val="002F3BCC"/>
    <w:rsid w:val="002F540D"/>
    <w:rsid w:val="002F5890"/>
    <w:rsid w:val="002F5E1D"/>
    <w:rsid w:val="002F5E54"/>
    <w:rsid w:val="002F6104"/>
    <w:rsid w:val="002F65D0"/>
    <w:rsid w:val="002F6D74"/>
    <w:rsid w:val="002F75F8"/>
    <w:rsid w:val="002F785F"/>
    <w:rsid w:val="002F7C1E"/>
    <w:rsid w:val="00300204"/>
    <w:rsid w:val="00300303"/>
    <w:rsid w:val="003005E3"/>
    <w:rsid w:val="003008C7"/>
    <w:rsid w:val="00301001"/>
    <w:rsid w:val="0030180B"/>
    <w:rsid w:val="00302683"/>
    <w:rsid w:val="00302EFE"/>
    <w:rsid w:val="00302F5A"/>
    <w:rsid w:val="00305224"/>
    <w:rsid w:val="00306916"/>
    <w:rsid w:val="0030758D"/>
    <w:rsid w:val="0031115D"/>
    <w:rsid w:val="00311861"/>
    <w:rsid w:val="00311CCB"/>
    <w:rsid w:val="00313626"/>
    <w:rsid w:val="00314981"/>
    <w:rsid w:val="00314DC4"/>
    <w:rsid w:val="00314F10"/>
    <w:rsid w:val="0031508C"/>
    <w:rsid w:val="00315B0B"/>
    <w:rsid w:val="00316065"/>
    <w:rsid w:val="0031658F"/>
    <w:rsid w:val="003168C4"/>
    <w:rsid w:val="00316B2A"/>
    <w:rsid w:val="00316EDB"/>
    <w:rsid w:val="00317413"/>
    <w:rsid w:val="003174F0"/>
    <w:rsid w:val="0031763C"/>
    <w:rsid w:val="00317E0A"/>
    <w:rsid w:val="00317E55"/>
    <w:rsid w:val="00320C0B"/>
    <w:rsid w:val="00320D7E"/>
    <w:rsid w:val="00321096"/>
    <w:rsid w:val="00321167"/>
    <w:rsid w:val="003214A2"/>
    <w:rsid w:val="003216F4"/>
    <w:rsid w:val="003218FA"/>
    <w:rsid w:val="0032225D"/>
    <w:rsid w:val="003223F8"/>
    <w:rsid w:val="003225AA"/>
    <w:rsid w:val="00322982"/>
    <w:rsid w:val="00322C1C"/>
    <w:rsid w:val="0032383A"/>
    <w:rsid w:val="00323BAD"/>
    <w:rsid w:val="00323E69"/>
    <w:rsid w:val="00324002"/>
    <w:rsid w:val="003241F9"/>
    <w:rsid w:val="00324966"/>
    <w:rsid w:val="00324BB0"/>
    <w:rsid w:val="0032517A"/>
    <w:rsid w:val="00325632"/>
    <w:rsid w:val="00325BC3"/>
    <w:rsid w:val="00325F69"/>
    <w:rsid w:val="00325F7A"/>
    <w:rsid w:val="0032696D"/>
    <w:rsid w:val="00326C11"/>
    <w:rsid w:val="00327050"/>
    <w:rsid w:val="00327793"/>
    <w:rsid w:val="00327CCD"/>
    <w:rsid w:val="00327DF4"/>
    <w:rsid w:val="003303E0"/>
    <w:rsid w:val="003306EC"/>
    <w:rsid w:val="003310C5"/>
    <w:rsid w:val="00331175"/>
    <w:rsid w:val="003312EE"/>
    <w:rsid w:val="003313A5"/>
    <w:rsid w:val="003313AE"/>
    <w:rsid w:val="0033180F"/>
    <w:rsid w:val="00331996"/>
    <w:rsid w:val="00332029"/>
    <w:rsid w:val="00332064"/>
    <w:rsid w:val="0033224F"/>
    <w:rsid w:val="003325C9"/>
    <w:rsid w:val="00332D63"/>
    <w:rsid w:val="00333C28"/>
    <w:rsid w:val="00333F39"/>
    <w:rsid w:val="0033400B"/>
    <w:rsid w:val="00334450"/>
    <w:rsid w:val="003344DC"/>
    <w:rsid w:val="00334C64"/>
    <w:rsid w:val="0033527C"/>
    <w:rsid w:val="00335BB8"/>
    <w:rsid w:val="00336D7A"/>
    <w:rsid w:val="00336E57"/>
    <w:rsid w:val="003372EC"/>
    <w:rsid w:val="003401CA"/>
    <w:rsid w:val="003404A5"/>
    <w:rsid w:val="00340529"/>
    <w:rsid w:val="003405AC"/>
    <w:rsid w:val="003408AB"/>
    <w:rsid w:val="00340933"/>
    <w:rsid w:val="00340B1E"/>
    <w:rsid w:val="00341173"/>
    <w:rsid w:val="00341564"/>
    <w:rsid w:val="0034168E"/>
    <w:rsid w:val="003416CD"/>
    <w:rsid w:val="00342563"/>
    <w:rsid w:val="00342662"/>
    <w:rsid w:val="00342B01"/>
    <w:rsid w:val="0034314B"/>
    <w:rsid w:val="003434C5"/>
    <w:rsid w:val="00343531"/>
    <w:rsid w:val="003436F6"/>
    <w:rsid w:val="00343880"/>
    <w:rsid w:val="00343898"/>
    <w:rsid w:val="00343BCC"/>
    <w:rsid w:val="00343E55"/>
    <w:rsid w:val="0034449C"/>
    <w:rsid w:val="0034453A"/>
    <w:rsid w:val="003449BC"/>
    <w:rsid w:val="00344D91"/>
    <w:rsid w:val="00344E96"/>
    <w:rsid w:val="00345537"/>
    <w:rsid w:val="003455B9"/>
    <w:rsid w:val="00345896"/>
    <w:rsid w:val="00345897"/>
    <w:rsid w:val="00345DDF"/>
    <w:rsid w:val="0034658E"/>
    <w:rsid w:val="003466FD"/>
    <w:rsid w:val="00346A06"/>
    <w:rsid w:val="00346B9F"/>
    <w:rsid w:val="00347143"/>
    <w:rsid w:val="00347211"/>
    <w:rsid w:val="00347772"/>
    <w:rsid w:val="0034785B"/>
    <w:rsid w:val="00347982"/>
    <w:rsid w:val="00347EE9"/>
    <w:rsid w:val="0035040C"/>
    <w:rsid w:val="00350A69"/>
    <w:rsid w:val="00350AE9"/>
    <w:rsid w:val="00350F1E"/>
    <w:rsid w:val="00351414"/>
    <w:rsid w:val="00351581"/>
    <w:rsid w:val="00352444"/>
    <w:rsid w:val="003530A1"/>
    <w:rsid w:val="00353B96"/>
    <w:rsid w:val="00353F6E"/>
    <w:rsid w:val="003541A9"/>
    <w:rsid w:val="003543CB"/>
    <w:rsid w:val="0035460A"/>
    <w:rsid w:val="00355044"/>
    <w:rsid w:val="0035597A"/>
    <w:rsid w:val="00355EA7"/>
    <w:rsid w:val="00356174"/>
    <w:rsid w:val="00356280"/>
    <w:rsid w:val="003562A2"/>
    <w:rsid w:val="00356984"/>
    <w:rsid w:val="00356D3F"/>
    <w:rsid w:val="00357127"/>
    <w:rsid w:val="0035728E"/>
    <w:rsid w:val="003572D7"/>
    <w:rsid w:val="00357CD5"/>
    <w:rsid w:val="00357D1F"/>
    <w:rsid w:val="00357E59"/>
    <w:rsid w:val="00360F30"/>
    <w:rsid w:val="00361E3D"/>
    <w:rsid w:val="0036223F"/>
    <w:rsid w:val="00362699"/>
    <w:rsid w:val="0036297F"/>
    <w:rsid w:val="00362D70"/>
    <w:rsid w:val="00363399"/>
    <w:rsid w:val="0036353E"/>
    <w:rsid w:val="0036384B"/>
    <w:rsid w:val="0036423F"/>
    <w:rsid w:val="0036455B"/>
    <w:rsid w:val="00364560"/>
    <w:rsid w:val="003645DF"/>
    <w:rsid w:val="003648BA"/>
    <w:rsid w:val="00364C54"/>
    <w:rsid w:val="00364EF4"/>
    <w:rsid w:val="0036568D"/>
    <w:rsid w:val="003657EE"/>
    <w:rsid w:val="00365923"/>
    <w:rsid w:val="00365DF8"/>
    <w:rsid w:val="00365F27"/>
    <w:rsid w:val="00366097"/>
    <w:rsid w:val="0036616F"/>
    <w:rsid w:val="003664A9"/>
    <w:rsid w:val="00366557"/>
    <w:rsid w:val="00370163"/>
    <w:rsid w:val="00370246"/>
    <w:rsid w:val="00370D47"/>
    <w:rsid w:val="00371962"/>
    <w:rsid w:val="00371CCC"/>
    <w:rsid w:val="003720EB"/>
    <w:rsid w:val="00372700"/>
    <w:rsid w:val="00373B11"/>
    <w:rsid w:val="00373C64"/>
    <w:rsid w:val="00374343"/>
    <w:rsid w:val="0037477E"/>
    <w:rsid w:val="00374C1B"/>
    <w:rsid w:val="00374C95"/>
    <w:rsid w:val="00374F98"/>
    <w:rsid w:val="00375704"/>
    <w:rsid w:val="00375742"/>
    <w:rsid w:val="00375841"/>
    <w:rsid w:val="00375C51"/>
    <w:rsid w:val="00375FBA"/>
    <w:rsid w:val="0037606E"/>
    <w:rsid w:val="0037614D"/>
    <w:rsid w:val="0037618C"/>
    <w:rsid w:val="00377448"/>
    <w:rsid w:val="00377907"/>
    <w:rsid w:val="00377C88"/>
    <w:rsid w:val="00377D83"/>
    <w:rsid w:val="00380098"/>
    <w:rsid w:val="00380218"/>
    <w:rsid w:val="003802EF"/>
    <w:rsid w:val="003807EA"/>
    <w:rsid w:val="0038095D"/>
    <w:rsid w:val="00380A9F"/>
    <w:rsid w:val="00380D26"/>
    <w:rsid w:val="003814B2"/>
    <w:rsid w:val="00381B40"/>
    <w:rsid w:val="003826AC"/>
    <w:rsid w:val="00383274"/>
    <w:rsid w:val="00383A86"/>
    <w:rsid w:val="00383BCF"/>
    <w:rsid w:val="00383D32"/>
    <w:rsid w:val="00383DF0"/>
    <w:rsid w:val="00383FA9"/>
    <w:rsid w:val="003844BC"/>
    <w:rsid w:val="003848BC"/>
    <w:rsid w:val="0038490F"/>
    <w:rsid w:val="0038538E"/>
    <w:rsid w:val="0038599E"/>
    <w:rsid w:val="00386096"/>
    <w:rsid w:val="00386242"/>
    <w:rsid w:val="003865C2"/>
    <w:rsid w:val="0038757B"/>
    <w:rsid w:val="0038781F"/>
    <w:rsid w:val="00390418"/>
    <w:rsid w:val="0039098E"/>
    <w:rsid w:val="00390C7D"/>
    <w:rsid w:val="00391770"/>
    <w:rsid w:val="00391C11"/>
    <w:rsid w:val="003924D2"/>
    <w:rsid w:val="00392DCB"/>
    <w:rsid w:val="003930F5"/>
    <w:rsid w:val="003931E9"/>
    <w:rsid w:val="0039322A"/>
    <w:rsid w:val="003933F6"/>
    <w:rsid w:val="003938B7"/>
    <w:rsid w:val="0039426E"/>
    <w:rsid w:val="003957A5"/>
    <w:rsid w:val="00395F26"/>
    <w:rsid w:val="00396476"/>
    <w:rsid w:val="00396716"/>
    <w:rsid w:val="00396821"/>
    <w:rsid w:val="00397284"/>
    <w:rsid w:val="0039739C"/>
    <w:rsid w:val="00397608"/>
    <w:rsid w:val="00397CE1"/>
    <w:rsid w:val="003A02C9"/>
    <w:rsid w:val="003A02F5"/>
    <w:rsid w:val="003A06B6"/>
    <w:rsid w:val="003A06E2"/>
    <w:rsid w:val="003A098D"/>
    <w:rsid w:val="003A0D91"/>
    <w:rsid w:val="003A0ED0"/>
    <w:rsid w:val="003A205E"/>
    <w:rsid w:val="003A29FA"/>
    <w:rsid w:val="003A2B6B"/>
    <w:rsid w:val="003A2BCC"/>
    <w:rsid w:val="003A4BAE"/>
    <w:rsid w:val="003A5AD9"/>
    <w:rsid w:val="003A609D"/>
    <w:rsid w:val="003A6172"/>
    <w:rsid w:val="003A6457"/>
    <w:rsid w:val="003A65D8"/>
    <w:rsid w:val="003A6E38"/>
    <w:rsid w:val="003A702E"/>
    <w:rsid w:val="003B0194"/>
    <w:rsid w:val="003B023B"/>
    <w:rsid w:val="003B0DE9"/>
    <w:rsid w:val="003B121C"/>
    <w:rsid w:val="003B23CE"/>
    <w:rsid w:val="003B23D7"/>
    <w:rsid w:val="003B2E17"/>
    <w:rsid w:val="003B2E2C"/>
    <w:rsid w:val="003B2EB0"/>
    <w:rsid w:val="003B3BE5"/>
    <w:rsid w:val="003B3CB9"/>
    <w:rsid w:val="003B5229"/>
    <w:rsid w:val="003B5665"/>
    <w:rsid w:val="003B5771"/>
    <w:rsid w:val="003B5B27"/>
    <w:rsid w:val="003B610E"/>
    <w:rsid w:val="003B61C9"/>
    <w:rsid w:val="003B6B91"/>
    <w:rsid w:val="003B6F3D"/>
    <w:rsid w:val="003B71DB"/>
    <w:rsid w:val="003C060A"/>
    <w:rsid w:val="003C065D"/>
    <w:rsid w:val="003C0F99"/>
    <w:rsid w:val="003C15A6"/>
    <w:rsid w:val="003C16FF"/>
    <w:rsid w:val="003C1CA5"/>
    <w:rsid w:val="003C20C5"/>
    <w:rsid w:val="003C2119"/>
    <w:rsid w:val="003C2147"/>
    <w:rsid w:val="003C2701"/>
    <w:rsid w:val="003C294E"/>
    <w:rsid w:val="003C33A0"/>
    <w:rsid w:val="003C3709"/>
    <w:rsid w:val="003C372A"/>
    <w:rsid w:val="003C3AD3"/>
    <w:rsid w:val="003C422D"/>
    <w:rsid w:val="003C48D9"/>
    <w:rsid w:val="003C4AF9"/>
    <w:rsid w:val="003C4C75"/>
    <w:rsid w:val="003C4CB2"/>
    <w:rsid w:val="003C4F37"/>
    <w:rsid w:val="003C59E0"/>
    <w:rsid w:val="003C5B00"/>
    <w:rsid w:val="003C5E82"/>
    <w:rsid w:val="003C61A3"/>
    <w:rsid w:val="003C61D6"/>
    <w:rsid w:val="003C6962"/>
    <w:rsid w:val="003C69B4"/>
    <w:rsid w:val="003C6D55"/>
    <w:rsid w:val="003C7898"/>
    <w:rsid w:val="003D0704"/>
    <w:rsid w:val="003D1BB9"/>
    <w:rsid w:val="003D1E53"/>
    <w:rsid w:val="003D203A"/>
    <w:rsid w:val="003D216A"/>
    <w:rsid w:val="003D2368"/>
    <w:rsid w:val="003D2402"/>
    <w:rsid w:val="003D3876"/>
    <w:rsid w:val="003D47A2"/>
    <w:rsid w:val="003D53F0"/>
    <w:rsid w:val="003D5C75"/>
    <w:rsid w:val="003D5CC6"/>
    <w:rsid w:val="003D69A0"/>
    <w:rsid w:val="003D6B71"/>
    <w:rsid w:val="003D6D4E"/>
    <w:rsid w:val="003D6EB8"/>
    <w:rsid w:val="003D7078"/>
    <w:rsid w:val="003D79CC"/>
    <w:rsid w:val="003E0FE4"/>
    <w:rsid w:val="003E104A"/>
    <w:rsid w:val="003E1DBF"/>
    <w:rsid w:val="003E2497"/>
    <w:rsid w:val="003E26FC"/>
    <w:rsid w:val="003E31D2"/>
    <w:rsid w:val="003E3541"/>
    <w:rsid w:val="003E3546"/>
    <w:rsid w:val="003E3B96"/>
    <w:rsid w:val="003E3D96"/>
    <w:rsid w:val="003E3ECD"/>
    <w:rsid w:val="003E461C"/>
    <w:rsid w:val="003E4F05"/>
    <w:rsid w:val="003E5040"/>
    <w:rsid w:val="003E525B"/>
    <w:rsid w:val="003E52E5"/>
    <w:rsid w:val="003E5587"/>
    <w:rsid w:val="003E5681"/>
    <w:rsid w:val="003E5CFC"/>
    <w:rsid w:val="003E5DBB"/>
    <w:rsid w:val="003E650A"/>
    <w:rsid w:val="003E6A55"/>
    <w:rsid w:val="003E6BE1"/>
    <w:rsid w:val="003E6E4A"/>
    <w:rsid w:val="003E6F3D"/>
    <w:rsid w:val="003E772B"/>
    <w:rsid w:val="003F05E6"/>
    <w:rsid w:val="003F0C83"/>
    <w:rsid w:val="003F0CC2"/>
    <w:rsid w:val="003F0FC9"/>
    <w:rsid w:val="003F186A"/>
    <w:rsid w:val="003F1963"/>
    <w:rsid w:val="003F1CBA"/>
    <w:rsid w:val="003F1F06"/>
    <w:rsid w:val="003F2076"/>
    <w:rsid w:val="003F216C"/>
    <w:rsid w:val="003F2C11"/>
    <w:rsid w:val="003F2EF8"/>
    <w:rsid w:val="003F34CD"/>
    <w:rsid w:val="003F36F1"/>
    <w:rsid w:val="003F4364"/>
    <w:rsid w:val="003F445B"/>
    <w:rsid w:val="003F49B1"/>
    <w:rsid w:val="003F4A9D"/>
    <w:rsid w:val="003F4C1E"/>
    <w:rsid w:val="003F56EC"/>
    <w:rsid w:val="003F59F8"/>
    <w:rsid w:val="003F5EE5"/>
    <w:rsid w:val="003F65E9"/>
    <w:rsid w:val="003F693C"/>
    <w:rsid w:val="003F6D6A"/>
    <w:rsid w:val="003F6D79"/>
    <w:rsid w:val="003F74D4"/>
    <w:rsid w:val="003F78CC"/>
    <w:rsid w:val="003F7D94"/>
    <w:rsid w:val="003F7DFD"/>
    <w:rsid w:val="0040007A"/>
    <w:rsid w:val="0040056C"/>
    <w:rsid w:val="00400B38"/>
    <w:rsid w:val="00401343"/>
    <w:rsid w:val="004018FD"/>
    <w:rsid w:val="00401A28"/>
    <w:rsid w:val="00402049"/>
    <w:rsid w:val="00402454"/>
    <w:rsid w:val="0040264E"/>
    <w:rsid w:val="004026FC"/>
    <w:rsid w:val="00402CD0"/>
    <w:rsid w:val="00402E1B"/>
    <w:rsid w:val="00402FD8"/>
    <w:rsid w:val="00403103"/>
    <w:rsid w:val="00403820"/>
    <w:rsid w:val="00403A5C"/>
    <w:rsid w:val="00403C30"/>
    <w:rsid w:val="004049F5"/>
    <w:rsid w:val="00404D6F"/>
    <w:rsid w:val="00405B87"/>
    <w:rsid w:val="00405D8C"/>
    <w:rsid w:val="00407319"/>
    <w:rsid w:val="00407DE8"/>
    <w:rsid w:val="004105E5"/>
    <w:rsid w:val="004106FF"/>
    <w:rsid w:val="004117AF"/>
    <w:rsid w:val="00411850"/>
    <w:rsid w:val="00411895"/>
    <w:rsid w:val="00412843"/>
    <w:rsid w:val="004131C9"/>
    <w:rsid w:val="0041334D"/>
    <w:rsid w:val="0041349D"/>
    <w:rsid w:val="004136DB"/>
    <w:rsid w:val="00413844"/>
    <w:rsid w:val="00413B38"/>
    <w:rsid w:val="00413BAD"/>
    <w:rsid w:val="004142F6"/>
    <w:rsid w:val="00414896"/>
    <w:rsid w:val="00415666"/>
    <w:rsid w:val="004156B1"/>
    <w:rsid w:val="004159B5"/>
    <w:rsid w:val="004160D3"/>
    <w:rsid w:val="004164F7"/>
    <w:rsid w:val="00416865"/>
    <w:rsid w:val="004169EF"/>
    <w:rsid w:val="00416CFB"/>
    <w:rsid w:val="00416DAE"/>
    <w:rsid w:val="00416ED5"/>
    <w:rsid w:val="00417679"/>
    <w:rsid w:val="00417971"/>
    <w:rsid w:val="00420033"/>
    <w:rsid w:val="00420335"/>
    <w:rsid w:val="004208D0"/>
    <w:rsid w:val="004218C9"/>
    <w:rsid w:val="00421989"/>
    <w:rsid w:val="00421998"/>
    <w:rsid w:val="00421C2D"/>
    <w:rsid w:val="004223B1"/>
    <w:rsid w:val="004226FA"/>
    <w:rsid w:val="00422B43"/>
    <w:rsid w:val="00422BA0"/>
    <w:rsid w:val="00422C12"/>
    <w:rsid w:val="00422F00"/>
    <w:rsid w:val="00423184"/>
    <w:rsid w:val="00423E44"/>
    <w:rsid w:val="0042424D"/>
    <w:rsid w:val="0042429C"/>
    <w:rsid w:val="00424503"/>
    <w:rsid w:val="004249C1"/>
    <w:rsid w:val="00424E88"/>
    <w:rsid w:val="00424EFE"/>
    <w:rsid w:val="00424F14"/>
    <w:rsid w:val="0042537F"/>
    <w:rsid w:val="004255FF"/>
    <w:rsid w:val="004259BA"/>
    <w:rsid w:val="00425D58"/>
    <w:rsid w:val="00425F8C"/>
    <w:rsid w:val="00425FAA"/>
    <w:rsid w:val="004266C4"/>
    <w:rsid w:val="004267AE"/>
    <w:rsid w:val="004269EE"/>
    <w:rsid w:val="00426DF2"/>
    <w:rsid w:val="00427067"/>
    <w:rsid w:val="0042712A"/>
    <w:rsid w:val="00427C00"/>
    <w:rsid w:val="00427CBF"/>
    <w:rsid w:val="00430A28"/>
    <w:rsid w:val="00431A81"/>
    <w:rsid w:val="00431C1D"/>
    <w:rsid w:val="00431CE9"/>
    <w:rsid w:val="00431F4D"/>
    <w:rsid w:val="00432058"/>
    <w:rsid w:val="00432502"/>
    <w:rsid w:val="00432BB1"/>
    <w:rsid w:val="00432FF4"/>
    <w:rsid w:val="00433288"/>
    <w:rsid w:val="004332A9"/>
    <w:rsid w:val="004351CE"/>
    <w:rsid w:val="00435A05"/>
    <w:rsid w:val="00435C60"/>
    <w:rsid w:val="004369CC"/>
    <w:rsid w:val="00436A11"/>
    <w:rsid w:val="00436ADE"/>
    <w:rsid w:val="00436D4F"/>
    <w:rsid w:val="00436F6D"/>
    <w:rsid w:val="0043707D"/>
    <w:rsid w:val="00437139"/>
    <w:rsid w:val="0043740F"/>
    <w:rsid w:val="0043768F"/>
    <w:rsid w:val="00437953"/>
    <w:rsid w:val="0043795D"/>
    <w:rsid w:val="004379CC"/>
    <w:rsid w:val="00437E4A"/>
    <w:rsid w:val="004408DB"/>
    <w:rsid w:val="00440AD9"/>
    <w:rsid w:val="00441C3F"/>
    <w:rsid w:val="0044264F"/>
    <w:rsid w:val="004426CE"/>
    <w:rsid w:val="00442AD5"/>
    <w:rsid w:val="0044306C"/>
    <w:rsid w:val="004436D8"/>
    <w:rsid w:val="0044378A"/>
    <w:rsid w:val="00443A28"/>
    <w:rsid w:val="00443ED2"/>
    <w:rsid w:val="0044458E"/>
    <w:rsid w:val="00444625"/>
    <w:rsid w:val="00444944"/>
    <w:rsid w:val="00444B90"/>
    <w:rsid w:val="00444ED8"/>
    <w:rsid w:val="00444FEF"/>
    <w:rsid w:val="0044511D"/>
    <w:rsid w:val="00445168"/>
    <w:rsid w:val="00446701"/>
    <w:rsid w:val="004471D0"/>
    <w:rsid w:val="0044797F"/>
    <w:rsid w:val="00450511"/>
    <w:rsid w:val="004507FB"/>
    <w:rsid w:val="0045094B"/>
    <w:rsid w:val="00450A9A"/>
    <w:rsid w:val="00450E06"/>
    <w:rsid w:val="00450F1A"/>
    <w:rsid w:val="00450FA1"/>
    <w:rsid w:val="00451307"/>
    <w:rsid w:val="00451651"/>
    <w:rsid w:val="004518C7"/>
    <w:rsid w:val="00451982"/>
    <w:rsid w:val="00451BF7"/>
    <w:rsid w:val="004521BA"/>
    <w:rsid w:val="00452B03"/>
    <w:rsid w:val="00452E87"/>
    <w:rsid w:val="00453798"/>
    <w:rsid w:val="004537FC"/>
    <w:rsid w:val="00453ABC"/>
    <w:rsid w:val="00453AE8"/>
    <w:rsid w:val="00454273"/>
    <w:rsid w:val="0045468B"/>
    <w:rsid w:val="0045543B"/>
    <w:rsid w:val="0045638B"/>
    <w:rsid w:val="0045697B"/>
    <w:rsid w:val="00456BCF"/>
    <w:rsid w:val="00457A60"/>
    <w:rsid w:val="00457CEC"/>
    <w:rsid w:val="00460029"/>
    <w:rsid w:val="00460534"/>
    <w:rsid w:val="00460664"/>
    <w:rsid w:val="0046083F"/>
    <w:rsid w:val="00460E93"/>
    <w:rsid w:val="00460FEC"/>
    <w:rsid w:val="00461814"/>
    <w:rsid w:val="00461E1C"/>
    <w:rsid w:val="004620C7"/>
    <w:rsid w:val="00462AD2"/>
    <w:rsid w:val="00462D24"/>
    <w:rsid w:val="00462D2D"/>
    <w:rsid w:val="00463094"/>
    <w:rsid w:val="00463697"/>
    <w:rsid w:val="00463990"/>
    <w:rsid w:val="004649AA"/>
    <w:rsid w:val="00465070"/>
    <w:rsid w:val="0046553A"/>
    <w:rsid w:val="004656BC"/>
    <w:rsid w:val="004657F5"/>
    <w:rsid w:val="00465937"/>
    <w:rsid w:val="00465B09"/>
    <w:rsid w:val="0046644F"/>
    <w:rsid w:val="00466A09"/>
    <w:rsid w:val="00466A52"/>
    <w:rsid w:val="00466C7E"/>
    <w:rsid w:val="00466D62"/>
    <w:rsid w:val="00466EDF"/>
    <w:rsid w:val="004677A9"/>
    <w:rsid w:val="00467EE0"/>
    <w:rsid w:val="00467EF9"/>
    <w:rsid w:val="00470160"/>
    <w:rsid w:val="00470538"/>
    <w:rsid w:val="00470565"/>
    <w:rsid w:val="00470D1F"/>
    <w:rsid w:val="00470DA4"/>
    <w:rsid w:val="004719D0"/>
    <w:rsid w:val="00471AC0"/>
    <w:rsid w:val="00471B03"/>
    <w:rsid w:val="00471C97"/>
    <w:rsid w:val="0047239F"/>
    <w:rsid w:val="00472858"/>
    <w:rsid w:val="004729C3"/>
    <w:rsid w:val="00472F46"/>
    <w:rsid w:val="00473226"/>
    <w:rsid w:val="00473550"/>
    <w:rsid w:val="00473B96"/>
    <w:rsid w:val="00474498"/>
    <w:rsid w:val="0047454C"/>
    <w:rsid w:val="004747C0"/>
    <w:rsid w:val="00475924"/>
    <w:rsid w:val="00475F39"/>
    <w:rsid w:val="004768AC"/>
    <w:rsid w:val="00477F68"/>
    <w:rsid w:val="00480A58"/>
    <w:rsid w:val="00480A91"/>
    <w:rsid w:val="00480B18"/>
    <w:rsid w:val="004812AB"/>
    <w:rsid w:val="004816C0"/>
    <w:rsid w:val="0048197C"/>
    <w:rsid w:val="004820F5"/>
    <w:rsid w:val="004821B0"/>
    <w:rsid w:val="00482380"/>
    <w:rsid w:val="004823ED"/>
    <w:rsid w:val="004824BF"/>
    <w:rsid w:val="0048250E"/>
    <w:rsid w:val="00482532"/>
    <w:rsid w:val="00482623"/>
    <w:rsid w:val="00482A2E"/>
    <w:rsid w:val="00482FF8"/>
    <w:rsid w:val="0048333F"/>
    <w:rsid w:val="00484619"/>
    <w:rsid w:val="00484711"/>
    <w:rsid w:val="004848DA"/>
    <w:rsid w:val="00484B5A"/>
    <w:rsid w:val="00484C9F"/>
    <w:rsid w:val="0048512A"/>
    <w:rsid w:val="004855A9"/>
    <w:rsid w:val="00485A8D"/>
    <w:rsid w:val="00485EB7"/>
    <w:rsid w:val="00485F44"/>
    <w:rsid w:val="0048600A"/>
    <w:rsid w:val="00486075"/>
    <w:rsid w:val="00486370"/>
    <w:rsid w:val="0048645C"/>
    <w:rsid w:val="00486830"/>
    <w:rsid w:val="00487139"/>
    <w:rsid w:val="004877E2"/>
    <w:rsid w:val="00487BE3"/>
    <w:rsid w:val="00487DB2"/>
    <w:rsid w:val="004905F2"/>
    <w:rsid w:val="00490D9C"/>
    <w:rsid w:val="00491039"/>
    <w:rsid w:val="00491170"/>
    <w:rsid w:val="004913C6"/>
    <w:rsid w:val="00491B93"/>
    <w:rsid w:val="00491B9E"/>
    <w:rsid w:val="00492486"/>
    <w:rsid w:val="004924A4"/>
    <w:rsid w:val="00492536"/>
    <w:rsid w:val="004925B5"/>
    <w:rsid w:val="00492B4C"/>
    <w:rsid w:val="00492EDC"/>
    <w:rsid w:val="00493027"/>
    <w:rsid w:val="004937B7"/>
    <w:rsid w:val="00494598"/>
    <w:rsid w:val="00494599"/>
    <w:rsid w:val="00494909"/>
    <w:rsid w:val="00495001"/>
    <w:rsid w:val="004950CB"/>
    <w:rsid w:val="00495220"/>
    <w:rsid w:val="004952A4"/>
    <w:rsid w:val="00495594"/>
    <w:rsid w:val="00495BC8"/>
    <w:rsid w:val="004960B7"/>
    <w:rsid w:val="00496556"/>
    <w:rsid w:val="0049659E"/>
    <w:rsid w:val="00496772"/>
    <w:rsid w:val="00496F0F"/>
    <w:rsid w:val="004973EC"/>
    <w:rsid w:val="0049776B"/>
    <w:rsid w:val="00497F6B"/>
    <w:rsid w:val="004A06DC"/>
    <w:rsid w:val="004A0A89"/>
    <w:rsid w:val="004A1185"/>
    <w:rsid w:val="004A1309"/>
    <w:rsid w:val="004A1347"/>
    <w:rsid w:val="004A1DBB"/>
    <w:rsid w:val="004A1EAD"/>
    <w:rsid w:val="004A1F78"/>
    <w:rsid w:val="004A2393"/>
    <w:rsid w:val="004A2835"/>
    <w:rsid w:val="004A3040"/>
    <w:rsid w:val="004A330B"/>
    <w:rsid w:val="004A359A"/>
    <w:rsid w:val="004A3925"/>
    <w:rsid w:val="004A4D08"/>
    <w:rsid w:val="004A4F02"/>
    <w:rsid w:val="004A555E"/>
    <w:rsid w:val="004A55A6"/>
    <w:rsid w:val="004A55E5"/>
    <w:rsid w:val="004A5AD1"/>
    <w:rsid w:val="004A5FF8"/>
    <w:rsid w:val="004A690A"/>
    <w:rsid w:val="004A6DA4"/>
    <w:rsid w:val="004A7007"/>
    <w:rsid w:val="004A75A7"/>
    <w:rsid w:val="004B011E"/>
    <w:rsid w:val="004B1067"/>
    <w:rsid w:val="004B17B3"/>
    <w:rsid w:val="004B1899"/>
    <w:rsid w:val="004B23D1"/>
    <w:rsid w:val="004B2A11"/>
    <w:rsid w:val="004B3011"/>
    <w:rsid w:val="004B33F3"/>
    <w:rsid w:val="004B3D41"/>
    <w:rsid w:val="004B42D3"/>
    <w:rsid w:val="004B4A3D"/>
    <w:rsid w:val="004B4AAE"/>
    <w:rsid w:val="004B57B6"/>
    <w:rsid w:val="004B5B55"/>
    <w:rsid w:val="004B6271"/>
    <w:rsid w:val="004B69C2"/>
    <w:rsid w:val="004B6A26"/>
    <w:rsid w:val="004B7EA3"/>
    <w:rsid w:val="004C024B"/>
    <w:rsid w:val="004C049C"/>
    <w:rsid w:val="004C0B8B"/>
    <w:rsid w:val="004C0E4C"/>
    <w:rsid w:val="004C10AA"/>
    <w:rsid w:val="004C12B4"/>
    <w:rsid w:val="004C1698"/>
    <w:rsid w:val="004C18A4"/>
    <w:rsid w:val="004C1F11"/>
    <w:rsid w:val="004C2243"/>
    <w:rsid w:val="004C2D5F"/>
    <w:rsid w:val="004C3274"/>
    <w:rsid w:val="004C39BF"/>
    <w:rsid w:val="004C3A09"/>
    <w:rsid w:val="004C4102"/>
    <w:rsid w:val="004C412A"/>
    <w:rsid w:val="004C4F56"/>
    <w:rsid w:val="004C5210"/>
    <w:rsid w:val="004C5688"/>
    <w:rsid w:val="004C5862"/>
    <w:rsid w:val="004C5D4F"/>
    <w:rsid w:val="004C6606"/>
    <w:rsid w:val="004C6FF3"/>
    <w:rsid w:val="004C70E3"/>
    <w:rsid w:val="004C75DD"/>
    <w:rsid w:val="004C77EA"/>
    <w:rsid w:val="004C7834"/>
    <w:rsid w:val="004C7890"/>
    <w:rsid w:val="004C7ADC"/>
    <w:rsid w:val="004C7D69"/>
    <w:rsid w:val="004C7E4C"/>
    <w:rsid w:val="004D0322"/>
    <w:rsid w:val="004D0686"/>
    <w:rsid w:val="004D0A1A"/>
    <w:rsid w:val="004D100C"/>
    <w:rsid w:val="004D1747"/>
    <w:rsid w:val="004D2444"/>
    <w:rsid w:val="004D247D"/>
    <w:rsid w:val="004D25FC"/>
    <w:rsid w:val="004D2942"/>
    <w:rsid w:val="004D2EB9"/>
    <w:rsid w:val="004D334F"/>
    <w:rsid w:val="004D36D5"/>
    <w:rsid w:val="004D37F1"/>
    <w:rsid w:val="004D3E3F"/>
    <w:rsid w:val="004D45E1"/>
    <w:rsid w:val="004D4E59"/>
    <w:rsid w:val="004D5BA1"/>
    <w:rsid w:val="004D5EB8"/>
    <w:rsid w:val="004D6993"/>
    <w:rsid w:val="004D7192"/>
    <w:rsid w:val="004D72F8"/>
    <w:rsid w:val="004D789D"/>
    <w:rsid w:val="004E03F8"/>
    <w:rsid w:val="004E06BC"/>
    <w:rsid w:val="004E0C48"/>
    <w:rsid w:val="004E1CC1"/>
    <w:rsid w:val="004E1EF2"/>
    <w:rsid w:val="004E25D9"/>
    <w:rsid w:val="004E2A7F"/>
    <w:rsid w:val="004E3305"/>
    <w:rsid w:val="004E37AE"/>
    <w:rsid w:val="004E3ADE"/>
    <w:rsid w:val="004E3E3E"/>
    <w:rsid w:val="004E42ED"/>
    <w:rsid w:val="004E489E"/>
    <w:rsid w:val="004E4C2E"/>
    <w:rsid w:val="004E5F2E"/>
    <w:rsid w:val="004E6404"/>
    <w:rsid w:val="004E6B10"/>
    <w:rsid w:val="004E6E57"/>
    <w:rsid w:val="004E798E"/>
    <w:rsid w:val="004E7FD5"/>
    <w:rsid w:val="004F0101"/>
    <w:rsid w:val="004F0B45"/>
    <w:rsid w:val="004F0B9D"/>
    <w:rsid w:val="004F0F06"/>
    <w:rsid w:val="004F1D7E"/>
    <w:rsid w:val="004F2334"/>
    <w:rsid w:val="004F23C1"/>
    <w:rsid w:val="004F2553"/>
    <w:rsid w:val="004F282B"/>
    <w:rsid w:val="004F29FB"/>
    <w:rsid w:val="004F32EF"/>
    <w:rsid w:val="004F3C95"/>
    <w:rsid w:val="004F3D61"/>
    <w:rsid w:val="004F3D92"/>
    <w:rsid w:val="004F3EB7"/>
    <w:rsid w:val="004F4657"/>
    <w:rsid w:val="004F49BE"/>
    <w:rsid w:val="004F5108"/>
    <w:rsid w:val="004F54CF"/>
    <w:rsid w:val="004F5892"/>
    <w:rsid w:val="004F5FD5"/>
    <w:rsid w:val="004F62F8"/>
    <w:rsid w:val="004F63E1"/>
    <w:rsid w:val="004F72B0"/>
    <w:rsid w:val="004F74CA"/>
    <w:rsid w:val="004F74EA"/>
    <w:rsid w:val="00500C73"/>
    <w:rsid w:val="0050123C"/>
    <w:rsid w:val="00501453"/>
    <w:rsid w:val="00501BA3"/>
    <w:rsid w:val="00501F1B"/>
    <w:rsid w:val="00501FB7"/>
    <w:rsid w:val="0050289D"/>
    <w:rsid w:val="005032F9"/>
    <w:rsid w:val="00503F12"/>
    <w:rsid w:val="00504329"/>
    <w:rsid w:val="0050434A"/>
    <w:rsid w:val="005049E7"/>
    <w:rsid w:val="005057E8"/>
    <w:rsid w:val="00505974"/>
    <w:rsid w:val="005070F6"/>
    <w:rsid w:val="00507492"/>
    <w:rsid w:val="00507587"/>
    <w:rsid w:val="00507CA4"/>
    <w:rsid w:val="00510006"/>
    <w:rsid w:val="005115CB"/>
    <w:rsid w:val="00511780"/>
    <w:rsid w:val="005117B4"/>
    <w:rsid w:val="00511AD1"/>
    <w:rsid w:val="00511D05"/>
    <w:rsid w:val="00511F8D"/>
    <w:rsid w:val="005122C7"/>
    <w:rsid w:val="00512666"/>
    <w:rsid w:val="00512854"/>
    <w:rsid w:val="00512CF2"/>
    <w:rsid w:val="00512D9F"/>
    <w:rsid w:val="00512DEF"/>
    <w:rsid w:val="00513054"/>
    <w:rsid w:val="00513885"/>
    <w:rsid w:val="00514C72"/>
    <w:rsid w:val="00514E5A"/>
    <w:rsid w:val="00515064"/>
    <w:rsid w:val="00515940"/>
    <w:rsid w:val="00515995"/>
    <w:rsid w:val="00515AF5"/>
    <w:rsid w:val="00515B1C"/>
    <w:rsid w:val="00515CD4"/>
    <w:rsid w:val="00515FE6"/>
    <w:rsid w:val="005160FE"/>
    <w:rsid w:val="0051690E"/>
    <w:rsid w:val="00516DA0"/>
    <w:rsid w:val="00516EA8"/>
    <w:rsid w:val="00517650"/>
    <w:rsid w:val="0051773D"/>
    <w:rsid w:val="005179F4"/>
    <w:rsid w:val="00517D39"/>
    <w:rsid w:val="00520502"/>
    <w:rsid w:val="00520698"/>
    <w:rsid w:val="00520823"/>
    <w:rsid w:val="00520B4A"/>
    <w:rsid w:val="00520C06"/>
    <w:rsid w:val="00520F84"/>
    <w:rsid w:val="005218FA"/>
    <w:rsid w:val="0052211D"/>
    <w:rsid w:val="00522BC6"/>
    <w:rsid w:val="00523925"/>
    <w:rsid w:val="00523BC7"/>
    <w:rsid w:val="00523C58"/>
    <w:rsid w:val="00523E77"/>
    <w:rsid w:val="00524E9B"/>
    <w:rsid w:val="00525094"/>
    <w:rsid w:val="00525DEC"/>
    <w:rsid w:val="00526F54"/>
    <w:rsid w:val="00527113"/>
    <w:rsid w:val="005273C8"/>
    <w:rsid w:val="00527CD6"/>
    <w:rsid w:val="0053026C"/>
    <w:rsid w:val="00530328"/>
    <w:rsid w:val="005308E1"/>
    <w:rsid w:val="00530BED"/>
    <w:rsid w:val="00530FAB"/>
    <w:rsid w:val="005310A7"/>
    <w:rsid w:val="0053161B"/>
    <w:rsid w:val="00531A77"/>
    <w:rsid w:val="00531C70"/>
    <w:rsid w:val="00532752"/>
    <w:rsid w:val="00532921"/>
    <w:rsid w:val="00532AEF"/>
    <w:rsid w:val="00533130"/>
    <w:rsid w:val="00533241"/>
    <w:rsid w:val="0053345E"/>
    <w:rsid w:val="00533464"/>
    <w:rsid w:val="00533564"/>
    <w:rsid w:val="0053378D"/>
    <w:rsid w:val="00533799"/>
    <w:rsid w:val="0053396D"/>
    <w:rsid w:val="00533A44"/>
    <w:rsid w:val="00533E3E"/>
    <w:rsid w:val="005340B2"/>
    <w:rsid w:val="0053413D"/>
    <w:rsid w:val="005344AB"/>
    <w:rsid w:val="0053470E"/>
    <w:rsid w:val="00534BEB"/>
    <w:rsid w:val="00535193"/>
    <w:rsid w:val="0053522B"/>
    <w:rsid w:val="005352F2"/>
    <w:rsid w:val="00535879"/>
    <w:rsid w:val="00535F90"/>
    <w:rsid w:val="005367D7"/>
    <w:rsid w:val="00536C36"/>
    <w:rsid w:val="005372B0"/>
    <w:rsid w:val="00537603"/>
    <w:rsid w:val="00537812"/>
    <w:rsid w:val="00537C1D"/>
    <w:rsid w:val="00537EDB"/>
    <w:rsid w:val="005400F1"/>
    <w:rsid w:val="00540322"/>
    <w:rsid w:val="00540B85"/>
    <w:rsid w:val="00540C6D"/>
    <w:rsid w:val="00541104"/>
    <w:rsid w:val="0054160F"/>
    <w:rsid w:val="005416EB"/>
    <w:rsid w:val="00541B0F"/>
    <w:rsid w:val="00542177"/>
    <w:rsid w:val="00542268"/>
    <w:rsid w:val="005430E5"/>
    <w:rsid w:val="005436AA"/>
    <w:rsid w:val="00543750"/>
    <w:rsid w:val="00543CE2"/>
    <w:rsid w:val="00545099"/>
    <w:rsid w:val="00545626"/>
    <w:rsid w:val="00545DF5"/>
    <w:rsid w:val="0054612F"/>
    <w:rsid w:val="00546184"/>
    <w:rsid w:val="0054631B"/>
    <w:rsid w:val="00546936"/>
    <w:rsid w:val="0054751F"/>
    <w:rsid w:val="00550229"/>
    <w:rsid w:val="00550356"/>
    <w:rsid w:val="005518ED"/>
    <w:rsid w:val="0055210C"/>
    <w:rsid w:val="005526C3"/>
    <w:rsid w:val="00552CB3"/>
    <w:rsid w:val="005530B9"/>
    <w:rsid w:val="00553318"/>
    <w:rsid w:val="005533AB"/>
    <w:rsid w:val="005539F3"/>
    <w:rsid w:val="00553B0D"/>
    <w:rsid w:val="00553FAD"/>
    <w:rsid w:val="00554276"/>
    <w:rsid w:val="00554589"/>
    <w:rsid w:val="00555006"/>
    <w:rsid w:val="005550D2"/>
    <w:rsid w:val="0055510E"/>
    <w:rsid w:val="005554E5"/>
    <w:rsid w:val="00555831"/>
    <w:rsid w:val="00555906"/>
    <w:rsid w:val="005564F5"/>
    <w:rsid w:val="00556BAF"/>
    <w:rsid w:val="00556BC3"/>
    <w:rsid w:val="00556E44"/>
    <w:rsid w:val="00557651"/>
    <w:rsid w:val="0056006C"/>
    <w:rsid w:val="00560CC2"/>
    <w:rsid w:val="0056108D"/>
    <w:rsid w:val="0056125C"/>
    <w:rsid w:val="005618DD"/>
    <w:rsid w:val="005629DC"/>
    <w:rsid w:val="00562C80"/>
    <w:rsid w:val="00562E5C"/>
    <w:rsid w:val="005631A0"/>
    <w:rsid w:val="0056339C"/>
    <w:rsid w:val="00563521"/>
    <w:rsid w:val="00563DF8"/>
    <w:rsid w:val="0056401E"/>
    <w:rsid w:val="0056443E"/>
    <w:rsid w:val="0056475D"/>
    <w:rsid w:val="00564A8E"/>
    <w:rsid w:val="00565186"/>
    <w:rsid w:val="005658AE"/>
    <w:rsid w:val="00565BAB"/>
    <w:rsid w:val="00565DCE"/>
    <w:rsid w:val="00566066"/>
    <w:rsid w:val="0056654B"/>
    <w:rsid w:val="00566AFE"/>
    <w:rsid w:val="00566B42"/>
    <w:rsid w:val="00567243"/>
    <w:rsid w:val="005679EC"/>
    <w:rsid w:val="00570572"/>
    <w:rsid w:val="00570E75"/>
    <w:rsid w:val="00570F93"/>
    <w:rsid w:val="00571093"/>
    <w:rsid w:val="005713FA"/>
    <w:rsid w:val="005717FF"/>
    <w:rsid w:val="00571835"/>
    <w:rsid w:val="00571922"/>
    <w:rsid w:val="00571A15"/>
    <w:rsid w:val="00571CD9"/>
    <w:rsid w:val="00571EC8"/>
    <w:rsid w:val="0057211B"/>
    <w:rsid w:val="00572330"/>
    <w:rsid w:val="00572678"/>
    <w:rsid w:val="00572849"/>
    <w:rsid w:val="00572DE8"/>
    <w:rsid w:val="00573864"/>
    <w:rsid w:val="00573DEF"/>
    <w:rsid w:val="00573F1E"/>
    <w:rsid w:val="00574400"/>
    <w:rsid w:val="00574683"/>
    <w:rsid w:val="0057546E"/>
    <w:rsid w:val="00575621"/>
    <w:rsid w:val="00575C2E"/>
    <w:rsid w:val="00576136"/>
    <w:rsid w:val="005767DA"/>
    <w:rsid w:val="005772E1"/>
    <w:rsid w:val="00577521"/>
    <w:rsid w:val="005777B7"/>
    <w:rsid w:val="00577B34"/>
    <w:rsid w:val="00577F47"/>
    <w:rsid w:val="00577FAC"/>
    <w:rsid w:val="005801CF"/>
    <w:rsid w:val="00580D6B"/>
    <w:rsid w:val="005813B5"/>
    <w:rsid w:val="00581483"/>
    <w:rsid w:val="00581B75"/>
    <w:rsid w:val="00581CB7"/>
    <w:rsid w:val="005825F4"/>
    <w:rsid w:val="00582AEF"/>
    <w:rsid w:val="00582E23"/>
    <w:rsid w:val="00582FE0"/>
    <w:rsid w:val="00583A74"/>
    <w:rsid w:val="00584310"/>
    <w:rsid w:val="00584C3C"/>
    <w:rsid w:val="00585163"/>
    <w:rsid w:val="00585531"/>
    <w:rsid w:val="00585722"/>
    <w:rsid w:val="00585C27"/>
    <w:rsid w:val="00585EC0"/>
    <w:rsid w:val="005860EB"/>
    <w:rsid w:val="005865E2"/>
    <w:rsid w:val="00586D27"/>
    <w:rsid w:val="0058716F"/>
    <w:rsid w:val="005873B4"/>
    <w:rsid w:val="005877A4"/>
    <w:rsid w:val="005879C4"/>
    <w:rsid w:val="00587C98"/>
    <w:rsid w:val="00590067"/>
    <w:rsid w:val="0059099E"/>
    <w:rsid w:val="0059161C"/>
    <w:rsid w:val="005920DF"/>
    <w:rsid w:val="0059301E"/>
    <w:rsid w:val="00593346"/>
    <w:rsid w:val="005936EC"/>
    <w:rsid w:val="005944D6"/>
    <w:rsid w:val="005945FC"/>
    <w:rsid w:val="00594FB6"/>
    <w:rsid w:val="005951D8"/>
    <w:rsid w:val="005956EE"/>
    <w:rsid w:val="005957EC"/>
    <w:rsid w:val="00595B91"/>
    <w:rsid w:val="0059636D"/>
    <w:rsid w:val="005973E3"/>
    <w:rsid w:val="005A0EFB"/>
    <w:rsid w:val="005A0F0E"/>
    <w:rsid w:val="005A128C"/>
    <w:rsid w:val="005A15CB"/>
    <w:rsid w:val="005A2069"/>
    <w:rsid w:val="005A221E"/>
    <w:rsid w:val="005A2348"/>
    <w:rsid w:val="005A3001"/>
    <w:rsid w:val="005A3099"/>
    <w:rsid w:val="005A32D3"/>
    <w:rsid w:val="005A34FD"/>
    <w:rsid w:val="005A3A5D"/>
    <w:rsid w:val="005A4082"/>
    <w:rsid w:val="005A4B09"/>
    <w:rsid w:val="005A534F"/>
    <w:rsid w:val="005A5A36"/>
    <w:rsid w:val="005A694F"/>
    <w:rsid w:val="005A6E85"/>
    <w:rsid w:val="005A70F6"/>
    <w:rsid w:val="005A7FA3"/>
    <w:rsid w:val="005B063F"/>
    <w:rsid w:val="005B0845"/>
    <w:rsid w:val="005B0CA5"/>
    <w:rsid w:val="005B0F76"/>
    <w:rsid w:val="005B0F9F"/>
    <w:rsid w:val="005B1327"/>
    <w:rsid w:val="005B1A31"/>
    <w:rsid w:val="005B215F"/>
    <w:rsid w:val="005B2DE5"/>
    <w:rsid w:val="005B2DFF"/>
    <w:rsid w:val="005B464A"/>
    <w:rsid w:val="005B4C14"/>
    <w:rsid w:val="005B4DED"/>
    <w:rsid w:val="005B4F2C"/>
    <w:rsid w:val="005B4F77"/>
    <w:rsid w:val="005B5415"/>
    <w:rsid w:val="005B5C0D"/>
    <w:rsid w:val="005B5EB7"/>
    <w:rsid w:val="005B6801"/>
    <w:rsid w:val="005B6862"/>
    <w:rsid w:val="005B68D2"/>
    <w:rsid w:val="005B6F67"/>
    <w:rsid w:val="005B71C5"/>
    <w:rsid w:val="005C0272"/>
    <w:rsid w:val="005C1722"/>
    <w:rsid w:val="005C2AE9"/>
    <w:rsid w:val="005C32DE"/>
    <w:rsid w:val="005C3DDC"/>
    <w:rsid w:val="005C4355"/>
    <w:rsid w:val="005C4396"/>
    <w:rsid w:val="005C4AB7"/>
    <w:rsid w:val="005C4B7A"/>
    <w:rsid w:val="005C5B43"/>
    <w:rsid w:val="005C5E14"/>
    <w:rsid w:val="005C629C"/>
    <w:rsid w:val="005C725C"/>
    <w:rsid w:val="005C7655"/>
    <w:rsid w:val="005C7B10"/>
    <w:rsid w:val="005D0DCA"/>
    <w:rsid w:val="005D0E4A"/>
    <w:rsid w:val="005D1561"/>
    <w:rsid w:val="005D157D"/>
    <w:rsid w:val="005D1E21"/>
    <w:rsid w:val="005D1E72"/>
    <w:rsid w:val="005D27F6"/>
    <w:rsid w:val="005D2B11"/>
    <w:rsid w:val="005D4733"/>
    <w:rsid w:val="005D4953"/>
    <w:rsid w:val="005D4C3F"/>
    <w:rsid w:val="005D4D53"/>
    <w:rsid w:val="005D4F83"/>
    <w:rsid w:val="005D4FCA"/>
    <w:rsid w:val="005D59BD"/>
    <w:rsid w:val="005D5D5B"/>
    <w:rsid w:val="005D62C2"/>
    <w:rsid w:val="005D633C"/>
    <w:rsid w:val="005D6375"/>
    <w:rsid w:val="005D6D8E"/>
    <w:rsid w:val="005D6FC9"/>
    <w:rsid w:val="005D70C7"/>
    <w:rsid w:val="005D70CB"/>
    <w:rsid w:val="005D755B"/>
    <w:rsid w:val="005D7A96"/>
    <w:rsid w:val="005D7B45"/>
    <w:rsid w:val="005D7D83"/>
    <w:rsid w:val="005E0F58"/>
    <w:rsid w:val="005E1142"/>
    <w:rsid w:val="005E1584"/>
    <w:rsid w:val="005E1997"/>
    <w:rsid w:val="005E20CC"/>
    <w:rsid w:val="005E2353"/>
    <w:rsid w:val="005E2A77"/>
    <w:rsid w:val="005E3562"/>
    <w:rsid w:val="005E362A"/>
    <w:rsid w:val="005E37C4"/>
    <w:rsid w:val="005E380D"/>
    <w:rsid w:val="005E3B00"/>
    <w:rsid w:val="005E4773"/>
    <w:rsid w:val="005E4984"/>
    <w:rsid w:val="005E4AF9"/>
    <w:rsid w:val="005E4EF8"/>
    <w:rsid w:val="005E5BCD"/>
    <w:rsid w:val="005E5C39"/>
    <w:rsid w:val="005E701A"/>
    <w:rsid w:val="005E7044"/>
    <w:rsid w:val="005E71F6"/>
    <w:rsid w:val="005E7348"/>
    <w:rsid w:val="005E7C29"/>
    <w:rsid w:val="005E7D39"/>
    <w:rsid w:val="005F0031"/>
    <w:rsid w:val="005F08E2"/>
    <w:rsid w:val="005F0B37"/>
    <w:rsid w:val="005F0B6F"/>
    <w:rsid w:val="005F0CD2"/>
    <w:rsid w:val="005F1057"/>
    <w:rsid w:val="005F109C"/>
    <w:rsid w:val="005F1197"/>
    <w:rsid w:val="005F16B2"/>
    <w:rsid w:val="005F17C3"/>
    <w:rsid w:val="005F1CDF"/>
    <w:rsid w:val="005F1E3D"/>
    <w:rsid w:val="005F27D0"/>
    <w:rsid w:val="005F339F"/>
    <w:rsid w:val="005F37A3"/>
    <w:rsid w:val="005F3A79"/>
    <w:rsid w:val="005F46C4"/>
    <w:rsid w:val="005F4939"/>
    <w:rsid w:val="005F4BCE"/>
    <w:rsid w:val="005F5A2D"/>
    <w:rsid w:val="005F5D50"/>
    <w:rsid w:val="005F663C"/>
    <w:rsid w:val="005F6BE4"/>
    <w:rsid w:val="005F6E5E"/>
    <w:rsid w:val="005F72AE"/>
    <w:rsid w:val="005F765B"/>
    <w:rsid w:val="005F77AA"/>
    <w:rsid w:val="005F78CF"/>
    <w:rsid w:val="005F7AD8"/>
    <w:rsid w:val="005F7ADF"/>
    <w:rsid w:val="00601626"/>
    <w:rsid w:val="00601C3D"/>
    <w:rsid w:val="006027AC"/>
    <w:rsid w:val="00603A35"/>
    <w:rsid w:val="00604AD4"/>
    <w:rsid w:val="00604AFA"/>
    <w:rsid w:val="00604C02"/>
    <w:rsid w:val="006050A8"/>
    <w:rsid w:val="00605292"/>
    <w:rsid w:val="00605C6D"/>
    <w:rsid w:val="0060619C"/>
    <w:rsid w:val="00606234"/>
    <w:rsid w:val="006062BF"/>
    <w:rsid w:val="0060644D"/>
    <w:rsid w:val="006075A6"/>
    <w:rsid w:val="0061059C"/>
    <w:rsid w:val="00611AB2"/>
    <w:rsid w:val="00611B12"/>
    <w:rsid w:val="00611B8D"/>
    <w:rsid w:val="00611F1D"/>
    <w:rsid w:val="0061270B"/>
    <w:rsid w:val="00612917"/>
    <w:rsid w:val="00613336"/>
    <w:rsid w:val="00613569"/>
    <w:rsid w:val="00613875"/>
    <w:rsid w:val="00613F99"/>
    <w:rsid w:val="006142F8"/>
    <w:rsid w:val="0061495E"/>
    <w:rsid w:val="00614D9C"/>
    <w:rsid w:val="00614FF3"/>
    <w:rsid w:val="006151FE"/>
    <w:rsid w:val="0061550D"/>
    <w:rsid w:val="0061567A"/>
    <w:rsid w:val="006156F7"/>
    <w:rsid w:val="0061644D"/>
    <w:rsid w:val="00616732"/>
    <w:rsid w:val="00616C4C"/>
    <w:rsid w:val="00617B51"/>
    <w:rsid w:val="00617CA7"/>
    <w:rsid w:val="00620C46"/>
    <w:rsid w:val="00620F92"/>
    <w:rsid w:val="0062148A"/>
    <w:rsid w:val="00621749"/>
    <w:rsid w:val="006224C3"/>
    <w:rsid w:val="00622556"/>
    <w:rsid w:val="006228B9"/>
    <w:rsid w:val="006236DC"/>
    <w:rsid w:val="00623B24"/>
    <w:rsid w:val="00623C52"/>
    <w:rsid w:val="00624444"/>
    <w:rsid w:val="00624743"/>
    <w:rsid w:val="00624B96"/>
    <w:rsid w:val="00624EB7"/>
    <w:rsid w:val="006254E5"/>
    <w:rsid w:val="00625B8D"/>
    <w:rsid w:val="00625E9D"/>
    <w:rsid w:val="00626AD3"/>
    <w:rsid w:val="0062738B"/>
    <w:rsid w:val="0062765F"/>
    <w:rsid w:val="0062789D"/>
    <w:rsid w:val="006279CD"/>
    <w:rsid w:val="00627DBD"/>
    <w:rsid w:val="00627FD4"/>
    <w:rsid w:val="0063000B"/>
    <w:rsid w:val="00630039"/>
    <w:rsid w:val="006302B7"/>
    <w:rsid w:val="006306AC"/>
    <w:rsid w:val="0063070F"/>
    <w:rsid w:val="00630BA6"/>
    <w:rsid w:val="00630BC7"/>
    <w:rsid w:val="00630C12"/>
    <w:rsid w:val="0063176F"/>
    <w:rsid w:val="00631B81"/>
    <w:rsid w:val="00631DD0"/>
    <w:rsid w:val="0063221D"/>
    <w:rsid w:val="0063273B"/>
    <w:rsid w:val="00632FE5"/>
    <w:rsid w:val="0063461F"/>
    <w:rsid w:val="006347B1"/>
    <w:rsid w:val="006347E6"/>
    <w:rsid w:val="006348CA"/>
    <w:rsid w:val="00634CAD"/>
    <w:rsid w:val="00634D3F"/>
    <w:rsid w:val="006352E5"/>
    <w:rsid w:val="0063532A"/>
    <w:rsid w:val="00635374"/>
    <w:rsid w:val="0063555F"/>
    <w:rsid w:val="00635EC6"/>
    <w:rsid w:val="00637233"/>
    <w:rsid w:val="0063748A"/>
    <w:rsid w:val="00637AA9"/>
    <w:rsid w:val="00637B42"/>
    <w:rsid w:val="00637B77"/>
    <w:rsid w:val="00637C04"/>
    <w:rsid w:val="00640212"/>
    <w:rsid w:val="006403DC"/>
    <w:rsid w:val="00640EB6"/>
    <w:rsid w:val="0064180B"/>
    <w:rsid w:val="00642208"/>
    <w:rsid w:val="006433EC"/>
    <w:rsid w:val="00643860"/>
    <w:rsid w:val="00643B6C"/>
    <w:rsid w:val="00644379"/>
    <w:rsid w:val="00644382"/>
    <w:rsid w:val="00644F83"/>
    <w:rsid w:val="0064518F"/>
    <w:rsid w:val="0064544C"/>
    <w:rsid w:val="0064573B"/>
    <w:rsid w:val="006460CA"/>
    <w:rsid w:val="0064639E"/>
    <w:rsid w:val="00646A1A"/>
    <w:rsid w:val="00646AB1"/>
    <w:rsid w:val="00646AD0"/>
    <w:rsid w:val="00646AD5"/>
    <w:rsid w:val="00647135"/>
    <w:rsid w:val="0064718A"/>
    <w:rsid w:val="0064772A"/>
    <w:rsid w:val="006478C9"/>
    <w:rsid w:val="00647C17"/>
    <w:rsid w:val="00647D4D"/>
    <w:rsid w:val="00647F73"/>
    <w:rsid w:val="006502F4"/>
    <w:rsid w:val="00650366"/>
    <w:rsid w:val="006509C3"/>
    <w:rsid w:val="00650A4B"/>
    <w:rsid w:val="0065109F"/>
    <w:rsid w:val="00651495"/>
    <w:rsid w:val="006515A1"/>
    <w:rsid w:val="00651715"/>
    <w:rsid w:val="00651760"/>
    <w:rsid w:val="00652314"/>
    <w:rsid w:val="0065238C"/>
    <w:rsid w:val="0065248C"/>
    <w:rsid w:val="00652582"/>
    <w:rsid w:val="00652593"/>
    <w:rsid w:val="00652876"/>
    <w:rsid w:val="0065371D"/>
    <w:rsid w:val="00653FC6"/>
    <w:rsid w:val="006545B2"/>
    <w:rsid w:val="006550E5"/>
    <w:rsid w:val="0065574D"/>
    <w:rsid w:val="006557CB"/>
    <w:rsid w:val="006558F4"/>
    <w:rsid w:val="00655904"/>
    <w:rsid w:val="00655A60"/>
    <w:rsid w:val="00655C27"/>
    <w:rsid w:val="006566E6"/>
    <w:rsid w:val="00656ACD"/>
    <w:rsid w:val="00656D85"/>
    <w:rsid w:val="00656F81"/>
    <w:rsid w:val="00657456"/>
    <w:rsid w:val="00657673"/>
    <w:rsid w:val="006578E3"/>
    <w:rsid w:val="006600BD"/>
    <w:rsid w:val="00661AF4"/>
    <w:rsid w:val="00661FE5"/>
    <w:rsid w:val="0066242D"/>
    <w:rsid w:val="0066244E"/>
    <w:rsid w:val="00662488"/>
    <w:rsid w:val="00662866"/>
    <w:rsid w:val="00662BC0"/>
    <w:rsid w:val="0066362C"/>
    <w:rsid w:val="00663AC7"/>
    <w:rsid w:val="006645F2"/>
    <w:rsid w:val="00664C70"/>
    <w:rsid w:val="00665093"/>
    <w:rsid w:val="0066525C"/>
    <w:rsid w:val="006656B6"/>
    <w:rsid w:val="00665B03"/>
    <w:rsid w:val="00666C5D"/>
    <w:rsid w:val="00666E68"/>
    <w:rsid w:val="006673FD"/>
    <w:rsid w:val="006677BA"/>
    <w:rsid w:val="00667D98"/>
    <w:rsid w:val="0067073F"/>
    <w:rsid w:val="006708E7"/>
    <w:rsid w:val="00670A0F"/>
    <w:rsid w:val="00670F2F"/>
    <w:rsid w:val="006714C1"/>
    <w:rsid w:val="006717A6"/>
    <w:rsid w:val="006724C9"/>
    <w:rsid w:val="006725F8"/>
    <w:rsid w:val="0067260F"/>
    <w:rsid w:val="006730C3"/>
    <w:rsid w:val="00673CD5"/>
    <w:rsid w:val="0067467E"/>
    <w:rsid w:val="0067542D"/>
    <w:rsid w:val="006757EF"/>
    <w:rsid w:val="00675C00"/>
    <w:rsid w:val="00675EDB"/>
    <w:rsid w:val="006760D0"/>
    <w:rsid w:val="00676D12"/>
    <w:rsid w:val="00677013"/>
    <w:rsid w:val="00677568"/>
    <w:rsid w:val="0067D83B"/>
    <w:rsid w:val="00681C62"/>
    <w:rsid w:val="006824B2"/>
    <w:rsid w:val="00682AA8"/>
    <w:rsid w:val="00683652"/>
    <w:rsid w:val="00684320"/>
    <w:rsid w:val="006849B4"/>
    <w:rsid w:val="00684CD2"/>
    <w:rsid w:val="00685CA8"/>
    <w:rsid w:val="00685FC4"/>
    <w:rsid w:val="006866A0"/>
    <w:rsid w:val="00686D0C"/>
    <w:rsid w:val="006907A0"/>
    <w:rsid w:val="006909AA"/>
    <w:rsid w:val="00690AE2"/>
    <w:rsid w:val="00691136"/>
    <w:rsid w:val="00691860"/>
    <w:rsid w:val="00691CCF"/>
    <w:rsid w:val="00691D94"/>
    <w:rsid w:val="006922FD"/>
    <w:rsid w:val="006924CF"/>
    <w:rsid w:val="006928F4"/>
    <w:rsid w:val="00693A2D"/>
    <w:rsid w:val="00693F19"/>
    <w:rsid w:val="00694088"/>
    <w:rsid w:val="00694135"/>
    <w:rsid w:val="00694C9C"/>
    <w:rsid w:val="006956B7"/>
    <w:rsid w:val="0069601A"/>
    <w:rsid w:val="006968B0"/>
    <w:rsid w:val="00696CDA"/>
    <w:rsid w:val="00696E04"/>
    <w:rsid w:val="00697327"/>
    <w:rsid w:val="0069778C"/>
    <w:rsid w:val="006979BF"/>
    <w:rsid w:val="006A0139"/>
    <w:rsid w:val="006A03A1"/>
    <w:rsid w:val="006A0913"/>
    <w:rsid w:val="006A0A3F"/>
    <w:rsid w:val="006A0FDE"/>
    <w:rsid w:val="006A164A"/>
    <w:rsid w:val="006A1883"/>
    <w:rsid w:val="006A197D"/>
    <w:rsid w:val="006A1A27"/>
    <w:rsid w:val="006A2236"/>
    <w:rsid w:val="006A24EA"/>
    <w:rsid w:val="006A2936"/>
    <w:rsid w:val="006A3DE9"/>
    <w:rsid w:val="006A3F68"/>
    <w:rsid w:val="006A4113"/>
    <w:rsid w:val="006A4679"/>
    <w:rsid w:val="006A493D"/>
    <w:rsid w:val="006A54C6"/>
    <w:rsid w:val="006A5547"/>
    <w:rsid w:val="006A587E"/>
    <w:rsid w:val="006A58E8"/>
    <w:rsid w:val="006A6637"/>
    <w:rsid w:val="006A6765"/>
    <w:rsid w:val="006A702F"/>
    <w:rsid w:val="006A704B"/>
    <w:rsid w:val="006A7856"/>
    <w:rsid w:val="006B00CA"/>
    <w:rsid w:val="006B0178"/>
    <w:rsid w:val="006B068A"/>
    <w:rsid w:val="006B089D"/>
    <w:rsid w:val="006B0DA2"/>
    <w:rsid w:val="006B2138"/>
    <w:rsid w:val="006B2248"/>
    <w:rsid w:val="006B3157"/>
    <w:rsid w:val="006B36C4"/>
    <w:rsid w:val="006B4026"/>
    <w:rsid w:val="006B45CD"/>
    <w:rsid w:val="006B4DC3"/>
    <w:rsid w:val="006B5402"/>
    <w:rsid w:val="006B6541"/>
    <w:rsid w:val="006B6655"/>
    <w:rsid w:val="006B68F5"/>
    <w:rsid w:val="006B6D70"/>
    <w:rsid w:val="006B6E4A"/>
    <w:rsid w:val="006B71E2"/>
    <w:rsid w:val="006B77E0"/>
    <w:rsid w:val="006B78CE"/>
    <w:rsid w:val="006B7CD0"/>
    <w:rsid w:val="006B7DC7"/>
    <w:rsid w:val="006C0017"/>
    <w:rsid w:val="006C0027"/>
    <w:rsid w:val="006C01AC"/>
    <w:rsid w:val="006C01F9"/>
    <w:rsid w:val="006C057F"/>
    <w:rsid w:val="006C0CA1"/>
    <w:rsid w:val="006C164E"/>
    <w:rsid w:val="006C1A74"/>
    <w:rsid w:val="006C1B9F"/>
    <w:rsid w:val="006C1C04"/>
    <w:rsid w:val="006C1E37"/>
    <w:rsid w:val="006C1FD4"/>
    <w:rsid w:val="006C2366"/>
    <w:rsid w:val="006C242D"/>
    <w:rsid w:val="006C2778"/>
    <w:rsid w:val="006C326B"/>
    <w:rsid w:val="006C336C"/>
    <w:rsid w:val="006C34B1"/>
    <w:rsid w:val="006C3BA9"/>
    <w:rsid w:val="006C60B1"/>
    <w:rsid w:val="006C684E"/>
    <w:rsid w:val="006C69D0"/>
    <w:rsid w:val="006C71D7"/>
    <w:rsid w:val="006C71FD"/>
    <w:rsid w:val="006C72AF"/>
    <w:rsid w:val="006C73F7"/>
    <w:rsid w:val="006C7BB3"/>
    <w:rsid w:val="006D00FD"/>
    <w:rsid w:val="006D02CD"/>
    <w:rsid w:val="006D07DB"/>
    <w:rsid w:val="006D0E3E"/>
    <w:rsid w:val="006D0EEE"/>
    <w:rsid w:val="006D0FC0"/>
    <w:rsid w:val="006D11AC"/>
    <w:rsid w:val="006D12A8"/>
    <w:rsid w:val="006D188E"/>
    <w:rsid w:val="006D1D88"/>
    <w:rsid w:val="006D1DAD"/>
    <w:rsid w:val="006D2574"/>
    <w:rsid w:val="006D2D5B"/>
    <w:rsid w:val="006D3BEA"/>
    <w:rsid w:val="006D402E"/>
    <w:rsid w:val="006D4760"/>
    <w:rsid w:val="006D49E4"/>
    <w:rsid w:val="006D4C57"/>
    <w:rsid w:val="006D4CA1"/>
    <w:rsid w:val="006D4E50"/>
    <w:rsid w:val="006D4F8A"/>
    <w:rsid w:val="006D5403"/>
    <w:rsid w:val="006D5855"/>
    <w:rsid w:val="006D588B"/>
    <w:rsid w:val="006D6777"/>
    <w:rsid w:val="006D6DB3"/>
    <w:rsid w:val="006D6F2B"/>
    <w:rsid w:val="006D7833"/>
    <w:rsid w:val="006D7FB7"/>
    <w:rsid w:val="006E004B"/>
    <w:rsid w:val="006E0739"/>
    <w:rsid w:val="006E07C5"/>
    <w:rsid w:val="006E1097"/>
    <w:rsid w:val="006E1229"/>
    <w:rsid w:val="006E1458"/>
    <w:rsid w:val="006E14E1"/>
    <w:rsid w:val="006E177C"/>
    <w:rsid w:val="006E211C"/>
    <w:rsid w:val="006E2E38"/>
    <w:rsid w:val="006E2EE1"/>
    <w:rsid w:val="006E372F"/>
    <w:rsid w:val="006E3A93"/>
    <w:rsid w:val="006E3BB5"/>
    <w:rsid w:val="006E3D75"/>
    <w:rsid w:val="006E3F28"/>
    <w:rsid w:val="006E4127"/>
    <w:rsid w:val="006E4E5D"/>
    <w:rsid w:val="006E503B"/>
    <w:rsid w:val="006E506F"/>
    <w:rsid w:val="006E55BD"/>
    <w:rsid w:val="006E5EF4"/>
    <w:rsid w:val="006E6ED5"/>
    <w:rsid w:val="006E6F28"/>
    <w:rsid w:val="006E6FD1"/>
    <w:rsid w:val="006E791F"/>
    <w:rsid w:val="006E7D15"/>
    <w:rsid w:val="006F11E7"/>
    <w:rsid w:val="006F1D68"/>
    <w:rsid w:val="006F21BD"/>
    <w:rsid w:val="006F2D7F"/>
    <w:rsid w:val="006F2E7F"/>
    <w:rsid w:val="006F31A0"/>
    <w:rsid w:val="006F3206"/>
    <w:rsid w:val="006F3924"/>
    <w:rsid w:val="006F3A8F"/>
    <w:rsid w:val="006F4F35"/>
    <w:rsid w:val="006F5522"/>
    <w:rsid w:val="006F5D06"/>
    <w:rsid w:val="006F5EFC"/>
    <w:rsid w:val="006F64B3"/>
    <w:rsid w:val="006F6625"/>
    <w:rsid w:val="006F6E1A"/>
    <w:rsid w:val="006F6ECB"/>
    <w:rsid w:val="006F78CD"/>
    <w:rsid w:val="007003ED"/>
    <w:rsid w:val="007024C6"/>
    <w:rsid w:val="0070270B"/>
    <w:rsid w:val="00702CB7"/>
    <w:rsid w:val="00702D72"/>
    <w:rsid w:val="00702F74"/>
    <w:rsid w:val="00703300"/>
    <w:rsid w:val="00703501"/>
    <w:rsid w:val="0070373B"/>
    <w:rsid w:val="00703753"/>
    <w:rsid w:val="007043AB"/>
    <w:rsid w:val="007044CA"/>
    <w:rsid w:val="00704F91"/>
    <w:rsid w:val="0070511D"/>
    <w:rsid w:val="007052A5"/>
    <w:rsid w:val="00705D00"/>
    <w:rsid w:val="007060A9"/>
    <w:rsid w:val="0070611B"/>
    <w:rsid w:val="0070636F"/>
    <w:rsid w:val="007064CF"/>
    <w:rsid w:val="007068C1"/>
    <w:rsid w:val="00706A32"/>
    <w:rsid w:val="00707651"/>
    <w:rsid w:val="00707CB8"/>
    <w:rsid w:val="007107F8"/>
    <w:rsid w:val="007116AC"/>
    <w:rsid w:val="00711849"/>
    <w:rsid w:val="00711C47"/>
    <w:rsid w:val="00711CD9"/>
    <w:rsid w:val="00711D21"/>
    <w:rsid w:val="0071266E"/>
    <w:rsid w:val="00712DDE"/>
    <w:rsid w:val="00712DF4"/>
    <w:rsid w:val="00712DFF"/>
    <w:rsid w:val="00712F9E"/>
    <w:rsid w:val="007130E3"/>
    <w:rsid w:val="007132E7"/>
    <w:rsid w:val="00713B53"/>
    <w:rsid w:val="007143AF"/>
    <w:rsid w:val="00714684"/>
    <w:rsid w:val="00715DFD"/>
    <w:rsid w:val="00716614"/>
    <w:rsid w:val="00716A81"/>
    <w:rsid w:val="00716C56"/>
    <w:rsid w:val="0071740B"/>
    <w:rsid w:val="00717541"/>
    <w:rsid w:val="00717720"/>
    <w:rsid w:val="007177A4"/>
    <w:rsid w:val="00717A30"/>
    <w:rsid w:val="00717ECA"/>
    <w:rsid w:val="00717FC9"/>
    <w:rsid w:val="0072007D"/>
    <w:rsid w:val="0072035D"/>
    <w:rsid w:val="00720511"/>
    <w:rsid w:val="00720A6E"/>
    <w:rsid w:val="00720DFE"/>
    <w:rsid w:val="00720E78"/>
    <w:rsid w:val="00721C5F"/>
    <w:rsid w:val="00721FEC"/>
    <w:rsid w:val="00722328"/>
    <w:rsid w:val="00722847"/>
    <w:rsid w:val="007232C6"/>
    <w:rsid w:val="007232CB"/>
    <w:rsid w:val="00723382"/>
    <w:rsid w:val="00723947"/>
    <w:rsid w:val="00723F27"/>
    <w:rsid w:val="00723FB1"/>
    <w:rsid w:val="00724DE1"/>
    <w:rsid w:val="007250F6"/>
    <w:rsid w:val="00725DB6"/>
    <w:rsid w:val="00725F82"/>
    <w:rsid w:val="0072610A"/>
    <w:rsid w:val="0072640B"/>
    <w:rsid w:val="007265A4"/>
    <w:rsid w:val="00726EA8"/>
    <w:rsid w:val="0072715D"/>
    <w:rsid w:val="0072781B"/>
    <w:rsid w:val="0073031A"/>
    <w:rsid w:val="00730373"/>
    <w:rsid w:val="007309C0"/>
    <w:rsid w:val="00730BD6"/>
    <w:rsid w:val="00731479"/>
    <w:rsid w:val="00731F68"/>
    <w:rsid w:val="00732205"/>
    <w:rsid w:val="0073230D"/>
    <w:rsid w:val="0073274D"/>
    <w:rsid w:val="00732983"/>
    <w:rsid w:val="007330D0"/>
    <w:rsid w:val="00733422"/>
    <w:rsid w:val="00733575"/>
    <w:rsid w:val="007339AE"/>
    <w:rsid w:val="007342AB"/>
    <w:rsid w:val="00734321"/>
    <w:rsid w:val="0073529A"/>
    <w:rsid w:val="00735355"/>
    <w:rsid w:val="00735513"/>
    <w:rsid w:val="00735E58"/>
    <w:rsid w:val="00736DA1"/>
    <w:rsid w:val="007376FD"/>
    <w:rsid w:val="0074013F"/>
    <w:rsid w:val="007403CC"/>
    <w:rsid w:val="00740406"/>
    <w:rsid w:val="007408DD"/>
    <w:rsid w:val="00740D74"/>
    <w:rsid w:val="00740FBB"/>
    <w:rsid w:val="00741308"/>
    <w:rsid w:val="00742094"/>
    <w:rsid w:val="00742137"/>
    <w:rsid w:val="00743492"/>
    <w:rsid w:val="007437D6"/>
    <w:rsid w:val="0074425A"/>
    <w:rsid w:val="007442D4"/>
    <w:rsid w:val="0074439C"/>
    <w:rsid w:val="007444EE"/>
    <w:rsid w:val="0074453C"/>
    <w:rsid w:val="007445A1"/>
    <w:rsid w:val="00744D20"/>
    <w:rsid w:val="00744EFD"/>
    <w:rsid w:val="0074525C"/>
    <w:rsid w:val="0074535D"/>
    <w:rsid w:val="00745D46"/>
    <w:rsid w:val="00746F1E"/>
    <w:rsid w:val="007470CE"/>
    <w:rsid w:val="007473E4"/>
    <w:rsid w:val="00747975"/>
    <w:rsid w:val="00747B35"/>
    <w:rsid w:val="00747D44"/>
    <w:rsid w:val="00747D97"/>
    <w:rsid w:val="00750456"/>
    <w:rsid w:val="007514BF"/>
    <w:rsid w:val="00751804"/>
    <w:rsid w:val="007519ED"/>
    <w:rsid w:val="007521FF"/>
    <w:rsid w:val="007525E1"/>
    <w:rsid w:val="00752B79"/>
    <w:rsid w:val="00752D97"/>
    <w:rsid w:val="00752E16"/>
    <w:rsid w:val="007532CD"/>
    <w:rsid w:val="00753429"/>
    <w:rsid w:val="00753490"/>
    <w:rsid w:val="0075353E"/>
    <w:rsid w:val="00753A00"/>
    <w:rsid w:val="00753A19"/>
    <w:rsid w:val="00753C40"/>
    <w:rsid w:val="00754D7A"/>
    <w:rsid w:val="007553C1"/>
    <w:rsid w:val="00756218"/>
    <w:rsid w:val="00756DA3"/>
    <w:rsid w:val="0075755F"/>
    <w:rsid w:val="00757643"/>
    <w:rsid w:val="0076059C"/>
    <w:rsid w:val="00760B69"/>
    <w:rsid w:val="00760CA9"/>
    <w:rsid w:val="007615F1"/>
    <w:rsid w:val="00761622"/>
    <w:rsid w:val="0076287E"/>
    <w:rsid w:val="00762A89"/>
    <w:rsid w:val="00763131"/>
    <w:rsid w:val="00763A9D"/>
    <w:rsid w:val="00764994"/>
    <w:rsid w:val="00765358"/>
    <w:rsid w:val="0076543D"/>
    <w:rsid w:val="00765482"/>
    <w:rsid w:val="00765E0D"/>
    <w:rsid w:val="007666B8"/>
    <w:rsid w:val="0076682E"/>
    <w:rsid w:val="00766845"/>
    <w:rsid w:val="00766E89"/>
    <w:rsid w:val="007673CF"/>
    <w:rsid w:val="007675A3"/>
    <w:rsid w:val="00767EF8"/>
    <w:rsid w:val="007701CB"/>
    <w:rsid w:val="00770706"/>
    <w:rsid w:val="00770CEB"/>
    <w:rsid w:val="00771D5A"/>
    <w:rsid w:val="00771D9A"/>
    <w:rsid w:val="00771FBF"/>
    <w:rsid w:val="007725EE"/>
    <w:rsid w:val="0077399C"/>
    <w:rsid w:val="007748BB"/>
    <w:rsid w:val="00774CBD"/>
    <w:rsid w:val="0077541C"/>
    <w:rsid w:val="00775C52"/>
    <w:rsid w:val="0077609A"/>
    <w:rsid w:val="007762DF"/>
    <w:rsid w:val="0077663F"/>
    <w:rsid w:val="00776718"/>
    <w:rsid w:val="00777018"/>
    <w:rsid w:val="00777509"/>
    <w:rsid w:val="00777755"/>
    <w:rsid w:val="0077779C"/>
    <w:rsid w:val="00780EB3"/>
    <w:rsid w:val="007814ED"/>
    <w:rsid w:val="007816FF"/>
    <w:rsid w:val="00781710"/>
    <w:rsid w:val="00782371"/>
    <w:rsid w:val="0078247D"/>
    <w:rsid w:val="007828DD"/>
    <w:rsid w:val="00783CC3"/>
    <w:rsid w:val="00784204"/>
    <w:rsid w:val="00784A35"/>
    <w:rsid w:val="00784A71"/>
    <w:rsid w:val="00784BE0"/>
    <w:rsid w:val="00784D93"/>
    <w:rsid w:val="0078504B"/>
    <w:rsid w:val="0078515B"/>
    <w:rsid w:val="00785AA3"/>
    <w:rsid w:val="0078626E"/>
    <w:rsid w:val="007864D4"/>
    <w:rsid w:val="007866A6"/>
    <w:rsid w:val="00786F37"/>
    <w:rsid w:val="00786FC8"/>
    <w:rsid w:val="007870EB"/>
    <w:rsid w:val="007873DD"/>
    <w:rsid w:val="0078747B"/>
    <w:rsid w:val="0079003C"/>
    <w:rsid w:val="007900E8"/>
    <w:rsid w:val="00790359"/>
    <w:rsid w:val="00790400"/>
    <w:rsid w:val="007904DA"/>
    <w:rsid w:val="0079074B"/>
    <w:rsid w:val="00790BF2"/>
    <w:rsid w:val="00791D1C"/>
    <w:rsid w:val="007923FF"/>
    <w:rsid w:val="007927DB"/>
    <w:rsid w:val="007931A5"/>
    <w:rsid w:val="0079338B"/>
    <w:rsid w:val="0079349E"/>
    <w:rsid w:val="00793A80"/>
    <w:rsid w:val="00793B05"/>
    <w:rsid w:val="0079449C"/>
    <w:rsid w:val="00794541"/>
    <w:rsid w:val="0079458E"/>
    <w:rsid w:val="0079462C"/>
    <w:rsid w:val="00794A67"/>
    <w:rsid w:val="00795298"/>
    <w:rsid w:val="00795349"/>
    <w:rsid w:val="0079653B"/>
    <w:rsid w:val="00796571"/>
    <w:rsid w:val="007966B0"/>
    <w:rsid w:val="00796A78"/>
    <w:rsid w:val="00797841"/>
    <w:rsid w:val="00797D42"/>
    <w:rsid w:val="00797E74"/>
    <w:rsid w:val="007A02A1"/>
    <w:rsid w:val="007A02AF"/>
    <w:rsid w:val="007A1C40"/>
    <w:rsid w:val="007A208F"/>
    <w:rsid w:val="007A2D23"/>
    <w:rsid w:val="007A36BF"/>
    <w:rsid w:val="007A3E46"/>
    <w:rsid w:val="007A4C29"/>
    <w:rsid w:val="007A4FAC"/>
    <w:rsid w:val="007A58B5"/>
    <w:rsid w:val="007A6558"/>
    <w:rsid w:val="007A688F"/>
    <w:rsid w:val="007A6CA8"/>
    <w:rsid w:val="007A7322"/>
    <w:rsid w:val="007A73BD"/>
    <w:rsid w:val="007A7632"/>
    <w:rsid w:val="007A7D53"/>
    <w:rsid w:val="007B01BF"/>
    <w:rsid w:val="007B05F8"/>
    <w:rsid w:val="007B0617"/>
    <w:rsid w:val="007B1547"/>
    <w:rsid w:val="007B1CCB"/>
    <w:rsid w:val="007B2184"/>
    <w:rsid w:val="007B346E"/>
    <w:rsid w:val="007B3599"/>
    <w:rsid w:val="007B361E"/>
    <w:rsid w:val="007B3C84"/>
    <w:rsid w:val="007B40FD"/>
    <w:rsid w:val="007B5484"/>
    <w:rsid w:val="007B5BB9"/>
    <w:rsid w:val="007B5C50"/>
    <w:rsid w:val="007B5D14"/>
    <w:rsid w:val="007B6713"/>
    <w:rsid w:val="007B6751"/>
    <w:rsid w:val="007B6916"/>
    <w:rsid w:val="007B6B4B"/>
    <w:rsid w:val="007B6E43"/>
    <w:rsid w:val="007B6E7C"/>
    <w:rsid w:val="007B792E"/>
    <w:rsid w:val="007B7978"/>
    <w:rsid w:val="007C0830"/>
    <w:rsid w:val="007C0AE3"/>
    <w:rsid w:val="007C0C04"/>
    <w:rsid w:val="007C1330"/>
    <w:rsid w:val="007C1717"/>
    <w:rsid w:val="007C1A0E"/>
    <w:rsid w:val="007C1CD4"/>
    <w:rsid w:val="007C2258"/>
    <w:rsid w:val="007C3A76"/>
    <w:rsid w:val="007C3CCB"/>
    <w:rsid w:val="007C42D9"/>
    <w:rsid w:val="007C45BB"/>
    <w:rsid w:val="007C476B"/>
    <w:rsid w:val="007C589B"/>
    <w:rsid w:val="007C6056"/>
    <w:rsid w:val="007C6739"/>
    <w:rsid w:val="007C7296"/>
    <w:rsid w:val="007C72B7"/>
    <w:rsid w:val="007C746C"/>
    <w:rsid w:val="007C7A00"/>
    <w:rsid w:val="007D0464"/>
    <w:rsid w:val="007D05EA"/>
    <w:rsid w:val="007D0D57"/>
    <w:rsid w:val="007D11F2"/>
    <w:rsid w:val="007D1435"/>
    <w:rsid w:val="007D1870"/>
    <w:rsid w:val="007D1935"/>
    <w:rsid w:val="007D1A4D"/>
    <w:rsid w:val="007D2255"/>
    <w:rsid w:val="007D36AC"/>
    <w:rsid w:val="007D3F54"/>
    <w:rsid w:val="007D419A"/>
    <w:rsid w:val="007D41F6"/>
    <w:rsid w:val="007D557C"/>
    <w:rsid w:val="007D611E"/>
    <w:rsid w:val="007D69F8"/>
    <w:rsid w:val="007D79F4"/>
    <w:rsid w:val="007E0477"/>
    <w:rsid w:val="007E05B5"/>
    <w:rsid w:val="007E0713"/>
    <w:rsid w:val="007E0E1A"/>
    <w:rsid w:val="007E168B"/>
    <w:rsid w:val="007E1B18"/>
    <w:rsid w:val="007E1F08"/>
    <w:rsid w:val="007E2131"/>
    <w:rsid w:val="007E2C33"/>
    <w:rsid w:val="007E3C7B"/>
    <w:rsid w:val="007E3E77"/>
    <w:rsid w:val="007E40F5"/>
    <w:rsid w:val="007E44A0"/>
    <w:rsid w:val="007E53D5"/>
    <w:rsid w:val="007E5519"/>
    <w:rsid w:val="007E595D"/>
    <w:rsid w:val="007E6BA5"/>
    <w:rsid w:val="007E6FE4"/>
    <w:rsid w:val="007E73B7"/>
    <w:rsid w:val="007E7CF0"/>
    <w:rsid w:val="007F0AFD"/>
    <w:rsid w:val="007F0DC2"/>
    <w:rsid w:val="007F0FE9"/>
    <w:rsid w:val="007F108C"/>
    <w:rsid w:val="007F1614"/>
    <w:rsid w:val="007F1AE2"/>
    <w:rsid w:val="007F1BB3"/>
    <w:rsid w:val="007F1DE1"/>
    <w:rsid w:val="007F252F"/>
    <w:rsid w:val="007F2C2D"/>
    <w:rsid w:val="007F34CD"/>
    <w:rsid w:val="007F38FB"/>
    <w:rsid w:val="007F3DF0"/>
    <w:rsid w:val="007F4535"/>
    <w:rsid w:val="007F5C9C"/>
    <w:rsid w:val="007F6602"/>
    <w:rsid w:val="007F6D39"/>
    <w:rsid w:val="007F6D87"/>
    <w:rsid w:val="007F6F97"/>
    <w:rsid w:val="007F6FF2"/>
    <w:rsid w:val="007F71A5"/>
    <w:rsid w:val="007F71D3"/>
    <w:rsid w:val="007F746E"/>
    <w:rsid w:val="007F7519"/>
    <w:rsid w:val="007F7640"/>
    <w:rsid w:val="007F79F4"/>
    <w:rsid w:val="007F7D56"/>
    <w:rsid w:val="00800376"/>
    <w:rsid w:val="00800380"/>
    <w:rsid w:val="00800A93"/>
    <w:rsid w:val="00800B50"/>
    <w:rsid w:val="008011ED"/>
    <w:rsid w:val="00801741"/>
    <w:rsid w:val="00801C8F"/>
    <w:rsid w:val="00802433"/>
    <w:rsid w:val="008027B7"/>
    <w:rsid w:val="008029CA"/>
    <w:rsid w:val="00803A28"/>
    <w:rsid w:val="00804532"/>
    <w:rsid w:val="00804D12"/>
    <w:rsid w:val="0080516A"/>
    <w:rsid w:val="008054CB"/>
    <w:rsid w:val="008054DC"/>
    <w:rsid w:val="00805530"/>
    <w:rsid w:val="00805543"/>
    <w:rsid w:val="00805BB6"/>
    <w:rsid w:val="00805C9D"/>
    <w:rsid w:val="00805D83"/>
    <w:rsid w:val="00805F48"/>
    <w:rsid w:val="008062BF"/>
    <w:rsid w:val="008072FC"/>
    <w:rsid w:val="00807618"/>
    <w:rsid w:val="0081031F"/>
    <w:rsid w:val="00810766"/>
    <w:rsid w:val="008109DD"/>
    <w:rsid w:val="00810F52"/>
    <w:rsid w:val="008113E9"/>
    <w:rsid w:val="0081151D"/>
    <w:rsid w:val="00811575"/>
    <w:rsid w:val="00811E53"/>
    <w:rsid w:val="00812096"/>
    <w:rsid w:val="0081220F"/>
    <w:rsid w:val="0081266B"/>
    <w:rsid w:val="00812808"/>
    <w:rsid w:val="00813094"/>
    <w:rsid w:val="00813367"/>
    <w:rsid w:val="008139C3"/>
    <w:rsid w:val="008145DA"/>
    <w:rsid w:val="00814749"/>
    <w:rsid w:val="00814921"/>
    <w:rsid w:val="008153BA"/>
    <w:rsid w:val="00815F5A"/>
    <w:rsid w:val="00816423"/>
    <w:rsid w:val="0081648F"/>
    <w:rsid w:val="00816B84"/>
    <w:rsid w:val="00816FC5"/>
    <w:rsid w:val="0081748D"/>
    <w:rsid w:val="00817783"/>
    <w:rsid w:val="00817A85"/>
    <w:rsid w:val="00820015"/>
    <w:rsid w:val="0082098B"/>
    <w:rsid w:val="00820AD7"/>
    <w:rsid w:val="00821669"/>
    <w:rsid w:val="00821B79"/>
    <w:rsid w:val="00821BF5"/>
    <w:rsid w:val="0082267C"/>
    <w:rsid w:val="00822863"/>
    <w:rsid w:val="00822BB1"/>
    <w:rsid w:val="00822F19"/>
    <w:rsid w:val="0082311F"/>
    <w:rsid w:val="008236AD"/>
    <w:rsid w:val="008237DF"/>
    <w:rsid w:val="00823B94"/>
    <w:rsid w:val="00823F66"/>
    <w:rsid w:val="008256C9"/>
    <w:rsid w:val="008258DC"/>
    <w:rsid w:val="00825A75"/>
    <w:rsid w:val="00825A98"/>
    <w:rsid w:val="00825C77"/>
    <w:rsid w:val="00825CD0"/>
    <w:rsid w:val="00825D21"/>
    <w:rsid w:val="00826923"/>
    <w:rsid w:val="00826E3F"/>
    <w:rsid w:val="0082736E"/>
    <w:rsid w:val="00827E8C"/>
    <w:rsid w:val="00830047"/>
    <w:rsid w:val="008301F8"/>
    <w:rsid w:val="00830A13"/>
    <w:rsid w:val="00830E16"/>
    <w:rsid w:val="00831011"/>
    <w:rsid w:val="008311F5"/>
    <w:rsid w:val="00831284"/>
    <w:rsid w:val="008317D5"/>
    <w:rsid w:val="00831A57"/>
    <w:rsid w:val="00832357"/>
    <w:rsid w:val="008326E8"/>
    <w:rsid w:val="00832BBD"/>
    <w:rsid w:val="00833913"/>
    <w:rsid w:val="00833AB3"/>
    <w:rsid w:val="00833EFA"/>
    <w:rsid w:val="0083415C"/>
    <w:rsid w:val="00834F8F"/>
    <w:rsid w:val="00834F94"/>
    <w:rsid w:val="00835054"/>
    <w:rsid w:val="0083510C"/>
    <w:rsid w:val="008362DB"/>
    <w:rsid w:val="008365E4"/>
    <w:rsid w:val="0083662C"/>
    <w:rsid w:val="00836841"/>
    <w:rsid w:val="00836F97"/>
    <w:rsid w:val="008372D1"/>
    <w:rsid w:val="008373F9"/>
    <w:rsid w:val="008377BD"/>
    <w:rsid w:val="00837BB1"/>
    <w:rsid w:val="00837D7C"/>
    <w:rsid w:val="008406FE"/>
    <w:rsid w:val="0084120A"/>
    <w:rsid w:val="008414A4"/>
    <w:rsid w:val="00841AAD"/>
    <w:rsid w:val="00842049"/>
    <w:rsid w:val="00842C59"/>
    <w:rsid w:val="008432E2"/>
    <w:rsid w:val="00843EA4"/>
    <w:rsid w:val="00844DD4"/>
    <w:rsid w:val="0084541B"/>
    <w:rsid w:val="00845E69"/>
    <w:rsid w:val="0084618A"/>
    <w:rsid w:val="00846434"/>
    <w:rsid w:val="00846FE0"/>
    <w:rsid w:val="008470D1"/>
    <w:rsid w:val="00847DED"/>
    <w:rsid w:val="00851098"/>
    <w:rsid w:val="0085154F"/>
    <w:rsid w:val="008518C3"/>
    <w:rsid w:val="008527DA"/>
    <w:rsid w:val="00852F67"/>
    <w:rsid w:val="0085331C"/>
    <w:rsid w:val="00853CAA"/>
    <w:rsid w:val="0085412B"/>
    <w:rsid w:val="00854317"/>
    <w:rsid w:val="00854C53"/>
    <w:rsid w:val="00854ECE"/>
    <w:rsid w:val="008555C6"/>
    <w:rsid w:val="00855ABB"/>
    <w:rsid w:val="00856282"/>
    <w:rsid w:val="00856BE0"/>
    <w:rsid w:val="00857C1B"/>
    <w:rsid w:val="00857D6B"/>
    <w:rsid w:val="00857E98"/>
    <w:rsid w:val="00861032"/>
    <w:rsid w:val="00861434"/>
    <w:rsid w:val="00861772"/>
    <w:rsid w:val="00861C0A"/>
    <w:rsid w:val="00862067"/>
    <w:rsid w:val="00862959"/>
    <w:rsid w:val="00862B9B"/>
    <w:rsid w:val="00862D58"/>
    <w:rsid w:val="00862DD1"/>
    <w:rsid w:val="00862F6C"/>
    <w:rsid w:val="0086317E"/>
    <w:rsid w:val="00863373"/>
    <w:rsid w:val="00863BFE"/>
    <w:rsid w:val="00864CF7"/>
    <w:rsid w:val="00865344"/>
    <w:rsid w:val="00865DB6"/>
    <w:rsid w:val="00865E42"/>
    <w:rsid w:val="0086612C"/>
    <w:rsid w:val="008662F8"/>
    <w:rsid w:val="00866404"/>
    <w:rsid w:val="0086681F"/>
    <w:rsid w:val="00866A1D"/>
    <w:rsid w:val="008671D7"/>
    <w:rsid w:val="00867D2B"/>
    <w:rsid w:val="00867DCF"/>
    <w:rsid w:val="00867E8E"/>
    <w:rsid w:val="00867F32"/>
    <w:rsid w:val="008703AB"/>
    <w:rsid w:val="0087065B"/>
    <w:rsid w:val="00870C9D"/>
    <w:rsid w:val="00870CC0"/>
    <w:rsid w:val="00870EE8"/>
    <w:rsid w:val="00871CC8"/>
    <w:rsid w:val="00871E75"/>
    <w:rsid w:val="00872D5E"/>
    <w:rsid w:val="008731A1"/>
    <w:rsid w:val="0087382B"/>
    <w:rsid w:val="00873974"/>
    <w:rsid w:val="00873BAB"/>
    <w:rsid w:val="00873C26"/>
    <w:rsid w:val="00874E18"/>
    <w:rsid w:val="00875502"/>
    <w:rsid w:val="00875E13"/>
    <w:rsid w:val="008760FD"/>
    <w:rsid w:val="008763CD"/>
    <w:rsid w:val="00876814"/>
    <w:rsid w:val="00876E46"/>
    <w:rsid w:val="00877720"/>
    <w:rsid w:val="008778A9"/>
    <w:rsid w:val="00877A47"/>
    <w:rsid w:val="008804DF"/>
    <w:rsid w:val="00880E69"/>
    <w:rsid w:val="00881040"/>
    <w:rsid w:val="00881183"/>
    <w:rsid w:val="00881739"/>
    <w:rsid w:val="0088244E"/>
    <w:rsid w:val="00882AB4"/>
    <w:rsid w:val="00883168"/>
    <w:rsid w:val="00883569"/>
    <w:rsid w:val="00883636"/>
    <w:rsid w:val="00883D6C"/>
    <w:rsid w:val="00884312"/>
    <w:rsid w:val="00884640"/>
    <w:rsid w:val="00884A6A"/>
    <w:rsid w:val="00884B92"/>
    <w:rsid w:val="00884F69"/>
    <w:rsid w:val="008853D5"/>
    <w:rsid w:val="008855DF"/>
    <w:rsid w:val="00885974"/>
    <w:rsid w:val="00885AE6"/>
    <w:rsid w:val="008860D7"/>
    <w:rsid w:val="0088630E"/>
    <w:rsid w:val="00886784"/>
    <w:rsid w:val="00886C1D"/>
    <w:rsid w:val="00886FBC"/>
    <w:rsid w:val="00886FDD"/>
    <w:rsid w:val="008870CB"/>
    <w:rsid w:val="008874A7"/>
    <w:rsid w:val="00887766"/>
    <w:rsid w:val="00887C81"/>
    <w:rsid w:val="00887D42"/>
    <w:rsid w:val="00887EE6"/>
    <w:rsid w:val="00887F15"/>
    <w:rsid w:val="00890086"/>
    <w:rsid w:val="0089018F"/>
    <w:rsid w:val="00890AA4"/>
    <w:rsid w:val="008910F9"/>
    <w:rsid w:val="00891C1F"/>
    <w:rsid w:val="0089226F"/>
    <w:rsid w:val="00892B04"/>
    <w:rsid w:val="00893185"/>
    <w:rsid w:val="00893D0E"/>
    <w:rsid w:val="00893E5F"/>
    <w:rsid w:val="00893F0B"/>
    <w:rsid w:val="008940B9"/>
    <w:rsid w:val="00895126"/>
    <w:rsid w:val="008952C7"/>
    <w:rsid w:val="0089560D"/>
    <w:rsid w:val="008956F5"/>
    <w:rsid w:val="00895E82"/>
    <w:rsid w:val="00896265"/>
    <w:rsid w:val="008964F4"/>
    <w:rsid w:val="00896811"/>
    <w:rsid w:val="00896B70"/>
    <w:rsid w:val="00896BDF"/>
    <w:rsid w:val="00897109"/>
    <w:rsid w:val="008979B8"/>
    <w:rsid w:val="00897B6D"/>
    <w:rsid w:val="00897C18"/>
    <w:rsid w:val="008A078A"/>
    <w:rsid w:val="008A0929"/>
    <w:rsid w:val="008A1EDC"/>
    <w:rsid w:val="008A2859"/>
    <w:rsid w:val="008A30AC"/>
    <w:rsid w:val="008A3141"/>
    <w:rsid w:val="008A318E"/>
    <w:rsid w:val="008A33D2"/>
    <w:rsid w:val="008A3417"/>
    <w:rsid w:val="008A38D2"/>
    <w:rsid w:val="008A3A00"/>
    <w:rsid w:val="008A3D1C"/>
    <w:rsid w:val="008A4977"/>
    <w:rsid w:val="008A4AE1"/>
    <w:rsid w:val="008A517F"/>
    <w:rsid w:val="008A52DA"/>
    <w:rsid w:val="008A577E"/>
    <w:rsid w:val="008A5A4F"/>
    <w:rsid w:val="008A5AD3"/>
    <w:rsid w:val="008A5C1B"/>
    <w:rsid w:val="008A60E2"/>
    <w:rsid w:val="008A62F3"/>
    <w:rsid w:val="008A7A6A"/>
    <w:rsid w:val="008A7C76"/>
    <w:rsid w:val="008A7CD1"/>
    <w:rsid w:val="008B0395"/>
    <w:rsid w:val="008B05EA"/>
    <w:rsid w:val="008B06DE"/>
    <w:rsid w:val="008B09F7"/>
    <w:rsid w:val="008B0BF3"/>
    <w:rsid w:val="008B0D8D"/>
    <w:rsid w:val="008B10BF"/>
    <w:rsid w:val="008B128E"/>
    <w:rsid w:val="008B13AB"/>
    <w:rsid w:val="008B1A17"/>
    <w:rsid w:val="008B1DAB"/>
    <w:rsid w:val="008B1E12"/>
    <w:rsid w:val="008B32B7"/>
    <w:rsid w:val="008B33D8"/>
    <w:rsid w:val="008B34D4"/>
    <w:rsid w:val="008B3582"/>
    <w:rsid w:val="008B4514"/>
    <w:rsid w:val="008B4659"/>
    <w:rsid w:val="008B53FB"/>
    <w:rsid w:val="008B578B"/>
    <w:rsid w:val="008B58D8"/>
    <w:rsid w:val="008B5F29"/>
    <w:rsid w:val="008B64AD"/>
    <w:rsid w:val="008B687B"/>
    <w:rsid w:val="008B6B02"/>
    <w:rsid w:val="008B70D3"/>
    <w:rsid w:val="008B70EE"/>
    <w:rsid w:val="008B7FF3"/>
    <w:rsid w:val="008C00BA"/>
    <w:rsid w:val="008C0577"/>
    <w:rsid w:val="008C0678"/>
    <w:rsid w:val="008C09BC"/>
    <w:rsid w:val="008C14F4"/>
    <w:rsid w:val="008C15F5"/>
    <w:rsid w:val="008C198E"/>
    <w:rsid w:val="008C1F32"/>
    <w:rsid w:val="008C218B"/>
    <w:rsid w:val="008C2F72"/>
    <w:rsid w:val="008C314B"/>
    <w:rsid w:val="008C3312"/>
    <w:rsid w:val="008C3570"/>
    <w:rsid w:val="008C381F"/>
    <w:rsid w:val="008C3C0F"/>
    <w:rsid w:val="008C3E1E"/>
    <w:rsid w:val="008C3F22"/>
    <w:rsid w:val="008C3F50"/>
    <w:rsid w:val="008C4786"/>
    <w:rsid w:val="008C4DD9"/>
    <w:rsid w:val="008C4E82"/>
    <w:rsid w:val="008C4FC4"/>
    <w:rsid w:val="008C53E4"/>
    <w:rsid w:val="008C569F"/>
    <w:rsid w:val="008C5A45"/>
    <w:rsid w:val="008C5AC7"/>
    <w:rsid w:val="008C5B40"/>
    <w:rsid w:val="008C5E2B"/>
    <w:rsid w:val="008C60DC"/>
    <w:rsid w:val="008C6318"/>
    <w:rsid w:val="008C68D2"/>
    <w:rsid w:val="008C7052"/>
    <w:rsid w:val="008C73FC"/>
    <w:rsid w:val="008C7DDA"/>
    <w:rsid w:val="008D10FE"/>
    <w:rsid w:val="008D12D8"/>
    <w:rsid w:val="008D15FD"/>
    <w:rsid w:val="008D1735"/>
    <w:rsid w:val="008D1A2F"/>
    <w:rsid w:val="008D22EB"/>
    <w:rsid w:val="008D2403"/>
    <w:rsid w:val="008D24BE"/>
    <w:rsid w:val="008D2527"/>
    <w:rsid w:val="008D25A7"/>
    <w:rsid w:val="008D2C3D"/>
    <w:rsid w:val="008D34D1"/>
    <w:rsid w:val="008D39EC"/>
    <w:rsid w:val="008D3A59"/>
    <w:rsid w:val="008D4267"/>
    <w:rsid w:val="008D44C7"/>
    <w:rsid w:val="008D4772"/>
    <w:rsid w:val="008D4943"/>
    <w:rsid w:val="008D4E16"/>
    <w:rsid w:val="008D53FD"/>
    <w:rsid w:val="008D6040"/>
    <w:rsid w:val="008D6155"/>
    <w:rsid w:val="008D6AB6"/>
    <w:rsid w:val="008D6F25"/>
    <w:rsid w:val="008D7247"/>
    <w:rsid w:val="008D7CEE"/>
    <w:rsid w:val="008D7D19"/>
    <w:rsid w:val="008E0192"/>
    <w:rsid w:val="008E09D5"/>
    <w:rsid w:val="008E0CFF"/>
    <w:rsid w:val="008E11D5"/>
    <w:rsid w:val="008E1810"/>
    <w:rsid w:val="008E18AE"/>
    <w:rsid w:val="008E1CE0"/>
    <w:rsid w:val="008E230E"/>
    <w:rsid w:val="008E2D04"/>
    <w:rsid w:val="008E2D1B"/>
    <w:rsid w:val="008E3C72"/>
    <w:rsid w:val="008E404C"/>
    <w:rsid w:val="008E41E1"/>
    <w:rsid w:val="008E4396"/>
    <w:rsid w:val="008E47F7"/>
    <w:rsid w:val="008E4E39"/>
    <w:rsid w:val="008E5233"/>
    <w:rsid w:val="008E5A0B"/>
    <w:rsid w:val="008E6415"/>
    <w:rsid w:val="008E6613"/>
    <w:rsid w:val="008E669A"/>
    <w:rsid w:val="008E670D"/>
    <w:rsid w:val="008E682B"/>
    <w:rsid w:val="008E6E41"/>
    <w:rsid w:val="008E72E2"/>
    <w:rsid w:val="008E760F"/>
    <w:rsid w:val="008E7981"/>
    <w:rsid w:val="008F0344"/>
    <w:rsid w:val="008F0398"/>
    <w:rsid w:val="008F14E8"/>
    <w:rsid w:val="008F1870"/>
    <w:rsid w:val="008F1A19"/>
    <w:rsid w:val="008F1AFA"/>
    <w:rsid w:val="008F23A7"/>
    <w:rsid w:val="008F27F6"/>
    <w:rsid w:val="008F2844"/>
    <w:rsid w:val="008F2AF6"/>
    <w:rsid w:val="008F2D2E"/>
    <w:rsid w:val="008F2DC5"/>
    <w:rsid w:val="008F300C"/>
    <w:rsid w:val="008F3324"/>
    <w:rsid w:val="008F3487"/>
    <w:rsid w:val="008F3590"/>
    <w:rsid w:val="008F35F3"/>
    <w:rsid w:val="008F37C2"/>
    <w:rsid w:val="008F381F"/>
    <w:rsid w:val="008F38C8"/>
    <w:rsid w:val="008F3B0B"/>
    <w:rsid w:val="008F40AE"/>
    <w:rsid w:val="008F487F"/>
    <w:rsid w:val="008F4A90"/>
    <w:rsid w:val="008F4BC6"/>
    <w:rsid w:val="008F51D2"/>
    <w:rsid w:val="008F52F2"/>
    <w:rsid w:val="008F5327"/>
    <w:rsid w:val="008F5732"/>
    <w:rsid w:val="008F6131"/>
    <w:rsid w:val="008F6C9C"/>
    <w:rsid w:val="008F6FB2"/>
    <w:rsid w:val="008F701B"/>
    <w:rsid w:val="008F738D"/>
    <w:rsid w:val="00900314"/>
    <w:rsid w:val="00900410"/>
    <w:rsid w:val="00900CCC"/>
    <w:rsid w:val="00901A12"/>
    <w:rsid w:val="00901A30"/>
    <w:rsid w:val="00902F46"/>
    <w:rsid w:val="00903040"/>
    <w:rsid w:val="00903358"/>
    <w:rsid w:val="00903B6B"/>
    <w:rsid w:val="00903C98"/>
    <w:rsid w:val="00903ED1"/>
    <w:rsid w:val="0090426D"/>
    <w:rsid w:val="009048D0"/>
    <w:rsid w:val="00904ADA"/>
    <w:rsid w:val="009057B9"/>
    <w:rsid w:val="00905BE1"/>
    <w:rsid w:val="00906A1D"/>
    <w:rsid w:val="00906C1A"/>
    <w:rsid w:val="00906CA2"/>
    <w:rsid w:val="00906CD5"/>
    <w:rsid w:val="00907008"/>
    <w:rsid w:val="009072A1"/>
    <w:rsid w:val="00907B7C"/>
    <w:rsid w:val="00907D43"/>
    <w:rsid w:val="00910230"/>
    <w:rsid w:val="0091084A"/>
    <w:rsid w:val="00910A84"/>
    <w:rsid w:val="009112EA"/>
    <w:rsid w:val="0091134E"/>
    <w:rsid w:val="009115B0"/>
    <w:rsid w:val="00911B72"/>
    <w:rsid w:val="00911DD8"/>
    <w:rsid w:val="00912178"/>
    <w:rsid w:val="009123B9"/>
    <w:rsid w:val="0091288E"/>
    <w:rsid w:val="00912892"/>
    <w:rsid w:val="00912A91"/>
    <w:rsid w:val="00912B2A"/>
    <w:rsid w:val="00912B69"/>
    <w:rsid w:val="00912CDF"/>
    <w:rsid w:val="00913009"/>
    <w:rsid w:val="00913184"/>
    <w:rsid w:val="00913344"/>
    <w:rsid w:val="00913496"/>
    <w:rsid w:val="009137E7"/>
    <w:rsid w:val="009138F9"/>
    <w:rsid w:val="009139F9"/>
    <w:rsid w:val="00913FB1"/>
    <w:rsid w:val="009148BC"/>
    <w:rsid w:val="009148F8"/>
    <w:rsid w:val="00915380"/>
    <w:rsid w:val="009158C0"/>
    <w:rsid w:val="00915CB1"/>
    <w:rsid w:val="009160B2"/>
    <w:rsid w:val="00916230"/>
    <w:rsid w:val="009169A8"/>
    <w:rsid w:val="00916AC6"/>
    <w:rsid w:val="00916AD2"/>
    <w:rsid w:val="00917173"/>
    <w:rsid w:val="00917268"/>
    <w:rsid w:val="00917816"/>
    <w:rsid w:val="00917AE2"/>
    <w:rsid w:val="00917B98"/>
    <w:rsid w:val="00917C7E"/>
    <w:rsid w:val="00917E08"/>
    <w:rsid w:val="00917E3E"/>
    <w:rsid w:val="00920095"/>
    <w:rsid w:val="009206B4"/>
    <w:rsid w:val="00920856"/>
    <w:rsid w:val="00920C9D"/>
    <w:rsid w:val="00920F99"/>
    <w:rsid w:val="0092140C"/>
    <w:rsid w:val="009214BD"/>
    <w:rsid w:val="00921DCD"/>
    <w:rsid w:val="009222EA"/>
    <w:rsid w:val="0092278F"/>
    <w:rsid w:val="00922A77"/>
    <w:rsid w:val="009231DC"/>
    <w:rsid w:val="00923C19"/>
    <w:rsid w:val="00923D84"/>
    <w:rsid w:val="009243E8"/>
    <w:rsid w:val="00924BA1"/>
    <w:rsid w:val="00924E22"/>
    <w:rsid w:val="0092523E"/>
    <w:rsid w:val="00925399"/>
    <w:rsid w:val="00925770"/>
    <w:rsid w:val="0092583F"/>
    <w:rsid w:val="00926A6E"/>
    <w:rsid w:val="00926CF6"/>
    <w:rsid w:val="00926ED3"/>
    <w:rsid w:val="0092719C"/>
    <w:rsid w:val="00927BFD"/>
    <w:rsid w:val="00927F23"/>
    <w:rsid w:val="00930075"/>
    <w:rsid w:val="00930152"/>
    <w:rsid w:val="00930213"/>
    <w:rsid w:val="009314FC"/>
    <w:rsid w:val="0093182F"/>
    <w:rsid w:val="0093186D"/>
    <w:rsid w:val="00931B02"/>
    <w:rsid w:val="00931BB8"/>
    <w:rsid w:val="00931EF6"/>
    <w:rsid w:val="009322ED"/>
    <w:rsid w:val="0093276B"/>
    <w:rsid w:val="009328CE"/>
    <w:rsid w:val="00932B66"/>
    <w:rsid w:val="009335E9"/>
    <w:rsid w:val="0093398B"/>
    <w:rsid w:val="00934195"/>
    <w:rsid w:val="00934426"/>
    <w:rsid w:val="009346C5"/>
    <w:rsid w:val="009348B6"/>
    <w:rsid w:val="00934F09"/>
    <w:rsid w:val="00934F36"/>
    <w:rsid w:val="0093534C"/>
    <w:rsid w:val="0093545F"/>
    <w:rsid w:val="00935660"/>
    <w:rsid w:val="00935DBA"/>
    <w:rsid w:val="00935DCD"/>
    <w:rsid w:val="00935ECF"/>
    <w:rsid w:val="00935FB4"/>
    <w:rsid w:val="00936071"/>
    <w:rsid w:val="00936518"/>
    <w:rsid w:val="0093701A"/>
    <w:rsid w:val="00937A78"/>
    <w:rsid w:val="00937CB5"/>
    <w:rsid w:val="009402F8"/>
    <w:rsid w:val="00940478"/>
    <w:rsid w:val="009406E2"/>
    <w:rsid w:val="00940A5C"/>
    <w:rsid w:val="00940B63"/>
    <w:rsid w:val="00941391"/>
    <w:rsid w:val="0094193A"/>
    <w:rsid w:val="009419B5"/>
    <w:rsid w:val="009421A8"/>
    <w:rsid w:val="0094243E"/>
    <w:rsid w:val="00942C40"/>
    <w:rsid w:val="00943841"/>
    <w:rsid w:val="009445C0"/>
    <w:rsid w:val="0094481E"/>
    <w:rsid w:val="00944FAE"/>
    <w:rsid w:val="00945298"/>
    <w:rsid w:val="00945A05"/>
    <w:rsid w:val="00945E7D"/>
    <w:rsid w:val="0094683D"/>
    <w:rsid w:val="009471E9"/>
    <w:rsid w:val="00947456"/>
    <w:rsid w:val="009474A0"/>
    <w:rsid w:val="00947B23"/>
    <w:rsid w:val="00947FEA"/>
    <w:rsid w:val="009500E3"/>
    <w:rsid w:val="009509F4"/>
    <w:rsid w:val="00950CFC"/>
    <w:rsid w:val="00950E25"/>
    <w:rsid w:val="00951476"/>
    <w:rsid w:val="00951650"/>
    <w:rsid w:val="0095276A"/>
    <w:rsid w:val="00952912"/>
    <w:rsid w:val="00952C03"/>
    <w:rsid w:val="00954213"/>
    <w:rsid w:val="009548D8"/>
    <w:rsid w:val="00954AD9"/>
    <w:rsid w:val="00955086"/>
    <w:rsid w:val="00955186"/>
    <w:rsid w:val="0095529E"/>
    <w:rsid w:val="00955C30"/>
    <w:rsid w:val="009564A2"/>
    <w:rsid w:val="009564E1"/>
    <w:rsid w:val="0095675F"/>
    <w:rsid w:val="00957080"/>
    <w:rsid w:val="00957702"/>
    <w:rsid w:val="00957739"/>
    <w:rsid w:val="00957CCA"/>
    <w:rsid w:val="0096060D"/>
    <w:rsid w:val="00960CD1"/>
    <w:rsid w:val="0096100A"/>
    <w:rsid w:val="009617D8"/>
    <w:rsid w:val="00961968"/>
    <w:rsid w:val="00961EBD"/>
    <w:rsid w:val="00961F08"/>
    <w:rsid w:val="00962464"/>
    <w:rsid w:val="009627E0"/>
    <w:rsid w:val="009630C0"/>
    <w:rsid w:val="00963FC5"/>
    <w:rsid w:val="0096429B"/>
    <w:rsid w:val="00964425"/>
    <w:rsid w:val="009645EC"/>
    <w:rsid w:val="00964EAE"/>
    <w:rsid w:val="009655AF"/>
    <w:rsid w:val="009658B5"/>
    <w:rsid w:val="00967065"/>
    <w:rsid w:val="009678DF"/>
    <w:rsid w:val="009679D8"/>
    <w:rsid w:val="009707E0"/>
    <w:rsid w:val="00970AD2"/>
    <w:rsid w:val="00970B85"/>
    <w:rsid w:val="00970C8D"/>
    <w:rsid w:val="00971436"/>
    <w:rsid w:val="00971DB5"/>
    <w:rsid w:val="00972113"/>
    <w:rsid w:val="00972159"/>
    <w:rsid w:val="009721C5"/>
    <w:rsid w:val="009726D5"/>
    <w:rsid w:val="00972971"/>
    <w:rsid w:val="00972A2C"/>
    <w:rsid w:val="00972C14"/>
    <w:rsid w:val="0097356F"/>
    <w:rsid w:val="00973DB3"/>
    <w:rsid w:val="00973E35"/>
    <w:rsid w:val="009741A4"/>
    <w:rsid w:val="009742D2"/>
    <w:rsid w:val="00974487"/>
    <w:rsid w:val="00974C53"/>
    <w:rsid w:val="00974CBF"/>
    <w:rsid w:val="00974CF3"/>
    <w:rsid w:val="0097542F"/>
    <w:rsid w:val="009757DD"/>
    <w:rsid w:val="00975AE2"/>
    <w:rsid w:val="00975DC1"/>
    <w:rsid w:val="00976B29"/>
    <w:rsid w:val="00976CEF"/>
    <w:rsid w:val="00976E23"/>
    <w:rsid w:val="00976F82"/>
    <w:rsid w:val="00977085"/>
    <w:rsid w:val="009770E0"/>
    <w:rsid w:val="009777D3"/>
    <w:rsid w:val="00977A8E"/>
    <w:rsid w:val="00977EFD"/>
    <w:rsid w:val="0098194C"/>
    <w:rsid w:val="009819EE"/>
    <w:rsid w:val="00981D47"/>
    <w:rsid w:val="009823C7"/>
    <w:rsid w:val="0098240E"/>
    <w:rsid w:val="00982415"/>
    <w:rsid w:val="00983135"/>
    <w:rsid w:val="009838A0"/>
    <w:rsid w:val="00983D35"/>
    <w:rsid w:val="009851A5"/>
    <w:rsid w:val="009858CC"/>
    <w:rsid w:val="009859BB"/>
    <w:rsid w:val="009859C1"/>
    <w:rsid w:val="00986AD7"/>
    <w:rsid w:val="00986DE0"/>
    <w:rsid w:val="0098702E"/>
    <w:rsid w:val="009878E0"/>
    <w:rsid w:val="00987DFE"/>
    <w:rsid w:val="00990073"/>
    <w:rsid w:val="00990F8B"/>
    <w:rsid w:val="0099144C"/>
    <w:rsid w:val="0099184D"/>
    <w:rsid w:val="00991E19"/>
    <w:rsid w:val="009922BC"/>
    <w:rsid w:val="00992860"/>
    <w:rsid w:val="009928C2"/>
    <w:rsid w:val="00992CE2"/>
    <w:rsid w:val="0099312A"/>
    <w:rsid w:val="00993157"/>
    <w:rsid w:val="009933CA"/>
    <w:rsid w:val="009938C2"/>
    <w:rsid w:val="009949EA"/>
    <w:rsid w:val="00994B24"/>
    <w:rsid w:val="00994B33"/>
    <w:rsid w:val="00994B5E"/>
    <w:rsid w:val="009953CF"/>
    <w:rsid w:val="00995DAC"/>
    <w:rsid w:val="0099710B"/>
    <w:rsid w:val="0099778D"/>
    <w:rsid w:val="009A07A2"/>
    <w:rsid w:val="009A0D00"/>
    <w:rsid w:val="009A133F"/>
    <w:rsid w:val="009A15B4"/>
    <w:rsid w:val="009A192A"/>
    <w:rsid w:val="009A2566"/>
    <w:rsid w:val="009A2696"/>
    <w:rsid w:val="009A2875"/>
    <w:rsid w:val="009A2ADF"/>
    <w:rsid w:val="009A32E6"/>
    <w:rsid w:val="009A3394"/>
    <w:rsid w:val="009A34F8"/>
    <w:rsid w:val="009A3633"/>
    <w:rsid w:val="009A3B99"/>
    <w:rsid w:val="009A3EC6"/>
    <w:rsid w:val="009A406B"/>
    <w:rsid w:val="009A4545"/>
    <w:rsid w:val="009A4C12"/>
    <w:rsid w:val="009A4E71"/>
    <w:rsid w:val="009A4F5B"/>
    <w:rsid w:val="009A604E"/>
    <w:rsid w:val="009A6059"/>
    <w:rsid w:val="009A74B3"/>
    <w:rsid w:val="009A74E5"/>
    <w:rsid w:val="009A778C"/>
    <w:rsid w:val="009B10B7"/>
    <w:rsid w:val="009B1164"/>
    <w:rsid w:val="009B1839"/>
    <w:rsid w:val="009B18F4"/>
    <w:rsid w:val="009B28B2"/>
    <w:rsid w:val="009B3144"/>
    <w:rsid w:val="009B31D6"/>
    <w:rsid w:val="009B359C"/>
    <w:rsid w:val="009B3999"/>
    <w:rsid w:val="009B3DD3"/>
    <w:rsid w:val="009B43F2"/>
    <w:rsid w:val="009B4830"/>
    <w:rsid w:val="009B6477"/>
    <w:rsid w:val="009B688B"/>
    <w:rsid w:val="009B6E9E"/>
    <w:rsid w:val="009B7622"/>
    <w:rsid w:val="009B7823"/>
    <w:rsid w:val="009B7A89"/>
    <w:rsid w:val="009C0B83"/>
    <w:rsid w:val="009C0D36"/>
    <w:rsid w:val="009C0D52"/>
    <w:rsid w:val="009C125B"/>
    <w:rsid w:val="009C1C3A"/>
    <w:rsid w:val="009C1D4A"/>
    <w:rsid w:val="009C229D"/>
    <w:rsid w:val="009C233B"/>
    <w:rsid w:val="009C26A7"/>
    <w:rsid w:val="009C26F7"/>
    <w:rsid w:val="009C341E"/>
    <w:rsid w:val="009C37DE"/>
    <w:rsid w:val="009C3E7C"/>
    <w:rsid w:val="009C46C2"/>
    <w:rsid w:val="009C4952"/>
    <w:rsid w:val="009C49EB"/>
    <w:rsid w:val="009C67F1"/>
    <w:rsid w:val="009C78B3"/>
    <w:rsid w:val="009C7A96"/>
    <w:rsid w:val="009C7CE9"/>
    <w:rsid w:val="009D00FE"/>
    <w:rsid w:val="009D116C"/>
    <w:rsid w:val="009D1B67"/>
    <w:rsid w:val="009D275E"/>
    <w:rsid w:val="009D2AA0"/>
    <w:rsid w:val="009D2B80"/>
    <w:rsid w:val="009D2CA2"/>
    <w:rsid w:val="009D2D2F"/>
    <w:rsid w:val="009D2EB7"/>
    <w:rsid w:val="009D3185"/>
    <w:rsid w:val="009D39B8"/>
    <w:rsid w:val="009D3F34"/>
    <w:rsid w:val="009D4173"/>
    <w:rsid w:val="009D499F"/>
    <w:rsid w:val="009D4B97"/>
    <w:rsid w:val="009D4C2F"/>
    <w:rsid w:val="009D4F1D"/>
    <w:rsid w:val="009D4F3E"/>
    <w:rsid w:val="009D5509"/>
    <w:rsid w:val="009D5F9A"/>
    <w:rsid w:val="009D65DD"/>
    <w:rsid w:val="009D6705"/>
    <w:rsid w:val="009D678F"/>
    <w:rsid w:val="009D67EE"/>
    <w:rsid w:val="009D682A"/>
    <w:rsid w:val="009D6A6B"/>
    <w:rsid w:val="009E0200"/>
    <w:rsid w:val="009E02D4"/>
    <w:rsid w:val="009E0723"/>
    <w:rsid w:val="009E0BA5"/>
    <w:rsid w:val="009E117D"/>
    <w:rsid w:val="009E11BF"/>
    <w:rsid w:val="009E161A"/>
    <w:rsid w:val="009E28B0"/>
    <w:rsid w:val="009E312F"/>
    <w:rsid w:val="009E317F"/>
    <w:rsid w:val="009E36A8"/>
    <w:rsid w:val="009E3E82"/>
    <w:rsid w:val="009E48B1"/>
    <w:rsid w:val="009E5984"/>
    <w:rsid w:val="009E5F39"/>
    <w:rsid w:val="009E62AB"/>
    <w:rsid w:val="009E6331"/>
    <w:rsid w:val="009E63AB"/>
    <w:rsid w:val="009E6CF8"/>
    <w:rsid w:val="009E75FF"/>
    <w:rsid w:val="009E7ABC"/>
    <w:rsid w:val="009E7C6A"/>
    <w:rsid w:val="009E7D3C"/>
    <w:rsid w:val="009F099C"/>
    <w:rsid w:val="009F1129"/>
    <w:rsid w:val="009F1954"/>
    <w:rsid w:val="009F1C83"/>
    <w:rsid w:val="009F237E"/>
    <w:rsid w:val="009F2957"/>
    <w:rsid w:val="009F2E55"/>
    <w:rsid w:val="009F2FE7"/>
    <w:rsid w:val="009F3189"/>
    <w:rsid w:val="009F3419"/>
    <w:rsid w:val="009F3926"/>
    <w:rsid w:val="009F3B52"/>
    <w:rsid w:val="009F3CFC"/>
    <w:rsid w:val="009F4D1D"/>
    <w:rsid w:val="009F4D1F"/>
    <w:rsid w:val="009F4DBF"/>
    <w:rsid w:val="009F50C2"/>
    <w:rsid w:val="009F526F"/>
    <w:rsid w:val="009F57A3"/>
    <w:rsid w:val="009F5854"/>
    <w:rsid w:val="009F5B97"/>
    <w:rsid w:val="009F5DA0"/>
    <w:rsid w:val="009F608C"/>
    <w:rsid w:val="009F6577"/>
    <w:rsid w:val="009F6604"/>
    <w:rsid w:val="009F6A22"/>
    <w:rsid w:val="009F6BAE"/>
    <w:rsid w:val="009F7200"/>
    <w:rsid w:val="009F728D"/>
    <w:rsid w:val="00A00818"/>
    <w:rsid w:val="00A00CCA"/>
    <w:rsid w:val="00A01140"/>
    <w:rsid w:val="00A01696"/>
    <w:rsid w:val="00A01DF3"/>
    <w:rsid w:val="00A02205"/>
    <w:rsid w:val="00A0262C"/>
    <w:rsid w:val="00A02A0C"/>
    <w:rsid w:val="00A0341E"/>
    <w:rsid w:val="00A036B0"/>
    <w:rsid w:val="00A03BB8"/>
    <w:rsid w:val="00A03DD2"/>
    <w:rsid w:val="00A03E4E"/>
    <w:rsid w:val="00A04B12"/>
    <w:rsid w:val="00A04DE7"/>
    <w:rsid w:val="00A05321"/>
    <w:rsid w:val="00A053C6"/>
    <w:rsid w:val="00A05567"/>
    <w:rsid w:val="00A05C66"/>
    <w:rsid w:val="00A06319"/>
    <w:rsid w:val="00A06496"/>
    <w:rsid w:val="00A06801"/>
    <w:rsid w:val="00A06DBE"/>
    <w:rsid w:val="00A070DE"/>
    <w:rsid w:val="00A073E2"/>
    <w:rsid w:val="00A10B41"/>
    <w:rsid w:val="00A111EB"/>
    <w:rsid w:val="00A118C8"/>
    <w:rsid w:val="00A11B36"/>
    <w:rsid w:val="00A12969"/>
    <w:rsid w:val="00A12F29"/>
    <w:rsid w:val="00A1355A"/>
    <w:rsid w:val="00A140AE"/>
    <w:rsid w:val="00A14391"/>
    <w:rsid w:val="00A146EB"/>
    <w:rsid w:val="00A14A76"/>
    <w:rsid w:val="00A1516B"/>
    <w:rsid w:val="00A166E1"/>
    <w:rsid w:val="00A16B7C"/>
    <w:rsid w:val="00A171D9"/>
    <w:rsid w:val="00A1782C"/>
    <w:rsid w:val="00A17C75"/>
    <w:rsid w:val="00A20D9C"/>
    <w:rsid w:val="00A20EDA"/>
    <w:rsid w:val="00A212F0"/>
    <w:rsid w:val="00A214B2"/>
    <w:rsid w:val="00A21C91"/>
    <w:rsid w:val="00A21EAB"/>
    <w:rsid w:val="00A22342"/>
    <w:rsid w:val="00A227C3"/>
    <w:rsid w:val="00A22929"/>
    <w:rsid w:val="00A2295A"/>
    <w:rsid w:val="00A2297B"/>
    <w:rsid w:val="00A22CC8"/>
    <w:rsid w:val="00A2363F"/>
    <w:rsid w:val="00A24DD0"/>
    <w:rsid w:val="00A256C4"/>
    <w:rsid w:val="00A2588B"/>
    <w:rsid w:val="00A26B4A"/>
    <w:rsid w:val="00A26E3A"/>
    <w:rsid w:val="00A273E2"/>
    <w:rsid w:val="00A27544"/>
    <w:rsid w:val="00A276B4"/>
    <w:rsid w:val="00A27A7F"/>
    <w:rsid w:val="00A30F35"/>
    <w:rsid w:val="00A30FBE"/>
    <w:rsid w:val="00A31371"/>
    <w:rsid w:val="00A3224E"/>
    <w:rsid w:val="00A3225D"/>
    <w:rsid w:val="00A328DB"/>
    <w:rsid w:val="00A32B0D"/>
    <w:rsid w:val="00A32CDB"/>
    <w:rsid w:val="00A3359E"/>
    <w:rsid w:val="00A335CC"/>
    <w:rsid w:val="00A33A7A"/>
    <w:rsid w:val="00A33D13"/>
    <w:rsid w:val="00A33D3E"/>
    <w:rsid w:val="00A3427E"/>
    <w:rsid w:val="00A34429"/>
    <w:rsid w:val="00A345DF"/>
    <w:rsid w:val="00A346E4"/>
    <w:rsid w:val="00A348C3"/>
    <w:rsid w:val="00A348E3"/>
    <w:rsid w:val="00A34CA4"/>
    <w:rsid w:val="00A34CE7"/>
    <w:rsid w:val="00A34EE5"/>
    <w:rsid w:val="00A357CE"/>
    <w:rsid w:val="00A35914"/>
    <w:rsid w:val="00A360ED"/>
    <w:rsid w:val="00A367D9"/>
    <w:rsid w:val="00A36F7C"/>
    <w:rsid w:val="00A37088"/>
    <w:rsid w:val="00A3735F"/>
    <w:rsid w:val="00A37961"/>
    <w:rsid w:val="00A40565"/>
    <w:rsid w:val="00A417BA"/>
    <w:rsid w:val="00A41A99"/>
    <w:rsid w:val="00A41F60"/>
    <w:rsid w:val="00A426C6"/>
    <w:rsid w:val="00A42AB7"/>
    <w:rsid w:val="00A4366C"/>
    <w:rsid w:val="00A43E1B"/>
    <w:rsid w:val="00A43F0D"/>
    <w:rsid w:val="00A43F97"/>
    <w:rsid w:val="00A446C1"/>
    <w:rsid w:val="00A44F01"/>
    <w:rsid w:val="00A452B4"/>
    <w:rsid w:val="00A4546F"/>
    <w:rsid w:val="00A4559A"/>
    <w:rsid w:val="00A4559B"/>
    <w:rsid w:val="00A455F2"/>
    <w:rsid w:val="00A4598D"/>
    <w:rsid w:val="00A46173"/>
    <w:rsid w:val="00A46AC9"/>
    <w:rsid w:val="00A46B3A"/>
    <w:rsid w:val="00A46ECE"/>
    <w:rsid w:val="00A472BE"/>
    <w:rsid w:val="00A47928"/>
    <w:rsid w:val="00A47F94"/>
    <w:rsid w:val="00A502EA"/>
    <w:rsid w:val="00A50872"/>
    <w:rsid w:val="00A509F8"/>
    <w:rsid w:val="00A509FB"/>
    <w:rsid w:val="00A51586"/>
    <w:rsid w:val="00A52555"/>
    <w:rsid w:val="00A52760"/>
    <w:rsid w:val="00A52B44"/>
    <w:rsid w:val="00A52D7D"/>
    <w:rsid w:val="00A5308C"/>
    <w:rsid w:val="00A53AB5"/>
    <w:rsid w:val="00A53EAE"/>
    <w:rsid w:val="00A5552C"/>
    <w:rsid w:val="00A55D25"/>
    <w:rsid w:val="00A5606F"/>
    <w:rsid w:val="00A56DAF"/>
    <w:rsid w:val="00A56F1C"/>
    <w:rsid w:val="00A60153"/>
    <w:rsid w:val="00A60206"/>
    <w:rsid w:val="00A613DF"/>
    <w:rsid w:val="00A61E56"/>
    <w:rsid w:val="00A61EE3"/>
    <w:rsid w:val="00A62157"/>
    <w:rsid w:val="00A62207"/>
    <w:rsid w:val="00A6264B"/>
    <w:rsid w:val="00A62676"/>
    <w:rsid w:val="00A62D78"/>
    <w:rsid w:val="00A64216"/>
    <w:rsid w:val="00A644E6"/>
    <w:rsid w:val="00A6470C"/>
    <w:rsid w:val="00A64C96"/>
    <w:rsid w:val="00A64F54"/>
    <w:rsid w:val="00A65245"/>
    <w:rsid w:val="00A65AF2"/>
    <w:rsid w:val="00A65B36"/>
    <w:rsid w:val="00A66A14"/>
    <w:rsid w:val="00A66CD2"/>
    <w:rsid w:val="00A66DDE"/>
    <w:rsid w:val="00A672A5"/>
    <w:rsid w:val="00A7048A"/>
    <w:rsid w:val="00A71373"/>
    <w:rsid w:val="00A719A4"/>
    <w:rsid w:val="00A72D76"/>
    <w:rsid w:val="00A72DAB"/>
    <w:rsid w:val="00A72EBA"/>
    <w:rsid w:val="00A73374"/>
    <w:rsid w:val="00A736DA"/>
    <w:rsid w:val="00A74C42"/>
    <w:rsid w:val="00A74F24"/>
    <w:rsid w:val="00A74F5C"/>
    <w:rsid w:val="00A759A3"/>
    <w:rsid w:val="00A75A69"/>
    <w:rsid w:val="00A75DA5"/>
    <w:rsid w:val="00A75EE6"/>
    <w:rsid w:val="00A764D2"/>
    <w:rsid w:val="00A76663"/>
    <w:rsid w:val="00A76858"/>
    <w:rsid w:val="00A76D56"/>
    <w:rsid w:val="00A7701A"/>
    <w:rsid w:val="00A7721D"/>
    <w:rsid w:val="00A77DC8"/>
    <w:rsid w:val="00A80790"/>
    <w:rsid w:val="00A810C7"/>
    <w:rsid w:val="00A8130A"/>
    <w:rsid w:val="00A81636"/>
    <w:rsid w:val="00A81B34"/>
    <w:rsid w:val="00A82719"/>
    <w:rsid w:val="00A82BEE"/>
    <w:rsid w:val="00A84555"/>
    <w:rsid w:val="00A84592"/>
    <w:rsid w:val="00A8481A"/>
    <w:rsid w:val="00A84C81"/>
    <w:rsid w:val="00A85862"/>
    <w:rsid w:val="00A85B13"/>
    <w:rsid w:val="00A85D73"/>
    <w:rsid w:val="00A85DB7"/>
    <w:rsid w:val="00A865BA"/>
    <w:rsid w:val="00A86F45"/>
    <w:rsid w:val="00A87189"/>
    <w:rsid w:val="00A872ED"/>
    <w:rsid w:val="00A87573"/>
    <w:rsid w:val="00A879FF"/>
    <w:rsid w:val="00A90343"/>
    <w:rsid w:val="00A90D4F"/>
    <w:rsid w:val="00A9162C"/>
    <w:rsid w:val="00A91878"/>
    <w:rsid w:val="00A92103"/>
    <w:rsid w:val="00A924E5"/>
    <w:rsid w:val="00A92581"/>
    <w:rsid w:val="00A92BFA"/>
    <w:rsid w:val="00A932A9"/>
    <w:rsid w:val="00A94537"/>
    <w:rsid w:val="00A94844"/>
    <w:rsid w:val="00A94B1E"/>
    <w:rsid w:val="00A94C18"/>
    <w:rsid w:val="00A94EFB"/>
    <w:rsid w:val="00A9512D"/>
    <w:rsid w:val="00A95315"/>
    <w:rsid w:val="00A9546E"/>
    <w:rsid w:val="00A95677"/>
    <w:rsid w:val="00A95CE3"/>
    <w:rsid w:val="00A964F7"/>
    <w:rsid w:val="00A96E56"/>
    <w:rsid w:val="00A96FEF"/>
    <w:rsid w:val="00A97465"/>
    <w:rsid w:val="00A976A3"/>
    <w:rsid w:val="00A9783C"/>
    <w:rsid w:val="00AA06F2"/>
    <w:rsid w:val="00AA1257"/>
    <w:rsid w:val="00AA1C87"/>
    <w:rsid w:val="00AA1E13"/>
    <w:rsid w:val="00AA2C0F"/>
    <w:rsid w:val="00AA320C"/>
    <w:rsid w:val="00AA3F49"/>
    <w:rsid w:val="00AA425E"/>
    <w:rsid w:val="00AA4735"/>
    <w:rsid w:val="00AA4F4A"/>
    <w:rsid w:val="00AA5638"/>
    <w:rsid w:val="00AA5653"/>
    <w:rsid w:val="00AA5701"/>
    <w:rsid w:val="00AA641B"/>
    <w:rsid w:val="00AA6E29"/>
    <w:rsid w:val="00AA6F86"/>
    <w:rsid w:val="00AA6F98"/>
    <w:rsid w:val="00AA7871"/>
    <w:rsid w:val="00AA7A8F"/>
    <w:rsid w:val="00AA7AE3"/>
    <w:rsid w:val="00AB0274"/>
    <w:rsid w:val="00AB0635"/>
    <w:rsid w:val="00AB1402"/>
    <w:rsid w:val="00AB1C4C"/>
    <w:rsid w:val="00AB2453"/>
    <w:rsid w:val="00AB3220"/>
    <w:rsid w:val="00AB3E4C"/>
    <w:rsid w:val="00AB4082"/>
    <w:rsid w:val="00AB439C"/>
    <w:rsid w:val="00AB532C"/>
    <w:rsid w:val="00AB5B77"/>
    <w:rsid w:val="00AB5CB1"/>
    <w:rsid w:val="00AB6134"/>
    <w:rsid w:val="00AB630E"/>
    <w:rsid w:val="00AB6BA6"/>
    <w:rsid w:val="00AB708E"/>
    <w:rsid w:val="00AB76BD"/>
    <w:rsid w:val="00AB7755"/>
    <w:rsid w:val="00AB779A"/>
    <w:rsid w:val="00AB7C9B"/>
    <w:rsid w:val="00AC05BC"/>
    <w:rsid w:val="00AC1013"/>
    <w:rsid w:val="00AC114B"/>
    <w:rsid w:val="00AC12B8"/>
    <w:rsid w:val="00AC17E9"/>
    <w:rsid w:val="00AC2483"/>
    <w:rsid w:val="00AC3382"/>
    <w:rsid w:val="00AC37D1"/>
    <w:rsid w:val="00AC4499"/>
    <w:rsid w:val="00AC449D"/>
    <w:rsid w:val="00AC5395"/>
    <w:rsid w:val="00AC54F8"/>
    <w:rsid w:val="00AC59E3"/>
    <w:rsid w:val="00AC64A0"/>
    <w:rsid w:val="00AC6C76"/>
    <w:rsid w:val="00AC6E4B"/>
    <w:rsid w:val="00AC7A0A"/>
    <w:rsid w:val="00AC7A7E"/>
    <w:rsid w:val="00AC7DC0"/>
    <w:rsid w:val="00AD0331"/>
    <w:rsid w:val="00AD080F"/>
    <w:rsid w:val="00AD12CA"/>
    <w:rsid w:val="00AD14C3"/>
    <w:rsid w:val="00AD1960"/>
    <w:rsid w:val="00AD273A"/>
    <w:rsid w:val="00AD2A0F"/>
    <w:rsid w:val="00AD2A7E"/>
    <w:rsid w:val="00AD5F6C"/>
    <w:rsid w:val="00AD6929"/>
    <w:rsid w:val="00AD6DB0"/>
    <w:rsid w:val="00AD751D"/>
    <w:rsid w:val="00AD7DAE"/>
    <w:rsid w:val="00AE0C9F"/>
    <w:rsid w:val="00AE12BD"/>
    <w:rsid w:val="00AE1859"/>
    <w:rsid w:val="00AE22B6"/>
    <w:rsid w:val="00AE25AD"/>
    <w:rsid w:val="00AE2729"/>
    <w:rsid w:val="00AE300D"/>
    <w:rsid w:val="00AE34EF"/>
    <w:rsid w:val="00AE3E25"/>
    <w:rsid w:val="00AE402F"/>
    <w:rsid w:val="00AE4AE6"/>
    <w:rsid w:val="00AE525D"/>
    <w:rsid w:val="00AE5FDC"/>
    <w:rsid w:val="00AE61BA"/>
    <w:rsid w:val="00AE65B0"/>
    <w:rsid w:val="00AE6B02"/>
    <w:rsid w:val="00AE7A6D"/>
    <w:rsid w:val="00AE7D11"/>
    <w:rsid w:val="00AE7FB7"/>
    <w:rsid w:val="00AF0116"/>
    <w:rsid w:val="00AF04E3"/>
    <w:rsid w:val="00AF0A45"/>
    <w:rsid w:val="00AF0C40"/>
    <w:rsid w:val="00AF12BC"/>
    <w:rsid w:val="00AF1332"/>
    <w:rsid w:val="00AF1EB1"/>
    <w:rsid w:val="00AF1F60"/>
    <w:rsid w:val="00AF2305"/>
    <w:rsid w:val="00AF2BC2"/>
    <w:rsid w:val="00AF2DD8"/>
    <w:rsid w:val="00AF36EB"/>
    <w:rsid w:val="00AF3E42"/>
    <w:rsid w:val="00AF4157"/>
    <w:rsid w:val="00AF4426"/>
    <w:rsid w:val="00AF4671"/>
    <w:rsid w:val="00AF478D"/>
    <w:rsid w:val="00AF608C"/>
    <w:rsid w:val="00AF6A9A"/>
    <w:rsid w:val="00AF7258"/>
    <w:rsid w:val="00AF77D8"/>
    <w:rsid w:val="00AF799E"/>
    <w:rsid w:val="00B001E1"/>
    <w:rsid w:val="00B007BD"/>
    <w:rsid w:val="00B0099D"/>
    <w:rsid w:val="00B00C55"/>
    <w:rsid w:val="00B00C65"/>
    <w:rsid w:val="00B011BB"/>
    <w:rsid w:val="00B01958"/>
    <w:rsid w:val="00B019F7"/>
    <w:rsid w:val="00B01A2B"/>
    <w:rsid w:val="00B01D94"/>
    <w:rsid w:val="00B025C5"/>
    <w:rsid w:val="00B025E7"/>
    <w:rsid w:val="00B02E75"/>
    <w:rsid w:val="00B02E7D"/>
    <w:rsid w:val="00B03101"/>
    <w:rsid w:val="00B03133"/>
    <w:rsid w:val="00B03405"/>
    <w:rsid w:val="00B0378B"/>
    <w:rsid w:val="00B0416F"/>
    <w:rsid w:val="00B0513D"/>
    <w:rsid w:val="00B05C05"/>
    <w:rsid w:val="00B05E1C"/>
    <w:rsid w:val="00B06248"/>
    <w:rsid w:val="00B07059"/>
    <w:rsid w:val="00B0740E"/>
    <w:rsid w:val="00B0744C"/>
    <w:rsid w:val="00B077A6"/>
    <w:rsid w:val="00B07FB8"/>
    <w:rsid w:val="00B10AE7"/>
    <w:rsid w:val="00B10C2E"/>
    <w:rsid w:val="00B1117D"/>
    <w:rsid w:val="00B111BC"/>
    <w:rsid w:val="00B11361"/>
    <w:rsid w:val="00B11E43"/>
    <w:rsid w:val="00B12446"/>
    <w:rsid w:val="00B12674"/>
    <w:rsid w:val="00B129BC"/>
    <w:rsid w:val="00B137B4"/>
    <w:rsid w:val="00B13D0D"/>
    <w:rsid w:val="00B143E7"/>
    <w:rsid w:val="00B144D2"/>
    <w:rsid w:val="00B14839"/>
    <w:rsid w:val="00B14C8B"/>
    <w:rsid w:val="00B1520E"/>
    <w:rsid w:val="00B15C35"/>
    <w:rsid w:val="00B16369"/>
    <w:rsid w:val="00B1667A"/>
    <w:rsid w:val="00B1684E"/>
    <w:rsid w:val="00B16A24"/>
    <w:rsid w:val="00B16C7A"/>
    <w:rsid w:val="00B17132"/>
    <w:rsid w:val="00B1742E"/>
    <w:rsid w:val="00B178B9"/>
    <w:rsid w:val="00B2045D"/>
    <w:rsid w:val="00B20B85"/>
    <w:rsid w:val="00B20E4D"/>
    <w:rsid w:val="00B215AF"/>
    <w:rsid w:val="00B215D2"/>
    <w:rsid w:val="00B2185A"/>
    <w:rsid w:val="00B218E1"/>
    <w:rsid w:val="00B21AAA"/>
    <w:rsid w:val="00B21C57"/>
    <w:rsid w:val="00B22057"/>
    <w:rsid w:val="00B2221A"/>
    <w:rsid w:val="00B22251"/>
    <w:rsid w:val="00B22506"/>
    <w:rsid w:val="00B22742"/>
    <w:rsid w:val="00B22D00"/>
    <w:rsid w:val="00B23AC2"/>
    <w:rsid w:val="00B2524B"/>
    <w:rsid w:val="00B258F7"/>
    <w:rsid w:val="00B265BB"/>
    <w:rsid w:val="00B2689F"/>
    <w:rsid w:val="00B26B3F"/>
    <w:rsid w:val="00B273F2"/>
    <w:rsid w:val="00B278EB"/>
    <w:rsid w:val="00B279C6"/>
    <w:rsid w:val="00B27C9D"/>
    <w:rsid w:val="00B307C6"/>
    <w:rsid w:val="00B307CE"/>
    <w:rsid w:val="00B309C5"/>
    <w:rsid w:val="00B3114D"/>
    <w:rsid w:val="00B312C9"/>
    <w:rsid w:val="00B32268"/>
    <w:rsid w:val="00B325A8"/>
    <w:rsid w:val="00B3274A"/>
    <w:rsid w:val="00B32CD3"/>
    <w:rsid w:val="00B33AAE"/>
    <w:rsid w:val="00B33E05"/>
    <w:rsid w:val="00B3417F"/>
    <w:rsid w:val="00B34403"/>
    <w:rsid w:val="00B34625"/>
    <w:rsid w:val="00B34A89"/>
    <w:rsid w:val="00B34E0D"/>
    <w:rsid w:val="00B3651E"/>
    <w:rsid w:val="00B377F9"/>
    <w:rsid w:val="00B37A02"/>
    <w:rsid w:val="00B4009F"/>
    <w:rsid w:val="00B4032A"/>
    <w:rsid w:val="00B406B5"/>
    <w:rsid w:val="00B406DB"/>
    <w:rsid w:val="00B407B4"/>
    <w:rsid w:val="00B40C5D"/>
    <w:rsid w:val="00B40C62"/>
    <w:rsid w:val="00B4137D"/>
    <w:rsid w:val="00B41A54"/>
    <w:rsid w:val="00B42230"/>
    <w:rsid w:val="00B422DF"/>
    <w:rsid w:val="00B428B2"/>
    <w:rsid w:val="00B4346D"/>
    <w:rsid w:val="00B43769"/>
    <w:rsid w:val="00B437C7"/>
    <w:rsid w:val="00B442AF"/>
    <w:rsid w:val="00B44BCE"/>
    <w:rsid w:val="00B453B2"/>
    <w:rsid w:val="00B45629"/>
    <w:rsid w:val="00B4569B"/>
    <w:rsid w:val="00B4577C"/>
    <w:rsid w:val="00B458FE"/>
    <w:rsid w:val="00B459CF"/>
    <w:rsid w:val="00B46730"/>
    <w:rsid w:val="00B46A76"/>
    <w:rsid w:val="00B46B0D"/>
    <w:rsid w:val="00B47593"/>
    <w:rsid w:val="00B476BB"/>
    <w:rsid w:val="00B47773"/>
    <w:rsid w:val="00B47D2D"/>
    <w:rsid w:val="00B5019E"/>
    <w:rsid w:val="00B50316"/>
    <w:rsid w:val="00B50370"/>
    <w:rsid w:val="00B514AC"/>
    <w:rsid w:val="00B514D0"/>
    <w:rsid w:val="00B518E4"/>
    <w:rsid w:val="00B52594"/>
    <w:rsid w:val="00B525EF"/>
    <w:rsid w:val="00B52C3E"/>
    <w:rsid w:val="00B5384D"/>
    <w:rsid w:val="00B538FB"/>
    <w:rsid w:val="00B54322"/>
    <w:rsid w:val="00B5534C"/>
    <w:rsid w:val="00B553C8"/>
    <w:rsid w:val="00B5544E"/>
    <w:rsid w:val="00B557D5"/>
    <w:rsid w:val="00B55A11"/>
    <w:rsid w:val="00B55AB9"/>
    <w:rsid w:val="00B5606B"/>
    <w:rsid w:val="00B5789C"/>
    <w:rsid w:val="00B5792F"/>
    <w:rsid w:val="00B57988"/>
    <w:rsid w:val="00B57ADE"/>
    <w:rsid w:val="00B57B1D"/>
    <w:rsid w:val="00B57DA0"/>
    <w:rsid w:val="00B57E28"/>
    <w:rsid w:val="00B60846"/>
    <w:rsid w:val="00B60B74"/>
    <w:rsid w:val="00B60E1D"/>
    <w:rsid w:val="00B61654"/>
    <w:rsid w:val="00B61D13"/>
    <w:rsid w:val="00B61FBC"/>
    <w:rsid w:val="00B621CE"/>
    <w:rsid w:val="00B625CC"/>
    <w:rsid w:val="00B629F9"/>
    <w:rsid w:val="00B62ABF"/>
    <w:rsid w:val="00B62DD8"/>
    <w:rsid w:val="00B62DE3"/>
    <w:rsid w:val="00B62E0E"/>
    <w:rsid w:val="00B642E8"/>
    <w:rsid w:val="00B64669"/>
    <w:rsid w:val="00B646D5"/>
    <w:rsid w:val="00B64F8D"/>
    <w:rsid w:val="00B65085"/>
    <w:rsid w:val="00B65358"/>
    <w:rsid w:val="00B65974"/>
    <w:rsid w:val="00B65BBA"/>
    <w:rsid w:val="00B65F35"/>
    <w:rsid w:val="00B66E20"/>
    <w:rsid w:val="00B67507"/>
    <w:rsid w:val="00B67DF6"/>
    <w:rsid w:val="00B70008"/>
    <w:rsid w:val="00B702C8"/>
    <w:rsid w:val="00B704AD"/>
    <w:rsid w:val="00B7167A"/>
    <w:rsid w:val="00B717F6"/>
    <w:rsid w:val="00B71B67"/>
    <w:rsid w:val="00B722DB"/>
    <w:rsid w:val="00B72EF9"/>
    <w:rsid w:val="00B7328F"/>
    <w:rsid w:val="00B73C83"/>
    <w:rsid w:val="00B73E71"/>
    <w:rsid w:val="00B74554"/>
    <w:rsid w:val="00B747BE"/>
    <w:rsid w:val="00B755C6"/>
    <w:rsid w:val="00B75698"/>
    <w:rsid w:val="00B758FC"/>
    <w:rsid w:val="00B75D73"/>
    <w:rsid w:val="00B75DC7"/>
    <w:rsid w:val="00B75E9B"/>
    <w:rsid w:val="00B76F94"/>
    <w:rsid w:val="00B775A2"/>
    <w:rsid w:val="00B80245"/>
    <w:rsid w:val="00B808B2"/>
    <w:rsid w:val="00B80BD6"/>
    <w:rsid w:val="00B80D18"/>
    <w:rsid w:val="00B8135E"/>
    <w:rsid w:val="00B81481"/>
    <w:rsid w:val="00B827DE"/>
    <w:rsid w:val="00B82950"/>
    <w:rsid w:val="00B82D20"/>
    <w:rsid w:val="00B83C26"/>
    <w:rsid w:val="00B84271"/>
    <w:rsid w:val="00B84739"/>
    <w:rsid w:val="00B84915"/>
    <w:rsid w:val="00B84E6C"/>
    <w:rsid w:val="00B856D3"/>
    <w:rsid w:val="00B858A4"/>
    <w:rsid w:val="00B8595E"/>
    <w:rsid w:val="00B85C80"/>
    <w:rsid w:val="00B867FE"/>
    <w:rsid w:val="00B86EEC"/>
    <w:rsid w:val="00B8748D"/>
    <w:rsid w:val="00B87662"/>
    <w:rsid w:val="00B87B47"/>
    <w:rsid w:val="00B902C0"/>
    <w:rsid w:val="00B904AE"/>
    <w:rsid w:val="00B90642"/>
    <w:rsid w:val="00B908F9"/>
    <w:rsid w:val="00B90F89"/>
    <w:rsid w:val="00B91400"/>
    <w:rsid w:val="00B91495"/>
    <w:rsid w:val="00B91BF0"/>
    <w:rsid w:val="00B9200E"/>
    <w:rsid w:val="00B921CB"/>
    <w:rsid w:val="00B921D8"/>
    <w:rsid w:val="00B92310"/>
    <w:rsid w:val="00B9266E"/>
    <w:rsid w:val="00B92912"/>
    <w:rsid w:val="00B92AD3"/>
    <w:rsid w:val="00B93808"/>
    <w:rsid w:val="00B946AA"/>
    <w:rsid w:val="00B94902"/>
    <w:rsid w:val="00B94A00"/>
    <w:rsid w:val="00B94AEC"/>
    <w:rsid w:val="00B94D27"/>
    <w:rsid w:val="00B94FB6"/>
    <w:rsid w:val="00B95CFF"/>
    <w:rsid w:val="00B95FF7"/>
    <w:rsid w:val="00B9605A"/>
    <w:rsid w:val="00B964A6"/>
    <w:rsid w:val="00B96D62"/>
    <w:rsid w:val="00B96DE9"/>
    <w:rsid w:val="00B97062"/>
    <w:rsid w:val="00B97C3B"/>
    <w:rsid w:val="00B97CF1"/>
    <w:rsid w:val="00BA02A8"/>
    <w:rsid w:val="00BA0333"/>
    <w:rsid w:val="00BA0D04"/>
    <w:rsid w:val="00BA1571"/>
    <w:rsid w:val="00BA195A"/>
    <w:rsid w:val="00BA2A7E"/>
    <w:rsid w:val="00BA2F71"/>
    <w:rsid w:val="00BA3576"/>
    <w:rsid w:val="00BA3B0C"/>
    <w:rsid w:val="00BA4218"/>
    <w:rsid w:val="00BA4496"/>
    <w:rsid w:val="00BA46BB"/>
    <w:rsid w:val="00BA46F5"/>
    <w:rsid w:val="00BA4802"/>
    <w:rsid w:val="00BA4A21"/>
    <w:rsid w:val="00BA647E"/>
    <w:rsid w:val="00BA657E"/>
    <w:rsid w:val="00BA72F2"/>
    <w:rsid w:val="00BA74A3"/>
    <w:rsid w:val="00BA7596"/>
    <w:rsid w:val="00BB042E"/>
    <w:rsid w:val="00BB04A5"/>
    <w:rsid w:val="00BB08D1"/>
    <w:rsid w:val="00BB179A"/>
    <w:rsid w:val="00BB1930"/>
    <w:rsid w:val="00BB1B13"/>
    <w:rsid w:val="00BB1E67"/>
    <w:rsid w:val="00BB1FB7"/>
    <w:rsid w:val="00BB2CB8"/>
    <w:rsid w:val="00BB300B"/>
    <w:rsid w:val="00BB3303"/>
    <w:rsid w:val="00BB333F"/>
    <w:rsid w:val="00BB3444"/>
    <w:rsid w:val="00BB34E8"/>
    <w:rsid w:val="00BB3648"/>
    <w:rsid w:val="00BB3BCA"/>
    <w:rsid w:val="00BB3DF9"/>
    <w:rsid w:val="00BB4380"/>
    <w:rsid w:val="00BB55E3"/>
    <w:rsid w:val="00BB5629"/>
    <w:rsid w:val="00BB5B73"/>
    <w:rsid w:val="00BB5C07"/>
    <w:rsid w:val="00BB617C"/>
    <w:rsid w:val="00BB6EA5"/>
    <w:rsid w:val="00BB74DE"/>
    <w:rsid w:val="00BB7CFF"/>
    <w:rsid w:val="00BC03B6"/>
    <w:rsid w:val="00BC0D71"/>
    <w:rsid w:val="00BC11A2"/>
    <w:rsid w:val="00BC14E7"/>
    <w:rsid w:val="00BC151B"/>
    <w:rsid w:val="00BC1995"/>
    <w:rsid w:val="00BC1A18"/>
    <w:rsid w:val="00BC1AD5"/>
    <w:rsid w:val="00BC1EA1"/>
    <w:rsid w:val="00BC1EB8"/>
    <w:rsid w:val="00BC2204"/>
    <w:rsid w:val="00BC2E25"/>
    <w:rsid w:val="00BC30F4"/>
    <w:rsid w:val="00BC318B"/>
    <w:rsid w:val="00BC3807"/>
    <w:rsid w:val="00BC3923"/>
    <w:rsid w:val="00BC3D4A"/>
    <w:rsid w:val="00BC49B9"/>
    <w:rsid w:val="00BC4AC3"/>
    <w:rsid w:val="00BC4D0C"/>
    <w:rsid w:val="00BC58FA"/>
    <w:rsid w:val="00BC5A97"/>
    <w:rsid w:val="00BC5E80"/>
    <w:rsid w:val="00BC6282"/>
    <w:rsid w:val="00BC6316"/>
    <w:rsid w:val="00BC6607"/>
    <w:rsid w:val="00BC6CCD"/>
    <w:rsid w:val="00BC6F24"/>
    <w:rsid w:val="00BC766D"/>
    <w:rsid w:val="00BC7AC7"/>
    <w:rsid w:val="00BC7AEA"/>
    <w:rsid w:val="00BD039B"/>
    <w:rsid w:val="00BD07F0"/>
    <w:rsid w:val="00BD0F8A"/>
    <w:rsid w:val="00BD0FA5"/>
    <w:rsid w:val="00BD153B"/>
    <w:rsid w:val="00BD1D30"/>
    <w:rsid w:val="00BD21A5"/>
    <w:rsid w:val="00BD2808"/>
    <w:rsid w:val="00BD28EE"/>
    <w:rsid w:val="00BD305C"/>
    <w:rsid w:val="00BD320E"/>
    <w:rsid w:val="00BD3383"/>
    <w:rsid w:val="00BD391D"/>
    <w:rsid w:val="00BD3938"/>
    <w:rsid w:val="00BD3FD4"/>
    <w:rsid w:val="00BD434A"/>
    <w:rsid w:val="00BD43D7"/>
    <w:rsid w:val="00BD4860"/>
    <w:rsid w:val="00BD4CE0"/>
    <w:rsid w:val="00BD506D"/>
    <w:rsid w:val="00BD584C"/>
    <w:rsid w:val="00BD5E1B"/>
    <w:rsid w:val="00BD618E"/>
    <w:rsid w:val="00BD68FE"/>
    <w:rsid w:val="00BD6F2F"/>
    <w:rsid w:val="00BD7176"/>
    <w:rsid w:val="00BD75DA"/>
    <w:rsid w:val="00BD787D"/>
    <w:rsid w:val="00BD7D28"/>
    <w:rsid w:val="00BE00F3"/>
    <w:rsid w:val="00BE23FA"/>
    <w:rsid w:val="00BE289B"/>
    <w:rsid w:val="00BE29FE"/>
    <w:rsid w:val="00BE2F8D"/>
    <w:rsid w:val="00BE3C8E"/>
    <w:rsid w:val="00BE3F5E"/>
    <w:rsid w:val="00BE450A"/>
    <w:rsid w:val="00BE45B3"/>
    <w:rsid w:val="00BE4BD0"/>
    <w:rsid w:val="00BE5354"/>
    <w:rsid w:val="00BE58FB"/>
    <w:rsid w:val="00BE6304"/>
    <w:rsid w:val="00BE6332"/>
    <w:rsid w:val="00BE64CB"/>
    <w:rsid w:val="00BE6802"/>
    <w:rsid w:val="00BE6B91"/>
    <w:rsid w:val="00BE7802"/>
    <w:rsid w:val="00BE7A65"/>
    <w:rsid w:val="00BE7B11"/>
    <w:rsid w:val="00BF0391"/>
    <w:rsid w:val="00BF07E0"/>
    <w:rsid w:val="00BF0C75"/>
    <w:rsid w:val="00BF1034"/>
    <w:rsid w:val="00BF11C9"/>
    <w:rsid w:val="00BF152A"/>
    <w:rsid w:val="00BF17A5"/>
    <w:rsid w:val="00BF262C"/>
    <w:rsid w:val="00BF2778"/>
    <w:rsid w:val="00BF2B1E"/>
    <w:rsid w:val="00BF2BD5"/>
    <w:rsid w:val="00BF2D36"/>
    <w:rsid w:val="00BF2F81"/>
    <w:rsid w:val="00BF3BA4"/>
    <w:rsid w:val="00BF3CF2"/>
    <w:rsid w:val="00BF460A"/>
    <w:rsid w:val="00BF49BB"/>
    <w:rsid w:val="00BF4A19"/>
    <w:rsid w:val="00BF4AFB"/>
    <w:rsid w:val="00BF4CD1"/>
    <w:rsid w:val="00BF4F85"/>
    <w:rsid w:val="00BF5136"/>
    <w:rsid w:val="00BF51AF"/>
    <w:rsid w:val="00BF58F9"/>
    <w:rsid w:val="00BF5CF3"/>
    <w:rsid w:val="00BF5E78"/>
    <w:rsid w:val="00BF7379"/>
    <w:rsid w:val="00BF7861"/>
    <w:rsid w:val="00BF7ECC"/>
    <w:rsid w:val="00C00C18"/>
    <w:rsid w:val="00C00CC9"/>
    <w:rsid w:val="00C01B2C"/>
    <w:rsid w:val="00C01C4E"/>
    <w:rsid w:val="00C020FC"/>
    <w:rsid w:val="00C027A7"/>
    <w:rsid w:val="00C02C79"/>
    <w:rsid w:val="00C03510"/>
    <w:rsid w:val="00C03D6C"/>
    <w:rsid w:val="00C0476B"/>
    <w:rsid w:val="00C04859"/>
    <w:rsid w:val="00C05C86"/>
    <w:rsid w:val="00C06201"/>
    <w:rsid w:val="00C0676B"/>
    <w:rsid w:val="00C06CB0"/>
    <w:rsid w:val="00C0754E"/>
    <w:rsid w:val="00C079A9"/>
    <w:rsid w:val="00C079F6"/>
    <w:rsid w:val="00C101EF"/>
    <w:rsid w:val="00C102DF"/>
    <w:rsid w:val="00C109EA"/>
    <w:rsid w:val="00C10A0B"/>
    <w:rsid w:val="00C1141F"/>
    <w:rsid w:val="00C11751"/>
    <w:rsid w:val="00C11753"/>
    <w:rsid w:val="00C129A7"/>
    <w:rsid w:val="00C141DC"/>
    <w:rsid w:val="00C14200"/>
    <w:rsid w:val="00C14350"/>
    <w:rsid w:val="00C14510"/>
    <w:rsid w:val="00C14634"/>
    <w:rsid w:val="00C1473F"/>
    <w:rsid w:val="00C14C97"/>
    <w:rsid w:val="00C14DFE"/>
    <w:rsid w:val="00C14EE4"/>
    <w:rsid w:val="00C15128"/>
    <w:rsid w:val="00C151B1"/>
    <w:rsid w:val="00C16841"/>
    <w:rsid w:val="00C16FFC"/>
    <w:rsid w:val="00C1720A"/>
    <w:rsid w:val="00C177A5"/>
    <w:rsid w:val="00C177D1"/>
    <w:rsid w:val="00C1798F"/>
    <w:rsid w:val="00C17AFC"/>
    <w:rsid w:val="00C2064E"/>
    <w:rsid w:val="00C209DE"/>
    <w:rsid w:val="00C20CBE"/>
    <w:rsid w:val="00C20DA0"/>
    <w:rsid w:val="00C20E90"/>
    <w:rsid w:val="00C217A7"/>
    <w:rsid w:val="00C226F2"/>
    <w:rsid w:val="00C229B1"/>
    <w:rsid w:val="00C22F42"/>
    <w:rsid w:val="00C234EA"/>
    <w:rsid w:val="00C2363B"/>
    <w:rsid w:val="00C23B8F"/>
    <w:rsid w:val="00C242A3"/>
    <w:rsid w:val="00C245B1"/>
    <w:rsid w:val="00C24CDD"/>
    <w:rsid w:val="00C24D8F"/>
    <w:rsid w:val="00C24ED4"/>
    <w:rsid w:val="00C25046"/>
    <w:rsid w:val="00C255DA"/>
    <w:rsid w:val="00C2586B"/>
    <w:rsid w:val="00C25AFE"/>
    <w:rsid w:val="00C25BB8"/>
    <w:rsid w:val="00C25CED"/>
    <w:rsid w:val="00C2664C"/>
    <w:rsid w:val="00C2666C"/>
    <w:rsid w:val="00C26847"/>
    <w:rsid w:val="00C26D91"/>
    <w:rsid w:val="00C27230"/>
    <w:rsid w:val="00C2769C"/>
    <w:rsid w:val="00C278D2"/>
    <w:rsid w:val="00C27B10"/>
    <w:rsid w:val="00C27B1D"/>
    <w:rsid w:val="00C27BA0"/>
    <w:rsid w:val="00C3004E"/>
    <w:rsid w:val="00C305B3"/>
    <w:rsid w:val="00C30F75"/>
    <w:rsid w:val="00C316A6"/>
    <w:rsid w:val="00C3184C"/>
    <w:rsid w:val="00C331A6"/>
    <w:rsid w:val="00C33AF7"/>
    <w:rsid w:val="00C34132"/>
    <w:rsid w:val="00C3418A"/>
    <w:rsid w:val="00C347DA"/>
    <w:rsid w:val="00C348BC"/>
    <w:rsid w:val="00C34FC9"/>
    <w:rsid w:val="00C351D5"/>
    <w:rsid w:val="00C35C36"/>
    <w:rsid w:val="00C365E3"/>
    <w:rsid w:val="00C36959"/>
    <w:rsid w:val="00C37275"/>
    <w:rsid w:val="00C37823"/>
    <w:rsid w:val="00C378F5"/>
    <w:rsid w:val="00C379A5"/>
    <w:rsid w:val="00C4029A"/>
    <w:rsid w:val="00C412E3"/>
    <w:rsid w:val="00C41D0F"/>
    <w:rsid w:val="00C41D56"/>
    <w:rsid w:val="00C41EFD"/>
    <w:rsid w:val="00C4269B"/>
    <w:rsid w:val="00C43009"/>
    <w:rsid w:val="00C4391D"/>
    <w:rsid w:val="00C439A6"/>
    <w:rsid w:val="00C44106"/>
    <w:rsid w:val="00C44777"/>
    <w:rsid w:val="00C44B17"/>
    <w:rsid w:val="00C44E2B"/>
    <w:rsid w:val="00C45205"/>
    <w:rsid w:val="00C4648E"/>
    <w:rsid w:val="00C46504"/>
    <w:rsid w:val="00C465E6"/>
    <w:rsid w:val="00C4692F"/>
    <w:rsid w:val="00C47BA4"/>
    <w:rsid w:val="00C47FDB"/>
    <w:rsid w:val="00C50787"/>
    <w:rsid w:val="00C50BE1"/>
    <w:rsid w:val="00C512E6"/>
    <w:rsid w:val="00C516F0"/>
    <w:rsid w:val="00C5219B"/>
    <w:rsid w:val="00C528EC"/>
    <w:rsid w:val="00C52AE6"/>
    <w:rsid w:val="00C52B88"/>
    <w:rsid w:val="00C52D6E"/>
    <w:rsid w:val="00C53509"/>
    <w:rsid w:val="00C535E0"/>
    <w:rsid w:val="00C53754"/>
    <w:rsid w:val="00C539EB"/>
    <w:rsid w:val="00C54082"/>
    <w:rsid w:val="00C543E2"/>
    <w:rsid w:val="00C554CF"/>
    <w:rsid w:val="00C56142"/>
    <w:rsid w:val="00C56C02"/>
    <w:rsid w:val="00C572B9"/>
    <w:rsid w:val="00C601A4"/>
    <w:rsid w:val="00C605D5"/>
    <w:rsid w:val="00C61126"/>
    <w:rsid w:val="00C61989"/>
    <w:rsid w:val="00C61999"/>
    <w:rsid w:val="00C61A97"/>
    <w:rsid w:val="00C622E1"/>
    <w:rsid w:val="00C623FE"/>
    <w:rsid w:val="00C6279D"/>
    <w:rsid w:val="00C627FC"/>
    <w:rsid w:val="00C62816"/>
    <w:rsid w:val="00C6286D"/>
    <w:rsid w:val="00C639A8"/>
    <w:rsid w:val="00C645BA"/>
    <w:rsid w:val="00C64FAC"/>
    <w:rsid w:val="00C656AF"/>
    <w:rsid w:val="00C6596C"/>
    <w:rsid w:val="00C65B74"/>
    <w:rsid w:val="00C660BF"/>
    <w:rsid w:val="00C661F0"/>
    <w:rsid w:val="00C662EB"/>
    <w:rsid w:val="00C664CA"/>
    <w:rsid w:val="00C664EA"/>
    <w:rsid w:val="00C6662B"/>
    <w:rsid w:val="00C66655"/>
    <w:rsid w:val="00C668C0"/>
    <w:rsid w:val="00C66CBB"/>
    <w:rsid w:val="00C67AF5"/>
    <w:rsid w:val="00C67B2C"/>
    <w:rsid w:val="00C7011D"/>
    <w:rsid w:val="00C71428"/>
    <w:rsid w:val="00C71A2B"/>
    <w:rsid w:val="00C71EB9"/>
    <w:rsid w:val="00C71F6C"/>
    <w:rsid w:val="00C72173"/>
    <w:rsid w:val="00C72256"/>
    <w:rsid w:val="00C724E0"/>
    <w:rsid w:val="00C72E38"/>
    <w:rsid w:val="00C73005"/>
    <w:rsid w:val="00C730F3"/>
    <w:rsid w:val="00C73AEC"/>
    <w:rsid w:val="00C73CFE"/>
    <w:rsid w:val="00C74291"/>
    <w:rsid w:val="00C74DE8"/>
    <w:rsid w:val="00C75396"/>
    <w:rsid w:val="00C7541E"/>
    <w:rsid w:val="00C75568"/>
    <w:rsid w:val="00C758A5"/>
    <w:rsid w:val="00C7597E"/>
    <w:rsid w:val="00C75B86"/>
    <w:rsid w:val="00C75E23"/>
    <w:rsid w:val="00C76302"/>
    <w:rsid w:val="00C76CD9"/>
    <w:rsid w:val="00C77499"/>
    <w:rsid w:val="00C7775D"/>
    <w:rsid w:val="00C80290"/>
    <w:rsid w:val="00C819E9"/>
    <w:rsid w:val="00C81C4E"/>
    <w:rsid w:val="00C823B4"/>
    <w:rsid w:val="00C82EFA"/>
    <w:rsid w:val="00C83516"/>
    <w:rsid w:val="00C84CF8"/>
    <w:rsid w:val="00C84E57"/>
    <w:rsid w:val="00C8509B"/>
    <w:rsid w:val="00C85EA5"/>
    <w:rsid w:val="00C85EBD"/>
    <w:rsid w:val="00C8601C"/>
    <w:rsid w:val="00C86C3E"/>
    <w:rsid w:val="00C87362"/>
    <w:rsid w:val="00C877EA"/>
    <w:rsid w:val="00C878C9"/>
    <w:rsid w:val="00C87DA7"/>
    <w:rsid w:val="00C908C9"/>
    <w:rsid w:val="00C91690"/>
    <w:rsid w:val="00C928C6"/>
    <w:rsid w:val="00C92997"/>
    <w:rsid w:val="00C9367A"/>
    <w:rsid w:val="00C93904"/>
    <w:rsid w:val="00C93A1D"/>
    <w:rsid w:val="00C93B67"/>
    <w:rsid w:val="00C93B87"/>
    <w:rsid w:val="00C9545A"/>
    <w:rsid w:val="00C95915"/>
    <w:rsid w:val="00C95E6B"/>
    <w:rsid w:val="00C9605E"/>
    <w:rsid w:val="00C966C3"/>
    <w:rsid w:val="00C967A2"/>
    <w:rsid w:val="00C96D28"/>
    <w:rsid w:val="00C96E9D"/>
    <w:rsid w:val="00C97049"/>
    <w:rsid w:val="00C97166"/>
    <w:rsid w:val="00C9720F"/>
    <w:rsid w:val="00C97594"/>
    <w:rsid w:val="00C9761B"/>
    <w:rsid w:val="00C97BA6"/>
    <w:rsid w:val="00C97C48"/>
    <w:rsid w:val="00C97CA5"/>
    <w:rsid w:val="00CA00FE"/>
    <w:rsid w:val="00CA05FA"/>
    <w:rsid w:val="00CA0998"/>
    <w:rsid w:val="00CA11D8"/>
    <w:rsid w:val="00CA1414"/>
    <w:rsid w:val="00CA1DE0"/>
    <w:rsid w:val="00CA2086"/>
    <w:rsid w:val="00CA2DEC"/>
    <w:rsid w:val="00CA3082"/>
    <w:rsid w:val="00CA4024"/>
    <w:rsid w:val="00CA4779"/>
    <w:rsid w:val="00CA514F"/>
    <w:rsid w:val="00CA56A7"/>
    <w:rsid w:val="00CA5C4C"/>
    <w:rsid w:val="00CA5C86"/>
    <w:rsid w:val="00CA6A10"/>
    <w:rsid w:val="00CA7FA9"/>
    <w:rsid w:val="00CB00D5"/>
    <w:rsid w:val="00CB00FA"/>
    <w:rsid w:val="00CB0921"/>
    <w:rsid w:val="00CB0C6E"/>
    <w:rsid w:val="00CB2432"/>
    <w:rsid w:val="00CB260E"/>
    <w:rsid w:val="00CB2EE3"/>
    <w:rsid w:val="00CB3294"/>
    <w:rsid w:val="00CB339B"/>
    <w:rsid w:val="00CB4722"/>
    <w:rsid w:val="00CB47B4"/>
    <w:rsid w:val="00CB4DC6"/>
    <w:rsid w:val="00CB53A6"/>
    <w:rsid w:val="00CB5BAC"/>
    <w:rsid w:val="00CB69F2"/>
    <w:rsid w:val="00CB6BD8"/>
    <w:rsid w:val="00CB6EC9"/>
    <w:rsid w:val="00CB71BB"/>
    <w:rsid w:val="00CB779F"/>
    <w:rsid w:val="00CB7971"/>
    <w:rsid w:val="00CC0304"/>
    <w:rsid w:val="00CC07CE"/>
    <w:rsid w:val="00CC0CBE"/>
    <w:rsid w:val="00CC13D7"/>
    <w:rsid w:val="00CC1407"/>
    <w:rsid w:val="00CC2A11"/>
    <w:rsid w:val="00CC2B4D"/>
    <w:rsid w:val="00CC3801"/>
    <w:rsid w:val="00CC39C7"/>
    <w:rsid w:val="00CC4312"/>
    <w:rsid w:val="00CC434F"/>
    <w:rsid w:val="00CC45AF"/>
    <w:rsid w:val="00CC4703"/>
    <w:rsid w:val="00CC4ACB"/>
    <w:rsid w:val="00CC5D14"/>
    <w:rsid w:val="00CC5EA2"/>
    <w:rsid w:val="00CC63CC"/>
    <w:rsid w:val="00CC6ADD"/>
    <w:rsid w:val="00CC730C"/>
    <w:rsid w:val="00CC73F4"/>
    <w:rsid w:val="00CC7A14"/>
    <w:rsid w:val="00CC7C6E"/>
    <w:rsid w:val="00CC7C79"/>
    <w:rsid w:val="00CD03B8"/>
    <w:rsid w:val="00CD0756"/>
    <w:rsid w:val="00CD1073"/>
    <w:rsid w:val="00CD1787"/>
    <w:rsid w:val="00CD1F01"/>
    <w:rsid w:val="00CD2AD0"/>
    <w:rsid w:val="00CD2EA7"/>
    <w:rsid w:val="00CD2EFF"/>
    <w:rsid w:val="00CD37B0"/>
    <w:rsid w:val="00CD3B2A"/>
    <w:rsid w:val="00CD3F2E"/>
    <w:rsid w:val="00CD4B41"/>
    <w:rsid w:val="00CD5498"/>
    <w:rsid w:val="00CD564E"/>
    <w:rsid w:val="00CD59CB"/>
    <w:rsid w:val="00CD5FF0"/>
    <w:rsid w:val="00CD60C1"/>
    <w:rsid w:val="00CD62AB"/>
    <w:rsid w:val="00CD683E"/>
    <w:rsid w:val="00CD6B8F"/>
    <w:rsid w:val="00CD6C75"/>
    <w:rsid w:val="00CD787B"/>
    <w:rsid w:val="00CD78A6"/>
    <w:rsid w:val="00CD78E8"/>
    <w:rsid w:val="00CD795C"/>
    <w:rsid w:val="00CD7972"/>
    <w:rsid w:val="00CD7F7E"/>
    <w:rsid w:val="00CE0375"/>
    <w:rsid w:val="00CE070F"/>
    <w:rsid w:val="00CE0A8A"/>
    <w:rsid w:val="00CE0F1C"/>
    <w:rsid w:val="00CE0F7F"/>
    <w:rsid w:val="00CE10CC"/>
    <w:rsid w:val="00CE13C4"/>
    <w:rsid w:val="00CE2371"/>
    <w:rsid w:val="00CE2A91"/>
    <w:rsid w:val="00CE3BA6"/>
    <w:rsid w:val="00CE3D1D"/>
    <w:rsid w:val="00CE3EC1"/>
    <w:rsid w:val="00CE4151"/>
    <w:rsid w:val="00CE498B"/>
    <w:rsid w:val="00CE4F95"/>
    <w:rsid w:val="00CE56E4"/>
    <w:rsid w:val="00CE5706"/>
    <w:rsid w:val="00CE5A2F"/>
    <w:rsid w:val="00CE5A89"/>
    <w:rsid w:val="00CE6597"/>
    <w:rsid w:val="00CE66FD"/>
    <w:rsid w:val="00CE6DB7"/>
    <w:rsid w:val="00CE7331"/>
    <w:rsid w:val="00CE73FA"/>
    <w:rsid w:val="00CE74CF"/>
    <w:rsid w:val="00CE7FC2"/>
    <w:rsid w:val="00CF03FC"/>
    <w:rsid w:val="00CF0D67"/>
    <w:rsid w:val="00CF1745"/>
    <w:rsid w:val="00CF1B3B"/>
    <w:rsid w:val="00CF1D5A"/>
    <w:rsid w:val="00CF307C"/>
    <w:rsid w:val="00CF3902"/>
    <w:rsid w:val="00CF3A45"/>
    <w:rsid w:val="00CF3B94"/>
    <w:rsid w:val="00CF3E28"/>
    <w:rsid w:val="00CF407E"/>
    <w:rsid w:val="00CF41A0"/>
    <w:rsid w:val="00CF43E0"/>
    <w:rsid w:val="00CF44DB"/>
    <w:rsid w:val="00CF47E4"/>
    <w:rsid w:val="00CF538C"/>
    <w:rsid w:val="00CF6ACD"/>
    <w:rsid w:val="00CF6D1D"/>
    <w:rsid w:val="00CF78C6"/>
    <w:rsid w:val="00CF7980"/>
    <w:rsid w:val="00CF7CB6"/>
    <w:rsid w:val="00D0025C"/>
    <w:rsid w:val="00D00466"/>
    <w:rsid w:val="00D0078C"/>
    <w:rsid w:val="00D00F28"/>
    <w:rsid w:val="00D01038"/>
    <w:rsid w:val="00D012DB"/>
    <w:rsid w:val="00D0130F"/>
    <w:rsid w:val="00D0144F"/>
    <w:rsid w:val="00D019D4"/>
    <w:rsid w:val="00D01FD0"/>
    <w:rsid w:val="00D02168"/>
    <w:rsid w:val="00D0277E"/>
    <w:rsid w:val="00D027F9"/>
    <w:rsid w:val="00D03086"/>
    <w:rsid w:val="00D0309E"/>
    <w:rsid w:val="00D03794"/>
    <w:rsid w:val="00D037BF"/>
    <w:rsid w:val="00D03B4C"/>
    <w:rsid w:val="00D04C91"/>
    <w:rsid w:val="00D04D49"/>
    <w:rsid w:val="00D05067"/>
    <w:rsid w:val="00D053E3"/>
    <w:rsid w:val="00D056A5"/>
    <w:rsid w:val="00D069DD"/>
    <w:rsid w:val="00D0725E"/>
    <w:rsid w:val="00D074EF"/>
    <w:rsid w:val="00D07770"/>
    <w:rsid w:val="00D07FEE"/>
    <w:rsid w:val="00D10FA6"/>
    <w:rsid w:val="00D10FD2"/>
    <w:rsid w:val="00D1122A"/>
    <w:rsid w:val="00D1139F"/>
    <w:rsid w:val="00D1187C"/>
    <w:rsid w:val="00D1237B"/>
    <w:rsid w:val="00D128FC"/>
    <w:rsid w:val="00D137F1"/>
    <w:rsid w:val="00D14D7B"/>
    <w:rsid w:val="00D1557C"/>
    <w:rsid w:val="00D15736"/>
    <w:rsid w:val="00D157B6"/>
    <w:rsid w:val="00D157FF"/>
    <w:rsid w:val="00D158D0"/>
    <w:rsid w:val="00D16157"/>
    <w:rsid w:val="00D1703F"/>
    <w:rsid w:val="00D20907"/>
    <w:rsid w:val="00D218F7"/>
    <w:rsid w:val="00D21AAE"/>
    <w:rsid w:val="00D221AE"/>
    <w:rsid w:val="00D2222C"/>
    <w:rsid w:val="00D2237A"/>
    <w:rsid w:val="00D22A40"/>
    <w:rsid w:val="00D22A52"/>
    <w:rsid w:val="00D23103"/>
    <w:rsid w:val="00D232A1"/>
    <w:rsid w:val="00D234CB"/>
    <w:rsid w:val="00D23FC2"/>
    <w:rsid w:val="00D240BF"/>
    <w:rsid w:val="00D24319"/>
    <w:rsid w:val="00D258A4"/>
    <w:rsid w:val="00D259BB"/>
    <w:rsid w:val="00D25A38"/>
    <w:rsid w:val="00D261BC"/>
    <w:rsid w:val="00D27169"/>
    <w:rsid w:val="00D274E4"/>
    <w:rsid w:val="00D30039"/>
    <w:rsid w:val="00D30119"/>
    <w:rsid w:val="00D30375"/>
    <w:rsid w:val="00D30E59"/>
    <w:rsid w:val="00D31D0E"/>
    <w:rsid w:val="00D31FD9"/>
    <w:rsid w:val="00D3349A"/>
    <w:rsid w:val="00D3395B"/>
    <w:rsid w:val="00D34D87"/>
    <w:rsid w:val="00D34DEB"/>
    <w:rsid w:val="00D35072"/>
    <w:rsid w:val="00D35B36"/>
    <w:rsid w:val="00D35F30"/>
    <w:rsid w:val="00D36360"/>
    <w:rsid w:val="00D3645C"/>
    <w:rsid w:val="00D36736"/>
    <w:rsid w:val="00D3685A"/>
    <w:rsid w:val="00D36957"/>
    <w:rsid w:val="00D36BA4"/>
    <w:rsid w:val="00D36E84"/>
    <w:rsid w:val="00D37070"/>
    <w:rsid w:val="00D377CA"/>
    <w:rsid w:val="00D37DC4"/>
    <w:rsid w:val="00D40244"/>
    <w:rsid w:val="00D41AF4"/>
    <w:rsid w:val="00D42527"/>
    <w:rsid w:val="00D426A7"/>
    <w:rsid w:val="00D4273E"/>
    <w:rsid w:val="00D42C6A"/>
    <w:rsid w:val="00D43EAE"/>
    <w:rsid w:val="00D43F80"/>
    <w:rsid w:val="00D44C1B"/>
    <w:rsid w:val="00D44D78"/>
    <w:rsid w:val="00D44F83"/>
    <w:rsid w:val="00D45366"/>
    <w:rsid w:val="00D458B7"/>
    <w:rsid w:val="00D462CD"/>
    <w:rsid w:val="00D464BD"/>
    <w:rsid w:val="00D46CA7"/>
    <w:rsid w:val="00D47398"/>
    <w:rsid w:val="00D47D32"/>
    <w:rsid w:val="00D50058"/>
    <w:rsid w:val="00D50087"/>
    <w:rsid w:val="00D500D6"/>
    <w:rsid w:val="00D505B9"/>
    <w:rsid w:val="00D507BB"/>
    <w:rsid w:val="00D50832"/>
    <w:rsid w:val="00D50844"/>
    <w:rsid w:val="00D50CA2"/>
    <w:rsid w:val="00D5133A"/>
    <w:rsid w:val="00D513CA"/>
    <w:rsid w:val="00D51433"/>
    <w:rsid w:val="00D518A3"/>
    <w:rsid w:val="00D52049"/>
    <w:rsid w:val="00D5218F"/>
    <w:rsid w:val="00D52FB4"/>
    <w:rsid w:val="00D5532E"/>
    <w:rsid w:val="00D554D7"/>
    <w:rsid w:val="00D559D2"/>
    <w:rsid w:val="00D55F0D"/>
    <w:rsid w:val="00D56184"/>
    <w:rsid w:val="00D561E2"/>
    <w:rsid w:val="00D56A9E"/>
    <w:rsid w:val="00D57107"/>
    <w:rsid w:val="00D57ABD"/>
    <w:rsid w:val="00D5F13E"/>
    <w:rsid w:val="00D602FD"/>
    <w:rsid w:val="00D60B86"/>
    <w:rsid w:val="00D60D66"/>
    <w:rsid w:val="00D61631"/>
    <w:rsid w:val="00D61A22"/>
    <w:rsid w:val="00D62E51"/>
    <w:rsid w:val="00D633C2"/>
    <w:rsid w:val="00D63636"/>
    <w:rsid w:val="00D63E51"/>
    <w:rsid w:val="00D64111"/>
    <w:rsid w:val="00D648EB"/>
    <w:rsid w:val="00D64D74"/>
    <w:rsid w:val="00D65137"/>
    <w:rsid w:val="00D652FE"/>
    <w:rsid w:val="00D658C8"/>
    <w:rsid w:val="00D660E7"/>
    <w:rsid w:val="00D662EF"/>
    <w:rsid w:val="00D66412"/>
    <w:rsid w:val="00D664FE"/>
    <w:rsid w:val="00D66544"/>
    <w:rsid w:val="00D66D61"/>
    <w:rsid w:val="00D66D70"/>
    <w:rsid w:val="00D676E2"/>
    <w:rsid w:val="00D678C2"/>
    <w:rsid w:val="00D67A1E"/>
    <w:rsid w:val="00D67E32"/>
    <w:rsid w:val="00D70040"/>
    <w:rsid w:val="00D70571"/>
    <w:rsid w:val="00D70D25"/>
    <w:rsid w:val="00D710DC"/>
    <w:rsid w:val="00D71A79"/>
    <w:rsid w:val="00D71F78"/>
    <w:rsid w:val="00D72375"/>
    <w:rsid w:val="00D729A1"/>
    <w:rsid w:val="00D72A91"/>
    <w:rsid w:val="00D72EB0"/>
    <w:rsid w:val="00D72EF8"/>
    <w:rsid w:val="00D7321D"/>
    <w:rsid w:val="00D732D0"/>
    <w:rsid w:val="00D736AE"/>
    <w:rsid w:val="00D73842"/>
    <w:rsid w:val="00D73D7D"/>
    <w:rsid w:val="00D73F0F"/>
    <w:rsid w:val="00D74291"/>
    <w:rsid w:val="00D748C4"/>
    <w:rsid w:val="00D75648"/>
    <w:rsid w:val="00D75C26"/>
    <w:rsid w:val="00D76734"/>
    <w:rsid w:val="00D76AF3"/>
    <w:rsid w:val="00D76CC8"/>
    <w:rsid w:val="00D77344"/>
    <w:rsid w:val="00D776C4"/>
    <w:rsid w:val="00D777F9"/>
    <w:rsid w:val="00D779C6"/>
    <w:rsid w:val="00D77D01"/>
    <w:rsid w:val="00D800FA"/>
    <w:rsid w:val="00D8081C"/>
    <w:rsid w:val="00D80C5C"/>
    <w:rsid w:val="00D81005"/>
    <w:rsid w:val="00D81267"/>
    <w:rsid w:val="00D813E5"/>
    <w:rsid w:val="00D81543"/>
    <w:rsid w:val="00D81B47"/>
    <w:rsid w:val="00D81FCD"/>
    <w:rsid w:val="00D82227"/>
    <w:rsid w:val="00D8258C"/>
    <w:rsid w:val="00D82848"/>
    <w:rsid w:val="00D82B89"/>
    <w:rsid w:val="00D82FFE"/>
    <w:rsid w:val="00D83758"/>
    <w:rsid w:val="00D83F3A"/>
    <w:rsid w:val="00D84805"/>
    <w:rsid w:val="00D84AA3"/>
    <w:rsid w:val="00D85597"/>
    <w:rsid w:val="00D859B3"/>
    <w:rsid w:val="00D86A96"/>
    <w:rsid w:val="00D87D22"/>
    <w:rsid w:val="00D87DF9"/>
    <w:rsid w:val="00D87ECB"/>
    <w:rsid w:val="00D9013E"/>
    <w:rsid w:val="00D907D1"/>
    <w:rsid w:val="00D90978"/>
    <w:rsid w:val="00D909CF"/>
    <w:rsid w:val="00D90C71"/>
    <w:rsid w:val="00D9163B"/>
    <w:rsid w:val="00D91C32"/>
    <w:rsid w:val="00D92275"/>
    <w:rsid w:val="00D925F6"/>
    <w:rsid w:val="00D9264D"/>
    <w:rsid w:val="00D92B77"/>
    <w:rsid w:val="00D93512"/>
    <w:rsid w:val="00D93A53"/>
    <w:rsid w:val="00D93A76"/>
    <w:rsid w:val="00D93C15"/>
    <w:rsid w:val="00D948DB"/>
    <w:rsid w:val="00D949A2"/>
    <w:rsid w:val="00D94DE3"/>
    <w:rsid w:val="00D94FE3"/>
    <w:rsid w:val="00D9529B"/>
    <w:rsid w:val="00D9539E"/>
    <w:rsid w:val="00D957A4"/>
    <w:rsid w:val="00D957DA"/>
    <w:rsid w:val="00D95852"/>
    <w:rsid w:val="00D958D2"/>
    <w:rsid w:val="00D95AEF"/>
    <w:rsid w:val="00D95ED4"/>
    <w:rsid w:val="00D95F4E"/>
    <w:rsid w:val="00D96792"/>
    <w:rsid w:val="00D96AB1"/>
    <w:rsid w:val="00D976E7"/>
    <w:rsid w:val="00D977ED"/>
    <w:rsid w:val="00D979B2"/>
    <w:rsid w:val="00D97A3E"/>
    <w:rsid w:val="00D97BD1"/>
    <w:rsid w:val="00D97DC0"/>
    <w:rsid w:val="00D97F47"/>
    <w:rsid w:val="00DA00DF"/>
    <w:rsid w:val="00DA066D"/>
    <w:rsid w:val="00DA0ACA"/>
    <w:rsid w:val="00DA1373"/>
    <w:rsid w:val="00DA167B"/>
    <w:rsid w:val="00DA181B"/>
    <w:rsid w:val="00DA24C0"/>
    <w:rsid w:val="00DA280D"/>
    <w:rsid w:val="00DA2F03"/>
    <w:rsid w:val="00DA37DE"/>
    <w:rsid w:val="00DA395F"/>
    <w:rsid w:val="00DA3976"/>
    <w:rsid w:val="00DA3D9E"/>
    <w:rsid w:val="00DA4027"/>
    <w:rsid w:val="00DA4FA3"/>
    <w:rsid w:val="00DA50DC"/>
    <w:rsid w:val="00DA6320"/>
    <w:rsid w:val="00DA6A6F"/>
    <w:rsid w:val="00DA6E0B"/>
    <w:rsid w:val="00DA70C5"/>
    <w:rsid w:val="00DA771A"/>
    <w:rsid w:val="00DA7728"/>
    <w:rsid w:val="00DB0A5C"/>
    <w:rsid w:val="00DB0B95"/>
    <w:rsid w:val="00DB119D"/>
    <w:rsid w:val="00DB13FA"/>
    <w:rsid w:val="00DB20BE"/>
    <w:rsid w:val="00DB20F4"/>
    <w:rsid w:val="00DB21D0"/>
    <w:rsid w:val="00DB23B4"/>
    <w:rsid w:val="00DB2667"/>
    <w:rsid w:val="00DB2742"/>
    <w:rsid w:val="00DB3077"/>
    <w:rsid w:val="00DB3A5C"/>
    <w:rsid w:val="00DB3E3A"/>
    <w:rsid w:val="00DB420C"/>
    <w:rsid w:val="00DB457A"/>
    <w:rsid w:val="00DB4590"/>
    <w:rsid w:val="00DB5958"/>
    <w:rsid w:val="00DB5DB7"/>
    <w:rsid w:val="00DB5F65"/>
    <w:rsid w:val="00DB60EF"/>
    <w:rsid w:val="00DB6285"/>
    <w:rsid w:val="00DB64F8"/>
    <w:rsid w:val="00DB6503"/>
    <w:rsid w:val="00DB6766"/>
    <w:rsid w:val="00DB6A7A"/>
    <w:rsid w:val="00DB6A9A"/>
    <w:rsid w:val="00DB71EB"/>
    <w:rsid w:val="00DB7AF5"/>
    <w:rsid w:val="00DC052C"/>
    <w:rsid w:val="00DC0801"/>
    <w:rsid w:val="00DC08FE"/>
    <w:rsid w:val="00DC1129"/>
    <w:rsid w:val="00DC11E5"/>
    <w:rsid w:val="00DC227C"/>
    <w:rsid w:val="00DC2B6F"/>
    <w:rsid w:val="00DC32E3"/>
    <w:rsid w:val="00DC3E87"/>
    <w:rsid w:val="00DC3F0B"/>
    <w:rsid w:val="00DC411D"/>
    <w:rsid w:val="00DC4220"/>
    <w:rsid w:val="00DC450C"/>
    <w:rsid w:val="00DC4755"/>
    <w:rsid w:val="00DC49F6"/>
    <w:rsid w:val="00DC50DA"/>
    <w:rsid w:val="00DC531A"/>
    <w:rsid w:val="00DC58A1"/>
    <w:rsid w:val="00DC6DC1"/>
    <w:rsid w:val="00DC78F6"/>
    <w:rsid w:val="00DD0A9D"/>
    <w:rsid w:val="00DD1B2B"/>
    <w:rsid w:val="00DD22B2"/>
    <w:rsid w:val="00DD24B1"/>
    <w:rsid w:val="00DD3691"/>
    <w:rsid w:val="00DD45AE"/>
    <w:rsid w:val="00DD4A0B"/>
    <w:rsid w:val="00DD4DAF"/>
    <w:rsid w:val="00DD4FFA"/>
    <w:rsid w:val="00DD535C"/>
    <w:rsid w:val="00DD5734"/>
    <w:rsid w:val="00DD59F3"/>
    <w:rsid w:val="00DD5EDD"/>
    <w:rsid w:val="00DD728E"/>
    <w:rsid w:val="00DD78A9"/>
    <w:rsid w:val="00DD7FE0"/>
    <w:rsid w:val="00DE014C"/>
    <w:rsid w:val="00DE08D1"/>
    <w:rsid w:val="00DE0A0F"/>
    <w:rsid w:val="00DE0F71"/>
    <w:rsid w:val="00DE1136"/>
    <w:rsid w:val="00DE145E"/>
    <w:rsid w:val="00DE15EF"/>
    <w:rsid w:val="00DE18A7"/>
    <w:rsid w:val="00DE1CE2"/>
    <w:rsid w:val="00DE20AE"/>
    <w:rsid w:val="00DE23FD"/>
    <w:rsid w:val="00DE3036"/>
    <w:rsid w:val="00DE3071"/>
    <w:rsid w:val="00DE372C"/>
    <w:rsid w:val="00DE3BB2"/>
    <w:rsid w:val="00DE3F4F"/>
    <w:rsid w:val="00DE46BB"/>
    <w:rsid w:val="00DE476D"/>
    <w:rsid w:val="00DE49FB"/>
    <w:rsid w:val="00DE4F5A"/>
    <w:rsid w:val="00DE4F67"/>
    <w:rsid w:val="00DE513F"/>
    <w:rsid w:val="00DE53BA"/>
    <w:rsid w:val="00DE542B"/>
    <w:rsid w:val="00DE55F6"/>
    <w:rsid w:val="00DE6061"/>
    <w:rsid w:val="00DE60BB"/>
    <w:rsid w:val="00DE6293"/>
    <w:rsid w:val="00DE6628"/>
    <w:rsid w:val="00DE6F8D"/>
    <w:rsid w:val="00DE7124"/>
    <w:rsid w:val="00DE73A9"/>
    <w:rsid w:val="00DE7D05"/>
    <w:rsid w:val="00DF02D7"/>
    <w:rsid w:val="00DF031B"/>
    <w:rsid w:val="00DF0532"/>
    <w:rsid w:val="00DF1080"/>
    <w:rsid w:val="00DF13E7"/>
    <w:rsid w:val="00DF1446"/>
    <w:rsid w:val="00DF1485"/>
    <w:rsid w:val="00DF3475"/>
    <w:rsid w:val="00DF349D"/>
    <w:rsid w:val="00DF38E0"/>
    <w:rsid w:val="00DF3C0C"/>
    <w:rsid w:val="00DF4768"/>
    <w:rsid w:val="00DF4BA0"/>
    <w:rsid w:val="00DF4C08"/>
    <w:rsid w:val="00DF544F"/>
    <w:rsid w:val="00DF5568"/>
    <w:rsid w:val="00DF55B4"/>
    <w:rsid w:val="00DF59C2"/>
    <w:rsid w:val="00DF65B3"/>
    <w:rsid w:val="00DF6D7F"/>
    <w:rsid w:val="00DF6F8B"/>
    <w:rsid w:val="00DF7CA7"/>
    <w:rsid w:val="00E00006"/>
    <w:rsid w:val="00E006C8"/>
    <w:rsid w:val="00E008E6"/>
    <w:rsid w:val="00E009E6"/>
    <w:rsid w:val="00E00D74"/>
    <w:rsid w:val="00E02577"/>
    <w:rsid w:val="00E02AEC"/>
    <w:rsid w:val="00E030BD"/>
    <w:rsid w:val="00E031D4"/>
    <w:rsid w:val="00E03244"/>
    <w:rsid w:val="00E03693"/>
    <w:rsid w:val="00E039E4"/>
    <w:rsid w:val="00E040A4"/>
    <w:rsid w:val="00E045AD"/>
    <w:rsid w:val="00E04618"/>
    <w:rsid w:val="00E046B5"/>
    <w:rsid w:val="00E0522F"/>
    <w:rsid w:val="00E05BED"/>
    <w:rsid w:val="00E06930"/>
    <w:rsid w:val="00E06C08"/>
    <w:rsid w:val="00E06E75"/>
    <w:rsid w:val="00E07038"/>
    <w:rsid w:val="00E0732F"/>
    <w:rsid w:val="00E07354"/>
    <w:rsid w:val="00E073DA"/>
    <w:rsid w:val="00E077DE"/>
    <w:rsid w:val="00E07A14"/>
    <w:rsid w:val="00E07DBE"/>
    <w:rsid w:val="00E101F1"/>
    <w:rsid w:val="00E10EE7"/>
    <w:rsid w:val="00E114C7"/>
    <w:rsid w:val="00E12553"/>
    <w:rsid w:val="00E1278C"/>
    <w:rsid w:val="00E128DE"/>
    <w:rsid w:val="00E12AAC"/>
    <w:rsid w:val="00E12E05"/>
    <w:rsid w:val="00E13202"/>
    <w:rsid w:val="00E13594"/>
    <w:rsid w:val="00E135BB"/>
    <w:rsid w:val="00E13FE4"/>
    <w:rsid w:val="00E14637"/>
    <w:rsid w:val="00E14F03"/>
    <w:rsid w:val="00E15084"/>
    <w:rsid w:val="00E15243"/>
    <w:rsid w:val="00E15D7E"/>
    <w:rsid w:val="00E15EF3"/>
    <w:rsid w:val="00E16018"/>
    <w:rsid w:val="00E16176"/>
    <w:rsid w:val="00E16631"/>
    <w:rsid w:val="00E1709A"/>
    <w:rsid w:val="00E17183"/>
    <w:rsid w:val="00E17937"/>
    <w:rsid w:val="00E200AD"/>
    <w:rsid w:val="00E200E2"/>
    <w:rsid w:val="00E204AE"/>
    <w:rsid w:val="00E2099F"/>
    <w:rsid w:val="00E20A2F"/>
    <w:rsid w:val="00E2104D"/>
    <w:rsid w:val="00E216A6"/>
    <w:rsid w:val="00E21917"/>
    <w:rsid w:val="00E219EE"/>
    <w:rsid w:val="00E21ABF"/>
    <w:rsid w:val="00E21BEC"/>
    <w:rsid w:val="00E22385"/>
    <w:rsid w:val="00E22BA7"/>
    <w:rsid w:val="00E22BF3"/>
    <w:rsid w:val="00E23061"/>
    <w:rsid w:val="00E23157"/>
    <w:rsid w:val="00E231B9"/>
    <w:rsid w:val="00E232A4"/>
    <w:rsid w:val="00E24C4A"/>
    <w:rsid w:val="00E25C56"/>
    <w:rsid w:val="00E2615E"/>
    <w:rsid w:val="00E261EB"/>
    <w:rsid w:val="00E26DB2"/>
    <w:rsid w:val="00E26FCB"/>
    <w:rsid w:val="00E2757E"/>
    <w:rsid w:val="00E27FDC"/>
    <w:rsid w:val="00E302C4"/>
    <w:rsid w:val="00E30A7A"/>
    <w:rsid w:val="00E31AF0"/>
    <w:rsid w:val="00E31D47"/>
    <w:rsid w:val="00E320FD"/>
    <w:rsid w:val="00E322B1"/>
    <w:rsid w:val="00E324B1"/>
    <w:rsid w:val="00E327E5"/>
    <w:rsid w:val="00E32900"/>
    <w:rsid w:val="00E3319C"/>
    <w:rsid w:val="00E34D6A"/>
    <w:rsid w:val="00E351D4"/>
    <w:rsid w:val="00E35518"/>
    <w:rsid w:val="00E35B2E"/>
    <w:rsid w:val="00E36295"/>
    <w:rsid w:val="00E36B26"/>
    <w:rsid w:val="00E36FFB"/>
    <w:rsid w:val="00E3771F"/>
    <w:rsid w:val="00E37D74"/>
    <w:rsid w:val="00E37F0D"/>
    <w:rsid w:val="00E37F15"/>
    <w:rsid w:val="00E4034A"/>
    <w:rsid w:val="00E40714"/>
    <w:rsid w:val="00E4076C"/>
    <w:rsid w:val="00E40810"/>
    <w:rsid w:val="00E40BC0"/>
    <w:rsid w:val="00E4138E"/>
    <w:rsid w:val="00E42C52"/>
    <w:rsid w:val="00E4320B"/>
    <w:rsid w:val="00E4323C"/>
    <w:rsid w:val="00E43A10"/>
    <w:rsid w:val="00E43CBC"/>
    <w:rsid w:val="00E442C0"/>
    <w:rsid w:val="00E448C7"/>
    <w:rsid w:val="00E44C55"/>
    <w:rsid w:val="00E44C5F"/>
    <w:rsid w:val="00E45ED4"/>
    <w:rsid w:val="00E46693"/>
    <w:rsid w:val="00E466AB"/>
    <w:rsid w:val="00E4673C"/>
    <w:rsid w:val="00E46785"/>
    <w:rsid w:val="00E46AD2"/>
    <w:rsid w:val="00E46AFF"/>
    <w:rsid w:val="00E46E20"/>
    <w:rsid w:val="00E47088"/>
    <w:rsid w:val="00E47149"/>
    <w:rsid w:val="00E47362"/>
    <w:rsid w:val="00E47D49"/>
    <w:rsid w:val="00E5017C"/>
    <w:rsid w:val="00E5040B"/>
    <w:rsid w:val="00E517A2"/>
    <w:rsid w:val="00E520C8"/>
    <w:rsid w:val="00E520EE"/>
    <w:rsid w:val="00E526B5"/>
    <w:rsid w:val="00E526BF"/>
    <w:rsid w:val="00E5279D"/>
    <w:rsid w:val="00E52946"/>
    <w:rsid w:val="00E52B6A"/>
    <w:rsid w:val="00E52C02"/>
    <w:rsid w:val="00E532CC"/>
    <w:rsid w:val="00E53382"/>
    <w:rsid w:val="00E54ECC"/>
    <w:rsid w:val="00E54F94"/>
    <w:rsid w:val="00E561BD"/>
    <w:rsid w:val="00E56D3D"/>
    <w:rsid w:val="00E5759F"/>
    <w:rsid w:val="00E57F0F"/>
    <w:rsid w:val="00E60B27"/>
    <w:rsid w:val="00E61149"/>
    <w:rsid w:val="00E61378"/>
    <w:rsid w:val="00E61897"/>
    <w:rsid w:val="00E619C5"/>
    <w:rsid w:val="00E61A00"/>
    <w:rsid w:val="00E6214E"/>
    <w:rsid w:val="00E6232D"/>
    <w:rsid w:val="00E623E1"/>
    <w:rsid w:val="00E626CC"/>
    <w:rsid w:val="00E62F60"/>
    <w:rsid w:val="00E6313F"/>
    <w:rsid w:val="00E63595"/>
    <w:rsid w:val="00E63B48"/>
    <w:rsid w:val="00E63CD2"/>
    <w:rsid w:val="00E64030"/>
    <w:rsid w:val="00E65079"/>
    <w:rsid w:val="00E6524A"/>
    <w:rsid w:val="00E654E4"/>
    <w:rsid w:val="00E65748"/>
    <w:rsid w:val="00E65E0C"/>
    <w:rsid w:val="00E6620B"/>
    <w:rsid w:val="00E66230"/>
    <w:rsid w:val="00E663F9"/>
    <w:rsid w:val="00E665B6"/>
    <w:rsid w:val="00E66804"/>
    <w:rsid w:val="00E66D69"/>
    <w:rsid w:val="00E67707"/>
    <w:rsid w:val="00E67823"/>
    <w:rsid w:val="00E67AC7"/>
    <w:rsid w:val="00E70199"/>
    <w:rsid w:val="00E701D0"/>
    <w:rsid w:val="00E70AFC"/>
    <w:rsid w:val="00E71C63"/>
    <w:rsid w:val="00E722FF"/>
    <w:rsid w:val="00E72420"/>
    <w:rsid w:val="00E72660"/>
    <w:rsid w:val="00E72E8F"/>
    <w:rsid w:val="00E73195"/>
    <w:rsid w:val="00E73491"/>
    <w:rsid w:val="00E73810"/>
    <w:rsid w:val="00E745BA"/>
    <w:rsid w:val="00E75781"/>
    <w:rsid w:val="00E75A88"/>
    <w:rsid w:val="00E767C7"/>
    <w:rsid w:val="00E769AB"/>
    <w:rsid w:val="00E76E38"/>
    <w:rsid w:val="00E77470"/>
    <w:rsid w:val="00E80F14"/>
    <w:rsid w:val="00E81024"/>
    <w:rsid w:val="00E8133C"/>
    <w:rsid w:val="00E81440"/>
    <w:rsid w:val="00E81492"/>
    <w:rsid w:val="00E8233D"/>
    <w:rsid w:val="00E82346"/>
    <w:rsid w:val="00E82509"/>
    <w:rsid w:val="00E833EB"/>
    <w:rsid w:val="00E83648"/>
    <w:rsid w:val="00E84536"/>
    <w:rsid w:val="00E84F52"/>
    <w:rsid w:val="00E85208"/>
    <w:rsid w:val="00E853AB"/>
    <w:rsid w:val="00E862BC"/>
    <w:rsid w:val="00E86954"/>
    <w:rsid w:val="00E86FB1"/>
    <w:rsid w:val="00E876B8"/>
    <w:rsid w:val="00E9092A"/>
    <w:rsid w:val="00E90A32"/>
    <w:rsid w:val="00E90C6F"/>
    <w:rsid w:val="00E90DD6"/>
    <w:rsid w:val="00E90F77"/>
    <w:rsid w:val="00E913AC"/>
    <w:rsid w:val="00E914AC"/>
    <w:rsid w:val="00E914BE"/>
    <w:rsid w:val="00E91564"/>
    <w:rsid w:val="00E91661"/>
    <w:rsid w:val="00E9228A"/>
    <w:rsid w:val="00E925AF"/>
    <w:rsid w:val="00E9260B"/>
    <w:rsid w:val="00E9278D"/>
    <w:rsid w:val="00E92D6D"/>
    <w:rsid w:val="00E931C8"/>
    <w:rsid w:val="00E9397B"/>
    <w:rsid w:val="00E949D2"/>
    <w:rsid w:val="00E94C15"/>
    <w:rsid w:val="00E94D82"/>
    <w:rsid w:val="00E96096"/>
    <w:rsid w:val="00E9693E"/>
    <w:rsid w:val="00E96BD3"/>
    <w:rsid w:val="00E96D6D"/>
    <w:rsid w:val="00E972F9"/>
    <w:rsid w:val="00E9755D"/>
    <w:rsid w:val="00E976DE"/>
    <w:rsid w:val="00E977F6"/>
    <w:rsid w:val="00E97AB8"/>
    <w:rsid w:val="00EA0440"/>
    <w:rsid w:val="00EA0808"/>
    <w:rsid w:val="00EA0BF0"/>
    <w:rsid w:val="00EA0C18"/>
    <w:rsid w:val="00EA0D39"/>
    <w:rsid w:val="00EA14D6"/>
    <w:rsid w:val="00EA1918"/>
    <w:rsid w:val="00EA1A8F"/>
    <w:rsid w:val="00EA1CF9"/>
    <w:rsid w:val="00EA219C"/>
    <w:rsid w:val="00EA272E"/>
    <w:rsid w:val="00EA2CFA"/>
    <w:rsid w:val="00EA346D"/>
    <w:rsid w:val="00EA3547"/>
    <w:rsid w:val="00EA381D"/>
    <w:rsid w:val="00EA3D8A"/>
    <w:rsid w:val="00EA42A0"/>
    <w:rsid w:val="00EA448E"/>
    <w:rsid w:val="00EA452D"/>
    <w:rsid w:val="00EA45AB"/>
    <w:rsid w:val="00EA4F65"/>
    <w:rsid w:val="00EA5022"/>
    <w:rsid w:val="00EA508B"/>
    <w:rsid w:val="00EA562E"/>
    <w:rsid w:val="00EA5896"/>
    <w:rsid w:val="00EA60B4"/>
    <w:rsid w:val="00EA6B2B"/>
    <w:rsid w:val="00EB04C9"/>
    <w:rsid w:val="00EB0D8A"/>
    <w:rsid w:val="00EB10E0"/>
    <w:rsid w:val="00EB165C"/>
    <w:rsid w:val="00EB19F9"/>
    <w:rsid w:val="00EB294D"/>
    <w:rsid w:val="00EB2E6B"/>
    <w:rsid w:val="00EB3576"/>
    <w:rsid w:val="00EB35DD"/>
    <w:rsid w:val="00EB38FB"/>
    <w:rsid w:val="00EB3F32"/>
    <w:rsid w:val="00EB4EDA"/>
    <w:rsid w:val="00EB548F"/>
    <w:rsid w:val="00EB56D8"/>
    <w:rsid w:val="00EB5CEA"/>
    <w:rsid w:val="00EB5F04"/>
    <w:rsid w:val="00EB61A9"/>
    <w:rsid w:val="00EB640D"/>
    <w:rsid w:val="00EB6B96"/>
    <w:rsid w:val="00EB7236"/>
    <w:rsid w:val="00EB7421"/>
    <w:rsid w:val="00EB7C52"/>
    <w:rsid w:val="00EB7DFC"/>
    <w:rsid w:val="00EB7E93"/>
    <w:rsid w:val="00EC06D2"/>
    <w:rsid w:val="00EC0938"/>
    <w:rsid w:val="00EC0A6B"/>
    <w:rsid w:val="00EC0D0B"/>
    <w:rsid w:val="00EC149C"/>
    <w:rsid w:val="00EC14EE"/>
    <w:rsid w:val="00EC15C6"/>
    <w:rsid w:val="00EC1709"/>
    <w:rsid w:val="00EC24DF"/>
    <w:rsid w:val="00EC2F7B"/>
    <w:rsid w:val="00EC31C2"/>
    <w:rsid w:val="00EC3231"/>
    <w:rsid w:val="00EC3D44"/>
    <w:rsid w:val="00EC3F66"/>
    <w:rsid w:val="00EC3FD1"/>
    <w:rsid w:val="00EC45DC"/>
    <w:rsid w:val="00EC4BA5"/>
    <w:rsid w:val="00EC4CB0"/>
    <w:rsid w:val="00EC4F33"/>
    <w:rsid w:val="00EC50C5"/>
    <w:rsid w:val="00EC53BF"/>
    <w:rsid w:val="00EC5AF6"/>
    <w:rsid w:val="00EC6568"/>
    <w:rsid w:val="00EC6C71"/>
    <w:rsid w:val="00EC6DFD"/>
    <w:rsid w:val="00EC7141"/>
    <w:rsid w:val="00EC79AE"/>
    <w:rsid w:val="00EC7FDE"/>
    <w:rsid w:val="00ED0A69"/>
    <w:rsid w:val="00ED0D9A"/>
    <w:rsid w:val="00ED1534"/>
    <w:rsid w:val="00ED19A9"/>
    <w:rsid w:val="00ED1D97"/>
    <w:rsid w:val="00ED21A0"/>
    <w:rsid w:val="00ED2650"/>
    <w:rsid w:val="00ED2EAC"/>
    <w:rsid w:val="00ED31EE"/>
    <w:rsid w:val="00ED3266"/>
    <w:rsid w:val="00ED36FA"/>
    <w:rsid w:val="00ED4B20"/>
    <w:rsid w:val="00ED519C"/>
    <w:rsid w:val="00ED5260"/>
    <w:rsid w:val="00ED548E"/>
    <w:rsid w:val="00ED5587"/>
    <w:rsid w:val="00ED56B2"/>
    <w:rsid w:val="00ED6729"/>
    <w:rsid w:val="00ED6DF8"/>
    <w:rsid w:val="00ED6F37"/>
    <w:rsid w:val="00ED7173"/>
    <w:rsid w:val="00ED727D"/>
    <w:rsid w:val="00ED7E79"/>
    <w:rsid w:val="00EE0999"/>
    <w:rsid w:val="00EE26A7"/>
    <w:rsid w:val="00EE35C6"/>
    <w:rsid w:val="00EE3682"/>
    <w:rsid w:val="00EE3B38"/>
    <w:rsid w:val="00EE3EB4"/>
    <w:rsid w:val="00EE3F6A"/>
    <w:rsid w:val="00EE456B"/>
    <w:rsid w:val="00EE5368"/>
    <w:rsid w:val="00EE590E"/>
    <w:rsid w:val="00EE5E6C"/>
    <w:rsid w:val="00EE6793"/>
    <w:rsid w:val="00EF0F42"/>
    <w:rsid w:val="00EF12CF"/>
    <w:rsid w:val="00EF1AA1"/>
    <w:rsid w:val="00EF1F6B"/>
    <w:rsid w:val="00EF2190"/>
    <w:rsid w:val="00EF2B20"/>
    <w:rsid w:val="00EF2D53"/>
    <w:rsid w:val="00EF324C"/>
    <w:rsid w:val="00EF3DA1"/>
    <w:rsid w:val="00EF3DF9"/>
    <w:rsid w:val="00EF4119"/>
    <w:rsid w:val="00EF4833"/>
    <w:rsid w:val="00EF4E23"/>
    <w:rsid w:val="00EF4F52"/>
    <w:rsid w:val="00EF506B"/>
    <w:rsid w:val="00EF5933"/>
    <w:rsid w:val="00EF5AC8"/>
    <w:rsid w:val="00EF5F34"/>
    <w:rsid w:val="00EF5FB3"/>
    <w:rsid w:val="00EF69E6"/>
    <w:rsid w:val="00EF6A61"/>
    <w:rsid w:val="00EF6D0C"/>
    <w:rsid w:val="00EF75E6"/>
    <w:rsid w:val="00EF7A13"/>
    <w:rsid w:val="00EF7BBD"/>
    <w:rsid w:val="00EF7CC7"/>
    <w:rsid w:val="00F001EC"/>
    <w:rsid w:val="00F007F2"/>
    <w:rsid w:val="00F007FB"/>
    <w:rsid w:val="00F01595"/>
    <w:rsid w:val="00F019BE"/>
    <w:rsid w:val="00F01B31"/>
    <w:rsid w:val="00F01DAE"/>
    <w:rsid w:val="00F03548"/>
    <w:rsid w:val="00F03C82"/>
    <w:rsid w:val="00F044B6"/>
    <w:rsid w:val="00F04627"/>
    <w:rsid w:val="00F051D7"/>
    <w:rsid w:val="00F054C6"/>
    <w:rsid w:val="00F055EB"/>
    <w:rsid w:val="00F05733"/>
    <w:rsid w:val="00F05BB7"/>
    <w:rsid w:val="00F05C67"/>
    <w:rsid w:val="00F05CCD"/>
    <w:rsid w:val="00F061C0"/>
    <w:rsid w:val="00F06634"/>
    <w:rsid w:val="00F06696"/>
    <w:rsid w:val="00F06A2A"/>
    <w:rsid w:val="00F06A7B"/>
    <w:rsid w:val="00F06FD7"/>
    <w:rsid w:val="00F0740F"/>
    <w:rsid w:val="00F07677"/>
    <w:rsid w:val="00F076F1"/>
    <w:rsid w:val="00F07813"/>
    <w:rsid w:val="00F07B60"/>
    <w:rsid w:val="00F103AD"/>
    <w:rsid w:val="00F104A4"/>
    <w:rsid w:val="00F10994"/>
    <w:rsid w:val="00F10F4B"/>
    <w:rsid w:val="00F117D9"/>
    <w:rsid w:val="00F1227F"/>
    <w:rsid w:val="00F12985"/>
    <w:rsid w:val="00F12CD6"/>
    <w:rsid w:val="00F13596"/>
    <w:rsid w:val="00F135AE"/>
    <w:rsid w:val="00F13BEF"/>
    <w:rsid w:val="00F1526A"/>
    <w:rsid w:val="00F159A5"/>
    <w:rsid w:val="00F165D7"/>
    <w:rsid w:val="00F16B27"/>
    <w:rsid w:val="00F171F5"/>
    <w:rsid w:val="00F17264"/>
    <w:rsid w:val="00F17501"/>
    <w:rsid w:val="00F17AFC"/>
    <w:rsid w:val="00F20134"/>
    <w:rsid w:val="00F201B1"/>
    <w:rsid w:val="00F20284"/>
    <w:rsid w:val="00F20858"/>
    <w:rsid w:val="00F208DD"/>
    <w:rsid w:val="00F21152"/>
    <w:rsid w:val="00F212A3"/>
    <w:rsid w:val="00F212C6"/>
    <w:rsid w:val="00F2140F"/>
    <w:rsid w:val="00F22275"/>
    <w:rsid w:val="00F229FD"/>
    <w:rsid w:val="00F230BE"/>
    <w:rsid w:val="00F234A7"/>
    <w:rsid w:val="00F23CE4"/>
    <w:rsid w:val="00F23FDF"/>
    <w:rsid w:val="00F243D6"/>
    <w:rsid w:val="00F247DA"/>
    <w:rsid w:val="00F2490B"/>
    <w:rsid w:val="00F24954"/>
    <w:rsid w:val="00F24A39"/>
    <w:rsid w:val="00F25214"/>
    <w:rsid w:val="00F254B5"/>
    <w:rsid w:val="00F257C9"/>
    <w:rsid w:val="00F25B86"/>
    <w:rsid w:val="00F25EAF"/>
    <w:rsid w:val="00F260D7"/>
    <w:rsid w:val="00F2611F"/>
    <w:rsid w:val="00F26406"/>
    <w:rsid w:val="00F26BAB"/>
    <w:rsid w:val="00F26F11"/>
    <w:rsid w:val="00F2710B"/>
    <w:rsid w:val="00F271AA"/>
    <w:rsid w:val="00F271F3"/>
    <w:rsid w:val="00F27568"/>
    <w:rsid w:val="00F3008E"/>
    <w:rsid w:val="00F30B31"/>
    <w:rsid w:val="00F310F7"/>
    <w:rsid w:val="00F31321"/>
    <w:rsid w:val="00F31E63"/>
    <w:rsid w:val="00F31F24"/>
    <w:rsid w:val="00F32006"/>
    <w:rsid w:val="00F324A4"/>
    <w:rsid w:val="00F328A9"/>
    <w:rsid w:val="00F32E7F"/>
    <w:rsid w:val="00F330D3"/>
    <w:rsid w:val="00F3456F"/>
    <w:rsid w:val="00F345B9"/>
    <w:rsid w:val="00F34CD7"/>
    <w:rsid w:val="00F34DD1"/>
    <w:rsid w:val="00F3507B"/>
    <w:rsid w:val="00F35278"/>
    <w:rsid w:val="00F35CCD"/>
    <w:rsid w:val="00F35F86"/>
    <w:rsid w:val="00F36117"/>
    <w:rsid w:val="00F36508"/>
    <w:rsid w:val="00F36AA3"/>
    <w:rsid w:val="00F36E6B"/>
    <w:rsid w:val="00F371AB"/>
    <w:rsid w:val="00F3752C"/>
    <w:rsid w:val="00F37A48"/>
    <w:rsid w:val="00F37DF1"/>
    <w:rsid w:val="00F403AF"/>
    <w:rsid w:val="00F4054D"/>
    <w:rsid w:val="00F408C7"/>
    <w:rsid w:val="00F40BAC"/>
    <w:rsid w:val="00F41258"/>
    <w:rsid w:val="00F41AE0"/>
    <w:rsid w:val="00F41CA1"/>
    <w:rsid w:val="00F4226A"/>
    <w:rsid w:val="00F42625"/>
    <w:rsid w:val="00F42C86"/>
    <w:rsid w:val="00F4342E"/>
    <w:rsid w:val="00F436BF"/>
    <w:rsid w:val="00F44602"/>
    <w:rsid w:val="00F4489E"/>
    <w:rsid w:val="00F44B10"/>
    <w:rsid w:val="00F44CEC"/>
    <w:rsid w:val="00F44D2B"/>
    <w:rsid w:val="00F45007"/>
    <w:rsid w:val="00F4571D"/>
    <w:rsid w:val="00F464D9"/>
    <w:rsid w:val="00F46642"/>
    <w:rsid w:val="00F46E59"/>
    <w:rsid w:val="00F46F3C"/>
    <w:rsid w:val="00F476DD"/>
    <w:rsid w:val="00F477DC"/>
    <w:rsid w:val="00F47A97"/>
    <w:rsid w:val="00F47B29"/>
    <w:rsid w:val="00F5007F"/>
    <w:rsid w:val="00F50D52"/>
    <w:rsid w:val="00F50F72"/>
    <w:rsid w:val="00F51293"/>
    <w:rsid w:val="00F515D7"/>
    <w:rsid w:val="00F51B15"/>
    <w:rsid w:val="00F5219E"/>
    <w:rsid w:val="00F52B07"/>
    <w:rsid w:val="00F52BF1"/>
    <w:rsid w:val="00F544BD"/>
    <w:rsid w:val="00F5475D"/>
    <w:rsid w:val="00F54B8E"/>
    <w:rsid w:val="00F55F52"/>
    <w:rsid w:val="00F5607B"/>
    <w:rsid w:val="00F561BB"/>
    <w:rsid w:val="00F561E3"/>
    <w:rsid w:val="00F5624B"/>
    <w:rsid w:val="00F5658C"/>
    <w:rsid w:val="00F567D4"/>
    <w:rsid w:val="00F56937"/>
    <w:rsid w:val="00F56B89"/>
    <w:rsid w:val="00F572EE"/>
    <w:rsid w:val="00F574F8"/>
    <w:rsid w:val="00F60DD6"/>
    <w:rsid w:val="00F62390"/>
    <w:rsid w:val="00F6272B"/>
    <w:rsid w:val="00F62AE9"/>
    <w:rsid w:val="00F63C6A"/>
    <w:rsid w:val="00F64A02"/>
    <w:rsid w:val="00F652C3"/>
    <w:rsid w:val="00F65606"/>
    <w:rsid w:val="00F65F1C"/>
    <w:rsid w:val="00F66269"/>
    <w:rsid w:val="00F663D5"/>
    <w:rsid w:val="00F668B5"/>
    <w:rsid w:val="00F66985"/>
    <w:rsid w:val="00F66C4A"/>
    <w:rsid w:val="00F66DDE"/>
    <w:rsid w:val="00F67317"/>
    <w:rsid w:val="00F673D3"/>
    <w:rsid w:val="00F677DD"/>
    <w:rsid w:val="00F70D48"/>
    <w:rsid w:val="00F72713"/>
    <w:rsid w:val="00F72B17"/>
    <w:rsid w:val="00F72FBF"/>
    <w:rsid w:val="00F730D7"/>
    <w:rsid w:val="00F735AF"/>
    <w:rsid w:val="00F73B21"/>
    <w:rsid w:val="00F73F62"/>
    <w:rsid w:val="00F74352"/>
    <w:rsid w:val="00F7436C"/>
    <w:rsid w:val="00F745E1"/>
    <w:rsid w:val="00F74D32"/>
    <w:rsid w:val="00F751D0"/>
    <w:rsid w:val="00F759AA"/>
    <w:rsid w:val="00F7623E"/>
    <w:rsid w:val="00F767AE"/>
    <w:rsid w:val="00F77486"/>
    <w:rsid w:val="00F8004D"/>
    <w:rsid w:val="00F80265"/>
    <w:rsid w:val="00F80304"/>
    <w:rsid w:val="00F80A0A"/>
    <w:rsid w:val="00F8149C"/>
    <w:rsid w:val="00F81914"/>
    <w:rsid w:val="00F81EA8"/>
    <w:rsid w:val="00F8237C"/>
    <w:rsid w:val="00F8244A"/>
    <w:rsid w:val="00F82B54"/>
    <w:rsid w:val="00F82F93"/>
    <w:rsid w:val="00F836AC"/>
    <w:rsid w:val="00F83949"/>
    <w:rsid w:val="00F840AB"/>
    <w:rsid w:val="00F8442A"/>
    <w:rsid w:val="00F84550"/>
    <w:rsid w:val="00F8460D"/>
    <w:rsid w:val="00F84C4A"/>
    <w:rsid w:val="00F85576"/>
    <w:rsid w:val="00F8582D"/>
    <w:rsid w:val="00F85972"/>
    <w:rsid w:val="00F85EA3"/>
    <w:rsid w:val="00F86099"/>
    <w:rsid w:val="00F87938"/>
    <w:rsid w:val="00F87CBE"/>
    <w:rsid w:val="00F87DE2"/>
    <w:rsid w:val="00F87DFC"/>
    <w:rsid w:val="00F90288"/>
    <w:rsid w:val="00F90CEB"/>
    <w:rsid w:val="00F90DD0"/>
    <w:rsid w:val="00F90DF2"/>
    <w:rsid w:val="00F90F6A"/>
    <w:rsid w:val="00F9110B"/>
    <w:rsid w:val="00F913CB"/>
    <w:rsid w:val="00F91572"/>
    <w:rsid w:val="00F915C6"/>
    <w:rsid w:val="00F91E4D"/>
    <w:rsid w:val="00F92B6E"/>
    <w:rsid w:val="00F93539"/>
    <w:rsid w:val="00F93870"/>
    <w:rsid w:val="00F938BC"/>
    <w:rsid w:val="00F9395B"/>
    <w:rsid w:val="00F93C80"/>
    <w:rsid w:val="00F94237"/>
    <w:rsid w:val="00F94253"/>
    <w:rsid w:val="00F943D1"/>
    <w:rsid w:val="00F95C54"/>
    <w:rsid w:val="00F960EB"/>
    <w:rsid w:val="00F9662A"/>
    <w:rsid w:val="00F968BF"/>
    <w:rsid w:val="00F96C90"/>
    <w:rsid w:val="00F97380"/>
    <w:rsid w:val="00F9798F"/>
    <w:rsid w:val="00FA036A"/>
    <w:rsid w:val="00FA0AFB"/>
    <w:rsid w:val="00FA0FCA"/>
    <w:rsid w:val="00FA1381"/>
    <w:rsid w:val="00FA1A1F"/>
    <w:rsid w:val="00FA1B37"/>
    <w:rsid w:val="00FA1FB7"/>
    <w:rsid w:val="00FA36A5"/>
    <w:rsid w:val="00FA36F5"/>
    <w:rsid w:val="00FA3927"/>
    <w:rsid w:val="00FA393A"/>
    <w:rsid w:val="00FA3AC2"/>
    <w:rsid w:val="00FA40DE"/>
    <w:rsid w:val="00FA461F"/>
    <w:rsid w:val="00FA49E8"/>
    <w:rsid w:val="00FA5116"/>
    <w:rsid w:val="00FA563D"/>
    <w:rsid w:val="00FA59C5"/>
    <w:rsid w:val="00FA5F6F"/>
    <w:rsid w:val="00FA6408"/>
    <w:rsid w:val="00FA7605"/>
    <w:rsid w:val="00FA7692"/>
    <w:rsid w:val="00FA776B"/>
    <w:rsid w:val="00FA7AEF"/>
    <w:rsid w:val="00FB015D"/>
    <w:rsid w:val="00FB0495"/>
    <w:rsid w:val="00FB1307"/>
    <w:rsid w:val="00FB1447"/>
    <w:rsid w:val="00FB1907"/>
    <w:rsid w:val="00FB1E0D"/>
    <w:rsid w:val="00FB2A22"/>
    <w:rsid w:val="00FB2C12"/>
    <w:rsid w:val="00FB2DEA"/>
    <w:rsid w:val="00FB2E9C"/>
    <w:rsid w:val="00FB3C82"/>
    <w:rsid w:val="00FB40AC"/>
    <w:rsid w:val="00FB4A41"/>
    <w:rsid w:val="00FB4D77"/>
    <w:rsid w:val="00FB5372"/>
    <w:rsid w:val="00FB55FA"/>
    <w:rsid w:val="00FB5C4B"/>
    <w:rsid w:val="00FB5FB2"/>
    <w:rsid w:val="00FB759F"/>
    <w:rsid w:val="00FC001E"/>
    <w:rsid w:val="00FC00FA"/>
    <w:rsid w:val="00FC031D"/>
    <w:rsid w:val="00FC0631"/>
    <w:rsid w:val="00FC076D"/>
    <w:rsid w:val="00FC089E"/>
    <w:rsid w:val="00FC1035"/>
    <w:rsid w:val="00FC1238"/>
    <w:rsid w:val="00FC1527"/>
    <w:rsid w:val="00FC1D74"/>
    <w:rsid w:val="00FC2BB5"/>
    <w:rsid w:val="00FC3502"/>
    <w:rsid w:val="00FC3528"/>
    <w:rsid w:val="00FC3A6B"/>
    <w:rsid w:val="00FC3D96"/>
    <w:rsid w:val="00FC4045"/>
    <w:rsid w:val="00FC42D8"/>
    <w:rsid w:val="00FC4CB4"/>
    <w:rsid w:val="00FC4EDC"/>
    <w:rsid w:val="00FC5231"/>
    <w:rsid w:val="00FC5509"/>
    <w:rsid w:val="00FC5871"/>
    <w:rsid w:val="00FC5F91"/>
    <w:rsid w:val="00FC5F9A"/>
    <w:rsid w:val="00FC67B8"/>
    <w:rsid w:val="00FC67E5"/>
    <w:rsid w:val="00FC6A2A"/>
    <w:rsid w:val="00FC6FFB"/>
    <w:rsid w:val="00FC712E"/>
    <w:rsid w:val="00FC71DE"/>
    <w:rsid w:val="00FC7611"/>
    <w:rsid w:val="00FC7724"/>
    <w:rsid w:val="00FD057D"/>
    <w:rsid w:val="00FD072B"/>
    <w:rsid w:val="00FD0756"/>
    <w:rsid w:val="00FD0AEC"/>
    <w:rsid w:val="00FD129C"/>
    <w:rsid w:val="00FD14E0"/>
    <w:rsid w:val="00FD1B43"/>
    <w:rsid w:val="00FD1FBC"/>
    <w:rsid w:val="00FD202F"/>
    <w:rsid w:val="00FD2877"/>
    <w:rsid w:val="00FD2BA8"/>
    <w:rsid w:val="00FD30D0"/>
    <w:rsid w:val="00FD3591"/>
    <w:rsid w:val="00FD39A7"/>
    <w:rsid w:val="00FD4B64"/>
    <w:rsid w:val="00FD4CBB"/>
    <w:rsid w:val="00FD51D9"/>
    <w:rsid w:val="00FD5910"/>
    <w:rsid w:val="00FD5F7A"/>
    <w:rsid w:val="00FD63B0"/>
    <w:rsid w:val="00FD663F"/>
    <w:rsid w:val="00FD6B11"/>
    <w:rsid w:val="00FD6EBA"/>
    <w:rsid w:val="00FD770B"/>
    <w:rsid w:val="00FD7CA3"/>
    <w:rsid w:val="00FE00D2"/>
    <w:rsid w:val="00FE0DB5"/>
    <w:rsid w:val="00FE0E37"/>
    <w:rsid w:val="00FE0E4F"/>
    <w:rsid w:val="00FE0F2E"/>
    <w:rsid w:val="00FE12B8"/>
    <w:rsid w:val="00FE1429"/>
    <w:rsid w:val="00FE168C"/>
    <w:rsid w:val="00FE169C"/>
    <w:rsid w:val="00FE16A7"/>
    <w:rsid w:val="00FE16E3"/>
    <w:rsid w:val="00FE2425"/>
    <w:rsid w:val="00FE26D3"/>
    <w:rsid w:val="00FE2AED"/>
    <w:rsid w:val="00FE2D7E"/>
    <w:rsid w:val="00FE30A6"/>
    <w:rsid w:val="00FE3198"/>
    <w:rsid w:val="00FE3F22"/>
    <w:rsid w:val="00FE438B"/>
    <w:rsid w:val="00FE468C"/>
    <w:rsid w:val="00FE4C58"/>
    <w:rsid w:val="00FE5C57"/>
    <w:rsid w:val="00FE6242"/>
    <w:rsid w:val="00FE69F1"/>
    <w:rsid w:val="00FE69FD"/>
    <w:rsid w:val="00FE6ACC"/>
    <w:rsid w:val="00FE6DCC"/>
    <w:rsid w:val="00FE7274"/>
    <w:rsid w:val="00FE7739"/>
    <w:rsid w:val="00FE7A3B"/>
    <w:rsid w:val="00FE7A3D"/>
    <w:rsid w:val="00FE7E67"/>
    <w:rsid w:val="00FF048C"/>
    <w:rsid w:val="00FF0A8E"/>
    <w:rsid w:val="00FF0C05"/>
    <w:rsid w:val="00FF0CA0"/>
    <w:rsid w:val="00FF0FB8"/>
    <w:rsid w:val="00FF125E"/>
    <w:rsid w:val="00FF1A9A"/>
    <w:rsid w:val="00FF2520"/>
    <w:rsid w:val="00FF2594"/>
    <w:rsid w:val="00FF2A49"/>
    <w:rsid w:val="00FF2B67"/>
    <w:rsid w:val="00FF2BBB"/>
    <w:rsid w:val="00FF2D08"/>
    <w:rsid w:val="00FF31D8"/>
    <w:rsid w:val="00FF3821"/>
    <w:rsid w:val="00FF400E"/>
    <w:rsid w:val="00FF4F6C"/>
    <w:rsid w:val="00FF50A2"/>
    <w:rsid w:val="00FF57CF"/>
    <w:rsid w:val="00FF59E4"/>
    <w:rsid w:val="00FF6612"/>
    <w:rsid w:val="00FF67B1"/>
    <w:rsid w:val="00FF69E9"/>
    <w:rsid w:val="00FF6F07"/>
    <w:rsid w:val="00FF7D89"/>
    <w:rsid w:val="00FF7F55"/>
    <w:rsid w:val="0112E994"/>
    <w:rsid w:val="01310064"/>
    <w:rsid w:val="013C85CD"/>
    <w:rsid w:val="014760D1"/>
    <w:rsid w:val="015E5FFF"/>
    <w:rsid w:val="018BCD5F"/>
    <w:rsid w:val="01A2AA20"/>
    <w:rsid w:val="01DB8905"/>
    <w:rsid w:val="0216677B"/>
    <w:rsid w:val="023FD19B"/>
    <w:rsid w:val="02F98412"/>
    <w:rsid w:val="0300FF40"/>
    <w:rsid w:val="030E56D6"/>
    <w:rsid w:val="033BF5E2"/>
    <w:rsid w:val="034DA17A"/>
    <w:rsid w:val="0365A0FA"/>
    <w:rsid w:val="0374CB88"/>
    <w:rsid w:val="0483E95E"/>
    <w:rsid w:val="04B53730"/>
    <w:rsid w:val="04B8CE78"/>
    <w:rsid w:val="04E0AD87"/>
    <w:rsid w:val="0510B4E7"/>
    <w:rsid w:val="0523782F"/>
    <w:rsid w:val="05276DD7"/>
    <w:rsid w:val="053D0BAE"/>
    <w:rsid w:val="0555745A"/>
    <w:rsid w:val="05A1A10E"/>
    <w:rsid w:val="05AC3402"/>
    <w:rsid w:val="05C3CB6E"/>
    <w:rsid w:val="06098751"/>
    <w:rsid w:val="0628E11B"/>
    <w:rsid w:val="064BFB12"/>
    <w:rsid w:val="0679D478"/>
    <w:rsid w:val="06800F00"/>
    <w:rsid w:val="06D13B44"/>
    <w:rsid w:val="06DC727C"/>
    <w:rsid w:val="06E00898"/>
    <w:rsid w:val="06F59AD9"/>
    <w:rsid w:val="070288AE"/>
    <w:rsid w:val="070C935B"/>
    <w:rsid w:val="07225F0F"/>
    <w:rsid w:val="072CD7B7"/>
    <w:rsid w:val="072DDEE5"/>
    <w:rsid w:val="0740A705"/>
    <w:rsid w:val="074E4E3D"/>
    <w:rsid w:val="076906AB"/>
    <w:rsid w:val="076ADE7F"/>
    <w:rsid w:val="078A3357"/>
    <w:rsid w:val="07AAC050"/>
    <w:rsid w:val="0801972A"/>
    <w:rsid w:val="081A683D"/>
    <w:rsid w:val="081F936F"/>
    <w:rsid w:val="0847F889"/>
    <w:rsid w:val="085115A8"/>
    <w:rsid w:val="08992B94"/>
    <w:rsid w:val="08A43DC5"/>
    <w:rsid w:val="09138E03"/>
    <w:rsid w:val="0940438E"/>
    <w:rsid w:val="09A9D7ED"/>
    <w:rsid w:val="09CDA16B"/>
    <w:rsid w:val="0A297ABE"/>
    <w:rsid w:val="0A400E26"/>
    <w:rsid w:val="0A4B5F21"/>
    <w:rsid w:val="0A59FFD1"/>
    <w:rsid w:val="0ABECE6D"/>
    <w:rsid w:val="0ACBD775"/>
    <w:rsid w:val="0AF6F2E8"/>
    <w:rsid w:val="0B8E8FFF"/>
    <w:rsid w:val="0BB797B6"/>
    <w:rsid w:val="0BE4D989"/>
    <w:rsid w:val="0BF0F5EE"/>
    <w:rsid w:val="0C0EF88F"/>
    <w:rsid w:val="0C4C602A"/>
    <w:rsid w:val="0C6515A6"/>
    <w:rsid w:val="0C826CFB"/>
    <w:rsid w:val="0C8A69D8"/>
    <w:rsid w:val="0CBB6576"/>
    <w:rsid w:val="0D144D56"/>
    <w:rsid w:val="0D2BFED4"/>
    <w:rsid w:val="0D40C639"/>
    <w:rsid w:val="0D428D24"/>
    <w:rsid w:val="0D507A58"/>
    <w:rsid w:val="0D689434"/>
    <w:rsid w:val="0D7A45D1"/>
    <w:rsid w:val="0D8F9A03"/>
    <w:rsid w:val="0D91A093"/>
    <w:rsid w:val="0D9BA978"/>
    <w:rsid w:val="0DD11372"/>
    <w:rsid w:val="0E0B4A34"/>
    <w:rsid w:val="0E134C88"/>
    <w:rsid w:val="0E19D697"/>
    <w:rsid w:val="0E24CA2C"/>
    <w:rsid w:val="0E345CD6"/>
    <w:rsid w:val="0E3DF405"/>
    <w:rsid w:val="0E4C5346"/>
    <w:rsid w:val="0E53E0E6"/>
    <w:rsid w:val="0E65D25F"/>
    <w:rsid w:val="0EC6D99D"/>
    <w:rsid w:val="0EDBB835"/>
    <w:rsid w:val="0EE78461"/>
    <w:rsid w:val="0F08E06B"/>
    <w:rsid w:val="0F1B2337"/>
    <w:rsid w:val="0F4440A0"/>
    <w:rsid w:val="0F4ED88F"/>
    <w:rsid w:val="0F7065AA"/>
    <w:rsid w:val="0FB69B04"/>
    <w:rsid w:val="0FB7953F"/>
    <w:rsid w:val="0FB8E2B9"/>
    <w:rsid w:val="102906E0"/>
    <w:rsid w:val="1032CDC2"/>
    <w:rsid w:val="10407BFB"/>
    <w:rsid w:val="108354C2"/>
    <w:rsid w:val="10A48587"/>
    <w:rsid w:val="10B29017"/>
    <w:rsid w:val="10FC74AD"/>
    <w:rsid w:val="1101AF16"/>
    <w:rsid w:val="1149EB3F"/>
    <w:rsid w:val="1173F087"/>
    <w:rsid w:val="1196821B"/>
    <w:rsid w:val="11AD261A"/>
    <w:rsid w:val="11B8F169"/>
    <w:rsid w:val="11E79BF5"/>
    <w:rsid w:val="12060A77"/>
    <w:rsid w:val="1211C730"/>
    <w:rsid w:val="121F793E"/>
    <w:rsid w:val="126A1FCF"/>
    <w:rsid w:val="12730A57"/>
    <w:rsid w:val="1278B0E8"/>
    <w:rsid w:val="12916155"/>
    <w:rsid w:val="12965877"/>
    <w:rsid w:val="129A6277"/>
    <w:rsid w:val="129DD07B"/>
    <w:rsid w:val="12A4DA52"/>
    <w:rsid w:val="12BA5DB1"/>
    <w:rsid w:val="12BABE12"/>
    <w:rsid w:val="12CE0DD0"/>
    <w:rsid w:val="12D076FA"/>
    <w:rsid w:val="130FC0E8"/>
    <w:rsid w:val="13A17A8E"/>
    <w:rsid w:val="13A6937F"/>
    <w:rsid w:val="13BC4430"/>
    <w:rsid w:val="13F33990"/>
    <w:rsid w:val="14448345"/>
    <w:rsid w:val="145312BB"/>
    <w:rsid w:val="14568E73"/>
    <w:rsid w:val="1466678C"/>
    <w:rsid w:val="1478242B"/>
    <w:rsid w:val="148EC9B7"/>
    <w:rsid w:val="14B895B3"/>
    <w:rsid w:val="14D8FBAF"/>
    <w:rsid w:val="15152551"/>
    <w:rsid w:val="15211292"/>
    <w:rsid w:val="15A0A48F"/>
    <w:rsid w:val="15E0A646"/>
    <w:rsid w:val="15ED45E3"/>
    <w:rsid w:val="15F4FCBC"/>
    <w:rsid w:val="16099787"/>
    <w:rsid w:val="164D7459"/>
    <w:rsid w:val="168472E3"/>
    <w:rsid w:val="16DE3441"/>
    <w:rsid w:val="178C76F9"/>
    <w:rsid w:val="179291E3"/>
    <w:rsid w:val="17B88B79"/>
    <w:rsid w:val="17E2C0DB"/>
    <w:rsid w:val="17F6A9AA"/>
    <w:rsid w:val="17FB2B78"/>
    <w:rsid w:val="1825C4EF"/>
    <w:rsid w:val="183FD0AB"/>
    <w:rsid w:val="1855649B"/>
    <w:rsid w:val="186AE7A4"/>
    <w:rsid w:val="186F9974"/>
    <w:rsid w:val="189422A3"/>
    <w:rsid w:val="1894291E"/>
    <w:rsid w:val="1896542D"/>
    <w:rsid w:val="189B8692"/>
    <w:rsid w:val="18BCCACA"/>
    <w:rsid w:val="18EC54A0"/>
    <w:rsid w:val="18FCDC52"/>
    <w:rsid w:val="1924E6A5"/>
    <w:rsid w:val="1939B7FD"/>
    <w:rsid w:val="199F0FA2"/>
    <w:rsid w:val="19A17953"/>
    <w:rsid w:val="19B1B0A5"/>
    <w:rsid w:val="19BA1356"/>
    <w:rsid w:val="19C0D22D"/>
    <w:rsid w:val="19C25F60"/>
    <w:rsid w:val="1A1C4E97"/>
    <w:rsid w:val="1A2B5B03"/>
    <w:rsid w:val="1A6D35B9"/>
    <w:rsid w:val="1A6DEFCF"/>
    <w:rsid w:val="1AA080B9"/>
    <w:rsid w:val="1B07529F"/>
    <w:rsid w:val="1B0E5F61"/>
    <w:rsid w:val="1B1249B3"/>
    <w:rsid w:val="1B16923E"/>
    <w:rsid w:val="1B3AE003"/>
    <w:rsid w:val="1B543569"/>
    <w:rsid w:val="1BAC8C73"/>
    <w:rsid w:val="1BCFAC44"/>
    <w:rsid w:val="1BEE3B36"/>
    <w:rsid w:val="1C0CC94A"/>
    <w:rsid w:val="1C3E138A"/>
    <w:rsid w:val="1C40B852"/>
    <w:rsid w:val="1C556F8B"/>
    <w:rsid w:val="1C57352A"/>
    <w:rsid w:val="1C7107DD"/>
    <w:rsid w:val="1C723743"/>
    <w:rsid w:val="1C91DCCB"/>
    <w:rsid w:val="1CC6CBBB"/>
    <w:rsid w:val="1CE9DFA2"/>
    <w:rsid w:val="1D0DE897"/>
    <w:rsid w:val="1D135621"/>
    <w:rsid w:val="1D14D789"/>
    <w:rsid w:val="1D4B7779"/>
    <w:rsid w:val="1DB2A594"/>
    <w:rsid w:val="1DC2CDF4"/>
    <w:rsid w:val="1DC90A31"/>
    <w:rsid w:val="1DCA208E"/>
    <w:rsid w:val="1DF24AF2"/>
    <w:rsid w:val="1DF3058B"/>
    <w:rsid w:val="1DF69AAB"/>
    <w:rsid w:val="1E90ABE8"/>
    <w:rsid w:val="1E9263E2"/>
    <w:rsid w:val="1EA37DAD"/>
    <w:rsid w:val="1EA97630"/>
    <w:rsid w:val="1F010CC5"/>
    <w:rsid w:val="1F1EC567"/>
    <w:rsid w:val="1F3A8EA8"/>
    <w:rsid w:val="1F4BDA80"/>
    <w:rsid w:val="1F669AE6"/>
    <w:rsid w:val="1FBEBDFD"/>
    <w:rsid w:val="1FE1C668"/>
    <w:rsid w:val="201B9DC1"/>
    <w:rsid w:val="202FB949"/>
    <w:rsid w:val="2076D861"/>
    <w:rsid w:val="20783712"/>
    <w:rsid w:val="20807A2A"/>
    <w:rsid w:val="20A20350"/>
    <w:rsid w:val="20AE87A0"/>
    <w:rsid w:val="20B0A135"/>
    <w:rsid w:val="20C081C1"/>
    <w:rsid w:val="2124B9F8"/>
    <w:rsid w:val="2127F97B"/>
    <w:rsid w:val="2129EBB4"/>
    <w:rsid w:val="21707CB5"/>
    <w:rsid w:val="218CBD41"/>
    <w:rsid w:val="21F064F9"/>
    <w:rsid w:val="221F431E"/>
    <w:rsid w:val="2239740A"/>
    <w:rsid w:val="223D0256"/>
    <w:rsid w:val="224605B7"/>
    <w:rsid w:val="2258ED2F"/>
    <w:rsid w:val="2279205A"/>
    <w:rsid w:val="227B1838"/>
    <w:rsid w:val="227ED363"/>
    <w:rsid w:val="2285D1D1"/>
    <w:rsid w:val="22C43991"/>
    <w:rsid w:val="22DE95F4"/>
    <w:rsid w:val="22FDB46B"/>
    <w:rsid w:val="232794EF"/>
    <w:rsid w:val="23A2F47A"/>
    <w:rsid w:val="24139064"/>
    <w:rsid w:val="2421677B"/>
    <w:rsid w:val="2431999C"/>
    <w:rsid w:val="244F5068"/>
    <w:rsid w:val="250B0737"/>
    <w:rsid w:val="25356A51"/>
    <w:rsid w:val="253F3A86"/>
    <w:rsid w:val="25422B40"/>
    <w:rsid w:val="25462BD6"/>
    <w:rsid w:val="2584E065"/>
    <w:rsid w:val="25851BD4"/>
    <w:rsid w:val="259736B8"/>
    <w:rsid w:val="25D829C7"/>
    <w:rsid w:val="25F02387"/>
    <w:rsid w:val="2614B31F"/>
    <w:rsid w:val="262AC57B"/>
    <w:rsid w:val="264FFB64"/>
    <w:rsid w:val="268913EF"/>
    <w:rsid w:val="26CF8817"/>
    <w:rsid w:val="26D69FB6"/>
    <w:rsid w:val="26D79D18"/>
    <w:rsid w:val="2717A5BF"/>
    <w:rsid w:val="2724ABED"/>
    <w:rsid w:val="272FC345"/>
    <w:rsid w:val="274865A2"/>
    <w:rsid w:val="2777F158"/>
    <w:rsid w:val="2781A6B1"/>
    <w:rsid w:val="2786B48A"/>
    <w:rsid w:val="278A0F58"/>
    <w:rsid w:val="2797B039"/>
    <w:rsid w:val="27B383B7"/>
    <w:rsid w:val="27C8DD91"/>
    <w:rsid w:val="27E81AFE"/>
    <w:rsid w:val="28060DCE"/>
    <w:rsid w:val="28294139"/>
    <w:rsid w:val="283B5171"/>
    <w:rsid w:val="286182F0"/>
    <w:rsid w:val="287EED95"/>
    <w:rsid w:val="289AD7E9"/>
    <w:rsid w:val="28F35C78"/>
    <w:rsid w:val="293F498C"/>
    <w:rsid w:val="297A821B"/>
    <w:rsid w:val="29C37BAE"/>
    <w:rsid w:val="29C5119A"/>
    <w:rsid w:val="29ED4A46"/>
    <w:rsid w:val="29F78308"/>
    <w:rsid w:val="29FB5325"/>
    <w:rsid w:val="2A03CBBD"/>
    <w:rsid w:val="2A3C215A"/>
    <w:rsid w:val="2A78EA1F"/>
    <w:rsid w:val="2ADF8CFD"/>
    <w:rsid w:val="2AE9F9C5"/>
    <w:rsid w:val="2AFE369E"/>
    <w:rsid w:val="2B712F6D"/>
    <w:rsid w:val="2B7435AC"/>
    <w:rsid w:val="2BA29DD2"/>
    <w:rsid w:val="2BBE4519"/>
    <w:rsid w:val="2BC7068E"/>
    <w:rsid w:val="2BDAE953"/>
    <w:rsid w:val="2C060187"/>
    <w:rsid w:val="2C08A7C5"/>
    <w:rsid w:val="2C2667C3"/>
    <w:rsid w:val="2C380B47"/>
    <w:rsid w:val="2C4C9FFE"/>
    <w:rsid w:val="2C640D86"/>
    <w:rsid w:val="2CB0A64A"/>
    <w:rsid w:val="2CCFA1EF"/>
    <w:rsid w:val="2CD9E3C4"/>
    <w:rsid w:val="2CED7859"/>
    <w:rsid w:val="2CED92E4"/>
    <w:rsid w:val="2D50E761"/>
    <w:rsid w:val="2DC15583"/>
    <w:rsid w:val="2DEF465F"/>
    <w:rsid w:val="2E1FA60E"/>
    <w:rsid w:val="2E311FF2"/>
    <w:rsid w:val="2E35D760"/>
    <w:rsid w:val="2E3E3425"/>
    <w:rsid w:val="2E457B2B"/>
    <w:rsid w:val="2E471C35"/>
    <w:rsid w:val="2E575C82"/>
    <w:rsid w:val="2E66732C"/>
    <w:rsid w:val="2E66F810"/>
    <w:rsid w:val="2E80AD6C"/>
    <w:rsid w:val="2EF68D5A"/>
    <w:rsid w:val="2F78D0E3"/>
    <w:rsid w:val="2FBC12C2"/>
    <w:rsid w:val="2FD9E74A"/>
    <w:rsid w:val="2FFB89AD"/>
    <w:rsid w:val="30127FF4"/>
    <w:rsid w:val="302533A6"/>
    <w:rsid w:val="302EF858"/>
    <w:rsid w:val="3054D3FE"/>
    <w:rsid w:val="3067278D"/>
    <w:rsid w:val="3086FFE5"/>
    <w:rsid w:val="30897A10"/>
    <w:rsid w:val="30917011"/>
    <w:rsid w:val="30E75A02"/>
    <w:rsid w:val="30EE0962"/>
    <w:rsid w:val="3142A5AF"/>
    <w:rsid w:val="31439DBB"/>
    <w:rsid w:val="31882767"/>
    <w:rsid w:val="31B4B0B8"/>
    <w:rsid w:val="31E54344"/>
    <w:rsid w:val="31F05FDE"/>
    <w:rsid w:val="31F2C01A"/>
    <w:rsid w:val="322338F0"/>
    <w:rsid w:val="3225CFDB"/>
    <w:rsid w:val="323299D3"/>
    <w:rsid w:val="325DBA0D"/>
    <w:rsid w:val="3270FEFB"/>
    <w:rsid w:val="3308F4A3"/>
    <w:rsid w:val="3320074E"/>
    <w:rsid w:val="333ED149"/>
    <w:rsid w:val="335EAF41"/>
    <w:rsid w:val="336B67FE"/>
    <w:rsid w:val="336E9DB7"/>
    <w:rsid w:val="33B7EB47"/>
    <w:rsid w:val="33CC0628"/>
    <w:rsid w:val="33CE6BC2"/>
    <w:rsid w:val="33D71923"/>
    <w:rsid w:val="33EAA05D"/>
    <w:rsid w:val="33F00DB1"/>
    <w:rsid w:val="33F6AAAF"/>
    <w:rsid w:val="33F910BB"/>
    <w:rsid w:val="3434B14D"/>
    <w:rsid w:val="3459237E"/>
    <w:rsid w:val="345F47C1"/>
    <w:rsid w:val="3466E64D"/>
    <w:rsid w:val="346F45FB"/>
    <w:rsid w:val="34B6A659"/>
    <w:rsid w:val="34FD93C2"/>
    <w:rsid w:val="351B15A1"/>
    <w:rsid w:val="3522968B"/>
    <w:rsid w:val="3525B192"/>
    <w:rsid w:val="353F2F4F"/>
    <w:rsid w:val="35C3BDBA"/>
    <w:rsid w:val="35E85D95"/>
    <w:rsid w:val="35ECCE3B"/>
    <w:rsid w:val="35F0ABCC"/>
    <w:rsid w:val="3645942B"/>
    <w:rsid w:val="3692EC7E"/>
    <w:rsid w:val="36D972C4"/>
    <w:rsid w:val="36DAFFB0"/>
    <w:rsid w:val="36EA6492"/>
    <w:rsid w:val="36F0250A"/>
    <w:rsid w:val="3706EB49"/>
    <w:rsid w:val="372CD391"/>
    <w:rsid w:val="3753968D"/>
    <w:rsid w:val="377AAA21"/>
    <w:rsid w:val="37825975"/>
    <w:rsid w:val="37AC7277"/>
    <w:rsid w:val="3823A8D1"/>
    <w:rsid w:val="3851E037"/>
    <w:rsid w:val="385C4C1D"/>
    <w:rsid w:val="385DFA0D"/>
    <w:rsid w:val="38D15714"/>
    <w:rsid w:val="394273E0"/>
    <w:rsid w:val="39518C65"/>
    <w:rsid w:val="399031EA"/>
    <w:rsid w:val="399DA0B2"/>
    <w:rsid w:val="39AD0658"/>
    <w:rsid w:val="39D22064"/>
    <w:rsid w:val="39D57A63"/>
    <w:rsid w:val="3A227E0B"/>
    <w:rsid w:val="3A23A7ED"/>
    <w:rsid w:val="3AED5CC6"/>
    <w:rsid w:val="3B0815D4"/>
    <w:rsid w:val="3B3906B8"/>
    <w:rsid w:val="3B460817"/>
    <w:rsid w:val="3B52E3CD"/>
    <w:rsid w:val="3B582267"/>
    <w:rsid w:val="3B60DB83"/>
    <w:rsid w:val="3C35C798"/>
    <w:rsid w:val="3C549703"/>
    <w:rsid w:val="3C8BF01E"/>
    <w:rsid w:val="3CA16EF2"/>
    <w:rsid w:val="3CBA81EA"/>
    <w:rsid w:val="3CF3F2C8"/>
    <w:rsid w:val="3D1B50B9"/>
    <w:rsid w:val="3D29D57E"/>
    <w:rsid w:val="3D56026F"/>
    <w:rsid w:val="3D8F1E07"/>
    <w:rsid w:val="3DD548FC"/>
    <w:rsid w:val="3E0203BA"/>
    <w:rsid w:val="3E0BA5DD"/>
    <w:rsid w:val="3E0C1D8B"/>
    <w:rsid w:val="3E3A3EB0"/>
    <w:rsid w:val="3E577F1D"/>
    <w:rsid w:val="3E99D20E"/>
    <w:rsid w:val="3EB43795"/>
    <w:rsid w:val="3EC5C7EA"/>
    <w:rsid w:val="3ECAB038"/>
    <w:rsid w:val="3EDD98F3"/>
    <w:rsid w:val="3EDE29DD"/>
    <w:rsid w:val="3F3B5A86"/>
    <w:rsid w:val="3F582E4D"/>
    <w:rsid w:val="3F697355"/>
    <w:rsid w:val="3F9DFF70"/>
    <w:rsid w:val="3FC5C1C8"/>
    <w:rsid w:val="3FD28FD8"/>
    <w:rsid w:val="3FF2E565"/>
    <w:rsid w:val="3FF67A45"/>
    <w:rsid w:val="402DD428"/>
    <w:rsid w:val="4099C2DA"/>
    <w:rsid w:val="40A2CD15"/>
    <w:rsid w:val="40CCDB61"/>
    <w:rsid w:val="40D4448B"/>
    <w:rsid w:val="40EE8E14"/>
    <w:rsid w:val="410A80AD"/>
    <w:rsid w:val="412F1A63"/>
    <w:rsid w:val="41753BCC"/>
    <w:rsid w:val="418F1FDF"/>
    <w:rsid w:val="419EC899"/>
    <w:rsid w:val="41B938CD"/>
    <w:rsid w:val="41EE34CF"/>
    <w:rsid w:val="41F1C81A"/>
    <w:rsid w:val="423E5B07"/>
    <w:rsid w:val="42A27B9F"/>
    <w:rsid w:val="42C74C9F"/>
    <w:rsid w:val="43032AB3"/>
    <w:rsid w:val="430E34FB"/>
    <w:rsid w:val="431FCB95"/>
    <w:rsid w:val="432A9DA7"/>
    <w:rsid w:val="43323AD4"/>
    <w:rsid w:val="4363344C"/>
    <w:rsid w:val="436F1B88"/>
    <w:rsid w:val="43755DC6"/>
    <w:rsid w:val="4387868C"/>
    <w:rsid w:val="43A28166"/>
    <w:rsid w:val="43F90869"/>
    <w:rsid w:val="4418104D"/>
    <w:rsid w:val="444B9CE5"/>
    <w:rsid w:val="446710D7"/>
    <w:rsid w:val="44A782FF"/>
    <w:rsid w:val="44BA43FF"/>
    <w:rsid w:val="44C74D81"/>
    <w:rsid w:val="453174D7"/>
    <w:rsid w:val="457CD553"/>
    <w:rsid w:val="457D823C"/>
    <w:rsid w:val="462DF7F2"/>
    <w:rsid w:val="4632392A"/>
    <w:rsid w:val="4652F117"/>
    <w:rsid w:val="46600B61"/>
    <w:rsid w:val="46A87E50"/>
    <w:rsid w:val="46D4F9DD"/>
    <w:rsid w:val="46DAAABD"/>
    <w:rsid w:val="46F1EEBF"/>
    <w:rsid w:val="478B4B19"/>
    <w:rsid w:val="478F25AA"/>
    <w:rsid w:val="47C838FC"/>
    <w:rsid w:val="47E9FF5E"/>
    <w:rsid w:val="47FBAB38"/>
    <w:rsid w:val="487EA51C"/>
    <w:rsid w:val="4889D687"/>
    <w:rsid w:val="48A1C4CE"/>
    <w:rsid w:val="48ADEF13"/>
    <w:rsid w:val="48B9E139"/>
    <w:rsid w:val="4902FCEA"/>
    <w:rsid w:val="49145897"/>
    <w:rsid w:val="496F9A35"/>
    <w:rsid w:val="4980B6CE"/>
    <w:rsid w:val="49819647"/>
    <w:rsid w:val="49B6A608"/>
    <w:rsid w:val="4A39D4BF"/>
    <w:rsid w:val="4A607C63"/>
    <w:rsid w:val="4A6830D8"/>
    <w:rsid w:val="4A779353"/>
    <w:rsid w:val="4A86BEEA"/>
    <w:rsid w:val="4AA40D8D"/>
    <w:rsid w:val="4AAF2563"/>
    <w:rsid w:val="4ADD39BF"/>
    <w:rsid w:val="4AE4F2DF"/>
    <w:rsid w:val="4AE72183"/>
    <w:rsid w:val="4B1DDDE3"/>
    <w:rsid w:val="4B211AB6"/>
    <w:rsid w:val="4B3AC87D"/>
    <w:rsid w:val="4B3B3A33"/>
    <w:rsid w:val="4BAEF711"/>
    <w:rsid w:val="4BAFD889"/>
    <w:rsid w:val="4BAFF0EB"/>
    <w:rsid w:val="4BC3BF01"/>
    <w:rsid w:val="4BC9F92E"/>
    <w:rsid w:val="4BCD619C"/>
    <w:rsid w:val="4BF82DD8"/>
    <w:rsid w:val="4C234697"/>
    <w:rsid w:val="4C3B228D"/>
    <w:rsid w:val="4C49C950"/>
    <w:rsid w:val="4C87284D"/>
    <w:rsid w:val="4CDC388E"/>
    <w:rsid w:val="4D1BA3F5"/>
    <w:rsid w:val="4DF19061"/>
    <w:rsid w:val="4E00A6A4"/>
    <w:rsid w:val="4E3E7936"/>
    <w:rsid w:val="4E58BB78"/>
    <w:rsid w:val="4E59D63E"/>
    <w:rsid w:val="4E7D2008"/>
    <w:rsid w:val="4EAC6C3D"/>
    <w:rsid w:val="4EB8A0A4"/>
    <w:rsid w:val="4EF8D868"/>
    <w:rsid w:val="4F1B6E3D"/>
    <w:rsid w:val="4F3FFD5E"/>
    <w:rsid w:val="4F45F6CC"/>
    <w:rsid w:val="4F5CB194"/>
    <w:rsid w:val="4F93DF28"/>
    <w:rsid w:val="4FDC32E8"/>
    <w:rsid w:val="4FEEF44E"/>
    <w:rsid w:val="4FF0D622"/>
    <w:rsid w:val="5002EBBE"/>
    <w:rsid w:val="503075F7"/>
    <w:rsid w:val="50378C69"/>
    <w:rsid w:val="503DD06F"/>
    <w:rsid w:val="507CDD83"/>
    <w:rsid w:val="50B77172"/>
    <w:rsid w:val="50EB815B"/>
    <w:rsid w:val="50FD363B"/>
    <w:rsid w:val="512E6218"/>
    <w:rsid w:val="51384766"/>
    <w:rsid w:val="513A0DB6"/>
    <w:rsid w:val="513A79B9"/>
    <w:rsid w:val="515473DF"/>
    <w:rsid w:val="516D49FF"/>
    <w:rsid w:val="518C64CA"/>
    <w:rsid w:val="519AD720"/>
    <w:rsid w:val="51AC1FCC"/>
    <w:rsid w:val="51B12545"/>
    <w:rsid w:val="51C8F886"/>
    <w:rsid w:val="51DF78DE"/>
    <w:rsid w:val="51F63A45"/>
    <w:rsid w:val="5227B43B"/>
    <w:rsid w:val="522A6F25"/>
    <w:rsid w:val="524DBC2B"/>
    <w:rsid w:val="5299069C"/>
    <w:rsid w:val="5314FB86"/>
    <w:rsid w:val="538EEE23"/>
    <w:rsid w:val="53A05997"/>
    <w:rsid w:val="53E1F2DD"/>
    <w:rsid w:val="5437D578"/>
    <w:rsid w:val="5460D1E5"/>
    <w:rsid w:val="546FE828"/>
    <w:rsid w:val="5472B797"/>
    <w:rsid w:val="5497C9D8"/>
    <w:rsid w:val="54AEE4D5"/>
    <w:rsid w:val="54DD0F9A"/>
    <w:rsid w:val="5530D200"/>
    <w:rsid w:val="5557F84D"/>
    <w:rsid w:val="5559A454"/>
    <w:rsid w:val="5584FD6C"/>
    <w:rsid w:val="55B3E894"/>
    <w:rsid w:val="55F4C897"/>
    <w:rsid w:val="56061F50"/>
    <w:rsid w:val="562E52F0"/>
    <w:rsid w:val="56378B11"/>
    <w:rsid w:val="569C7AC9"/>
    <w:rsid w:val="56A35202"/>
    <w:rsid w:val="56C2DA46"/>
    <w:rsid w:val="56C68EE5"/>
    <w:rsid w:val="56EDDB21"/>
    <w:rsid w:val="57160890"/>
    <w:rsid w:val="573B7911"/>
    <w:rsid w:val="575200AA"/>
    <w:rsid w:val="577849AF"/>
    <w:rsid w:val="5779791E"/>
    <w:rsid w:val="57919417"/>
    <w:rsid w:val="5796233E"/>
    <w:rsid w:val="5797F1F9"/>
    <w:rsid w:val="57BD5B30"/>
    <w:rsid w:val="57C60384"/>
    <w:rsid w:val="57F02171"/>
    <w:rsid w:val="580810AE"/>
    <w:rsid w:val="58102B8C"/>
    <w:rsid w:val="58515CC0"/>
    <w:rsid w:val="585BB0BA"/>
    <w:rsid w:val="5875384C"/>
    <w:rsid w:val="589E39BF"/>
    <w:rsid w:val="58B1D8F1"/>
    <w:rsid w:val="58CF6CE2"/>
    <w:rsid w:val="58D4012B"/>
    <w:rsid w:val="58EB8361"/>
    <w:rsid w:val="58ED0C90"/>
    <w:rsid w:val="592A8C95"/>
    <w:rsid w:val="594BDC02"/>
    <w:rsid w:val="594E34B3"/>
    <w:rsid w:val="597BC005"/>
    <w:rsid w:val="59A980AB"/>
    <w:rsid w:val="59E43DFC"/>
    <w:rsid w:val="5A15CD87"/>
    <w:rsid w:val="5A19C93D"/>
    <w:rsid w:val="5A501B90"/>
    <w:rsid w:val="5A56DE1D"/>
    <w:rsid w:val="5A7861FF"/>
    <w:rsid w:val="5A89A16C"/>
    <w:rsid w:val="5A8CF765"/>
    <w:rsid w:val="5AF5ACF8"/>
    <w:rsid w:val="5B0DF723"/>
    <w:rsid w:val="5B6030DB"/>
    <w:rsid w:val="5B88261C"/>
    <w:rsid w:val="5B8C5781"/>
    <w:rsid w:val="5B95BFF1"/>
    <w:rsid w:val="5BC0D8F4"/>
    <w:rsid w:val="5BCDE9D9"/>
    <w:rsid w:val="5C0C4970"/>
    <w:rsid w:val="5C274D65"/>
    <w:rsid w:val="5C4BB7E1"/>
    <w:rsid w:val="5C96C140"/>
    <w:rsid w:val="5D088A53"/>
    <w:rsid w:val="5D2827E2"/>
    <w:rsid w:val="5D38DA9E"/>
    <w:rsid w:val="5DE11D7F"/>
    <w:rsid w:val="5E4E3228"/>
    <w:rsid w:val="5E4F7031"/>
    <w:rsid w:val="5E5E29D5"/>
    <w:rsid w:val="5E60B445"/>
    <w:rsid w:val="5E775232"/>
    <w:rsid w:val="5E7A395F"/>
    <w:rsid w:val="5E7FB60F"/>
    <w:rsid w:val="5EF120B3"/>
    <w:rsid w:val="5F0A85C4"/>
    <w:rsid w:val="5F1DE8C2"/>
    <w:rsid w:val="5F43EA32"/>
    <w:rsid w:val="5F5EEE27"/>
    <w:rsid w:val="5F946FAC"/>
    <w:rsid w:val="5FAF99D6"/>
    <w:rsid w:val="5FBA8855"/>
    <w:rsid w:val="5FCC8C62"/>
    <w:rsid w:val="6033F1A6"/>
    <w:rsid w:val="605AC641"/>
    <w:rsid w:val="605CD68C"/>
    <w:rsid w:val="60623675"/>
    <w:rsid w:val="6090B1D1"/>
    <w:rsid w:val="609515B0"/>
    <w:rsid w:val="60B2D5CB"/>
    <w:rsid w:val="60D1DC52"/>
    <w:rsid w:val="60D4FBD4"/>
    <w:rsid w:val="60D926B6"/>
    <w:rsid w:val="60EBC4AF"/>
    <w:rsid w:val="610C0B7A"/>
    <w:rsid w:val="619DCFC4"/>
    <w:rsid w:val="61EACD6D"/>
    <w:rsid w:val="6201969E"/>
    <w:rsid w:val="6201CA7B"/>
    <w:rsid w:val="6245C58B"/>
    <w:rsid w:val="62542310"/>
    <w:rsid w:val="62754768"/>
    <w:rsid w:val="62832ACC"/>
    <w:rsid w:val="62834C1C"/>
    <w:rsid w:val="62D53187"/>
    <w:rsid w:val="632895A1"/>
    <w:rsid w:val="6328CCA1"/>
    <w:rsid w:val="6339F360"/>
    <w:rsid w:val="6347E38C"/>
    <w:rsid w:val="6349F3ED"/>
    <w:rsid w:val="63BC0F68"/>
    <w:rsid w:val="63CE829F"/>
    <w:rsid w:val="63E3CB92"/>
    <w:rsid w:val="643EC8A6"/>
    <w:rsid w:val="64573618"/>
    <w:rsid w:val="646925BC"/>
    <w:rsid w:val="646D5106"/>
    <w:rsid w:val="64836E47"/>
    <w:rsid w:val="648DF978"/>
    <w:rsid w:val="6494853D"/>
    <w:rsid w:val="64CC3B1D"/>
    <w:rsid w:val="64D42423"/>
    <w:rsid w:val="64E1FFB1"/>
    <w:rsid w:val="659DEFCF"/>
    <w:rsid w:val="65BE211E"/>
    <w:rsid w:val="65D26923"/>
    <w:rsid w:val="65DF8CC7"/>
    <w:rsid w:val="660F8341"/>
    <w:rsid w:val="662EEF3D"/>
    <w:rsid w:val="662F0C90"/>
    <w:rsid w:val="66577732"/>
    <w:rsid w:val="665E94B3"/>
    <w:rsid w:val="66762292"/>
    <w:rsid w:val="66BE0669"/>
    <w:rsid w:val="66C298C4"/>
    <w:rsid w:val="66E955E2"/>
    <w:rsid w:val="673AD27C"/>
    <w:rsid w:val="6743E85E"/>
    <w:rsid w:val="674EFC17"/>
    <w:rsid w:val="675BC2FB"/>
    <w:rsid w:val="67C2FEF1"/>
    <w:rsid w:val="67ED0453"/>
    <w:rsid w:val="67FDCF78"/>
    <w:rsid w:val="67FE2FE9"/>
    <w:rsid w:val="686D573B"/>
    <w:rsid w:val="6872085E"/>
    <w:rsid w:val="68934484"/>
    <w:rsid w:val="68BB0535"/>
    <w:rsid w:val="68EBC897"/>
    <w:rsid w:val="6901AD20"/>
    <w:rsid w:val="6901B262"/>
    <w:rsid w:val="6906386A"/>
    <w:rsid w:val="69353F7F"/>
    <w:rsid w:val="69B08A51"/>
    <w:rsid w:val="69BD807B"/>
    <w:rsid w:val="69D33FBA"/>
    <w:rsid w:val="69EE3E3A"/>
    <w:rsid w:val="69F85BA5"/>
    <w:rsid w:val="69FD526B"/>
    <w:rsid w:val="6A1CBF7D"/>
    <w:rsid w:val="6A2F14E5"/>
    <w:rsid w:val="6A40B05F"/>
    <w:rsid w:val="6A550558"/>
    <w:rsid w:val="6A65991D"/>
    <w:rsid w:val="6AA52EAF"/>
    <w:rsid w:val="6ADACC4F"/>
    <w:rsid w:val="6AFBFEE7"/>
    <w:rsid w:val="6B03C6C1"/>
    <w:rsid w:val="6B52622F"/>
    <w:rsid w:val="6B558B7B"/>
    <w:rsid w:val="6B6E3C69"/>
    <w:rsid w:val="6B70C4D2"/>
    <w:rsid w:val="6B802713"/>
    <w:rsid w:val="6B8967CD"/>
    <w:rsid w:val="6C251980"/>
    <w:rsid w:val="6C7D15E1"/>
    <w:rsid w:val="6C963E3E"/>
    <w:rsid w:val="6CA6638E"/>
    <w:rsid w:val="6CCCB869"/>
    <w:rsid w:val="6CD347EA"/>
    <w:rsid w:val="6D63B4C1"/>
    <w:rsid w:val="6D71D3A7"/>
    <w:rsid w:val="6DC452AB"/>
    <w:rsid w:val="6E37694B"/>
    <w:rsid w:val="6E53EE69"/>
    <w:rsid w:val="6E98016A"/>
    <w:rsid w:val="6EC4C61E"/>
    <w:rsid w:val="6EDF53DF"/>
    <w:rsid w:val="6F010E38"/>
    <w:rsid w:val="6F397092"/>
    <w:rsid w:val="6F5A0291"/>
    <w:rsid w:val="6FA26803"/>
    <w:rsid w:val="6FB0275B"/>
    <w:rsid w:val="6FB8F8EE"/>
    <w:rsid w:val="6FD227D9"/>
    <w:rsid w:val="70114A57"/>
    <w:rsid w:val="704431CC"/>
    <w:rsid w:val="704BF1E7"/>
    <w:rsid w:val="705C891B"/>
    <w:rsid w:val="706A498A"/>
    <w:rsid w:val="707A7FF5"/>
    <w:rsid w:val="70A658B6"/>
    <w:rsid w:val="70B7D109"/>
    <w:rsid w:val="711E8CB4"/>
    <w:rsid w:val="715B375F"/>
    <w:rsid w:val="71644FD3"/>
    <w:rsid w:val="7172D663"/>
    <w:rsid w:val="7192409A"/>
    <w:rsid w:val="71DBEF7F"/>
    <w:rsid w:val="71E9A150"/>
    <w:rsid w:val="71F3BEE6"/>
    <w:rsid w:val="723E8D05"/>
    <w:rsid w:val="7291F503"/>
    <w:rsid w:val="72999C44"/>
    <w:rsid w:val="729DF5EC"/>
    <w:rsid w:val="72E5DE34"/>
    <w:rsid w:val="72F5B049"/>
    <w:rsid w:val="730CD8F2"/>
    <w:rsid w:val="73497997"/>
    <w:rsid w:val="735F001E"/>
    <w:rsid w:val="73A7E36C"/>
    <w:rsid w:val="73BA419E"/>
    <w:rsid w:val="73CDF884"/>
    <w:rsid w:val="73D05AC5"/>
    <w:rsid w:val="73F9748B"/>
    <w:rsid w:val="73FEFA92"/>
    <w:rsid w:val="740A81A9"/>
    <w:rsid w:val="74100B86"/>
    <w:rsid w:val="74172CA3"/>
    <w:rsid w:val="7421EB3E"/>
    <w:rsid w:val="743668C4"/>
    <w:rsid w:val="747E720B"/>
    <w:rsid w:val="749A8534"/>
    <w:rsid w:val="75667C03"/>
    <w:rsid w:val="75728642"/>
    <w:rsid w:val="757DBF50"/>
    <w:rsid w:val="7584AE85"/>
    <w:rsid w:val="758F3D45"/>
    <w:rsid w:val="7592B3B6"/>
    <w:rsid w:val="75A7D0B5"/>
    <w:rsid w:val="75ADAD58"/>
    <w:rsid w:val="75B4CDC7"/>
    <w:rsid w:val="75D3189E"/>
    <w:rsid w:val="7642928A"/>
    <w:rsid w:val="76670239"/>
    <w:rsid w:val="76A8C08B"/>
    <w:rsid w:val="76FAE56F"/>
    <w:rsid w:val="776D7B57"/>
    <w:rsid w:val="77F8F704"/>
    <w:rsid w:val="7801821E"/>
    <w:rsid w:val="78147F29"/>
    <w:rsid w:val="7822B843"/>
    <w:rsid w:val="78873508"/>
    <w:rsid w:val="789A8C20"/>
    <w:rsid w:val="78B4A114"/>
    <w:rsid w:val="791521A7"/>
    <w:rsid w:val="791EFEBF"/>
    <w:rsid w:val="792EBC27"/>
    <w:rsid w:val="797CFA49"/>
    <w:rsid w:val="799BF6FB"/>
    <w:rsid w:val="79A0DAD2"/>
    <w:rsid w:val="79C8BDD8"/>
    <w:rsid w:val="79F41826"/>
    <w:rsid w:val="79F5AF54"/>
    <w:rsid w:val="79FD110C"/>
    <w:rsid w:val="7A55DD74"/>
    <w:rsid w:val="7A8ABEAA"/>
    <w:rsid w:val="7AA689C1"/>
    <w:rsid w:val="7AB0A96B"/>
    <w:rsid w:val="7ACE2D42"/>
    <w:rsid w:val="7AE27255"/>
    <w:rsid w:val="7B3D3A61"/>
    <w:rsid w:val="7B53027D"/>
    <w:rsid w:val="7B58325C"/>
    <w:rsid w:val="7B5CE277"/>
    <w:rsid w:val="7B640E72"/>
    <w:rsid w:val="7B7EC2BB"/>
    <w:rsid w:val="7BFEEC19"/>
    <w:rsid w:val="7CBB17EE"/>
    <w:rsid w:val="7CBBF651"/>
    <w:rsid w:val="7CDD6631"/>
    <w:rsid w:val="7D78CDB6"/>
    <w:rsid w:val="7DB96D1C"/>
    <w:rsid w:val="7E116470"/>
    <w:rsid w:val="7E238A36"/>
    <w:rsid w:val="7E577407"/>
    <w:rsid w:val="7E8519A7"/>
    <w:rsid w:val="7E9F644D"/>
    <w:rsid w:val="7F49A666"/>
    <w:rsid w:val="7F601AC7"/>
    <w:rsid w:val="7F791B6B"/>
    <w:rsid w:val="7F86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BA4F06"/>
  <w15:docId w15:val="{2026411A-8F6D-4CC7-B4B8-1830E2EF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96"/>
    <w:pPr>
      <w:spacing w:before="160"/>
    </w:pPr>
    <w:rPr>
      <w:rFonts w:ascii="Times New Roman" w:hAnsi="Times New Roman" w:cs="Arial"/>
      <w:b/>
      <w:bCs/>
      <w:sz w:val="24"/>
      <w:szCs w:val="24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9859C1"/>
    <w:pPr>
      <w:keepNext/>
      <w:keepLines/>
      <w:shd w:val="clear" w:color="auto" w:fill="00A959"/>
      <w:spacing w:before="240" w:after="0"/>
      <w:outlineLvl w:val="0"/>
    </w:pPr>
    <w:rPr>
      <w:rFonts w:eastAsiaTheme="majorEastAsia"/>
      <w:b w:val="0"/>
      <w:bCs w:val="0"/>
      <w:color w:val="FFFFFF" w:themeColor="background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59C1"/>
    <w:pPr>
      <w:keepNext/>
      <w:keepLines/>
      <w:pBdr>
        <w:bottom w:val="single" w:sz="12" w:space="1" w:color="00A959"/>
      </w:pBdr>
      <w:spacing w:before="240"/>
      <w:outlineLvl w:val="1"/>
    </w:pPr>
    <w:rPr>
      <w:rFonts w:eastAsiaTheme="majorEastAsi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utdwb">
    <w:name w:val="utd_wb"/>
    <w:basedOn w:val="TableauNormal"/>
    <w:uiPriority w:val="99"/>
    <w:rsid w:val="00714684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80" w:beforeAutospacing="0" w:afterLines="0" w:after="80" w:afterAutospacing="0"/>
        <w:jc w:val="center"/>
      </w:pPr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24" w:space="0" w:color="00A959"/>
          <w:bottom w:val="single" w:sz="18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band1Vert">
      <w:tblPr/>
      <w:tcPr>
        <w:tcBorders>
          <w:right w:val="single" w:sz="4" w:space="0" w:color="auto"/>
        </w:tcBorders>
      </w:tcPr>
    </w:tblStylePr>
    <w:tblStylePr w:type="band2Vert">
      <w:tblPr/>
      <w:tcPr>
        <w:tcBorders>
          <w:right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9859C1"/>
    <w:rPr>
      <w:rFonts w:ascii="Arial" w:eastAsiaTheme="majorEastAsia" w:hAnsi="Arial" w:cs="Arial"/>
      <w:b/>
      <w:bCs/>
      <w:color w:val="FFFFFF" w:themeColor="background1"/>
      <w:sz w:val="24"/>
      <w:szCs w:val="24"/>
      <w:shd w:val="clear" w:color="auto" w:fill="00A959"/>
    </w:rPr>
  </w:style>
  <w:style w:type="character" w:customStyle="1" w:styleId="Titre2Car">
    <w:name w:val="Titre 2 Car"/>
    <w:basedOn w:val="Policepardfaut"/>
    <w:link w:val="Titre2"/>
    <w:uiPriority w:val="9"/>
    <w:rsid w:val="009859C1"/>
    <w:rPr>
      <w:rFonts w:ascii="Arial" w:eastAsiaTheme="majorEastAsia" w:hAnsi="Arial" w:cs="Arial"/>
      <w:sz w:val="24"/>
      <w:szCs w:val="24"/>
    </w:rPr>
  </w:style>
  <w:style w:type="paragraph" w:styleId="Sansinterligne">
    <w:name w:val="No Spacing"/>
    <w:uiPriority w:val="1"/>
    <w:qFormat/>
    <w:rsid w:val="001A5367"/>
    <w:pPr>
      <w:spacing w:after="0" w:line="240" w:lineRule="auto"/>
    </w:pPr>
    <w:rPr>
      <w:rFonts w:ascii="Times New Roman" w:hAnsi="Times New Roman" w:cs="Times New Roman"/>
      <w:color w:val="000000"/>
      <w:kern w:val="2"/>
      <w:sz w:val="24"/>
      <w:szCs w:val="24"/>
      <w:lang w:val="en-CA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59C1"/>
    <w:pPr>
      <w:shd w:val="clear" w:color="auto" w:fill="auto"/>
      <w:outlineLvl w:val="9"/>
    </w:pPr>
    <w:rPr>
      <w:color w:val="00A959"/>
      <w:sz w:val="28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C90"/>
    <w:rPr>
      <w:rFonts w:ascii="Segoe UI" w:hAnsi="Segoe UI" w:cs="Segoe UI"/>
      <w:sz w:val="18"/>
      <w:szCs w:val="18"/>
    </w:rPr>
  </w:style>
  <w:style w:type="table" w:customStyle="1" w:styleId="utdwb1">
    <w:name w:val="utd_wb1"/>
    <w:basedOn w:val="TableauNormal"/>
    <w:uiPriority w:val="99"/>
    <w:rsid w:val="00062C90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80" w:beforeAutospacing="0" w:afterLines="0" w:after="80" w:afterAutospacing="0"/>
        <w:jc w:val="center"/>
      </w:pPr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24" w:space="0" w:color="00A959"/>
          <w:bottom w:val="single" w:sz="18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band1Vert">
      <w:tblPr/>
      <w:tcPr>
        <w:tcBorders>
          <w:right w:val="single" w:sz="4" w:space="0" w:color="auto"/>
        </w:tcBorders>
      </w:tcPr>
    </w:tblStylePr>
    <w:tblStylePr w:type="band2Vert">
      <w:tblPr/>
      <w:tcPr>
        <w:tcBorders>
          <w:right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62C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007A"/>
    <w:pPr>
      <w:spacing w:line="240" w:lineRule="auto"/>
    </w:pPr>
    <w:rPr>
      <w:rFonts w:cstheme="minorBidi"/>
      <w:b w:val="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0007A"/>
    <w:rPr>
      <w:rFonts w:ascii="Times New Roman" w:hAnsi="Times New Roman"/>
      <w:bCs/>
      <w:sz w:val="24"/>
      <w:szCs w:val="20"/>
      <w:lang w:val="en-CA"/>
    </w:rPr>
  </w:style>
  <w:style w:type="paragraph" w:customStyle="1" w:styleId="EndNoteBibliographyTitle">
    <w:name w:val="EndNote Bibliography Title"/>
    <w:basedOn w:val="Normal"/>
    <w:link w:val="EndNoteBibliographyTitleChar"/>
    <w:rsid w:val="007F1BB3"/>
    <w:pPr>
      <w:spacing w:after="0"/>
      <w:jc w:val="center"/>
    </w:pPr>
    <w:rPr>
      <w:rFonts w:ascii="Arial" w:hAnsi="Arial"/>
      <w:b w:val="0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7F1BB3"/>
    <w:rPr>
      <w:rFonts w:ascii="Arial" w:hAnsi="Arial" w:cs="Arial"/>
      <w:bCs/>
      <w:noProof/>
      <w:sz w:val="24"/>
      <w:szCs w:val="24"/>
      <w:lang w:val="en-US"/>
    </w:rPr>
  </w:style>
  <w:style w:type="paragraph" w:customStyle="1" w:styleId="EndNoteBibliography">
    <w:name w:val="EndNote Bibliography"/>
    <w:link w:val="EndNoteBibliographyChar"/>
    <w:rsid w:val="006849B4"/>
    <w:pPr>
      <w:spacing w:line="240" w:lineRule="auto"/>
    </w:pPr>
    <w:rPr>
      <w:rFonts w:ascii="Arial" w:hAnsi="Arial" w:cs="Arial"/>
      <w:bCs/>
      <w:noProof/>
      <w:sz w:val="24"/>
      <w:szCs w:val="24"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6849B4"/>
    <w:rPr>
      <w:rFonts w:ascii="Arial" w:hAnsi="Arial" w:cs="Arial"/>
      <w:bCs/>
      <w:noProof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884F6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10C7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810C7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1DF"/>
    <w:rPr>
      <w:rFonts w:ascii="Arial" w:hAnsi="Arial" w:cs="Arial"/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41DF"/>
    <w:rPr>
      <w:rFonts w:ascii="Arial" w:hAnsi="Arial" w:cs="Arial"/>
      <w:b/>
      <w:bCs w:val="0"/>
      <w:sz w:val="20"/>
      <w:szCs w:val="20"/>
      <w:lang w:val="en-CA"/>
    </w:rPr>
  </w:style>
  <w:style w:type="paragraph" w:styleId="Rvision">
    <w:name w:val="Revision"/>
    <w:hidden/>
    <w:uiPriority w:val="99"/>
    <w:semiHidden/>
    <w:rsid w:val="009777D3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90C0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01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1CF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801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1CF"/>
    <w:rPr>
      <w:rFonts w:ascii="Arial" w:hAnsi="Arial" w:cs="Arial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351D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0007A"/>
    <w:pPr>
      <w:spacing w:before="100" w:beforeAutospacing="1" w:after="100" w:afterAutospacing="1" w:line="240" w:lineRule="auto"/>
    </w:pPr>
    <w:rPr>
      <w:rFonts w:eastAsia="Times New Roman" w:cs="Times New Roman"/>
      <w:b w:val="0"/>
      <w:lang w:eastAsia="fr-CA"/>
    </w:rPr>
  </w:style>
  <w:style w:type="character" w:customStyle="1" w:styleId="normaltextrun">
    <w:name w:val="normaltextrun"/>
    <w:basedOn w:val="Policepardfaut"/>
    <w:rsid w:val="002C04E5"/>
  </w:style>
  <w:style w:type="character" w:customStyle="1" w:styleId="eop">
    <w:name w:val="eop"/>
    <w:basedOn w:val="Policepardfaut"/>
    <w:rsid w:val="002C04E5"/>
  </w:style>
  <w:style w:type="table" w:styleId="Grilledetableauclaire">
    <w:name w:val="Grid Table Light"/>
    <w:basedOn w:val="TableauNormal"/>
    <w:uiPriority w:val="99"/>
    <w:rsid w:val="00C316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perh2">
    <w:name w:val="paper_h2"/>
    <w:qFormat/>
    <w:rsid w:val="001A5367"/>
    <w:pPr>
      <w:numPr>
        <w:ilvl w:val="1"/>
        <w:numId w:val="1"/>
      </w:numPr>
      <w:spacing w:before="120" w:after="120" w:line="360" w:lineRule="auto"/>
      <w:contextualSpacing/>
    </w:pPr>
    <w:rPr>
      <w:rFonts w:ascii="Times New Roman" w:hAnsi="Times New Roman" w:cs="Times New Roman"/>
      <w:b/>
      <w:bCs/>
      <w:sz w:val="24"/>
      <w:szCs w:val="24"/>
      <w:lang w:val="en-CA"/>
    </w:rPr>
  </w:style>
  <w:style w:type="paragraph" w:customStyle="1" w:styleId="paperh1">
    <w:name w:val="paper_h1"/>
    <w:qFormat/>
    <w:rsid w:val="00B01958"/>
    <w:pPr>
      <w:numPr>
        <w:numId w:val="1"/>
      </w:numPr>
      <w:spacing w:before="120" w:after="120" w:line="360" w:lineRule="auto"/>
      <w:contextualSpacing/>
    </w:pPr>
    <w:rPr>
      <w:rFonts w:ascii="Times New Roman" w:hAnsi="Times New Roman" w:cs="Times New Roman"/>
      <w:b/>
      <w:bCs/>
      <w:noProof/>
      <w:sz w:val="24"/>
      <w:szCs w:val="24"/>
      <w:lang w:val="en-CA"/>
    </w:rPr>
  </w:style>
  <w:style w:type="paragraph" w:customStyle="1" w:styleId="paperp">
    <w:name w:val="paper_p"/>
    <w:qFormat/>
    <w:rsid w:val="001A5367"/>
    <w:pPr>
      <w:spacing w:after="0" w:line="360" w:lineRule="auto"/>
      <w:ind w:firstLine="432"/>
      <w:jc w:val="both"/>
      <w:textAlignment w:val="baseline"/>
    </w:pPr>
    <w:rPr>
      <w:rFonts w:ascii="Times New Roman" w:eastAsiaTheme="majorEastAsia" w:hAnsi="Times New Roman" w:cs="Times New Roman"/>
      <w:sz w:val="24"/>
      <w:szCs w:val="24"/>
      <w:lang w:val="en-CA" w:eastAsia="fr-CA"/>
    </w:rPr>
  </w:style>
  <w:style w:type="character" w:styleId="Textedelespacerserv">
    <w:name w:val="Placeholder Text"/>
    <w:basedOn w:val="Policepardfaut"/>
    <w:uiPriority w:val="99"/>
    <w:semiHidden/>
    <w:rsid w:val="00C217A7"/>
    <w:rPr>
      <w:color w:val="808080"/>
    </w:rPr>
  </w:style>
  <w:style w:type="table" w:styleId="Grilledutableau">
    <w:name w:val="Table Grid"/>
    <w:basedOn w:val="TableauNormal"/>
    <w:uiPriority w:val="39"/>
    <w:rsid w:val="00DB650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d-iwgdh3b">
    <w:name w:val="gnd-iwgdh3b"/>
    <w:basedOn w:val="Policepardfaut"/>
    <w:rsid w:val="00F32E7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F3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2E7F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BC30F4"/>
    <w:rPr>
      <w:rFonts w:cs="Times New Roman"/>
    </w:rPr>
  </w:style>
  <w:style w:type="character" w:styleId="lev">
    <w:name w:val="Strong"/>
    <w:basedOn w:val="Policepardfaut"/>
    <w:uiPriority w:val="22"/>
    <w:qFormat/>
    <w:rsid w:val="0040007A"/>
    <w:rPr>
      <w:b w:val="0"/>
      <w:bCs/>
    </w:rPr>
  </w:style>
  <w:style w:type="character" w:customStyle="1" w:styleId="Titre3Car">
    <w:name w:val="Titre 3 Car"/>
    <w:basedOn w:val="Policepardfaut"/>
    <w:link w:val="Titre3"/>
    <w:uiPriority w:val="9"/>
    <w:rsid w:val="0077609A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val="en-CA"/>
    </w:rPr>
  </w:style>
  <w:style w:type="paragraph" w:customStyle="1" w:styleId="xmsonormal">
    <w:name w:val="x_msonormal"/>
    <w:basedOn w:val="Normal"/>
    <w:rsid w:val="000071D5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2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970">
          <w:blockQuote w:val="1"/>
          <w:marLeft w:val="150"/>
          <w:marRight w:val="150"/>
          <w:marTop w:val="270"/>
          <w:marBottom w:val="150"/>
          <w:divBdr>
            <w:top w:val="none" w:sz="0" w:space="0" w:color="auto"/>
            <w:left w:val="single" w:sz="48" w:space="8" w:color="276DCC"/>
            <w:bottom w:val="none" w:sz="0" w:space="0" w:color="auto"/>
            <w:right w:val="none" w:sz="0" w:space="0" w:color="auto"/>
          </w:divBdr>
        </w:div>
      </w:divsChild>
    </w:div>
    <w:div w:id="413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7100">
          <w:blockQuote w:val="1"/>
          <w:marLeft w:val="150"/>
          <w:marRight w:val="150"/>
          <w:marTop w:val="270"/>
          <w:marBottom w:val="150"/>
          <w:divBdr>
            <w:top w:val="none" w:sz="0" w:space="0" w:color="auto"/>
            <w:left w:val="single" w:sz="48" w:space="8" w:color="276DCC"/>
            <w:bottom w:val="none" w:sz="0" w:space="0" w:color="auto"/>
            <w:right w:val="none" w:sz="0" w:space="0" w:color="auto"/>
          </w:divBdr>
        </w:div>
      </w:divsChild>
    </w:div>
    <w:div w:id="501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795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2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24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756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59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3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5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79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3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9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5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2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2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44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5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85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29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0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1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58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5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27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61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4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9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8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1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679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65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78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4D68A89B38F4388725670BFED7B35" ma:contentTypeVersion="13" ma:contentTypeDescription="Crée un document." ma:contentTypeScope="" ma:versionID="960ce4aab8460a414d6bdd8652c8863c">
  <xsd:schema xmlns:xsd="http://www.w3.org/2001/XMLSchema" xmlns:xs="http://www.w3.org/2001/XMLSchema" xmlns:p="http://schemas.microsoft.com/office/2006/metadata/properties" xmlns:ns2="2515e51c-6cc6-4726-b92b-882297c1caa7" xmlns:ns3="f05f94e9-9b54-41dc-95a3-76b4a3e8bff3" targetNamespace="http://schemas.microsoft.com/office/2006/metadata/properties" ma:root="true" ma:fieldsID="0222b35c1faadc8fe6b3ae42c20827e2" ns2:_="" ns3:_="">
    <xsd:import namespace="2515e51c-6cc6-4726-b92b-882297c1caa7"/>
    <xsd:import namespace="f05f94e9-9b54-41dc-95a3-76b4a3e8b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e51c-6cc6-4726-b92b-882297c1c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f94e9-9b54-41dc-95a3-76b4a3e8b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f78a1d3-422f-4f9d-b8f5-99804d26d97a}" ma:internalName="TaxCatchAll" ma:showField="CatchAllData" ma:web="f05f94e9-9b54-41dc-95a3-76b4a3e8b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5f94e9-9b54-41dc-95a3-76b4a3e8bff3">
      <UserInfo>
        <DisplayName>Jordan Turcotte</DisplayName>
        <AccountId>18</AccountId>
        <AccountType/>
      </UserInfo>
      <UserInfo>
        <DisplayName>William Beauchesne</DisplayName>
        <AccountId>13</AccountId>
        <AccountType/>
      </UserInfo>
      <UserInfo>
        <DisplayName>Philippe Mercier</DisplayName>
        <AccountId>26</AccountId>
        <AccountType/>
      </UserInfo>
    </SharedWithUsers>
    <TaxCatchAll xmlns="f05f94e9-9b54-41dc-95a3-76b4a3e8bff3" xsi:nil="true"/>
    <lcf76f155ced4ddcb4097134ff3c332f xmlns="2515e51c-6cc6-4726-b92b-882297c1caa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6D417-C87C-48FF-9FFA-F064C21F8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5e51c-6cc6-4726-b92b-882297c1caa7"/>
    <ds:schemaRef ds:uri="f05f94e9-9b54-41dc-95a3-76b4a3e8b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34758-7508-428C-B448-9AC8F5DBA01C}">
  <ds:schemaRefs>
    <ds:schemaRef ds:uri="http://schemas.microsoft.com/office/2006/metadata/properties"/>
    <ds:schemaRef ds:uri="http://schemas.microsoft.com/office/infopath/2007/PartnerControls"/>
    <ds:schemaRef ds:uri="f05f94e9-9b54-41dc-95a3-76b4a3e8bff3"/>
    <ds:schemaRef ds:uri="2515e51c-6cc6-4726-b92b-882297c1caa7"/>
  </ds:schemaRefs>
</ds:datastoreItem>
</file>

<file path=customXml/itemProps3.xml><?xml version="1.0" encoding="utf-8"?>
<ds:datastoreItem xmlns:ds="http://schemas.openxmlformats.org/officeDocument/2006/customXml" ds:itemID="{DBA1DCF0-62F1-45B5-A124-5B247EE3E5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C3D470-91F8-46AD-B642-B4AA4F6F79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3</Words>
  <Characters>1267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eauchesne</dc:creator>
  <cp:keywords/>
  <dc:description/>
  <cp:lastModifiedBy>Elliot Fortin</cp:lastModifiedBy>
  <cp:revision>3</cp:revision>
  <cp:lastPrinted>2023-06-02T01:47:00Z</cp:lastPrinted>
  <dcterms:created xsi:type="dcterms:W3CDTF">2025-06-23T13:29:00Z</dcterms:created>
  <dcterms:modified xsi:type="dcterms:W3CDTF">2025-06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4D68A89B38F4388725670BFED7B35</vt:lpwstr>
  </property>
  <property fmtid="{D5CDD505-2E9C-101B-9397-08002B2CF9AE}" pid="3" name="MediaServiceImageTags">
    <vt:lpwstr/>
  </property>
</Properties>
</file>